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jc w:val="center"/>
        <w:tblLayout w:type="fixed"/>
        <w:tblCellMar>
          <w:left w:w="10" w:type="dxa"/>
          <w:right w:w="10" w:type="dxa"/>
        </w:tblCellMar>
        <w:tblLook w:val="0000" w:firstRow="0" w:lastRow="0" w:firstColumn="0" w:lastColumn="0" w:noHBand="0" w:noVBand="0"/>
      </w:tblPr>
      <w:tblGrid>
        <w:gridCol w:w="8769"/>
        <w:gridCol w:w="6"/>
        <w:gridCol w:w="1001"/>
      </w:tblGrid>
      <w:tr w:rsidR="00113D14" w:rsidRPr="00E76231" w14:paraId="3B342C33" w14:textId="77777777" w:rsidTr="0097735E">
        <w:trPr>
          <w:trHeight w:val="99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0B49C6F3" w14:textId="794415B3" w:rsidR="00113D14" w:rsidRPr="00E76231" w:rsidRDefault="00113D14" w:rsidP="00802859">
            <w:pPr>
              <w:jc w:val="center"/>
              <w:rPr>
                <w:rFonts w:ascii="Cambria" w:hAnsi="Cambria" w:cs="Arial"/>
                <w:b/>
                <w:sz w:val="32"/>
                <w:szCs w:val="32"/>
                <w:lang w:bidi="en-US"/>
              </w:rPr>
            </w:pPr>
            <w:bookmarkStart w:id="0" w:name="_Hlk67043317"/>
            <w:bookmarkStart w:id="1" w:name="_Hlk72491762"/>
            <w:bookmarkStart w:id="2" w:name="_Hlk73103166"/>
            <w:r w:rsidRPr="00E76231">
              <w:rPr>
                <w:rFonts w:ascii="Cambria" w:hAnsi="Cambria" w:cs="Arial"/>
                <w:b/>
                <w:sz w:val="32"/>
                <w:szCs w:val="32"/>
                <w:lang w:bidi="en-US"/>
              </w:rPr>
              <w:t xml:space="preserve">CÓDIGO DA EMPRESA </w:t>
            </w:r>
            <w:r w:rsidR="0052279C" w:rsidRPr="00E76231">
              <w:rPr>
                <w:rFonts w:ascii="Cambria" w:hAnsi="Cambria" w:cs="Arial"/>
                <w:b/>
                <w:sz w:val="32"/>
                <w:szCs w:val="32"/>
                <w:lang w:bidi="en-US"/>
              </w:rPr>
              <w:t>–</w:t>
            </w:r>
            <w:r w:rsidRPr="00E76231">
              <w:rPr>
                <w:rFonts w:ascii="Cambria" w:hAnsi="Cambria" w:cs="Arial"/>
                <w:b/>
                <w:sz w:val="32"/>
                <w:szCs w:val="32"/>
                <w:lang w:bidi="en-US"/>
              </w:rPr>
              <w:t xml:space="preserve"> VAGA</w:t>
            </w:r>
            <w:r w:rsidR="0052279C" w:rsidRPr="00E76231">
              <w:rPr>
                <w:rFonts w:ascii="Cambria" w:hAnsi="Cambria" w:cs="Arial"/>
                <w:b/>
                <w:sz w:val="32"/>
                <w:szCs w:val="32"/>
                <w:lang w:bidi="en-US"/>
              </w:rPr>
              <w:t xml:space="preserve"> -</w:t>
            </w:r>
            <w:r w:rsidR="006C094C" w:rsidRPr="00E76231">
              <w:rPr>
                <w:rFonts w:ascii="Cambria" w:hAnsi="Cambria" w:cs="Arial"/>
                <w:b/>
                <w:sz w:val="32"/>
                <w:szCs w:val="32"/>
                <w:lang w:bidi="en-US"/>
              </w:rPr>
              <w:t xml:space="preserve"> </w:t>
            </w:r>
            <w:r w:rsidR="00B024A8" w:rsidRPr="00E76231">
              <w:rPr>
                <w:rFonts w:ascii="Cambria" w:hAnsi="Cambria" w:cs="Arial"/>
                <w:b/>
                <w:sz w:val="28"/>
                <w:szCs w:val="28"/>
                <w:lang w:bidi="en-US"/>
              </w:rPr>
              <w:t>(</w:t>
            </w:r>
            <w:r w:rsidR="007A31D6" w:rsidRPr="00E76231">
              <w:rPr>
                <w:rFonts w:ascii="Cambria" w:hAnsi="Cambria" w:cs="Arial"/>
                <w:b/>
                <w:sz w:val="28"/>
                <w:szCs w:val="28"/>
                <w:lang w:bidi="en-US"/>
              </w:rPr>
              <w:t>2</w:t>
            </w:r>
            <w:r w:rsidR="00802859">
              <w:rPr>
                <w:rFonts w:ascii="Cambria" w:hAnsi="Cambria" w:cs="Arial"/>
                <w:b/>
                <w:sz w:val="28"/>
                <w:szCs w:val="28"/>
                <w:lang w:bidi="en-US"/>
              </w:rPr>
              <w:t>8</w:t>
            </w:r>
            <w:r w:rsidR="00B024A8" w:rsidRPr="00E76231">
              <w:rPr>
                <w:rFonts w:ascii="Cambria" w:hAnsi="Cambria" w:cs="Arial"/>
                <w:b/>
                <w:sz w:val="28"/>
                <w:szCs w:val="28"/>
                <w:lang w:bidi="en-US"/>
              </w:rPr>
              <w:t>/01/2022)</w:t>
            </w:r>
          </w:p>
          <w:p w14:paraId="573B3C53" w14:textId="4543FA39" w:rsidR="00113D14" w:rsidRPr="00E76231" w:rsidRDefault="00113D14" w:rsidP="00802859">
            <w:pPr>
              <w:widowControl/>
              <w:jc w:val="center"/>
              <w:rPr>
                <w:rFonts w:ascii="Cambria" w:hAnsi="Cambria" w:cs="Arial"/>
                <w:b/>
                <w:sz w:val="24"/>
                <w:szCs w:val="32"/>
                <w:lang w:bidi="en-US"/>
              </w:rPr>
            </w:pPr>
            <w:r w:rsidRPr="00E76231">
              <w:rPr>
                <w:rFonts w:ascii="Cambria" w:hAnsi="Cambria" w:cs="Arial"/>
                <w:b/>
                <w:sz w:val="24"/>
                <w:szCs w:val="32"/>
                <w:lang w:bidi="en-US"/>
              </w:rPr>
              <w:t>PRÉ-REQUISITOS FORNECIDOS PELAS EMPRESAS, A EXPERIÊNCIA TEM QUE SER COMPROVADA EM CARTEIR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7B6DB7E1" w14:textId="77777777" w:rsidR="00113D14" w:rsidRPr="00E76231" w:rsidRDefault="00113D14" w:rsidP="00802859">
            <w:pPr>
              <w:widowControl/>
              <w:jc w:val="center"/>
              <w:rPr>
                <w:rFonts w:ascii="Cambria" w:hAnsi="Cambria" w:cs="Arial"/>
                <w:b/>
                <w:sz w:val="30"/>
                <w:szCs w:val="30"/>
                <w:lang w:bidi="en-US"/>
              </w:rPr>
            </w:pPr>
            <w:r w:rsidRPr="00E76231">
              <w:rPr>
                <w:rFonts w:ascii="Cambria" w:hAnsi="Cambria" w:cs="Arial"/>
                <w:b/>
                <w:sz w:val="24"/>
                <w:szCs w:val="30"/>
                <w:lang w:bidi="en-US"/>
              </w:rPr>
              <w:t>Nº DE VAGAS</w:t>
            </w:r>
          </w:p>
        </w:tc>
      </w:tr>
      <w:tr w:rsidR="0059468C" w:rsidRPr="00E76231" w14:paraId="7DA417CA" w14:textId="77777777" w:rsidTr="0097735E">
        <w:tblPrEx>
          <w:tblLook w:val="04A0" w:firstRow="1" w:lastRow="0" w:firstColumn="1" w:lastColumn="0" w:noHBand="0" w:noVBand="1"/>
        </w:tblPrEx>
        <w:trPr>
          <w:trHeight w:val="1667"/>
          <w:jc w:val="center"/>
        </w:trPr>
        <w:tc>
          <w:tcPr>
            <w:tcW w:w="87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999D8" w14:textId="1B5203E1" w:rsidR="0059468C" w:rsidRPr="00E76231" w:rsidRDefault="0059468C" w:rsidP="0059468C">
            <w:pPr>
              <w:pStyle w:val="Standard"/>
              <w:spacing w:after="0"/>
              <w:jc w:val="center"/>
              <w:rPr>
                <w:b/>
                <w:bCs/>
                <w:sz w:val="28"/>
                <w:szCs w:val="28"/>
                <w:lang w:val="pt-BR"/>
              </w:rPr>
            </w:pPr>
            <w:r w:rsidRPr="00E76231">
              <w:rPr>
                <w:b/>
                <w:bCs/>
                <w:sz w:val="28"/>
                <w:szCs w:val="28"/>
                <w:lang w:val="pt-BR"/>
              </w:rPr>
              <w:t>EE</w:t>
            </w:r>
            <w:r>
              <w:rPr>
                <w:b/>
                <w:bCs/>
                <w:sz w:val="28"/>
                <w:szCs w:val="28"/>
                <w:lang w:val="pt-BR"/>
              </w:rPr>
              <w:t>905 – AUXILIAR DE OBRAS</w:t>
            </w:r>
          </w:p>
          <w:p w14:paraId="71FFD985" w14:textId="4FD993D2"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Ramo de atividade: </w:t>
            </w:r>
            <w:r>
              <w:rPr>
                <w:b/>
                <w:bCs/>
                <w:sz w:val="28"/>
                <w:szCs w:val="28"/>
                <w:lang w:val="pt-BR"/>
              </w:rPr>
              <w:t>ENGENHARIA E INFORMÁTICA</w:t>
            </w:r>
          </w:p>
          <w:p w14:paraId="56238FB5" w14:textId="30B063FF" w:rsidR="0059468C" w:rsidRPr="00E76231" w:rsidRDefault="0059468C" w:rsidP="003F34E4">
            <w:pPr>
              <w:pStyle w:val="Standard"/>
              <w:spacing w:after="0"/>
              <w:jc w:val="center"/>
              <w:rPr>
                <w:b/>
                <w:bCs/>
                <w:sz w:val="28"/>
                <w:szCs w:val="28"/>
                <w:lang w:val="pt-BR"/>
              </w:rPr>
            </w:pPr>
            <w:r>
              <w:rPr>
                <w:b/>
                <w:bCs/>
                <w:sz w:val="28"/>
                <w:szCs w:val="28"/>
                <w:lang w:val="pt-BR"/>
              </w:rPr>
              <w:t>Ensino fundamental completo, com experiência de no mínimo 06 meses, residir na grande Vitória.</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CFD74" w14:textId="7BEBC737" w:rsidR="0059468C" w:rsidRPr="00E76231" w:rsidRDefault="0059468C" w:rsidP="003F34E4">
            <w:pPr>
              <w:pStyle w:val="Standard"/>
              <w:spacing w:after="0"/>
              <w:jc w:val="center"/>
              <w:rPr>
                <w:b/>
                <w:bCs/>
                <w:sz w:val="36"/>
                <w:lang w:val="pt-BR"/>
              </w:rPr>
            </w:pPr>
            <w:r w:rsidRPr="00E76231">
              <w:rPr>
                <w:b/>
                <w:bCs/>
                <w:sz w:val="36"/>
                <w:lang w:val="pt-BR"/>
              </w:rPr>
              <w:t>0</w:t>
            </w:r>
            <w:r>
              <w:rPr>
                <w:b/>
                <w:bCs/>
                <w:sz w:val="36"/>
                <w:lang w:val="pt-BR"/>
              </w:rPr>
              <w:t>5</w:t>
            </w:r>
          </w:p>
        </w:tc>
      </w:tr>
      <w:tr w:rsidR="0059468C" w:rsidRPr="00E76231" w14:paraId="781E1A04" w14:textId="77777777" w:rsidTr="0097735E">
        <w:tblPrEx>
          <w:tblLook w:val="04A0" w:firstRow="1" w:lastRow="0" w:firstColumn="1" w:lastColumn="0" w:noHBand="0" w:noVBand="1"/>
        </w:tblPrEx>
        <w:trPr>
          <w:trHeight w:val="1667"/>
          <w:jc w:val="center"/>
        </w:trPr>
        <w:tc>
          <w:tcPr>
            <w:tcW w:w="87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5F139" w14:textId="2A2FDCA4" w:rsidR="0059468C" w:rsidRPr="00E76231" w:rsidRDefault="0059468C" w:rsidP="0059468C">
            <w:pPr>
              <w:pStyle w:val="Standard"/>
              <w:spacing w:after="0"/>
              <w:jc w:val="center"/>
              <w:rPr>
                <w:b/>
                <w:bCs/>
                <w:sz w:val="28"/>
                <w:szCs w:val="28"/>
                <w:lang w:val="pt-BR"/>
              </w:rPr>
            </w:pPr>
            <w:r w:rsidRPr="00E76231">
              <w:rPr>
                <w:b/>
                <w:bCs/>
                <w:sz w:val="28"/>
                <w:szCs w:val="28"/>
                <w:lang w:val="pt-BR"/>
              </w:rPr>
              <w:t>EE</w:t>
            </w:r>
            <w:r>
              <w:rPr>
                <w:b/>
                <w:bCs/>
                <w:sz w:val="28"/>
                <w:szCs w:val="28"/>
                <w:lang w:val="pt-BR"/>
              </w:rPr>
              <w:t>904 – ESTOQUISTA</w:t>
            </w:r>
          </w:p>
          <w:p w14:paraId="5F4B8816" w14:textId="79F904ED" w:rsidR="0059468C" w:rsidRPr="00E76231" w:rsidRDefault="0059468C" w:rsidP="003F34E4">
            <w:pPr>
              <w:pStyle w:val="Standard"/>
              <w:spacing w:after="0"/>
              <w:jc w:val="center"/>
              <w:rPr>
                <w:b/>
                <w:bCs/>
                <w:color w:val="FF0000"/>
                <w:sz w:val="28"/>
                <w:szCs w:val="28"/>
                <w:lang w:val="pt-BR"/>
              </w:rPr>
            </w:pPr>
            <w:r w:rsidRPr="00E76231">
              <w:rPr>
                <w:b/>
                <w:bCs/>
                <w:sz w:val="28"/>
                <w:szCs w:val="28"/>
                <w:lang w:val="pt-BR"/>
              </w:rPr>
              <w:t xml:space="preserve">Ramo de atividade: </w:t>
            </w:r>
            <w:r>
              <w:rPr>
                <w:b/>
                <w:bCs/>
                <w:sz w:val="28"/>
                <w:szCs w:val="28"/>
                <w:lang w:val="pt-BR"/>
              </w:rPr>
              <w:t xml:space="preserve">RESTAURANTE </w:t>
            </w:r>
          </w:p>
          <w:p w14:paraId="084EE187" w14:textId="613EE963" w:rsidR="0059468C" w:rsidRPr="00E76231" w:rsidRDefault="0059468C" w:rsidP="003F34E4">
            <w:pPr>
              <w:pStyle w:val="Standard"/>
              <w:spacing w:after="0"/>
              <w:jc w:val="center"/>
              <w:rPr>
                <w:b/>
                <w:bCs/>
                <w:sz w:val="28"/>
                <w:szCs w:val="28"/>
                <w:lang w:val="pt-BR"/>
              </w:rPr>
            </w:pPr>
            <w:r>
              <w:rPr>
                <w:b/>
                <w:bCs/>
                <w:sz w:val="28"/>
                <w:szCs w:val="28"/>
                <w:lang w:val="pt-BR"/>
              </w:rPr>
              <w:t>Ensino fundamental completo, com experiência de no mínimo 06 meses, residir em Cariacica nas proximidades do bairro campo grande.</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E9BDC" w14:textId="1F467F12" w:rsidR="0059468C" w:rsidRPr="00E76231" w:rsidRDefault="0059468C" w:rsidP="003F34E4">
            <w:pPr>
              <w:pStyle w:val="Standard"/>
              <w:spacing w:after="0"/>
              <w:jc w:val="center"/>
              <w:rPr>
                <w:b/>
                <w:bCs/>
                <w:sz w:val="36"/>
                <w:lang w:val="pt-BR"/>
              </w:rPr>
            </w:pPr>
            <w:r w:rsidRPr="00E76231">
              <w:rPr>
                <w:b/>
                <w:bCs/>
                <w:sz w:val="36"/>
                <w:lang w:val="pt-BR"/>
              </w:rPr>
              <w:t>0</w:t>
            </w:r>
            <w:r>
              <w:rPr>
                <w:b/>
                <w:bCs/>
                <w:sz w:val="36"/>
                <w:lang w:val="pt-BR"/>
              </w:rPr>
              <w:t>1</w:t>
            </w:r>
          </w:p>
        </w:tc>
      </w:tr>
      <w:tr w:rsidR="0059468C" w:rsidRPr="00E76231" w14:paraId="045DDB6A" w14:textId="77777777" w:rsidTr="0097735E">
        <w:tblPrEx>
          <w:tblLook w:val="04A0" w:firstRow="1" w:lastRow="0" w:firstColumn="1" w:lastColumn="0" w:noHBand="0" w:noVBand="1"/>
        </w:tblPrEx>
        <w:trPr>
          <w:trHeight w:val="1667"/>
          <w:jc w:val="center"/>
        </w:trPr>
        <w:tc>
          <w:tcPr>
            <w:tcW w:w="87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5DD7E" w14:textId="3AC13A38" w:rsidR="0059468C" w:rsidRPr="00E76231" w:rsidRDefault="0059468C" w:rsidP="0059468C">
            <w:pPr>
              <w:pStyle w:val="Standard"/>
              <w:spacing w:after="0"/>
              <w:jc w:val="center"/>
              <w:rPr>
                <w:b/>
                <w:bCs/>
                <w:sz w:val="28"/>
                <w:szCs w:val="28"/>
                <w:lang w:val="pt-BR"/>
              </w:rPr>
            </w:pPr>
            <w:r w:rsidRPr="00E76231">
              <w:rPr>
                <w:b/>
                <w:bCs/>
                <w:sz w:val="28"/>
                <w:szCs w:val="28"/>
                <w:lang w:val="pt-BR"/>
              </w:rPr>
              <w:t>EE</w:t>
            </w:r>
            <w:r>
              <w:rPr>
                <w:b/>
                <w:bCs/>
                <w:sz w:val="28"/>
                <w:szCs w:val="28"/>
                <w:lang w:val="pt-BR"/>
              </w:rPr>
              <w:t>904 – SALADEIRA</w:t>
            </w:r>
          </w:p>
          <w:p w14:paraId="6BFF0775"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Ramo de atividade: </w:t>
            </w:r>
            <w:r>
              <w:rPr>
                <w:b/>
                <w:bCs/>
                <w:sz w:val="28"/>
                <w:szCs w:val="28"/>
                <w:lang w:val="pt-BR"/>
              </w:rPr>
              <w:t xml:space="preserve">RESTAURANTE </w:t>
            </w:r>
          </w:p>
          <w:p w14:paraId="4BEE44F1" w14:textId="374D0A17" w:rsidR="0059468C" w:rsidRPr="00E76231" w:rsidRDefault="0059468C" w:rsidP="003F34E4">
            <w:pPr>
              <w:pStyle w:val="Standard"/>
              <w:spacing w:after="0"/>
              <w:jc w:val="center"/>
              <w:rPr>
                <w:b/>
                <w:bCs/>
                <w:sz w:val="28"/>
                <w:szCs w:val="28"/>
                <w:lang w:val="pt-BR"/>
              </w:rPr>
            </w:pPr>
            <w:r>
              <w:rPr>
                <w:b/>
                <w:bCs/>
                <w:sz w:val="28"/>
                <w:szCs w:val="28"/>
                <w:lang w:val="pt-BR"/>
              </w:rPr>
              <w:t>Ensino fundamental completo, com experiência de no mínimo 06 meses, residir em Cariacica nas proximidades do bairro campo grande.</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B595" w14:textId="458C6D61" w:rsidR="0059468C" w:rsidRPr="00E76231" w:rsidRDefault="0059468C" w:rsidP="003F34E4">
            <w:pPr>
              <w:pStyle w:val="Standard"/>
              <w:spacing w:after="0"/>
              <w:jc w:val="center"/>
              <w:rPr>
                <w:b/>
                <w:bCs/>
                <w:sz w:val="36"/>
                <w:lang w:val="pt-BR"/>
              </w:rPr>
            </w:pPr>
            <w:r w:rsidRPr="00E76231">
              <w:rPr>
                <w:b/>
                <w:bCs/>
                <w:sz w:val="36"/>
                <w:lang w:val="pt-BR"/>
              </w:rPr>
              <w:t>0</w:t>
            </w:r>
            <w:r>
              <w:rPr>
                <w:b/>
                <w:bCs/>
                <w:sz w:val="36"/>
                <w:lang w:val="pt-BR"/>
              </w:rPr>
              <w:t>1</w:t>
            </w:r>
          </w:p>
        </w:tc>
      </w:tr>
      <w:tr w:rsidR="0059468C" w:rsidRPr="00E76231" w14:paraId="04E206DD" w14:textId="77777777" w:rsidTr="0097735E">
        <w:tblPrEx>
          <w:tblLook w:val="04A0" w:firstRow="1" w:lastRow="0" w:firstColumn="1" w:lastColumn="0" w:noHBand="0" w:noVBand="1"/>
        </w:tblPrEx>
        <w:trPr>
          <w:trHeight w:val="1667"/>
          <w:jc w:val="center"/>
        </w:trPr>
        <w:tc>
          <w:tcPr>
            <w:tcW w:w="87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171E7" w14:textId="1EBC3206" w:rsidR="0059468C" w:rsidRPr="00E76231" w:rsidRDefault="0059468C" w:rsidP="0059468C">
            <w:pPr>
              <w:pStyle w:val="Standard"/>
              <w:spacing w:after="0"/>
              <w:jc w:val="center"/>
              <w:rPr>
                <w:b/>
                <w:bCs/>
                <w:sz w:val="28"/>
                <w:szCs w:val="28"/>
                <w:lang w:val="pt-BR"/>
              </w:rPr>
            </w:pPr>
            <w:r w:rsidRPr="00E76231">
              <w:rPr>
                <w:b/>
                <w:bCs/>
                <w:sz w:val="28"/>
                <w:szCs w:val="28"/>
                <w:lang w:val="pt-BR"/>
              </w:rPr>
              <w:t>EE</w:t>
            </w:r>
            <w:r>
              <w:rPr>
                <w:b/>
                <w:bCs/>
                <w:sz w:val="28"/>
                <w:szCs w:val="28"/>
                <w:lang w:val="pt-BR"/>
              </w:rPr>
              <w:t>904 – COZINHEIRO</w:t>
            </w:r>
          </w:p>
          <w:p w14:paraId="251B7207" w14:textId="5EE65024"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Ramo de atividade: </w:t>
            </w:r>
            <w:r>
              <w:rPr>
                <w:b/>
                <w:bCs/>
                <w:sz w:val="28"/>
                <w:szCs w:val="28"/>
                <w:lang w:val="pt-BR"/>
              </w:rPr>
              <w:t xml:space="preserve">RESTAURANTE </w:t>
            </w:r>
          </w:p>
          <w:p w14:paraId="3531CE9A" w14:textId="580425D8" w:rsidR="0059468C" w:rsidRPr="00E76231" w:rsidRDefault="0059468C" w:rsidP="003F34E4">
            <w:pPr>
              <w:pStyle w:val="Standard"/>
              <w:spacing w:after="0"/>
              <w:jc w:val="center"/>
              <w:rPr>
                <w:b/>
                <w:bCs/>
                <w:sz w:val="28"/>
                <w:szCs w:val="28"/>
                <w:lang w:val="pt-BR"/>
              </w:rPr>
            </w:pPr>
            <w:r>
              <w:rPr>
                <w:b/>
                <w:bCs/>
                <w:sz w:val="28"/>
                <w:szCs w:val="28"/>
                <w:lang w:val="pt-BR"/>
              </w:rPr>
              <w:t>Ensino fundamental completo, com experiência de no mínimo 06 meses, residir em Cariacica nas proximidades do bairro campo grande.</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FB1BA" w14:textId="1BBC9622" w:rsidR="0059468C" w:rsidRPr="00E76231" w:rsidRDefault="0059468C" w:rsidP="003F34E4">
            <w:pPr>
              <w:pStyle w:val="Standard"/>
              <w:spacing w:after="0"/>
              <w:jc w:val="center"/>
              <w:rPr>
                <w:b/>
                <w:bCs/>
                <w:sz w:val="36"/>
                <w:lang w:val="pt-BR"/>
              </w:rPr>
            </w:pPr>
            <w:r w:rsidRPr="00E76231">
              <w:rPr>
                <w:b/>
                <w:bCs/>
                <w:sz w:val="36"/>
                <w:lang w:val="pt-BR"/>
              </w:rPr>
              <w:t>0</w:t>
            </w:r>
            <w:r>
              <w:rPr>
                <w:b/>
                <w:bCs/>
                <w:sz w:val="36"/>
                <w:lang w:val="pt-BR"/>
              </w:rPr>
              <w:t>1</w:t>
            </w:r>
          </w:p>
        </w:tc>
      </w:tr>
      <w:tr w:rsidR="0059468C" w:rsidRPr="00E76231" w14:paraId="4D66EBE9" w14:textId="77777777" w:rsidTr="0097735E">
        <w:tblPrEx>
          <w:tblLook w:val="04A0" w:firstRow="1" w:lastRow="0" w:firstColumn="1" w:lastColumn="0" w:noHBand="0" w:noVBand="1"/>
        </w:tblPrEx>
        <w:trPr>
          <w:trHeight w:val="1667"/>
          <w:jc w:val="center"/>
        </w:trPr>
        <w:tc>
          <w:tcPr>
            <w:tcW w:w="87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C762" w14:textId="5251A2BA" w:rsidR="0059468C" w:rsidRPr="00E76231" w:rsidRDefault="0059468C" w:rsidP="0059468C">
            <w:pPr>
              <w:pStyle w:val="Standard"/>
              <w:spacing w:after="0"/>
              <w:jc w:val="center"/>
              <w:rPr>
                <w:b/>
                <w:bCs/>
                <w:sz w:val="28"/>
                <w:szCs w:val="28"/>
                <w:lang w:val="pt-BR"/>
              </w:rPr>
            </w:pPr>
            <w:r w:rsidRPr="00E76231">
              <w:rPr>
                <w:b/>
                <w:bCs/>
                <w:sz w:val="28"/>
                <w:szCs w:val="28"/>
                <w:lang w:val="pt-BR"/>
              </w:rPr>
              <w:t>EE</w:t>
            </w:r>
            <w:r>
              <w:rPr>
                <w:b/>
                <w:bCs/>
                <w:sz w:val="28"/>
                <w:szCs w:val="28"/>
                <w:lang w:val="pt-BR"/>
              </w:rPr>
              <w:t>98</w:t>
            </w:r>
            <w:r w:rsidRPr="00E76231">
              <w:rPr>
                <w:b/>
                <w:bCs/>
                <w:sz w:val="28"/>
                <w:szCs w:val="28"/>
                <w:lang w:val="pt-BR"/>
              </w:rPr>
              <w:t xml:space="preserve"> – </w:t>
            </w:r>
            <w:r>
              <w:rPr>
                <w:b/>
                <w:bCs/>
                <w:sz w:val="28"/>
                <w:szCs w:val="28"/>
                <w:lang w:val="pt-BR"/>
              </w:rPr>
              <w:t>JARDINEIRO</w:t>
            </w:r>
          </w:p>
          <w:p w14:paraId="6EE4DB55" w14:textId="533BC3D5"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Ramo de atividade: </w:t>
            </w:r>
            <w:r>
              <w:rPr>
                <w:b/>
                <w:bCs/>
                <w:sz w:val="28"/>
                <w:szCs w:val="28"/>
                <w:lang w:val="pt-BR"/>
              </w:rPr>
              <w:t>CONTROLE DE PRAGAS, JARDINAGEM</w:t>
            </w:r>
          </w:p>
          <w:p w14:paraId="6BC3A287" w14:textId="50879814" w:rsidR="0059468C" w:rsidRPr="00E76231" w:rsidRDefault="0059468C" w:rsidP="003F34E4">
            <w:pPr>
              <w:pStyle w:val="Standard"/>
              <w:spacing w:after="0"/>
              <w:jc w:val="center"/>
              <w:rPr>
                <w:b/>
                <w:bCs/>
                <w:sz w:val="28"/>
                <w:szCs w:val="28"/>
                <w:lang w:val="pt-BR"/>
              </w:rPr>
            </w:pPr>
            <w:r>
              <w:rPr>
                <w:b/>
                <w:bCs/>
                <w:sz w:val="28"/>
                <w:szCs w:val="28"/>
                <w:lang w:val="pt-BR"/>
              </w:rPr>
              <w:t>Ensino médio completo, com experiência de no mínimo 06 meses, residir na grande Vitória.</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F1073" w14:textId="2CD85DE9" w:rsidR="0059468C" w:rsidRPr="00E76231" w:rsidRDefault="0059468C" w:rsidP="003F34E4">
            <w:pPr>
              <w:pStyle w:val="Standard"/>
              <w:spacing w:after="0"/>
              <w:jc w:val="center"/>
              <w:rPr>
                <w:b/>
                <w:bCs/>
                <w:sz w:val="36"/>
                <w:lang w:val="pt-BR"/>
              </w:rPr>
            </w:pPr>
            <w:r w:rsidRPr="00E76231">
              <w:rPr>
                <w:b/>
                <w:bCs/>
                <w:sz w:val="36"/>
                <w:lang w:val="pt-BR"/>
              </w:rPr>
              <w:t>0</w:t>
            </w:r>
            <w:r>
              <w:rPr>
                <w:b/>
                <w:bCs/>
                <w:sz w:val="36"/>
                <w:lang w:val="pt-BR"/>
              </w:rPr>
              <w:t>1</w:t>
            </w:r>
          </w:p>
        </w:tc>
      </w:tr>
      <w:tr w:rsidR="0059468C" w:rsidRPr="00E76231" w14:paraId="3BF1ED76" w14:textId="77777777" w:rsidTr="0097735E">
        <w:tblPrEx>
          <w:tblLook w:val="04A0" w:firstRow="1" w:lastRow="0" w:firstColumn="1" w:lastColumn="0" w:noHBand="0" w:noVBand="1"/>
        </w:tblPrEx>
        <w:trPr>
          <w:trHeight w:val="1667"/>
          <w:jc w:val="center"/>
        </w:trPr>
        <w:tc>
          <w:tcPr>
            <w:tcW w:w="87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ADFFF" w14:textId="462200F5" w:rsidR="0059468C" w:rsidRPr="00E76231" w:rsidRDefault="0059468C" w:rsidP="0059468C">
            <w:pPr>
              <w:pStyle w:val="Standard"/>
              <w:spacing w:after="0"/>
              <w:jc w:val="center"/>
              <w:rPr>
                <w:b/>
                <w:bCs/>
                <w:sz w:val="28"/>
                <w:szCs w:val="28"/>
                <w:lang w:val="pt-BR"/>
              </w:rPr>
            </w:pPr>
            <w:r w:rsidRPr="00E76231">
              <w:rPr>
                <w:b/>
                <w:bCs/>
                <w:sz w:val="28"/>
                <w:szCs w:val="28"/>
                <w:lang w:val="pt-BR"/>
              </w:rPr>
              <w:t>EE</w:t>
            </w:r>
            <w:r>
              <w:rPr>
                <w:b/>
                <w:bCs/>
                <w:sz w:val="28"/>
                <w:szCs w:val="28"/>
                <w:lang w:val="pt-BR"/>
              </w:rPr>
              <w:t>115</w:t>
            </w:r>
            <w:r w:rsidRPr="00E76231">
              <w:rPr>
                <w:b/>
                <w:bCs/>
                <w:sz w:val="28"/>
                <w:szCs w:val="28"/>
                <w:lang w:val="pt-BR"/>
              </w:rPr>
              <w:t xml:space="preserve"> – </w:t>
            </w:r>
            <w:r>
              <w:rPr>
                <w:b/>
                <w:bCs/>
                <w:sz w:val="28"/>
                <w:szCs w:val="28"/>
                <w:lang w:val="pt-BR"/>
              </w:rPr>
              <w:t>ANALISTA DE FROTA</w:t>
            </w:r>
          </w:p>
          <w:p w14:paraId="123027EF" w14:textId="485533D1"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Ramo de atividade: </w:t>
            </w:r>
            <w:r>
              <w:rPr>
                <w:b/>
                <w:bCs/>
                <w:sz w:val="28"/>
                <w:szCs w:val="28"/>
                <w:lang w:val="pt-BR"/>
              </w:rPr>
              <w:t xml:space="preserve">LOGÍSTICA </w:t>
            </w:r>
          </w:p>
          <w:p w14:paraId="177010AB" w14:textId="061DE514" w:rsidR="0059468C" w:rsidRPr="00E76231" w:rsidRDefault="0059468C" w:rsidP="003F34E4">
            <w:pPr>
              <w:pStyle w:val="Standard"/>
              <w:spacing w:after="0"/>
              <w:jc w:val="center"/>
              <w:rPr>
                <w:b/>
                <w:bCs/>
                <w:sz w:val="28"/>
                <w:szCs w:val="28"/>
                <w:lang w:val="pt-BR"/>
              </w:rPr>
            </w:pPr>
            <w:r>
              <w:rPr>
                <w:b/>
                <w:bCs/>
                <w:sz w:val="28"/>
                <w:szCs w:val="28"/>
                <w:lang w:val="pt-BR"/>
              </w:rPr>
              <w:t>Ensino superior completo em engenharia, logística ou afins, CNH B, com experiência de no mínimo 01 ano, residir em Cariacica ou Viana.</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C28B1" w14:textId="03977908" w:rsidR="0059468C" w:rsidRPr="00E76231" w:rsidRDefault="0059468C" w:rsidP="003F34E4">
            <w:pPr>
              <w:pStyle w:val="Standard"/>
              <w:spacing w:after="0"/>
              <w:jc w:val="center"/>
              <w:rPr>
                <w:b/>
                <w:bCs/>
                <w:sz w:val="36"/>
                <w:lang w:val="pt-BR"/>
              </w:rPr>
            </w:pPr>
            <w:r w:rsidRPr="00E76231">
              <w:rPr>
                <w:b/>
                <w:bCs/>
                <w:sz w:val="36"/>
                <w:lang w:val="pt-BR"/>
              </w:rPr>
              <w:t>0</w:t>
            </w:r>
            <w:r>
              <w:rPr>
                <w:b/>
                <w:bCs/>
                <w:sz w:val="36"/>
                <w:lang w:val="pt-BR"/>
              </w:rPr>
              <w:t>1</w:t>
            </w:r>
          </w:p>
        </w:tc>
      </w:tr>
      <w:tr w:rsidR="0059468C" w:rsidRPr="00E76231" w14:paraId="36E79F54" w14:textId="77777777" w:rsidTr="0097735E">
        <w:tblPrEx>
          <w:tblLook w:val="04A0" w:firstRow="1" w:lastRow="0" w:firstColumn="1" w:lastColumn="0" w:noHBand="0" w:noVBand="1"/>
        </w:tblPrEx>
        <w:trPr>
          <w:trHeight w:val="1667"/>
          <w:jc w:val="center"/>
        </w:trPr>
        <w:tc>
          <w:tcPr>
            <w:tcW w:w="87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E2CEE" w14:textId="1B1D9880" w:rsidR="0059468C" w:rsidRPr="00E76231" w:rsidRDefault="0059468C" w:rsidP="0059468C">
            <w:pPr>
              <w:pStyle w:val="Standard"/>
              <w:spacing w:after="0"/>
              <w:jc w:val="center"/>
              <w:rPr>
                <w:b/>
                <w:bCs/>
                <w:sz w:val="28"/>
                <w:szCs w:val="28"/>
                <w:lang w:val="pt-BR"/>
              </w:rPr>
            </w:pPr>
            <w:r w:rsidRPr="00E76231">
              <w:rPr>
                <w:b/>
                <w:bCs/>
                <w:sz w:val="28"/>
                <w:szCs w:val="28"/>
                <w:lang w:val="pt-BR"/>
              </w:rPr>
              <w:t>EE</w:t>
            </w:r>
            <w:r>
              <w:rPr>
                <w:b/>
                <w:bCs/>
                <w:sz w:val="28"/>
                <w:szCs w:val="28"/>
                <w:lang w:val="pt-BR"/>
              </w:rPr>
              <w:t>115</w:t>
            </w:r>
            <w:r w:rsidRPr="00E76231">
              <w:rPr>
                <w:b/>
                <w:bCs/>
                <w:sz w:val="28"/>
                <w:szCs w:val="28"/>
                <w:lang w:val="pt-BR"/>
              </w:rPr>
              <w:t xml:space="preserve"> – </w:t>
            </w:r>
            <w:r>
              <w:rPr>
                <w:b/>
                <w:bCs/>
                <w:sz w:val="28"/>
                <w:szCs w:val="28"/>
                <w:lang w:val="pt-BR"/>
              </w:rPr>
              <w:t>AUXILIAR ADMINISTRATIVO</w:t>
            </w:r>
          </w:p>
          <w:p w14:paraId="15DE573E"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Ramo de atividade: </w:t>
            </w:r>
            <w:r>
              <w:rPr>
                <w:b/>
                <w:bCs/>
                <w:sz w:val="28"/>
                <w:szCs w:val="28"/>
                <w:lang w:val="pt-BR"/>
              </w:rPr>
              <w:t xml:space="preserve">LOGÍSTICA </w:t>
            </w:r>
          </w:p>
          <w:p w14:paraId="408742A1" w14:textId="68230C94" w:rsidR="0059468C" w:rsidRPr="00E76231" w:rsidRDefault="0059468C" w:rsidP="003F34E4">
            <w:pPr>
              <w:pStyle w:val="Standard"/>
              <w:spacing w:after="0"/>
              <w:jc w:val="center"/>
              <w:rPr>
                <w:b/>
                <w:bCs/>
                <w:sz w:val="28"/>
                <w:szCs w:val="28"/>
                <w:lang w:val="pt-BR"/>
              </w:rPr>
            </w:pPr>
            <w:r>
              <w:rPr>
                <w:b/>
                <w:bCs/>
                <w:sz w:val="28"/>
                <w:szCs w:val="28"/>
                <w:lang w:val="pt-BR"/>
              </w:rPr>
              <w:t>Ensino médio completo, desejável estar cursando técnico em segurança do trabalho, experiência de no mínimo 01 ano, residir em Cariacica ou Viana.</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E93D" w14:textId="6CAA3019" w:rsidR="0059468C" w:rsidRPr="00E76231" w:rsidRDefault="0059468C" w:rsidP="003F34E4">
            <w:pPr>
              <w:pStyle w:val="Standard"/>
              <w:spacing w:after="0"/>
              <w:jc w:val="center"/>
              <w:rPr>
                <w:b/>
                <w:bCs/>
                <w:sz w:val="36"/>
                <w:lang w:val="pt-BR"/>
              </w:rPr>
            </w:pPr>
            <w:r w:rsidRPr="00E76231">
              <w:rPr>
                <w:b/>
                <w:bCs/>
                <w:sz w:val="36"/>
                <w:lang w:val="pt-BR"/>
              </w:rPr>
              <w:t>0</w:t>
            </w:r>
            <w:r>
              <w:rPr>
                <w:b/>
                <w:bCs/>
                <w:sz w:val="36"/>
                <w:lang w:val="pt-BR"/>
              </w:rPr>
              <w:t>1</w:t>
            </w:r>
          </w:p>
        </w:tc>
      </w:tr>
      <w:tr w:rsidR="0059468C" w:rsidRPr="00E76231" w14:paraId="25291D48" w14:textId="77777777" w:rsidTr="0097735E">
        <w:tblPrEx>
          <w:tblLook w:val="04A0" w:firstRow="1" w:lastRow="0" w:firstColumn="1" w:lastColumn="0" w:noHBand="0" w:noVBand="1"/>
        </w:tblPrEx>
        <w:trPr>
          <w:trHeight w:val="1667"/>
          <w:jc w:val="center"/>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EA2EF" w14:textId="45DCEB25" w:rsidR="0059468C" w:rsidRPr="00E76231" w:rsidRDefault="0059468C" w:rsidP="0059468C">
            <w:pPr>
              <w:pStyle w:val="Standard"/>
              <w:spacing w:after="0"/>
              <w:jc w:val="center"/>
              <w:rPr>
                <w:b/>
                <w:bCs/>
                <w:sz w:val="28"/>
                <w:szCs w:val="28"/>
                <w:lang w:val="pt-BR"/>
              </w:rPr>
            </w:pPr>
            <w:r w:rsidRPr="00E76231">
              <w:rPr>
                <w:b/>
                <w:bCs/>
                <w:sz w:val="28"/>
                <w:szCs w:val="28"/>
                <w:lang w:val="pt-BR"/>
              </w:rPr>
              <w:lastRenderedPageBreak/>
              <w:t>EE</w:t>
            </w:r>
            <w:r>
              <w:rPr>
                <w:b/>
                <w:bCs/>
                <w:sz w:val="28"/>
                <w:szCs w:val="28"/>
                <w:lang w:val="pt-BR"/>
              </w:rPr>
              <w:t>888</w:t>
            </w:r>
            <w:r w:rsidRPr="00E76231">
              <w:rPr>
                <w:b/>
                <w:bCs/>
                <w:sz w:val="28"/>
                <w:szCs w:val="28"/>
                <w:lang w:val="pt-BR"/>
              </w:rPr>
              <w:t xml:space="preserve"> – </w:t>
            </w:r>
            <w:r>
              <w:rPr>
                <w:b/>
                <w:bCs/>
                <w:sz w:val="28"/>
                <w:szCs w:val="28"/>
                <w:lang w:val="pt-BR"/>
              </w:rPr>
              <w:t>AUXILIAR DE SERVIÇOS GERAIS</w:t>
            </w:r>
          </w:p>
          <w:p w14:paraId="1C6D7AED"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Ramo de atividade: </w:t>
            </w:r>
            <w:r>
              <w:rPr>
                <w:b/>
                <w:bCs/>
                <w:sz w:val="28"/>
                <w:szCs w:val="28"/>
                <w:lang w:val="pt-BR"/>
              </w:rPr>
              <w:t>DISTRIBUIDORA DE ALIMENTOS</w:t>
            </w:r>
          </w:p>
          <w:p w14:paraId="52FD1FCF" w14:textId="65640208" w:rsidR="0059468C" w:rsidRPr="00A170E8" w:rsidRDefault="0059468C" w:rsidP="003F34E4">
            <w:pPr>
              <w:pStyle w:val="Standard"/>
              <w:spacing w:after="0"/>
              <w:jc w:val="center"/>
              <w:rPr>
                <w:b/>
                <w:bCs/>
                <w:sz w:val="28"/>
                <w:szCs w:val="28"/>
                <w:lang w:val="pt-BR"/>
              </w:rPr>
            </w:pPr>
            <w:r>
              <w:rPr>
                <w:b/>
                <w:bCs/>
                <w:sz w:val="28"/>
                <w:szCs w:val="28"/>
                <w:lang w:val="pt-BR"/>
              </w:rPr>
              <w:t>Ensino fundamental completo, com experiência em atividades limpeza, arrumação, manutenção e higienização de ambientes, disponibilidade para trabalhar por escala, residir em Cariacica ou em proximidades com fácil acesso à cidade.</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A179F" w14:textId="23256541" w:rsidR="0059468C" w:rsidRPr="00E76231" w:rsidRDefault="0059468C" w:rsidP="003F34E4">
            <w:pPr>
              <w:pStyle w:val="Standard"/>
              <w:spacing w:after="0"/>
              <w:jc w:val="center"/>
              <w:rPr>
                <w:b/>
                <w:bCs/>
                <w:sz w:val="36"/>
                <w:lang w:val="pt-BR"/>
              </w:rPr>
            </w:pPr>
            <w:r w:rsidRPr="00E76231">
              <w:rPr>
                <w:b/>
                <w:bCs/>
                <w:sz w:val="36"/>
                <w:lang w:val="pt-BR"/>
              </w:rPr>
              <w:t>0</w:t>
            </w:r>
            <w:r>
              <w:rPr>
                <w:b/>
                <w:bCs/>
                <w:sz w:val="36"/>
                <w:lang w:val="pt-BR"/>
              </w:rPr>
              <w:t>1</w:t>
            </w:r>
          </w:p>
        </w:tc>
      </w:tr>
      <w:tr w:rsidR="0059468C" w:rsidRPr="00E76231" w14:paraId="348D2D5E" w14:textId="77777777" w:rsidTr="0097735E">
        <w:tblPrEx>
          <w:tblLook w:val="04A0" w:firstRow="1" w:lastRow="0" w:firstColumn="1" w:lastColumn="0" w:noHBand="0" w:noVBand="1"/>
        </w:tblPrEx>
        <w:trPr>
          <w:trHeight w:val="1667"/>
          <w:jc w:val="center"/>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2031B" w14:textId="7841CDE6" w:rsidR="0059468C" w:rsidRPr="00E76231" w:rsidRDefault="0059468C" w:rsidP="0059468C">
            <w:pPr>
              <w:pStyle w:val="Standard"/>
              <w:spacing w:after="0"/>
              <w:jc w:val="center"/>
              <w:rPr>
                <w:b/>
                <w:bCs/>
                <w:sz w:val="28"/>
                <w:szCs w:val="28"/>
                <w:lang w:val="pt-BR"/>
              </w:rPr>
            </w:pPr>
            <w:r w:rsidRPr="00E76231">
              <w:rPr>
                <w:b/>
                <w:bCs/>
                <w:sz w:val="28"/>
                <w:szCs w:val="28"/>
                <w:lang w:val="pt-BR"/>
              </w:rPr>
              <w:t>EE</w:t>
            </w:r>
            <w:r>
              <w:rPr>
                <w:b/>
                <w:bCs/>
                <w:sz w:val="28"/>
                <w:szCs w:val="28"/>
                <w:lang w:val="pt-BR"/>
              </w:rPr>
              <w:t>888</w:t>
            </w:r>
            <w:r w:rsidRPr="00E76231">
              <w:rPr>
                <w:b/>
                <w:bCs/>
                <w:sz w:val="28"/>
                <w:szCs w:val="28"/>
                <w:lang w:val="pt-BR"/>
              </w:rPr>
              <w:t xml:space="preserve"> – </w:t>
            </w:r>
            <w:r>
              <w:rPr>
                <w:b/>
                <w:bCs/>
                <w:sz w:val="28"/>
                <w:szCs w:val="28"/>
                <w:lang w:val="pt-BR"/>
              </w:rPr>
              <w:t>FATURISTA</w:t>
            </w:r>
          </w:p>
          <w:p w14:paraId="652AB214" w14:textId="48AED0DC" w:rsidR="0059468C" w:rsidRPr="00E76231" w:rsidRDefault="0059468C" w:rsidP="003F34E4">
            <w:pPr>
              <w:pStyle w:val="Standard"/>
              <w:spacing w:after="0"/>
              <w:jc w:val="center"/>
              <w:rPr>
                <w:b/>
                <w:bCs/>
                <w:color w:val="FF0000"/>
                <w:sz w:val="28"/>
                <w:szCs w:val="28"/>
                <w:lang w:val="pt-BR"/>
              </w:rPr>
            </w:pPr>
            <w:r w:rsidRPr="00E76231">
              <w:rPr>
                <w:b/>
                <w:bCs/>
                <w:sz w:val="28"/>
                <w:szCs w:val="28"/>
                <w:lang w:val="pt-BR"/>
              </w:rPr>
              <w:t xml:space="preserve">Ramo de atividade: </w:t>
            </w:r>
            <w:r>
              <w:rPr>
                <w:b/>
                <w:bCs/>
                <w:sz w:val="28"/>
                <w:szCs w:val="28"/>
                <w:lang w:val="pt-BR"/>
              </w:rPr>
              <w:t>DISTRIBUIDORA DE ALIMENTOS</w:t>
            </w:r>
          </w:p>
          <w:p w14:paraId="262E82E2" w14:textId="49760C01" w:rsidR="0059468C" w:rsidRPr="00A170E8" w:rsidRDefault="0059468C" w:rsidP="003F34E4">
            <w:pPr>
              <w:pStyle w:val="Standard"/>
              <w:spacing w:after="0"/>
              <w:jc w:val="center"/>
              <w:rPr>
                <w:b/>
                <w:bCs/>
                <w:sz w:val="28"/>
                <w:szCs w:val="28"/>
                <w:lang w:val="pt-BR"/>
              </w:rPr>
            </w:pPr>
            <w:r>
              <w:rPr>
                <w:b/>
                <w:bCs/>
                <w:sz w:val="28"/>
                <w:szCs w:val="28"/>
                <w:lang w:val="pt-BR"/>
              </w:rPr>
              <w:t>Ensino médio completo, desejável superior, com experiência em atividades de faturamento de pedidos, emissão de notas etc, disponibilidade para trabalhar por escala, residir em Cariacica ou em proximidades com fácil acesso a cidade.</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FD577" w14:textId="2A9EA4CF" w:rsidR="0059468C" w:rsidRPr="00E76231" w:rsidRDefault="0059468C" w:rsidP="003F34E4">
            <w:pPr>
              <w:pStyle w:val="Standard"/>
              <w:spacing w:after="0"/>
              <w:jc w:val="center"/>
              <w:rPr>
                <w:b/>
                <w:bCs/>
                <w:sz w:val="36"/>
                <w:lang w:val="pt-BR"/>
              </w:rPr>
            </w:pPr>
            <w:r w:rsidRPr="00E76231">
              <w:rPr>
                <w:b/>
                <w:bCs/>
                <w:sz w:val="36"/>
                <w:lang w:val="pt-BR"/>
              </w:rPr>
              <w:t>0</w:t>
            </w:r>
            <w:r>
              <w:rPr>
                <w:b/>
                <w:bCs/>
                <w:sz w:val="36"/>
                <w:lang w:val="pt-BR"/>
              </w:rPr>
              <w:t>2</w:t>
            </w:r>
          </w:p>
        </w:tc>
      </w:tr>
      <w:tr w:rsidR="0059468C" w:rsidRPr="00E76231" w14:paraId="1CC9735A" w14:textId="77777777" w:rsidTr="0097735E">
        <w:tblPrEx>
          <w:tblLook w:val="04A0" w:firstRow="1" w:lastRow="0" w:firstColumn="1" w:lastColumn="0" w:noHBand="0" w:noVBand="1"/>
        </w:tblPrEx>
        <w:trPr>
          <w:trHeight w:val="1667"/>
          <w:jc w:val="center"/>
        </w:trPr>
        <w:tc>
          <w:tcPr>
            <w:tcW w:w="87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DC533"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EE749 – SEPARADOR</w:t>
            </w:r>
          </w:p>
          <w:p w14:paraId="436317E9"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DISTRIBUIDORA DE PRODUTOS ALIMENTÍCIO</w:t>
            </w:r>
          </w:p>
          <w:p w14:paraId="5DC29481" w14:textId="24254EA7" w:rsidR="0059468C" w:rsidRPr="00E76231" w:rsidRDefault="0059468C" w:rsidP="003F34E4">
            <w:pPr>
              <w:pStyle w:val="Standard"/>
              <w:spacing w:after="0"/>
              <w:jc w:val="center"/>
              <w:rPr>
                <w:b/>
                <w:bCs/>
                <w:sz w:val="28"/>
                <w:szCs w:val="28"/>
                <w:lang w:val="pt-BR"/>
              </w:rPr>
            </w:pPr>
            <w:r w:rsidRPr="00E76231">
              <w:rPr>
                <w:b/>
                <w:bCs/>
                <w:sz w:val="28"/>
                <w:szCs w:val="28"/>
                <w:lang w:val="pt-BR"/>
              </w:rPr>
              <w:t>Ensino médio completo, com experiência na área de logística (Separador, auxiliar de depósito, auxiliar de expedição ou similar), ter disponibilidade de horário e residir em Cariacica.</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F7A08" w14:textId="7B19DF76" w:rsidR="0059468C" w:rsidRPr="00E76231" w:rsidRDefault="0059468C" w:rsidP="003F34E4">
            <w:pPr>
              <w:pStyle w:val="Standard"/>
              <w:spacing w:after="0"/>
              <w:jc w:val="center"/>
              <w:rPr>
                <w:b/>
                <w:bCs/>
                <w:sz w:val="36"/>
                <w:lang w:val="pt-BR"/>
              </w:rPr>
            </w:pPr>
            <w:r w:rsidRPr="00E76231">
              <w:rPr>
                <w:b/>
                <w:bCs/>
                <w:sz w:val="36"/>
                <w:lang w:val="pt-BR"/>
              </w:rPr>
              <w:t>01</w:t>
            </w:r>
          </w:p>
        </w:tc>
      </w:tr>
      <w:tr w:rsidR="0059468C" w:rsidRPr="00E76231" w14:paraId="15C2EAB3"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5B7C" w14:textId="3B5D6BA8" w:rsidR="0059468C" w:rsidRPr="00E76231" w:rsidRDefault="0059468C" w:rsidP="0059468C">
            <w:pPr>
              <w:pStyle w:val="Standard"/>
              <w:spacing w:after="0"/>
              <w:jc w:val="center"/>
              <w:rPr>
                <w:b/>
                <w:bCs/>
                <w:color w:val="FF0000"/>
                <w:sz w:val="20"/>
                <w:szCs w:val="20"/>
                <w:lang w:val="pt-BR"/>
              </w:rPr>
            </w:pPr>
            <w:r w:rsidRPr="00E76231">
              <w:rPr>
                <w:b/>
                <w:bCs/>
                <w:sz w:val="28"/>
                <w:szCs w:val="28"/>
                <w:lang w:val="pt-BR"/>
              </w:rPr>
              <w:t>EE903 – PASSADEIRA</w:t>
            </w:r>
          </w:p>
          <w:p w14:paraId="772A92F0" w14:textId="27AEEDAA" w:rsidR="0059468C" w:rsidRPr="00E76231" w:rsidRDefault="0059468C" w:rsidP="003F34E4">
            <w:pPr>
              <w:pStyle w:val="Standard"/>
              <w:spacing w:after="0"/>
              <w:jc w:val="center"/>
              <w:rPr>
                <w:b/>
                <w:bCs/>
                <w:color w:val="FF0000"/>
                <w:sz w:val="28"/>
                <w:szCs w:val="28"/>
                <w:lang w:val="pt-BR"/>
              </w:rPr>
            </w:pPr>
            <w:r w:rsidRPr="00E76231">
              <w:rPr>
                <w:b/>
                <w:bCs/>
                <w:sz w:val="28"/>
                <w:szCs w:val="28"/>
                <w:lang w:val="pt-BR"/>
              </w:rPr>
              <w:t>Ramo de atividade: CONFECÇÃO</w:t>
            </w:r>
          </w:p>
          <w:p w14:paraId="51A5271B" w14:textId="4C4219A5" w:rsidR="0059468C" w:rsidRPr="00E76231" w:rsidRDefault="0059468C" w:rsidP="003F34E4">
            <w:pPr>
              <w:pStyle w:val="Standard"/>
              <w:spacing w:after="0"/>
              <w:jc w:val="center"/>
              <w:rPr>
                <w:b/>
                <w:bCs/>
                <w:sz w:val="28"/>
                <w:szCs w:val="28"/>
                <w:lang w:val="pt-BR"/>
              </w:rPr>
            </w:pPr>
            <w:r w:rsidRPr="00E76231">
              <w:rPr>
                <w:b/>
                <w:bCs/>
                <w:sz w:val="28"/>
                <w:szCs w:val="28"/>
                <w:lang w:val="pt-BR"/>
              </w:rPr>
              <w:t>Ensino fundamental completo, com experiência de no mínimo 01 ano na função, residir em Cariacica ou Vila Velh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A1E22" w14:textId="7CE05EF5" w:rsidR="0059468C" w:rsidRPr="00E76231" w:rsidRDefault="0059468C" w:rsidP="003F34E4">
            <w:pPr>
              <w:pStyle w:val="Standard"/>
              <w:spacing w:after="0"/>
              <w:jc w:val="center"/>
              <w:rPr>
                <w:b/>
                <w:bCs/>
                <w:sz w:val="36"/>
                <w:lang w:val="pt-BR"/>
              </w:rPr>
            </w:pPr>
            <w:r>
              <w:rPr>
                <w:b/>
                <w:bCs/>
                <w:sz w:val="36"/>
                <w:lang w:val="pt-BR"/>
              </w:rPr>
              <w:t>01</w:t>
            </w:r>
          </w:p>
        </w:tc>
      </w:tr>
      <w:tr w:rsidR="0059468C" w:rsidRPr="00E76231" w14:paraId="3A5FECA8"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F9239" w14:textId="2AF15FAA" w:rsidR="0059468C" w:rsidRPr="00E76231" w:rsidRDefault="0059468C" w:rsidP="0059468C">
            <w:pPr>
              <w:pStyle w:val="Standard"/>
              <w:spacing w:after="0"/>
              <w:jc w:val="center"/>
              <w:rPr>
                <w:b/>
                <w:bCs/>
                <w:color w:val="FF0000"/>
                <w:sz w:val="20"/>
                <w:szCs w:val="20"/>
                <w:lang w:val="pt-BR"/>
              </w:rPr>
            </w:pPr>
            <w:r w:rsidRPr="00E76231">
              <w:rPr>
                <w:b/>
                <w:bCs/>
                <w:sz w:val="28"/>
                <w:szCs w:val="28"/>
                <w:lang w:val="pt-BR"/>
              </w:rPr>
              <w:t xml:space="preserve">EE903 </w:t>
            </w:r>
            <w:r>
              <w:rPr>
                <w:b/>
                <w:bCs/>
                <w:sz w:val="28"/>
                <w:szCs w:val="28"/>
                <w:lang w:val="pt-BR"/>
              </w:rPr>
              <w:t>- ARREMATADEIRA</w:t>
            </w:r>
          </w:p>
          <w:p w14:paraId="0D196EC6" w14:textId="77777777" w:rsidR="0059468C" w:rsidRPr="00E76231" w:rsidRDefault="0059468C" w:rsidP="0059468C">
            <w:pPr>
              <w:pStyle w:val="Standard"/>
              <w:spacing w:after="0"/>
              <w:jc w:val="center"/>
              <w:rPr>
                <w:lang w:val="pt-BR"/>
              </w:rPr>
            </w:pPr>
            <w:r w:rsidRPr="00E76231">
              <w:rPr>
                <w:b/>
                <w:bCs/>
                <w:sz w:val="28"/>
                <w:szCs w:val="28"/>
                <w:lang w:val="pt-BR"/>
              </w:rPr>
              <w:t>Ramo de atividade: CONFECÇÃO</w:t>
            </w:r>
          </w:p>
          <w:p w14:paraId="2EC39E3D" w14:textId="5F820C61" w:rsidR="0059468C" w:rsidRPr="00E76231" w:rsidRDefault="0059468C" w:rsidP="003F34E4">
            <w:pPr>
              <w:pStyle w:val="Standard"/>
              <w:spacing w:after="0"/>
              <w:jc w:val="center"/>
              <w:rPr>
                <w:b/>
                <w:bCs/>
                <w:sz w:val="28"/>
                <w:szCs w:val="28"/>
                <w:lang w:val="pt-BR"/>
              </w:rPr>
            </w:pPr>
            <w:r w:rsidRPr="00E76231">
              <w:rPr>
                <w:b/>
                <w:bCs/>
                <w:sz w:val="28"/>
                <w:szCs w:val="28"/>
                <w:lang w:val="pt-BR"/>
              </w:rPr>
              <w:t>Ensino fundamental completo, com experiência de no mínimo 01 ano na função, residir em Cariacica ou Vila Velh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A5FF5" w14:textId="46A7D2CB" w:rsidR="0059468C" w:rsidRPr="00E76231" w:rsidRDefault="0059468C" w:rsidP="003F34E4">
            <w:pPr>
              <w:pStyle w:val="Standard"/>
              <w:spacing w:after="0"/>
              <w:jc w:val="center"/>
              <w:rPr>
                <w:b/>
                <w:bCs/>
                <w:sz w:val="36"/>
                <w:lang w:val="pt-BR"/>
              </w:rPr>
            </w:pPr>
            <w:r>
              <w:rPr>
                <w:b/>
                <w:bCs/>
                <w:sz w:val="36"/>
                <w:lang w:val="pt-BR"/>
              </w:rPr>
              <w:t>01</w:t>
            </w:r>
          </w:p>
        </w:tc>
      </w:tr>
      <w:tr w:rsidR="0059468C" w:rsidRPr="00E76231" w14:paraId="6FF99A2B" w14:textId="77777777" w:rsidTr="0097735E">
        <w:trPr>
          <w:trHeight w:val="63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5DE57" w14:textId="3FD83A43" w:rsidR="0059468C" w:rsidRPr="00E76231" w:rsidRDefault="0059468C" w:rsidP="0059468C">
            <w:pPr>
              <w:pStyle w:val="Standard"/>
              <w:spacing w:after="0"/>
              <w:jc w:val="center"/>
              <w:rPr>
                <w:b/>
                <w:bCs/>
                <w:color w:val="FF0000"/>
                <w:sz w:val="20"/>
                <w:szCs w:val="20"/>
                <w:lang w:val="pt-BR"/>
              </w:rPr>
            </w:pPr>
            <w:r w:rsidRPr="00E76231">
              <w:rPr>
                <w:b/>
                <w:bCs/>
                <w:sz w:val="28"/>
                <w:szCs w:val="28"/>
                <w:lang w:val="pt-BR"/>
              </w:rPr>
              <w:t>EE63 – MOTORISTA CEGONHEIRO – CNH E</w:t>
            </w:r>
          </w:p>
          <w:p w14:paraId="64AF6733" w14:textId="77777777" w:rsidR="0059468C" w:rsidRPr="00E76231" w:rsidRDefault="0059468C" w:rsidP="0059468C">
            <w:pPr>
              <w:pStyle w:val="Standard"/>
              <w:spacing w:after="0"/>
              <w:jc w:val="center"/>
              <w:rPr>
                <w:lang w:val="pt-BR"/>
              </w:rPr>
            </w:pPr>
            <w:r w:rsidRPr="00E76231">
              <w:rPr>
                <w:b/>
                <w:bCs/>
                <w:sz w:val="28"/>
                <w:szCs w:val="28"/>
                <w:lang w:val="pt-BR"/>
              </w:rPr>
              <w:t>Ramo de atividade: TRANSPORTADORA E LOGÍSTICA</w:t>
            </w:r>
          </w:p>
          <w:p w14:paraId="3BD23C33" w14:textId="62925DCC" w:rsidR="0059468C" w:rsidRPr="003F34E4" w:rsidRDefault="0059468C" w:rsidP="003F34E4">
            <w:pPr>
              <w:pStyle w:val="Standard"/>
              <w:spacing w:after="0"/>
              <w:jc w:val="center"/>
              <w:rPr>
                <w:b/>
                <w:bCs/>
                <w:sz w:val="28"/>
                <w:szCs w:val="28"/>
                <w:lang w:val="pt-BR"/>
              </w:rPr>
            </w:pPr>
            <w:r w:rsidRPr="00E76231">
              <w:rPr>
                <w:b/>
                <w:bCs/>
                <w:sz w:val="28"/>
                <w:szCs w:val="28"/>
                <w:lang w:val="pt-BR"/>
              </w:rPr>
              <w:t>Ensino médio, experiência de no mínimo 01 ano, CNH E.</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370" w14:textId="2F4E7DE7" w:rsidR="0059468C" w:rsidRPr="00E76231" w:rsidRDefault="0059468C" w:rsidP="003F34E4">
            <w:pPr>
              <w:pStyle w:val="Standard"/>
              <w:spacing w:after="0"/>
              <w:jc w:val="center"/>
              <w:rPr>
                <w:b/>
                <w:bCs/>
                <w:sz w:val="36"/>
              </w:rPr>
            </w:pPr>
            <w:r w:rsidRPr="00E76231">
              <w:rPr>
                <w:b/>
                <w:bCs/>
                <w:sz w:val="36"/>
                <w:lang w:val="pt-BR"/>
              </w:rPr>
              <w:t>10</w:t>
            </w:r>
          </w:p>
        </w:tc>
      </w:tr>
      <w:tr w:rsidR="0059468C" w:rsidRPr="00E76231" w14:paraId="0D8DA173"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5735" w14:textId="7D187F98"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902 – CONFERENTE</w:t>
            </w:r>
          </w:p>
          <w:p w14:paraId="450280FE" w14:textId="77777777" w:rsidR="0059468C" w:rsidRPr="00E76231" w:rsidRDefault="0059468C" w:rsidP="0059468C">
            <w:pPr>
              <w:widowControl/>
              <w:spacing w:line="276" w:lineRule="auto"/>
              <w:jc w:val="center"/>
              <w:rPr>
                <w:rFonts w:ascii="Cambria" w:hAnsi="Cambria"/>
                <w:b/>
                <w:bCs/>
                <w:sz w:val="28"/>
                <w:szCs w:val="28"/>
              </w:rPr>
            </w:pPr>
            <w:r w:rsidRPr="00E76231">
              <w:rPr>
                <w:rFonts w:ascii="Cambria" w:hAnsi="Cambria"/>
                <w:b/>
                <w:bCs/>
                <w:sz w:val="28"/>
                <w:szCs w:val="28"/>
              </w:rPr>
              <w:t>Ramo de atividade: INDÚSTRIA DE CONFECÇÃO</w:t>
            </w:r>
          </w:p>
          <w:p w14:paraId="3C0C0C20" w14:textId="0072D120" w:rsidR="0059468C" w:rsidRPr="00E76231" w:rsidRDefault="0059468C" w:rsidP="003F34E4">
            <w:pPr>
              <w:widowControl/>
              <w:spacing w:line="276" w:lineRule="auto"/>
              <w:jc w:val="center"/>
              <w:rPr>
                <w:b/>
                <w:bCs/>
                <w:sz w:val="28"/>
                <w:szCs w:val="28"/>
              </w:rPr>
            </w:pPr>
            <w:r w:rsidRPr="00E76231">
              <w:rPr>
                <w:rFonts w:ascii="Cambria" w:hAnsi="Cambria"/>
                <w:b/>
                <w:bCs/>
                <w:sz w:val="28"/>
                <w:szCs w:val="28"/>
                <w:lang w:bidi="en-US"/>
              </w:rPr>
              <w:t>Ensino médio completo, com experiência de no mínimo 06 meses, residir em Cariacic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A02E3" w14:textId="4FCD7A1D" w:rsidR="0059468C" w:rsidRPr="00E76231" w:rsidRDefault="0059468C" w:rsidP="003F34E4">
            <w:pPr>
              <w:widowControl/>
              <w:spacing w:line="276" w:lineRule="auto"/>
              <w:jc w:val="center"/>
              <w:rPr>
                <w:b/>
                <w:bCs/>
                <w:sz w:val="36"/>
              </w:rPr>
            </w:pPr>
            <w:r w:rsidRPr="00E76231">
              <w:rPr>
                <w:rFonts w:ascii="Cambria" w:hAnsi="Cambria"/>
                <w:b/>
                <w:bCs/>
                <w:sz w:val="36"/>
                <w:lang w:bidi="en-US"/>
              </w:rPr>
              <w:t>01</w:t>
            </w:r>
          </w:p>
        </w:tc>
      </w:tr>
      <w:tr w:rsidR="0059468C" w:rsidRPr="00E76231" w14:paraId="63746174"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B2DDD" w14:textId="77777777"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lastRenderedPageBreak/>
              <w:t>EE902 – AUXILIAR ADMINISTRATIVO</w:t>
            </w:r>
          </w:p>
          <w:p w14:paraId="1DCB27C4" w14:textId="77777777" w:rsidR="0059468C" w:rsidRPr="00E76231" w:rsidRDefault="0059468C" w:rsidP="0059468C">
            <w:pPr>
              <w:widowControl/>
              <w:spacing w:line="276" w:lineRule="auto"/>
              <w:jc w:val="center"/>
              <w:rPr>
                <w:rFonts w:ascii="Cambria" w:hAnsi="Cambria"/>
                <w:b/>
                <w:bCs/>
                <w:sz w:val="28"/>
                <w:szCs w:val="28"/>
              </w:rPr>
            </w:pPr>
            <w:r w:rsidRPr="00E76231">
              <w:rPr>
                <w:rFonts w:ascii="Cambria" w:hAnsi="Cambria"/>
                <w:b/>
                <w:bCs/>
                <w:sz w:val="28"/>
                <w:szCs w:val="28"/>
              </w:rPr>
              <w:t>Ramo de atividade: INDÚSTRIA DE CONFECÇÃO</w:t>
            </w:r>
          </w:p>
          <w:p w14:paraId="20FBF074" w14:textId="6FE47AEF" w:rsidR="0059468C" w:rsidRPr="00E76231" w:rsidRDefault="0059468C" w:rsidP="003F34E4">
            <w:pPr>
              <w:widowControl/>
              <w:spacing w:line="276" w:lineRule="auto"/>
              <w:jc w:val="center"/>
              <w:rPr>
                <w:b/>
                <w:bCs/>
                <w:sz w:val="28"/>
                <w:szCs w:val="28"/>
              </w:rPr>
            </w:pPr>
            <w:r w:rsidRPr="00E76231">
              <w:rPr>
                <w:rFonts w:ascii="Cambria" w:hAnsi="Cambria"/>
                <w:b/>
                <w:bCs/>
                <w:sz w:val="28"/>
                <w:szCs w:val="28"/>
                <w:lang w:bidi="en-US"/>
              </w:rPr>
              <w:t>Ensino médio completo, com experiência de no mínimo 06 meses, residir em Cariacic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44E14" w14:textId="18D27AF0" w:rsidR="0059468C" w:rsidRPr="00E76231" w:rsidRDefault="0059468C" w:rsidP="003F34E4">
            <w:pPr>
              <w:widowControl/>
              <w:spacing w:line="276" w:lineRule="auto"/>
              <w:jc w:val="center"/>
              <w:rPr>
                <w:b/>
                <w:bCs/>
                <w:sz w:val="36"/>
              </w:rPr>
            </w:pPr>
            <w:r w:rsidRPr="00E76231">
              <w:rPr>
                <w:rFonts w:ascii="Cambria" w:hAnsi="Cambria"/>
                <w:b/>
                <w:bCs/>
                <w:sz w:val="36"/>
                <w:lang w:bidi="en-US"/>
              </w:rPr>
              <w:t>01</w:t>
            </w:r>
          </w:p>
        </w:tc>
      </w:tr>
      <w:tr w:rsidR="0059468C" w:rsidRPr="00E76231" w14:paraId="22129FF8"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56DDF" w14:textId="6FE69A90"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07 – AUXILIAR FINANCEIRO/FATURAMENTO</w:t>
            </w:r>
          </w:p>
          <w:p w14:paraId="1494CB7F" w14:textId="04489468" w:rsidR="0059468C" w:rsidRPr="00E76231" w:rsidRDefault="0059468C" w:rsidP="0059468C">
            <w:pPr>
              <w:widowControl/>
              <w:spacing w:line="276" w:lineRule="auto"/>
              <w:jc w:val="center"/>
              <w:rPr>
                <w:rFonts w:ascii="Cambria" w:hAnsi="Cambria"/>
                <w:b/>
                <w:bCs/>
                <w:sz w:val="28"/>
                <w:szCs w:val="28"/>
              </w:rPr>
            </w:pPr>
            <w:r w:rsidRPr="00E76231">
              <w:rPr>
                <w:rFonts w:ascii="Cambria" w:hAnsi="Cambria"/>
                <w:b/>
                <w:bCs/>
                <w:sz w:val="28"/>
                <w:szCs w:val="28"/>
              </w:rPr>
              <w:t>Ramo de atividade: COMERCIO DE MÓVEIS PARA ESCRITÓRIO</w:t>
            </w:r>
          </w:p>
          <w:p w14:paraId="35371483" w14:textId="2B4D086E" w:rsidR="0059468C" w:rsidRPr="00265285" w:rsidRDefault="0059468C" w:rsidP="003F34E4">
            <w:pPr>
              <w:widowControl/>
              <w:spacing w:line="276" w:lineRule="auto"/>
              <w:jc w:val="center"/>
              <w:rPr>
                <w:rFonts w:cs="Arial"/>
                <w:b/>
                <w:color w:val="FF0000"/>
                <w:szCs w:val="20"/>
              </w:rPr>
            </w:pPr>
            <w:r w:rsidRPr="00E76231">
              <w:rPr>
                <w:rFonts w:ascii="Cambria" w:hAnsi="Cambria"/>
                <w:b/>
                <w:bCs/>
                <w:sz w:val="28"/>
                <w:szCs w:val="28"/>
                <w:lang w:bidi="en-US"/>
              </w:rPr>
              <w:t>Ensino médio completo, desejável superior, 01 ano de experiência na função com faturamento e atividades de setor financeiro. Residir preferencialmente em Cariacic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AA402" w14:textId="5DC3044E" w:rsidR="0059468C" w:rsidRPr="00E76231" w:rsidRDefault="0059468C" w:rsidP="003F34E4">
            <w:pPr>
              <w:widowControl/>
              <w:spacing w:line="276" w:lineRule="auto"/>
              <w:jc w:val="center"/>
              <w:rPr>
                <w:b/>
                <w:bCs/>
                <w:sz w:val="36"/>
              </w:rPr>
            </w:pPr>
            <w:r w:rsidRPr="00E76231">
              <w:rPr>
                <w:rFonts w:ascii="Cambria" w:hAnsi="Cambria"/>
                <w:b/>
                <w:bCs/>
                <w:sz w:val="36"/>
                <w:lang w:bidi="en-US"/>
              </w:rPr>
              <w:t>01</w:t>
            </w:r>
          </w:p>
        </w:tc>
      </w:tr>
      <w:tr w:rsidR="0059468C" w:rsidRPr="00E76231" w14:paraId="74059A4B"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7726E" w14:textId="660FA196"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101 – AUXILIAR DE SERVIÇOS GERAIS</w:t>
            </w:r>
          </w:p>
          <w:p w14:paraId="44D98347" w14:textId="45492320" w:rsidR="0059468C" w:rsidRPr="00E76231" w:rsidRDefault="0059468C" w:rsidP="003F34E4">
            <w:pPr>
              <w:widowControl/>
              <w:spacing w:line="276" w:lineRule="auto"/>
              <w:jc w:val="center"/>
              <w:rPr>
                <w:rFonts w:ascii="Cambria" w:hAnsi="Cambria"/>
                <w:b/>
                <w:bCs/>
                <w:color w:val="FF0000"/>
                <w:sz w:val="28"/>
                <w:szCs w:val="28"/>
                <w:lang w:bidi="en-US"/>
              </w:rPr>
            </w:pPr>
            <w:r w:rsidRPr="00E76231">
              <w:rPr>
                <w:rFonts w:ascii="Cambria" w:hAnsi="Cambria"/>
                <w:b/>
                <w:bCs/>
                <w:sz w:val="28"/>
                <w:szCs w:val="28"/>
              </w:rPr>
              <w:t>Ramo de atividade: PRESTADORA DE SERVIÇOS</w:t>
            </w:r>
          </w:p>
          <w:p w14:paraId="42153944" w14:textId="4971BEB3" w:rsidR="0059468C" w:rsidRPr="00E76231" w:rsidRDefault="0059468C" w:rsidP="003F34E4">
            <w:pPr>
              <w:widowControl/>
              <w:spacing w:line="276" w:lineRule="auto"/>
              <w:jc w:val="center"/>
              <w:rPr>
                <w:b/>
                <w:bCs/>
                <w:sz w:val="28"/>
                <w:szCs w:val="28"/>
              </w:rPr>
            </w:pPr>
            <w:r w:rsidRPr="00E76231">
              <w:rPr>
                <w:rFonts w:ascii="Cambria" w:hAnsi="Cambria"/>
                <w:b/>
                <w:bCs/>
                <w:sz w:val="28"/>
                <w:szCs w:val="28"/>
                <w:lang w:bidi="en-US"/>
              </w:rPr>
              <w:t>Ensino fundamental completo, experiência de 01 ano na função residir em Cariacic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2C829" w14:textId="1D890A3E" w:rsidR="0059468C" w:rsidRPr="00E76231" w:rsidRDefault="0059468C" w:rsidP="003F34E4">
            <w:pPr>
              <w:widowControl/>
              <w:spacing w:line="276" w:lineRule="auto"/>
              <w:jc w:val="center"/>
              <w:rPr>
                <w:b/>
                <w:bCs/>
                <w:sz w:val="36"/>
              </w:rPr>
            </w:pPr>
            <w:r w:rsidRPr="00E76231">
              <w:rPr>
                <w:rFonts w:ascii="Cambria" w:hAnsi="Cambria"/>
                <w:b/>
                <w:bCs/>
                <w:sz w:val="36"/>
                <w:lang w:bidi="en-US"/>
              </w:rPr>
              <w:t>01</w:t>
            </w:r>
          </w:p>
        </w:tc>
      </w:tr>
      <w:tr w:rsidR="0059468C" w:rsidRPr="00E76231" w14:paraId="007FA970" w14:textId="77777777" w:rsidTr="0097735E">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7FF14" w14:textId="5E865A2F" w:rsidR="0059468C" w:rsidRPr="00E76231" w:rsidRDefault="0059468C" w:rsidP="0059468C">
            <w:pPr>
              <w:pStyle w:val="Standard"/>
              <w:spacing w:after="0"/>
              <w:jc w:val="center"/>
              <w:rPr>
                <w:b/>
                <w:bCs/>
                <w:sz w:val="28"/>
                <w:szCs w:val="28"/>
                <w:lang w:val="pt-BR"/>
              </w:rPr>
            </w:pPr>
            <w:r w:rsidRPr="00E76231">
              <w:rPr>
                <w:b/>
                <w:bCs/>
                <w:sz w:val="28"/>
                <w:szCs w:val="28"/>
                <w:lang w:val="pt-BR"/>
              </w:rPr>
              <w:t>EE901 – LANTERNEIRO</w:t>
            </w:r>
          </w:p>
          <w:p w14:paraId="62719C66"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FUNILARIA E PINTURA AUTOMOTVIA</w:t>
            </w:r>
          </w:p>
          <w:p w14:paraId="2A810EB5" w14:textId="40D66A47" w:rsidR="0059468C" w:rsidRPr="003F34E4" w:rsidRDefault="0059468C" w:rsidP="003F34E4">
            <w:pPr>
              <w:widowControl/>
              <w:tabs>
                <w:tab w:val="left" w:pos="2805"/>
                <w:tab w:val="center" w:pos="4276"/>
              </w:tabs>
              <w:spacing w:line="276" w:lineRule="auto"/>
              <w:jc w:val="center"/>
              <w:rPr>
                <w:rFonts w:ascii="Cambria" w:hAnsi="Cambria"/>
                <w:b/>
                <w:bCs/>
                <w:sz w:val="28"/>
                <w:szCs w:val="28"/>
              </w:rPr>
            </w:pPr>
            <w:r w:rsidRPr="00E76231">
              <w:rPr>
                <w:rFonts w:ascii="Cambria" w:hAnsi="Cambria"/>
                <w:b/>
                <w:bCs/>
                <w:sz w:val="28"/>
                <w:szCs w:val="28"/>
              </w:rPr>
              <w:t>Ensino fundamental, com experiência de 01 ano na função, desejável CNH B, residir em Cariacic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E1105" w14:textId="2D5AA133" w:rsidR="0059468C" w:rsidRPr="00E76231" w:rsidRDefault="0059468C" w:rsidP="003F34E4">
            <w:pPr>
              <w:widowControl/>
              <w:spacing w:line="276" w:lineRule="auto"/>
              <w:jc w:val="center"/>
              <w:rPr>
                <w:b/>
                <w:bCs/>
                <w:sz w:val="36"/>
              </w:rPr>
            </w:pPr>
            <w:r w:rsidRPr="00E76231">
              <w:rPr>
                <w:rFonts w:ascii="Cambria" w:hAnsi="Cambria"/>
                <w:b/>
                <w:bCs/>
                <w:sz w:val="36"/>
                <w:lang w:bidi="en-US"/>
              </w:rPr>
              <w:t>01</w:t>
            </w:r>
          </w:p>
        </w:tc>
      </w:tr>
      <w:tr w:rsidR="0059468C" w:rsidRPr="00E76231" w14:paraId="56284FAF"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3F1D6" w14:textId="6FAD0F96" w:rsidR="0059468C" w:rsidRPr="00E76231" w:rsidRDefault="0059468C" w:rsidP="0059468C">
            <w:pPr>
              <w:pStyle w:val="Standard"/>
              <w:spacing w:after="0"/>
              <w:jc w:val="center"/>
              <w:rPr>
                <w:b/>
                <w:bCs/>
                <w:sz w:val="28"/>
                <w:szCs w:val="28"/>
                <w:lang w:val="pt-BR"/>
              </w:rPr>
            </w:pPr>
            <w:r w:rsidRPr="00E76231">
              <w:rPr>
                <w:b/>
                <w:bCs/>
                <w:sz w:val="28"/>
                <w:szCs w:val="28"/>
                <w:lang w:val="pt-BR"/>
              </w:rPr>
              <w:t>EE901 – PINTOR AUTOMOTIVO</w:t>
            </w:r>
          </w:p>
          <w:p w14:paraId="649191E8"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FUNILARIA E PINTURA AUTOMOTVIA</w:t>
            </w:r>
          </w:p>
          <w:p w14:paraId="6A798A62" w14:textId="3B550A53" w:rsidR="0059468C" w:rsidRPr="003F34E4" w:rsidRDefault="0059468C" w:rsidP="003F34E4">
            <w:pPr>
              <w:widowControl/>
              <w:tabs>
                <w:tab w:val="left" w:pos="2805"/>
                <w:tab w:val="center" w:pos="4276"/>
              </w:tabs>
              <w:spacing w:line="276" w:lineRule="auto"/>
              <w:jc w:val="center"/>
              <w:rPr>
                <w:rFonts w:ascii="Cambria" w:hAnsi="Cambria"/>
                <w:b/>
                <w:bCs/>
                <w:sz w:val="28"/>
                <w:szCs w:val="28"/>
              </w:rPr>
            </w:pPr>
            <w:r w:rsidRPr="00E76231">
              <w:rPr>
                <w:rFonts w:ascii="Cambria" w:hAnsi="Cambria"/>
                <w:b/>
                <w:bCs/>
                <w:sz w:val="28"/>
                <w:szCs w:val="28"/>
              </w:rPr>
              <w:t>Ensino fundamental, com experiência de 01 ano na função, desejável CNH B, residir em Cariacic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EB4BB" w14:textId="08E6EF9B" w:rsidR="0059468C" w:rsidRPr="00E76231" w:rsidRDefault="0059468C" w:rsidP="003F34E4">
            <w:pPr>
              <w:widowControl/>
              <w:spacing w:line="276" w:lineRule="auto"/>
              <w:jc w:val="center"/>
              <w:rPr>
                <w:b/>
                <w:bCs/>
                <w:sz w:val="36"/>
              </w:rPr>
            </w:pPr>
            <w:r w:rsidRPr="00E76231">
              <w:rPr>
                <w:rFonts w:ascii="Cambria" w:hAnsi="Cambria"/>
                <w:b/>
                <w:bCs/>
                <w:sz w:val="36"/>
                <w:lang w:bidi="en-US"/>
              </w:rPr>
              <w:t>01</w:t>
            </w:r>
          </w:p>
        </w:tc>
      </w:tr>
      <w:tr w:rsidR="0059468C" w:rsidRPr="00E76231" w14:paraId="086C4A16"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76258" w14:textId="6D50493A" w:rsidR="0059468C" w:rsidRPr="00E76231" w:rsidRDefault="0059468C" w:rsidP="0059468C">
            <w:pPr>
              <w:pStyle w:val="Standard"/>
              <w:spacing w:after="0"/>
              <w:jc w:val="center"/>
              <w:rPr>
                <w:b/>
                <w:bCs/>
                <w:sz w:val="28"/>
                <w:szCs w:val="28"/>
                <w:lang w:val="pt-BR"/>
              </w:rPr>
            </w:pPr>
            <w:r w:rsidRPr="00E76231">
              <w:rPr>
                <w:b/>
                <w:bCs/>
                <w:sz w:val="28"/>
                <w:szCs w:val="28"/>
                <w:lang w:val="pt-BR"/>
              </w:rPr>
              <w:t>EE901 – PREPARADOR DE VEÍCULOS</w:t>
            </w:r>
          </w:p>
          <w:p w14:paraId="53E47FC4" w14:textId="20A9A9C1"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FUNILARIA E PINTURA AUTOMOTVIA</w:t>
            </w:r>
          </w:p>
          <w:p w14:paraId="44CB9BFF" w14:textId="090060FF" w:rsidR="0059468C" w:rsidRPr="00E76231" w:rsidRDefault="0059468C" w:rsidP="003F34E4">
            <w:pPr>
              <w:widowControl/>
              <w:tabs>
                <w:tab w:val="left" w:pos="2805"/>
                <w:tab w:val="center" w:pos="4276"/>
              </w:tabs>
              <w:spacing w:line="276" w:lineRule="auto"/>
              <w:jc w:val="center"/>
              <w:rPr>
                <w:b/>
                <w:bCs/>
                <w:sz w:val="28"/>
                <w:szCs w:val="28"/>
              </w:rPr>
            </w:pPr>
            <w:r w:rsidRPr="00E76231">
              <w:rPr>
                <w:rFonts w:ascii="Cambria" w:hAnsi="Cambria"/>
                <w:b/>
                <w:bCs/>
                <w:sz w:val="28"/>
                <w:szCs w:val="28"/>
              </w:rPr>
              <w:t>Ensino fundamental, com experiência de 01 ano na função, desejável CNH B, residir em Cariacic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4BFF" w14:textId="1E82CB20" w:rsidR="0059468C" w:rsidRPr="00E76231" w:rsidRDefault="0059468C" w:rsidP="003F34E4">
            <w:pPr>
              <w:widowControl/>
              <w:spacing w:line="276" w:lineRule="auto"/>
              <w:jc w:val="center"/>
              <w:rPr>
                <w:b/>
                <w:bCs/>
                <w:sz w:val="36"/>
              </w:rPr>
            </w:pPr>
            <w:r w:rsidRPr="00E76231">
              <w:rPr>
                <w:rFonts w:ascii="Cambria" w:hAnsi="Cambria"/>
                <w:b/>
                <w:bCs/>
                <w:sz w:val="36"/>
                <w:lang w:bidi="en-US"/>
              </w:rPr>
              <w:t>01</w:t>
            </w:r>
          </w:p>
        </w:tc>
      </w:tr>
      <w:tr w:rsidR="0059468C" w:rsidRPr="00E76231" w14:paraId="314C4534"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D2165" w14:textId="3D00C48B" w:rsidR="0059468C" w:rsidRPr="00E76231" w:rsidRDefault="0059468C" w:rsidP="0059468C">
            <w:pPr>
              <w:pStyle w:val="Standard"/>
              <w:spacing w:after="0"/>
              <w:jc w:val="center"/>
              <w:rPr>
                <w:b/>
                <w:bCs/>
                <w:sz w:val="28"/>
                <w:szCs w:val="28"/>
                <w:lang w:val="pt-BR"/>
              </w:rPr>
            </w:pPr>
            <w:r w:rsidRPr="00E76231">
              <w:rPr>
                <w:b/>
                <w:bCs/>
                <w:sz w:val="28"/>
                <w:szCs w:val="28"/>
                <w:lang w:val="pt-BR"/>
              </w:rPr>
              <w:t>EE308 – JARDINEIRO</w:t>
            </w:r>
          </w:p>
          <w:p w14:paraId="2B1B786E" w14:textId="6E95C132" w:rsidR="0059468C" w:rsidRPr="00E76231" w:rsidRDefault="0059468C" w:rsidP="003F34E4">
            <w:pPr>
              <w:pStyle w:val="Standard"/>
              <w:spacing w:after="0"/>
              <w:jc w:val="center"/>
              <w:rPr>
                <w:b/>
                <w:bCs/>
                <w:color w:val="FF0000"/>
                <w:sz w:val="28"/>
                <w:szCs w:val="28"/>
                <w:lang w:val="pt-BR"/>
              </w:rPr>
            </w:pPr>
            <w:r w:rsidRPr="00E76231">
              <w:rPr>
                <w:b/>
                <w:bCs/>
                <w:sz w:val="28"/>
                <w:szCs w:val="28"/>
                <w:lang w:val="pt-BR"/>
              </w:rPr>
              <w:t>Ramo de atividade: FASTFOOD</w:t>
            </w:r>
          </w:p>
          <w:p w14:paraId="110E9048" w14:textId="77777777" w:rsidR="0059468C" w:rsidRPr="00E76231" w:rsidRDefault="0059468C" w:rsidP="0059468C">
            <w:pPr>
              <w:widowControl/>
              <w:tabs>
                <w:tab w:val="left" w:pos="2805"/>
                <w:tab w:val="center" w:pos="4276"/>
              </w:tabs>
              <w:spacing w:line="276" w:lineRule="auto"/>
              <w:jc w:val="center"/>
              <w:rPr>
                <w:rFonts w:ascii="Cambria" w:hAnsi="Cambria"/>
                <w:b/>
                <w:bCs/>
                <w:sz w:val="28"/>
                <w:szCs w:val="28"/>
              </w:rPr>
            </w:pPr>
            <w:r w:rsidRPr="00E76231">
              <w:rPr>
                <w:rFonts w:ascii="Cambria" w:hAnsi="Cambria"/>
                <w:b/>
                <w:bCs/>
                <w:sz w:val="28"/>
                <w:szCs w:val="28"/>
              </w:rPr>
              <w:t>Com experiência na área de jardinagem e conservação.</w:t>
            </w:r>
          </w:p>
          <w:p w14:paraId="62279B97" w14:textId="10925F5C" w:rsidR="0059468C" w:rsidRPr="00E76231" w:rsidRDefault="0059468C" w:rsidP="003F34E4">
            <w:pPr>
              <w:widowControl/>
              <w:tabs>
                <w:tab w:val="left" w:pos="2805"/>
                <w:tab w:val="center" w:pos="4276"/>
              </w:tabs>
              <w:spacing w:line="276" w:lineRule="auto"/>
              <w:jc w:val="center"/>
              <w:rPr>
                <w:b/>
                <w:bCs/>
                <w:sz w:val="28"/>
                <w:szCs w:val="28"/>
              </w:rPr>
            </w:pPr>
            <w:r w:rsidRPr="00E76231">
              <w:rPr>
                <w:rFonts w:ascii="Cambria" w:hAnsi="Cambria"/>
                <w:b/>
                <w:bCs/>
                <w:sz w:val="28"/>
                <w:szCs w:val="28"/>
              </w:rPr>
              <w:t>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DB28" w14:textId="1AB75ED9" w:rsidR="0059468C" w:rsidRPr="00E76231" w:rsidRDefault="0059468C" w:rsidP="003F34E4">
            <w:pPr>
              <w:widowControl/>
              <w:spacing w:line="276" w:lineRule="auto"/>
              <w:jc w:val="center"/>
              <w:rPr>
                <w:b/>
                <w:bCs/>
                <w:sz w:val="36"/>
              </w:rPr>
            </w:pPr>
            <w:r w:rsidRPr="00E76231">
              <w:rPr>
                <w:rFonts w:ascii="Cambria" w:hAnsi="Cambria"/>
                <w:b/>
                <w:bCs/>
                <w:sz w:val="36"/>
                <w:lang w:bidi="en-US"/>
              </w:rPr>
              <w:t>02</w:t>
            </w:r>
          </w:p>
        </w:tc>
      </w:tr>
      <w:tr w:rsidR="0059468C" w:rsidRPr="00E76231" w14:paraId="41A1D2CF"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3348" w14:textId="32D53E12" w:rsidR="0059468C" w:rsidRPr="00E76231" w:rsidRDefault="0059468C" w:rsidP="0059468C">
            <w:pPr>
              <w:pStyle w:val="Standard"/>
              <w:spacing w:after="0"/>
              <w:jc w:val="center"/>
              <w:rPr>
                <w:b/>
                <w:bCs/>
                <w:sz w:val="28"/>
                <w:szCs w:val="28"/>
                <w:lang w:val="pt-BR"/>
              </w:rPr>
            </w:pPr>
            <w:r w:rsidRPr="00E76231">
              <w:rPr>
                <w:b/>
                <w:bCs/>
                <w:sz w:val="28"/>
                <w:szCs w:val="28"/>
                <w:lang w:val="pt-BR"/>
              </w:rPr>
              <w:t>EE900 – AJUDANTE DE OBRAS (PINTURA)</w:t>
            </w:r>
          </w:p>
          <w:p w14:paraId="2B9830FE"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CONSTRUÇÃO CIVIL</w:t>
            </w:r>
          </w:p>
          <w:p w14:paraId="001A3B9B" w14:textId="67763D72" w:rsidR="0059468C" w:rsidRPr="00E76231" w:rsidRDefault="0059468C" w:rsidP="003F34E4">
            <w:pPr>
              <w:pStyle w:val="Standard"/>
              <w:spacing w:after="0"/>
              <w:jc w:val="center"/>
              <w:rPr>
                <w:b/>
                <w:bCs/>
                <w:sz w:val="28"/>
                <w:szCs w:val="28"/>
                <w:lang w:val="pt-BR"/>
              </w:rPr>
            </w:pPr>
            <w:r w:rsidRPr="00E76231">
              <w:rPr>
                <w:b/>
                <w:bCs/>
                <w:sz w:val="28"/>
                <w:szCs w:val="28"/>
                <w:lang w:val="pt-BR"/>
              </w:rPr>
              <w:t>Ensino fundamental completo, com experiência de 01 ano na função, residir em Cariacica ou Vila Velh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4FFA" w14:textId="07BE649B" w:rsidR="0059468C" w:rsidRPr="00E76231" w:rsidRDefault="0059468C" w:rsidP="003F34E4">
            <w:pPr>
              <w:pStyle w:val="Standard"/>
              <w:spacing w:after="0"/>
              <w:jc w:val="center"/>
              <w:rPr>
                <w:b/>
                <w:bCs/>
                <w:sz w:val="36"/>
                <w:lang w:val="pt-BR"/>
              </w:rPr>
            </w:pPr>
            <w:r w:rsidRPr="00E76231">
              <w:rPr>
                <w:b/>
                <w:bCs/>
                <w:sz w:val="36"/>
                <w:lang w:val="pt-BR"/>
              </w:rPr>
              <w:t>01</w:t>
            </w:r>
          </w:p>
        </w:tc>
      </w:tr>
      <w:tr w:rsidR="0059468C" w:rsidRPr="00E76231" w14:paraId="63992F08" w14:textId="77777777" w:rsidTr="0097735E">
        <w:trPr>
          <w:trHeight w:val="112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D1C82" w14:textId="77777777"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lastRenderedPageBreak/>
              <w:t>EE774 – ELETRICISTA DE DISTRIBUIÇÃO DE REDE</w:t>
            </w:r>
          </w:p>
          <w:p w14:paraId="2E85AEE5" w14:textId="3E203C72" w:rsidR="0059468C" w:rsidRPr="00E76231" w:rsidRDefault="0059468C" w:rsidP="003F34E4">
            <w:pPr>
              <w:widowControl/>
              <w:spacing w:line="276" w:lineRule="auto"/>
              <w:jc w:val="center"/>
              <w:rPr>
                <w:rFonts w:ascii="Cambria" w:hAnsi="Cambria"/>
                <w:b/>
                <w:bCs/>
                <w:color w:val="FF0000"/>
                <w:sz w:val="28"/>
                <w:szCs w:val="28"/>
                <w:lang w:bidi="en-US"/>
              </w:rPr>
            </w:pPr>
            <w:r w:rsidRPr="00E76231">
              <w:rPr>
                <w:rFonts w:ascii="Cambria" w:hAnsi="Cambria"/>
                <w:b/>
                <w:bCs/>
                <w:sz w:val="28"/>
                <w:szCs w:val="28"/>
              </w:rPr>
              <w:t>Ramo de atividade: EFICIÊNCIA ENERGÉTICA</w:t>
            </w:r>
          </w:p>
          <w:p w14:paraId="66B0394F" w14:textId="75BBA8D1" w:rsidR="0059468C" w:rsidRPr="00E76231" w:rsidRDefault="0059468C" w:rsidP="003F34E4">
            <w:pPr>
              <w:widowControl/>
              <w:spacing w:line="276" w:lineRule="auto"/>
              <w:jc w:val="center"/>
              <w:rPr>
                <w:b/>
                <w:bCs/>
                <w:sz w:val="28"/>
                <w:szCs w:val="28"/>
              </w:rPr>
            </w:pPr>
            <w:r w:rsidRPr="00E76231">
              <w:rPr>
                <w:rFonts w:ascii="Cambria" w:hAnsi="Cambria"/>
                <w:b/>
                <w:bCs/>
                <w:sz w:val="28"/>
                <w:szCs w:val="28"/>
                <w:lang w:bidi="en-US"/>
              </w:rPr>
              <w:t>Ensino fundamental completo, com experiência na função, será um diferencial ter os cursos Nr10 e Nr35 em dia,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38670" w14:textId="2E264382" w:rsidR="0059468C" w:rsidRPr="00E76231" w:rsidRDefault="0059468C" w:rsidP="003F34E4">
            <w:pPr>
              <w:widowControl/>
              <w:spacing w:line="276" w:lineRule="auto"/>
              <w:jc w:val="center"/>
              <w:rPr>
                <w:b/>
                <w:bCs/>
                <w:sz w:val="36"/>
              </w:rPr>
            </w:pPr>
            <w:r w:rsidRPr="00E76231">
              <w:rPr>
                <w:rFonts w:ascii="Cambria" w:hAnsi="Cambria"/>
                <w:b/>
                <w:bCs/>
                <w:sz w:val="36"/>
                <w:lang w:bidi="en-US"/>
              </w:rPr>
              <w:t>04</w:t>
            </w:r>
          </w:p>
        </w:tc>
      </w:tr>
      <w:tr w:rsidR="0059468C" w:rsidRPr="00E76231" w14:paraId="564F39C0"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0629E" w14:textId="65AE4DC6" w:rsidR="0059468C" w:rsidRPr="00E76231" w:rsidRDefault="0059468C" w:rsidP="0059468C">
            <w:pPr>
              <w:pStyle w:val="Standard"/>
              <w:spacing w:after="0"/>
              <w:jc w:val="center"/>
              <w:rPr>
                <w:b/>
                <w:bCs/>
                <w:sz w:val="28"/>
                <w:szCs w:val="28"/>
                <w:lang w:val="pt-BR"/>
              </w:rPr>
            </w:pPr>
            <w:r w:rsidRPr="00E76231">
              <w:rPr>
                <w:b/>
                <w:bCs/>
                <w:sz w:val="28"/>
                <w:szCs w:val="28"/>
                <w:lang w:val="pt-BR"/>
              </w:rPr>
              <w:t>EE786 – PROMOTOR DE VENDAS (PAP)</w:t>
            </w:r>
          </w:p>
          <w:p w14:paraId="7CB41459"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TELECOMUNICAÇÃO</w:t>
            </w:r>
          </w:p>
          <w:p w14:paraId="570B62A1" w14:textId="31B9C418" w:rsidR="0059468C" w:rsidRPr="00E76231" w:rsidRDefault="0059468C" w:rsidP="003F34E4">
            <w:pPr>
              <w:pStyle w:val="Standard"/>
              <w:spacing w:after="0"/>
              <w:jc w:val="center"/>
              <w:rPr>
                <w:b/>
                <w:bCs/>
                <w:sz w:val="28"/>
                <w:szCs w:val="28"/>
                <w:lang w:val="pt-BR"/>
              </w:rPr>
            </w:pPr>
            <w:r w:rsidRPr="00E76231">
              <w:rPr>
                <w:b/>
                <w:bCs/>
                <w:sz w:val="28"/>
                <w:szCs w:val="28"/>
                <w:lang w:val="pt-BR"/>
              </w:rPr>
              <w:t>Ensino médio completo, desejável experiência como promotor(a), desejável superior ou técnico em marketing, publicidade ou áreas correlatas, experiência mínima de 06 meses,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3B18C" w14:textId="0CF8AAB8" w:rsidR="0059468C" w:rsidRPr="00E76231" w:rsidRDefault="0059468C" w:rsidP="003F34E4">
            <w:pPr>
              <w:pStyle w:val="Standard"/>
              <w:spacing w:after="0"/>
              <w:jc w:val="center"/>
              <w:rPr>
                <w:b/>
                <w:bCs/>
                <w:sz w:val="36"/>
                <w:lang w:val="pt-BR"/>
              </w:rPr>
            </w:pPr>
            <w:r w:rsidRPr="00E76231">
              <w:rPr>
                <w:b/>
                <w:bCs/>
                <w:sz w:val="36"/>
                <w:lang w:val="pt-BR"/>
              </w:rPr>
              <w:t>01</w:t>
            </w:r>
          </w:p>
        </w:tc>
      </w:tr>
      <w:tr w:rsidR="0059468C" w:rsidRPr="00E76231" w14:paraId="0833DBC7"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4F5E7" w14:textId="0E4E4201" w:rsidR="0059468C" w:rsidRPr="00E76231" w:rsidRDefault="0059468C" w:rsidP="0059468C">
            <w:pPr>
              <w:pStyle w:val="Standard"/>
              <w:spacing w:after="0"/>
              <w:jc w:val="center"/>
              <w:rPr>
                <w:b/>
                <w:bCs/>
                <w:sz w:val="28"/>
                <w:szCs w:val="28"/>
                <w:lang w:val="pt-BR"/>
              </w:rPr>
            </w:pPr>
            <w:r w:rsidRPr="00E76231">
              <w:rPr>
                <w:b/>
                <w:bCs/>
                <w:sz w:val="28"/>
                <w:szCs w:val="28"/>
                <w:lang w:val="pt-BR"/>
              </w:rPr>
              <w:t>EE786 – ASSISTENTE DE CONTAS A RECEBER</w:t>
            </w:r>
          </w:p>
          <w:p w14:paraId="625A5DB5"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TELECOMUNICAÇÃO</w:t>
            </w:r>
          </w:p>
          <w:p w14:paraId="1FCE34A5" w14:textId="49C81976" w:rsidR="0059468C" w:rsidRPr="004616DD" w:rsidRDefault="0059468C" w:rsidP="003F34E4">
            <w:pPr>
              <w:pStyle w:val="Standard"/>
              <w:spacing w:after="0"/>
              <w:jc w:val="center"/>
              <w:rPr>
                <w:b/>
                <w:bCs/>
                <w:color w:val="0000FF"/>
                <w:u w:val="single"/>
                <w:lang w:val="pt-BR"/>
              </w:rPr>
            </w:pPr>
            <w:r w:rsidRPr="00E76231">
              <w:rPr>
                <w:b/>
                <w:bCs/>
                <w:sz w:val="28"/>
                <w:szCs w:val="28"/>
                <w:lang w:val="pt-BR"/>
              </w:rPr>
              <w:t>Ensino médio completo, desejável superior ou técnico em administração, ciências contábeis ou áreas correlatas, informática básica, pacote Office, experiência mínima de 06 meses, residir na grande Vitória.</w:t>
            </w:r>
            <w:r w:rsidR="003F34E4" w:rsidRPr="004616DD">
              <w:rPr>
                <w:b/>
                <w:bCs/>
                <w:color w:val="0000FF"/>
                <w:u w:val="single"/>
                <w:lang w:val="pt-BR"/>
              </w:rPr>
              <w:t xml:space="preserve"> </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6583C" w14:textId="1C85AD38" w:rsidR="0059468C" w:rsidRPr="00E76231" w:rsidRDefault="0059468C" w:rsidP="003F34E4">
            <w:pPr>
              <w:pStyle w:val="Standard"/>
              <w:spacing w:after="0"/>
              <w:jc w:val="center"/>
              <w:rPr>
                <w:b/>
                <w:bCs/>
                <w:sz w:val="36"/>
                <w:lang w:val="pt-BR"/>
              </w:rPr>
            </w:pPr>
            <w:r w:rsidRPr="00E76231">
              <w:rPr>
                <w:b/>
                <w:bCs/>
                <w:sz w:val="36"/>
                <w:lang w:val="pt-BR"/>
              </w:rPr>
              <w:t>01</w:t>
            </w:r>
          </w:p>
        </w:tc>
      </w:tr>
      <w:tr w:rsidR="0059468C" w:rsidRPr="00E76231" w14:paraId="46A2EBBF" w14:textId="77777777" w:rsidTr="0097735E">
        <w:trPr>
          <w:trHeight w:val="27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56B0" w14:textId="1B967C6E"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EE786 – ANALISTA DE RECURSOS HUMANOS </w:t>
            </w:r>
          </w:p>
          <w:p w14:paraId="7E678B41"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TELECOMUNICAÇÃO</w:t>
            </w:r>
          </w:p>
          <w:p w14:paraId="03B36D4E" w14:textId="524A9F1E" w:rsidR="0059468C" w:rsidRPr="00E76231" w:rsidRDefault="0059468C" w:rsidP="003F34E4">
            <w:pPr>
              <w:pStyle w:val="Standard"/>
              <w:spacing w:after="0"/>
              <w:jc w:val="center"/>
              <w:rPr>
                <w:b/>
                <w:bCs/>
                <w:sz w:val="28"/>
                <w:szCs w:val="28"/>
                <w:lang w:val="pt-BR"/>
              </w:rPr>
            </w:pPr>
            <w:r w:rsidRPr="00E76231">
              <w:rPr>
                <w:b/>
                <w:bCs/>
                <w:sz w:val="28"/>
                <w:szCs w:val="28"/>
                <w:lang w:val="pt-BR"/>
              </w:rPr>
              <w:t>Ensino médio completo, desejável superior ou técnico em relações públicas e/ou gestão de recursos humanos ou áreas correlatas, informática básica, pacote Office, experiência mínima de 06 meses, residir na grande Vitória.</w:t>
            </w:r>
            <w:r w:rsidR="003F34E4" w:rsidRPr="00E76231">
              <w:rPr>
                <w:b/>
                <w:bCs/>
                <w:sz w:val="28"/>
                <w:szCs w:val="28"/>
                <w:lang w:val="pt-BR"/>
              </w:rPr>
              <w:t xml:space="preserve"> </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50DE6" w14:textId="4F52FFA8" w:rsidR="0059468C" w:rsidRPr="00E76231" w:rsidRDefault="0059468C" w:rsidP="003F34E4">
            <w:pPr>
              <w:pStyle w:val="Standard"/>
              <w:spacing w:after="0"/>
              <w:jc w:val="center"/>
              <w:rPr>
                <w:b/>
                <w:bCs/>
                <w:sz w:val="36"/>
                <w:lang w:val="pt-BR"/>
              </w:rPr>
            </w:pPr>
            <w:r w:rsidRPr="00E76231">
              <w:rPr>
                <w:b/>
                <w:bCs/>
                <w:sz w:val="36"/>
                <w:lang w:val="pt-BR"/>
              </w:rPr>
              <w:t>01</w:t>
            </w:r>
          </w:p>
        </w:tc>
      </w:tr>
      <w:tr w:rsidR="0059468C" w:rsidRPr="00E76231" w14:paraId="47EB483D" w14:textId="77777777" w:rsidTr="0097735E">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8FE7A" w14:textId="01E420FD"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EE786 – ASSISTENTE TÉCNICO DE REDES </w:t>
            </w:r>
          </w:p>
          <w:p w14:paraId="6D478395"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TELECOMUNICAÇÃO</w:t>
            </w:r>
          </w:p>
          <w:p w14:paraId="05CCDB39" w14:textId="1595FB5B" w:rsidR="0059468C" w:rsidRPr="00E76231" w:rsidRDefault="0059468C" w:rsidP="003F34E4">
            <w:pPr>
              <w:pStyle w:val="Standard"/>
              <w:spacing w:after="0"/>
              <w:jc w:val="center"/>
              <w:rPr>
                <w:b/>
                <w:bCs/>
                <w:sz w:val="28"/>
                <w:szCs w:val="28"/>
                <w:lang w:val="pt-BR"/>
              </w:rPr>
            </w:pPr>
            <w:r w:rsidRPr="00E76231">
              <w:rPr>
                <w:b/>
                <w:bCs/>
                <w:sz w:val="28"/>
                <w:szCs w:val="28"/>
                <w:lang w:val="pt-BR"/>
              </w:rPr>
              <w:t>Ensino médio completo, desejável superior ou técnico em redes e/ou áreas correlatas, informática e noções básicas de rede, CNH AB, experiência mínima de 06 meses,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2C278" w14:textId="3E26A05B" w:rsidR="0059468C" w:rsidRPr="00E76231" w:rsidRDefault="0059468C" w:rsidP="003F34E4">
            <w:pPr>
              <w:pStyle w:val="Standard"/>
              <w:spacing w:after="0"/>
              <w:jc w:val="center"/>
              <w:rPr>
                <w:b/>
                <w:bCs/>
                <w:sz w:val="36"/>
                <w:lang w:val="pt-BR"/>
              </w:rPr>
            </w:pPr>
            <w:r w:rsidRPr="00E76231">
              <w:rPr>
                <w:b/>
                <w:bCs/>
                <w:sz w:val="36"/>
                <w:lang w:val="pt-BR"/>
              </w:rPr>
              <w:t>01</w:t>
            </w:r>
          </w:p>
        </w:tc>
      </w:tr>
      <w:tr w:rsidR="0059468C" w:rsidRPr="00E76231" w14:paraId="005778A6" w14:textId="77777777" w:rsidTr="0097735E">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1640" w14:textId="52220B57"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EE786 – ASSISTENTE CONTROLADOR DE FLUXO DE SERVIÇOS </w:t>
            </w:r>
          </w:p>
          <w:p w14:paraId="7BF7589B" w14:textId="7DBED68F"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TELECOMUNICAÇÃO</w:t>
            </w:r>
          </w:p>
          <w:p w14:paraId="723EE882" w14:textId="2DED4729" w:rsidR="0059468C" w:rsidRPr="00E76231" w:rsidRDefault="0059468C" w:rsidP="003F34E4">
            <w:pPr>
              <w:pStyle w:val="Standard"/>
              <w:spacing w:after="0"/>
              <w:jc w:val="center"/>
              <w:rPr>
                <w:b/>
                <w:bCs/>
                <w:sz w:val="28"/>
                <w:szCs w:val="28"/>
                <w:lang w:val="pt-BR"/>
              </w:rPr>
            </w:pPr>
            <w:r w:rsidRPr="00E76231">
              <w:rPr>
                <w:b/>
                <w:bCs/>
                <w:sz w:val="28"/>
                <w:szCs w:val="28"/>
                <w:lang w:val="pt-BR"/>
              </w:rPr>
              <w:t>Ensino médio completo, desejável técnico em redes e/ou áreas correlatas, informática e noções básicas de rede. Experiência mínima de 06 meses,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AA561" w14:textId="6AE2921B" w:rsidR="0059468C" w:rsidRPr="00E76231" w:rsidRDefault="0059468C" w:rsidP="003F34E4">
            <w:pPr>
              <w:pStyle w:val="Standard"/>
              <w:spacing w:after="0"/>
              <w:jc w:val="center"/>
              <w:rPr>
                <w:b/>
                <w:bCs/>
                <w:sz w:val="36"/>
                <w:lang w:val="pt-BR"/>
              </w:rPr>
            </w:pPr>
            <w:r w:rsidRPr="00E76231">
              <w:rPr>
                <w:b/>
                <w:bCs/>
                <w:sz w:val="36"/>
                <w:lang w:val="pt-BR"/>
              </w:rPr>
              <w:t>01</w:t>
            </w:r>
          </w:p>
        </w:tc>
      </w:tr>
      <w:tr w:rsidR="0059468C" w:rsidRPr="00E76231" w14:paraId="4B4B464B"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E7DF" w14:textId="0B998DAB" w:rsidR="0059468C" w:rsidRPr="00E76231" w:rsidRDefault="0059468C" w:rsidP="0059468C">
            <w:pPr>
              <w:pStyle w:val="Standard"/>
              <w:spacing w:after="0"/>
              <w:jc w:val="center"/>
              <w:rPr>
                <w:b/>
                <w:bCs/>
                <w:sz w:val="28"/>
                <w:szCs w:val="28"/>
                <w:lang w:val="pt-BR"/>
              </w:rPr>
            </w:pPr>
            <w:r w:rsidRPr="00E76231">
              <w:rPr>
                <w:b/>
                <w:bCs/>
                <w:sz w:val="28"/>
                <w:szCs w:val="28"/>
                <w:lang w:val="pt-BR"/>
              </w:rPr>
              <w:lastRenderedPageBreak/>
              <w:t>EE103 – TÉCNICO EM MANUTENÇÃO PREDIAL</w:t>
            </w:r>
          </w:p>
          <w:p w14:paraId="63E907D6"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MOTELEIRO</w:t>
            </w:r>
          </w:p>
          <w:p w14:paraId="5F04466D" w14:textId="58881594" w:rsidR="00D63C2D" w:rsidRPr="00E76231" w:rsidRDefault="0059468C" w:rsidP="00D63C2D">
            <w:pPr>
              <w:pStyle w:val="Standard"/>
              <w:spacing w:after="0"/>
              <w:jc w:val="center"/>
              <w:rPr>
                <w:b/>
                <w:bCs/>
                <w:sz w:val="28"/>
                <w:szCs w:val="28"/>
                <w:lang w:val="pt-BR"/>
              </w:rPr>
            </w:pPr>
            <w:r w:rsidRPr="00E76231">
              <w:rPr>
                <w:b/>
                <w:bCs/>
                <w:sz w:val="28"/>
                <w:szCs w:val="28"/>
                <w:lang w:val="pt-BR"/>
              </w:rPr>
              <w:t>Ensino fundamental, desejável experiência, conhecimento em elétrica e hidráulica, CNH B, ter disponibilidade de horário e residir em Cariacica, Viana, Vila Velha ou Vitória.</w:t>
            </w:r>
            <w:r w:rsidR="00D63C2D" w:rsidRPr="00E76231">
              <w:rPr>
                <w:b/>
                <w:bCs/>
                <w:sz w:val="28"/>
                <w:szCs w:val="28"/>
                <w:lang w:val="pt-BR"/>
              </w:rPr>
              <w:t xml:space="preserve"> </w:t>
            </w:r>
          </w:p>
          <w:p w14:paraId="15CC85B8" w14:textId="3B0E12B0" w:rsidR="0059468C" w:rsidRPr="00E76231" w:rsidRDefault="0059468C" w:rsidP="0059468C">
            <w:pPr>
              <w:pStyle w:val="Standard"/>
              <w:spacing w:after="0"/>
              <w:jc w:val="center"/>
              <w:rPr>
                <w:b/>
                <w:bCs/>
                <w:sz w:val="28"/>
                <w:szCs w:val="28"/>
                <w:lang w:val="pt-BR"/>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A0AF" w14:textId="77B0B57D" w:rsidR="0059468C" w:rsidRPr="00E76231" w:rsidRDefault="0059468C" w:rsidP="00D63C2D">
            <w:pPr>
              <w:pStyle w:val="Standard"/>
              <w:spacing w:after="0"/>
              <w:jc w:val="center"/>
              <w:rPr>
                <w:b/>
                <w:bCs/>
                <w:sz w:val="36"/>
                <w:lang w:val="pt-BR"/>
              </w:rPr>
            </w:pPr>
            <w:r w:rsidRPr="00E76231">
              <w:rPr>
                <w:b/>
                <w:bCs/>
                <w:sz w:val="36"/>
                <w:lang w:val="pt-BR"/>
              </w:rPr>
              <w:t>01</w:t>
            </w:r>
          </w:p>
        </w:tc>
      </w:tr>
      <w:tr w:rsidR="0059468C" w:rsidRPr="00E76231" w14:paraId="1CCFC209"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9859" w14:textId="68310AE7" w:rsidR="0059468C" w:rsidRPr="00E76231" w:rsidRDefault="0059468C" w:rsidP="0059468C">
            <w:pPr>
              <w:pStyle w:val="Standard"/>
              <w:spacing w:after="0"/>
              <w:jc w:val="center"/>
              <w:rPr>
                <w:b/>
                <w:bCs/>
                <w:sz w:val="28"/>
                <w:szCs w:val="28"/>
                <w:lang w:val="pt-BR"/>
              </w:rPr>
            </w:pPr>
            <w:r w:rsidRPr="00E76231">
              <w:rPr>
                <w:b/>
                <w:bCs/>
                <w:sz w:val="28"/>
                <w:szCs w:val="28"/>
                <w:lang w:val="pt-BR"/>
              </w:rPr>
              <w:t>EE103 – ALMOXARIFE</w:t>
            </w:r>
          </w:p>
          <w:p w14:paraId="35015750"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MOTELEIRO</w:t>
            </w:r>
          </w:p>
          <w:p w14:paraId="7E4D19F6" w14:textId="24E1D97E" w:rsidR="0059468C" w:rsidRPr="00E76231" w:rsidRDefault="0059468C" w:rsidP="00D63C2D">
            <w:pPr>
              <w:pStyle w:val="Standard"/>
              <w:spacing w:after="0"/>
              <w:jc w:val="center"/>
              <w:rPr>
                <w:b/>
                <w:bCs/>
                <w:sz w:val="28"/>
                <w:szCs w:val="28"/>
                <w:lang w:val="pt-BR"/>
              </w:rPr>
            </w:pPr>
            <w:r w:rsidRPr="00E76231">
              <w:rPr>
                <w:b/>
                <w:bCs/>
                <w:sz w:val="28"/>
                <w:szCs w:val="28"/>
                <w:lang w:val="pt-BR"/>
              </w:rPr>
              <w:t>Ensino médio completo, desejável experiência na função, conhecimento do pacote Office (Excel), CNH B, ter disponibilidade de horário e residir em Cariacica, Viana, Vila Velha ou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9DCFD" w14:textId="512F7DBC" w:rsidR="0059468C" w:rsidRPr="00E76231" w:rsidRDefault="0059468C" w:rsidP="00D63C2D">
            <w:pPr>
              <w:pStyle w:val="Standard"/>
              <w:spacing w:after="0"/>
              <w:jc w:val="center"/>
              <w:rPr>
                <w:b/>
                <w:bCs/>
                <w:sz w:val="36"/>
                <w:lang w:val="pt-BR"/>
              </w:rPr>
            </w:pPr>
            <w:r w:rsidRPr="00E76231">
              <w:rPr>
                <w:b/>
                <w:bCs/>
                <w:sz w:val="36"/>
                <w:lang w:val="pt-BR"/>
              </w:rPr>
              <w:t>01</w:t>
            </w:r>
          </w:p>
        </w:tc>
      </w:tr>
      <w:tr w:rsidR="0059468C" w:rsidRPr="00E76231" w14:paraId="09A7303B"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9E8D" w14:textId="2CEE6420" w:rsidR="0059468C" w:rsidRPr="00E76231" w:rsidRDefault="0059468C" w:rsidP="0059468C">
            <w:pPr>
              <w:pStyle w:val="Standard"/>
              <w:spacing w:after="0"/>
              <w:jc w:val="center"/>
              <w:rPr>
                <w:b/>
                <w:bCs/>
                <w:sz w:val="28"/>
                <w:szCs w:val="28"/>
                <w:lang w:val="pt-BR"/>
              </w:rPr>
            </w:pPr>
            <w:r w:rsidRPr="00E76231">
              <w:rPr>
                <w:b/>
                <w:bCs/>
                <w:sz w:val="28"/>
                <w:szCs w:val="28"/>
                <w:lang w:val="pt-BR"/>
              </w:rPr>
              <w:t>EE103 – RECEPCIONISTA</w:t>
            </w:r>
          </w:p>
          <w:p w14:paraId="480275D2"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MOTELEIRO</w:t>
            </w:r>
          </w:p>
          <w:p w14:paraId="65AD7691" w14:textId="40CB38B0" w:rsidR="0059468C" w:rsidRPr="00E76231" w:rsidRDefault="0059468C" w:rsidP="00D63C2D">
            <w:pPr>
              <w:pStyle w:val="Standard"/>
              <w:spacing w:after="0"/>
              <w:jc w:val="center"/>
              <w:rPr>
                <w:b/>
                <w:bCs/>
                <w:sz w:val="28"/>
                <w:szCs w:val="28"/>
                <w:lang w:val="pt-BR"/>
              </w:rPr>
            </w:pPr>
            <w:r w:rsidRPr="00E76231">
              <w:rPr>
                <w:b/>
                <w:bCs/>
                <w:sz w:val="28"/>
                <w:szCs w:val="28"/>
                <w:lang w:val="pt-BR"/>
              </w:rPr>
              <w:t>Ensino médio completo, experiência com atendimento ao cliente, conhecimento em informática, disponibilidade de horário e residir em Cariacica, Viana, Vila Velha ou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A7DC1" w14:textId="25F782EB" w:rsidR="0059468C" w:rsidRPr="00E76231" w:rsidRDefault="0059468C" w:rsidP="00D63C2D">
            <w:pPr>
              <w:pStyle w:val="Standard"/>
              <w:spacing w:after="0"/>
              <w:jc w:val="center"/>
              <w:rPr>
                <w:b/>
                <w:bCs/>
                <w:sz w:val="36"/>
                <w:lang w:val="pt-BR"/>
              </w:rPr>
            </w:pPr>
            <w:r w:rsidRPr="00E76231">
              <w:rPr>
                <w:b/>
                <w:bCs/>
                <w:sz w:val="36"/>
                <w:lang w:val="pt-BR"/>
              </w:rPr>
              <w:t>01</w:t>
            </w:r>
          </w:p>
        </w:tc>
      </w:tr>
      <w:tr w:rsidR="0059468C" w:rsidRPr="00E76231" w14:paraId="17F2BEB7"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BDC5" w14:textId="027336C7" w:rsidR="0059468C" w:rsidRPr="00E76231" w:rsidRDefault="0059468C" w:rsidP="0059468C">
            <w:pPr>
              <w:pStyle w:val="Standard"/>
              <w:spacing w:after="0"/>
              <w:jc w:val="center"/>
              <w:rPr>
                <w:b/>
                <w:bCs/>
                <w:sz w:val="28"/>
                <w:szCs w:val="28"/>
                <w:lang w:val="pt-BR"/>
              </w:rPr>
            </w:pPr>
            <w:r w:rsidRPr="00E76231">
              <w:rPr>
                <w:b/>
                <w:bCs/>
                <w:sz w:val="28"/>
                <w:szCs w:val="28"/>
                <w:lang w:val="pt-BR"/>
              </w:rPr>
              <w:t>EE199 – ESTÁGIO EM LOGÍSTICA</w:t>
            </w:r>
          </w:p>
          <w:p w14:paraId="37DDF958" w14:textId="1C477CBD"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COMERCIO E SERVIÇOS GRÁFICOS</w:t>
            </w:r>
          </w:p>
          <w:p w14:paraId="13F231EA" w14:textId="79DE7B70" w:rsidR="0059468C" w:rsidRPr="00E76231" w:rsidRDefault="0059468C" w:rsidP="00D63C2D">
            <w:pPr>
              <w:pStyle w:val="Standard"/>
              <w:spacing w:after="0"/>
              <w:jc w:val="center"/>
              <w:rPr>
                <w:b/>
                <w:bCs/>
                <w:sz w:val="28"/>
                <w:szCs w:val="28"/>
                <w:lang w:val="pt-BR"/>
              </w:rPr>
            </w:pPr>
            <w:r w:rsidRPr="00E76231">
              <w:rPr>
                <w:b/>
                <w:bCs/>
                <w:sz w:val="28"/>
                <w:szCs w:val="28"/>
                <w:lang w:val="pt-BR"/>
              </w:rPr>
              <w:t>Cursando logística,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8B1D" w14:textId="67326BF9" w:rsidR="0059468C" w:rsidRPr="00E76231" w:rsidRDefault="0059468C" w:rsidP="00D63C2D">
            <w:pPr>
              <w:pStyle w:val="Standard"/>
              <w:spacing w:after="0"/>
              <w:jc w:val="center"/>
              <w:rPr>
                <w:b/>
                <w:bCs/>
                <w:sz w:val="36"/>
                <w:lang w:val="pt-BR"/>
              </w:rPr>
            </w:pPr>
            <w:r w:rsidRPr="00E76231">
              <w:rPr>
                <w:b/>
                <w:bCs/>
                <w:sz w:val="36"/>
                <w:lang w:val="pt-BR"/>
              </w:rPr>
              <w:t>01</w:t>
            </w:r>
          </w:p>
        </w:tc>
      </w:tr>
      <w:tr w:rsidR="0059468C" w:rsidRPr="00E76231" w14:paraId="5C2BF45A" w14:textId="77777777" w:rsidTr="0097735E">
        <w:trPr>
          <w:trHeight w:val="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1E92" w14:textId="2A32C124" w:rsidR="0059468C" w:rsidRPr="00E76231" w:rsidRDefault="0059468C" w:rsidP="0059468C">
            <w:pPr>
              <w:pStyle w:val="Standard"/>
              <w:spacing w:after="0"/>
              <w:jc w:val="center"/>
              <w:rPr>
                <w:b/>
                <w:bCs/>
                <w:sz w:val="28"/>
                <w:szCs w:val="28"/>
                <w:lang w:val="pt-BR"/>
              </w:rPr>
            </w:pPr>
            <w:r w:rsidRPr="00E76231">
              <w:rPr>
                <w:b/>
                <w:bCs/>
                <w:sz w:val="28"/>
                <w:szCs w:val="28"/>
                <w:lang w:val="pt-BR"/>
              </w:rPr>
              <w:t>EE768 – AJUDANTE DE SERVIÇOS GERAIS</w:t>
            </w:r>
          </w:p>
          <w:p w14:paraId="7B1989DF" w14:textId="62303554"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MATERIAL DE CONSTRUÇÃO</w:t>
            </w:r>
          </w:p>
          <w:p w14:paraId="04D0C3B9" w14:textId="48BAA4F4" w:rsidR="0059468C" w:rsidRPr="00E76231" w:rsidRDefault="0059468C" w:rsidP="00D63C2D">
            <w:pPr>
              <w:pStyle w:val="Standard"/>
              <w:spacing w:after="0"/>
              <w:jc w:val="center"/>
              <w:rPr>
                <w:b/>
                <w:bCs/>
                <w:sz w:val="28"/>
                <w:szCs w:val="28"/>
                <w:lang w:val="pt-BR"/>
              </w:rPr>
            </w:pPr>
            <w:r w:rsidRPr="00E76231">
              <w:rPr>
                <w:b/>
                <w:bCs/>
                <w:sz w:val="28"/>
                <w:szCs w:val="28"/>
                <w:lang w:val="pt-BR"/>
              </w:rPr>
              <w:t>Ensino fundamental completo, com experiência na função comprovada em carteira, residir em Cariacic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13931" w14:textId="14652C11" w:rsidR="0059468C" w:rsidRPr="00E76231" w:rsidRDefault="0059468C" w:rsidP="00D63C2D">
            <w:pPr>
              <w:pStyle w:val="Standard"/>
              <w:spacing w:after="0"/>
              <w:jc w:val="center"/>
              <w:rPr>
                <w:b/>
                <w:bCs/>
                <w:sz w:val="36"/>
                <w:lang w:val="pt-BR"/>
              </w:rPr>
            </w:pPr>
            <w:r w:rsidRPr="00E76231">
              <w:rPr>
                <w:b/>
                <w:bCs/>
                <w:sz w:val="36"/>
                <w:lang w:val="pt-BR"/>
              </w:rPr>
              <w:t>01</w:t>
            </w:r>
          </w:p>
        </w:tc>
      </w:tr>
      <w:tr w:rsidR="0059468C" w:rsidRPr="00E76231" w14:paraId="03810198"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60909" w14:textId="2654DD09" w:rsidR="0059468C" w:rsidRPr="00E76231" w:rsidRDefault="0059468C" w:rsidP="0059468C">
            <w:pPr>
              <w:pStyle w:val="Standard"/>
              <w:spacing w:after="0"/>
              <w:jc w:val="center"/>
              <w:rPr>
                <w:b/>
                <w:bCs/>
                <w:sz w:val="28"/>
                <w:szCs w:val="28"/>
                <w:lang w:val="pt-BR"/>
              </w:rPr>
            </w:pPr>
            <w:r w:rsidRPr="00E76231">
              <w:rPr>
                <w:b/>
                <w:bCs/>
                <w:sz w:val="28"/>
                <w:szCs w:val="28"/>
                <w:lang w:val="pt-BR"/>
              </w:rPr>
              <w:t>EE768 – VENDEDOR/BALCONISTA</w:t>
            </w:r>
          </w:p>
          <w:p w14:paraId="7F556CA4"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MATERIAL DE CONSTRUÇÃO</w:t>
            </w:r>
          </w:p>
          <w:p w14:paraId="336AE5CA" w14:textId="1281D0F7" w:rsidR="0059468C" w:rsidRPr="00E76231" w:rsidRDefault="0059468C" w:rsidP="00D63C2D">
            <w:pPr>
              <w:pStyle w:val="Standard"/>
              <w:spacing w:after="0"/>
              <w:jc w:val="center"/>
              <w:rPr>
                <w:b/>
                <w:bCs/>
                <w:sz w:val="28"/>
                <w:szCs w:val="28"/>
                <w:lang w:val="pt-BR"/>
              </w:rPr>
            </w:pPr>
            <w:r w:rsidRPr="00E76231">
              <w:rPr>
                <w:b/>
                <w:bCs/>
                <w:sz w:val="28"/>
                <w:szCs w:val="28"/>
                <w:lang w:val="pt-BR"/>
              </w:rPr>
              <w:t>Ensino fundamental completo, com experiência de 02 anos na função comprovada em carteira, residir em Cariacic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E43EF" w14:textId="193A3F6B" w:rsidR="0059468C" w:rsidRPr="00E76231" w:rsidRDefault="0059468C" w:rsidP="00D63C2D">
            <w:pPr>
              <w:pStyle w:val="Standard"/>
              <w:spacing w:after="0"/>
              <w:jc w:val="center"/>
              <w:rPr>
                <w:b/>
                <w:bCs/>
                <w:sz w:val="36"/>
                <w:lang w:val="pt-BR"/>
              </w:rPr>
            </w:pPr>
            <w:r w:rsidRPr="00E76231">
              <w:rPr>
                <w:b/>
                <w:bCs/>
                <w:sz w:val="36"/>
                <w:lang w:val="pt-BR"/>
              </w:rPr>
              <w:t>01</w:t>
            </w:r>
          </w:p>
        </w:tc>
      </w:tr>
      <w:tr w:rsidR="0059468C" w:rsidRPr="00E76231" w14:paraId="2B9C5A30"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72FD" w14:textId="6CC4A79B" w:rsidR="0059468C" w:rsidRPr="00E76231" w:rsidRDefault="0059468C" w:rsidP="0059468C">
            <w:pPr>
              <w:pStyle w:val="Standard"/>
              <w:spacing w:after="0"/>
              <w:jc w:val="center"/>
              <w:rPr>
                <w:b/>
                <w:bCs/>
                <w:sz w:val="28"/>
                <w:szCs w:val="28"/>
                <w:lang w:val="pt-BR"/>
              </w:rPr>
            </w:pPr>
            <w:r w:rsidRPr="00E76231">
              <w:rPr>
                <w:b/>
                <w:bCs/>
                <w:sz w:val="28"/>
                <w:szCs w:val="28"/>
                <w:lang w:val="pt-BR"/>
              </w:rPr>
              <w:t>EE704 – AUXILIAR ADMINISTRATIVO FINANCEIRO</w:t>
            </w:r>
          </w:p>
          <w:p w14:paraId="27AF01FE" w14:textId="147B6DEA"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SUPERMERCADO</w:t>
            </w:r>
          </w:p>
          <w:p w14:paraId="3F9D533A" w14:textId="53BA4D4F" w:rsidR="0059468C" w:rsidRPr="00265285" w:rsidRDefault="0059468C" w:rsidP="00D63C2D">
            <w:pPr>
              <w:pStyle w:val="Standard"/>
              <w:spacing w:after="0"/>
              <w:jc w:val="center"/>
              <w:rPr>
                <w:b/>
                <w:bCs/>
                <w:color w:val="FF0000"/>
                <w:lang w:val="pt-BR"/>
              </w:rPr>
            </w:pPr>
            <w:r w:rsidRPr="00E76231">
              <w:rPr>
                <w:b/>
                <w:bCs/>
                <w:sz w:val="28"/>
                <w:szCs w:val="28"/>
                <w:lang w:val="pt-BR"/>
              </w:rPr>
              <w:t>Com ensino superior completo de preferência em contabilidade ou administração, experiência de no mínimo 03 anos na função, residir em Vila Velha ou em Cariacic</w:t>
            </w:r>
            <w:r w:rsidR="00D63C2D">
              <w:rPr>
                <w:b/>
                <w:bCs/>
                <w:sz w:val="28"/>
                <w:szCs w:val="28"/>
                <w:lang w:val="pt-BR"/>
              </w:rPr>
              <w:t>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EBAAE" w14:textId="76159ECC" w:rsidR="0059468C" w:rsidRPr="00E76231" w:rsidRDefault="0059468C" w:rsidP="00D63C2D">
            <w:pPr>
              <w:pStyle w:val="Standard"/>
              <w:spacing w:after="0"/>
              <w:jc w:val="center"/>
              <w:rPr>
                <w:b/>
                <w:bCs/>
                <w:sz w:val="36"/>
                <w:lang w:val="pt-BR"/>
              </w:rPr>
            </w:pPr>
            <w:r w:rsidRPr="00E76231">
              <w:rPr>
                <w:b/>
                <w:bCs/>
                <w:sz w:val="36"/>
                <w:lang w:val="pt-BR"/>
              </w:rPr>
              <w:t>01</w:t>
            </w:r>
          </w:p>
        </w:tc>
      </w:tr>
      <w:tr w:rsidR="0059468C" w:rsidRPr="00E76231" w14:paraId="2DD88A26"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6ADFB" w14:textId="618F0944" w:rsidR="0059468C" w:rsidRPr="00E76231" w:rsidRDefault="0059468C" w:rsidP="0059468C">
            <w:pPr>
              <w:pStyle w:val="Standard"/>
              <w:spacing w:after="0"/>
              <w:jc w:val="center"/>
              <w:rPr>
                <w:b/>
                <w:bCs/>
                <w:sz w:val="28"/>
                <w:szCs w:val="28"/>
                <w:lang w:val="pt-BR"/>
              </w:rPr>
            </w:pPr>
            <w:r w:rsidRPr="00E76231">
              <w:rPr>
                <w:b/>
                <w:bCs/>
                <w:sz w:val="28"/>
                <w:szCs w:val="28"/>
                <w:lang w:val="pt-BR"/>
              </w:rPr>
              <w:lastRenderedPageBreak/>
              <w:t>EE839 – PEDREIRO</w:t>
            </w:r>
          </w:p>
          <w:p w14:paraId="2D4D592A" w14:textId="2294CA93"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CONSTRUÇÃO CIVIL</w:t>
            </w:r>
          </w:p>
          <w:p w14:paraId="708ABB17" w14:textId="26FAC75B" w:rsidR="0059468C" w:rsidRPr="00E76231" w:rsidRDefault="0059468C" w:rsidP="00D63C2D">
            <w:pPr>
              <w:pStyle w:val="Standard"/>
              <w:spacing w:after="0"/>
              <w:jc w:val="center"/>
              <w:rPr>
                <w:b/>
                <w:bCs/>
                <w:sz w:val="28"/>
                <w:szCs w:val="28"/>
                <w:lang w:val="pt-BR"/>
              </w:rPr>
            </w:pPr>
            <w:r w:rsidRPr="00E76231">
              <w:rPr>
                <w:b/>
                <w:bCs/>
                <w:sz w:val="28"/>
                <w:szCs w:val="28"/>
                <w:lang w:val="pt-BR"/>
              </w:rPr>
              <w:t>Ensino fundamental, com 01 ano de experiência na função,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59C5" w14:textId="2D34A1E6" w:rsidR="0059468C" w:rsidRPr="00E76231" w:rsidRDefault="0059468C" w:rsidP="00D63C2D">
            <w:pPr>
              <w:pStyle w:val="Standard"/>
              <w:spacing w:after="0"/>
              <w:jc w:val="center"/>
              <w:rPr>
                <w:b/>
                <w:bCs/>
                <w:sz w:val="36"/>
                <w:lang w:val="pt-BR"/>
              </w:rPr>
            </w:pPr>
            <w:r w:rsidRPr="00E76231">
              <w:rPr>
                <w:b/>
                <w:bCs/>
                <w:sz w:val="36"/>
                <w:lang w:val="pt-BR"/>
              </w:rPr>
              <w:t>02</w:t>
            </w:r>
          </w:p>
        </w:tc>
      </w:tr>
      <w:tr w:rsidR="0059468C" w:rsidRPr="00E76231" w14:paraId="78DBFD84"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F2ED6" w14:textId="2A603FC6" w:rsidR="0059468C" w:rsidRPr="00E76231" w:rsidRDefault="0059468C" w:rsidP="0059468C">
            <w:pPr>
              <w:pStyle w:val="Standard"/>
              <w:spacing w:after="0"/>
              <w:jc w:val="center"/>
              <w:rPr>
                <w:b/>
                <w:bCs/>
                <w:sz w:val="28"/>
                <w:szCs w:val="28"/>
                <w:lang w:val="pt-BR"/>
              </w:rPr>
            </w:pPr>
            <w:r w:rsidRPr="00E76231">
              <w:rPr>
                <w:b/>
                <w:bCs/>
                <w:sz w:val="28"/>
                <w:szCs w:val="28"/>
                <w:lang w:val="pt-BR"/>
              </w:rPr>
              <w:t>EE839 – ARMADOR</w:t>
            </w:r>
          </w:p>
          <w:p w14:paraId="540493A5"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CONSTRUÇÃO CIVIL</w:t>
            </w:r>
          </w:p>
          <w:p w14:paraId="55F14F45" w14:textId="207CDF7B" w:rsidR="0059468C" w:rsidRPr="00E76231" w:rsidRDefault="0059468C" w:rsidP="00D63C2D">
            <w:pPr>
              <w:pStyle w:val="Standard"/>
              <w:spacing w:after="0"/>
              <w:jc w:val="center"/>
              <w:rPr>
                <w:b/>
                <w:bCs/>
                <w:sz w:val="28"/>
                <w:szCs w:val="28"/>
                <w:lang w:val="pt-BR"/>
              </w:rPr>
            </w:pPr>
            <w:r w:rsidRPr="00E76231">
              <w:rPr>
                <w:b/>
                <w:bCs/>
                <w:sz w:val="28"/>
                <w:szCs w:val="28"/>
                <w:lang w:val="pt-BR"/>
              </w:rPr>
              <w:t>Ensino fundamental, com 01 ano de experiência na função,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AF37E" w14:textId="5733B1FF" w:rsidR="0059468C" w:rsidRPr="00E76231" w:rsidRDefault="0059468C" w:rsidP="00D63C2D">
            <w:pPr>
              <w:pStyle w:val="Standard"/>
              <w:spacing w:after="0"/>
              <w:jc w:val="center"/>
              <w:rPr>
                <w:b/>
                <w:bCs/>
                <w:sz w:val="36"/>
                <w:lang w:val="pt-BR"/>
              </w:rPr>
            </w:pPr>
            <w:r w:rsidRPr="00E76231">
              <w:rPr>
                <w:b/>
                <w:bCs/>
                <w:sz w:val="36"/>
                <w:lang w:val="pt-BR"/>
              </w:rPr>
              <w:t>02</w:t>
            </w:r>
          </w:p>
        </w:tc>
      </w:tr>
      <w:tr w:rsidR="0059468C" w:rsidRPr="00E76231" w14:paraId="421A871F"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8D0A" w14:textId="1F03FD53" w:rsidR="0059468C" w:rsidRPr="00E76231" w:rsidRDefault="0059468C" w:rsidP="0059468C">
            <w:pPr>
              <w:pStyle w:val="Standard"/>
              <w:spacing w:after="0"/>
              <w:jc w:val="center"/>
              <w:rPr>
                <w:b/>
                <w:bCs/>
                <w:sz w:val="28"/>
                <w:szCs w:val="28"/>
                <w:lang w:val="pt-BR"/>
              </w:rPr>
            </w:pPr>
            <w:r w:rsidRPr="00E76231">
              <w:rPr>
                <w:b/>
                <w:bCs/>
                <w:sz w:val="28"/>
                <w:szCs w:val="28"/>
                <w:lang w:val="pt-BR"/>
              </w:rPr>
              <w:t>EE839 – CARPINTEIRO</w:t>
            </w:r>
          </w:p>
          <w:p w14:paraId="254DD52B" w14:textId="71963BC9" w:rsidR="0059468C" w:rsidRPr="00E76231" w:rsidRDefault="0059468C" w:rsidP="00D63C2D">
            <w:pPr>
              <w:pStyle w:val="Standard"/>
              <w:spacing w:after="0"/>
              <w:jc w:val="center"/>
              <w:rPr>
                <w:b/>
                <w:bCs/>
                <w:color w:val="FF0000"/>
                <w:sz w:val="28"/>
                <w:szCs w:val="28"/>
                <w:lang w:val="pt-BR"/>
              </w:rPr>
            </w:pPr>
            <w:r w:rsidRPr="00E76231">
              <w:rPr>
                <w:b/>
                <w:bCs/>
                <w:sz w:val="28"/>
                <w:szCs w:val="28"/>
                <w:lang w:val="pt-BR"/>
              </w:rPr>
              <w:t>Ramo de atividade: CONSTRUÇÃO CIVIL</w:t>
            </w:r>
          </w:p>
          <w:p w14:paraId="37AB629F" w14:textId="4B027BAD" w:rsidR="0059468C" w:rsidRPr="00265285" w:rsidRDefault="0059468C" w:rsidP="00D63C2D">
            <w:pPr>
              <w:pStyle w:val="Standard"/>
              <w:spacing w:after="0"/>
              <w:jc w:val="center"/>
              <w:rPr>
                <w:b/>
                <w:bCs/>
                <w:color w:val="FF0000"/>
                <w:lang w:val="pt-BR"/>
              </w:rPr>
            </w:pPr>
            <w:r w:rsidRPr="00E76231">
              <w:rPr>
                <w:b/>
                <w:bCs/>
                <w:sz w:val="28"/>
                <w:szCs w:val="28"/>
                <w:lang w:val="pt-BR"/>
              </w:rPr>
              <w:t>Ensino fundamental, com 01 ano de experiência na função,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3A90" w14:textId="75405B60" w:rsidR="0059468C" w:rsidRPr="00E76231" w:rsidRDefault="0059468C" w:rsidP="00D63C2D">
            <w:pPr>
              <w:pStyle w:val="Standard"/>
              <w:spacing w:after="0"/>
              <w:jc w:val="center"/>
              <w:rPr>
                <w:b/>
                <w:bCs/>
                <w:sz w:val="36"/>
                <w:lang w:val="pt-BR"/>
              </w:rPr>
            </w:pPr>
            <w:r w:rsidRPr="00E76231">
              <w:rPr>
                <w:b/>
                <w:bCs/>
                <w:sz w:val="36"/>
                <w:lang w:val="pt-BR"/>
              </w:rPr>
              <w:t>02</w:t>
            </w:r>
          </w:p>
        </w:tc>
      </w:tr>
      <w:tr w:rsidR="0059468C" w:rsidRPr="00E76231" w14:paraId="54A98B68" w14:textId="77777777" w:rsidTr="0097735E">
        <w:trPr>
          <w:trHeight w:val="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3356" w14:textId="228322CA" w:rsidR="0059468C" w:rsidRPr="00E76231" w:rsidRDefault="0059468C" w:rsidP="0059468C">
            <w:pPr>
              <w:pStyle w:val="Standard"/>
              <w:spacing w:after="0"/>
              <w:jc w:val="center"/>
              <w:rPr>
                <w:b/>
                <w:bCs/>
                <w:sz w:val="28"/>
                <w:szCs w:val="28"/>
                <w:lang w:val="pt-BR"/>
              </w:rPr>
            </w:pPr>
            <w:r w:rsidRPr="00E76231">
              <w:rPr>
                <w:b/>
                <w:bCs/>
                <w:sz w:val="28"/>
                <w:szCs w:val="28"/>
                <w:lang w:val="pt-BR"/>
              </w:rPr>
              <w:t>EE839 – AJUDANTE DE OBRAS</w:t>
            </w:r>
          </w:p>
          <w:p w14:paraId="22B75A7E" w14:textId="394F7FF4" w:rsidR="0059468C" w:rsidRPr="00E76231" w:rsidRDefault="0059468C" w:rsidP="00D63C2D">
            <w:pPr>
              <w:pStyle w:val="Standard"/>
              <w:spacing w:after="0"/>
              <w:jc w:val="center"/>
              <w:rPr>
                <w:b/>
                <w:bCs/>
                <w:color w:val="FF0000"/>
                <w:sz w:val="28"/>
                <w:szCs w:val="28"/>
                <w:lang w:val="pt-BR"/>
              </w:rPr>
            </w:pPr>
            <w:r w:rsidRPr="00E76231">
              <w:rPr>
                <w:b/>
                <w:bCs/>
                <w:sz w:val="28"/>
                <w:szCs w:val="28"/>
                <w:lang w:val="pt-BR"/>
              </w:rPr>
              <w:t>Ramo de atividade: CONSTRUÇÃO CIVIL</w:t>
            </w:r>
          </w:p>
          <w:p w14:paraId="7BAE5737" w14:textId="7CA074EF" w:rsidR="0059468C" w:rsidRPr="00E76231" w:rsidRDefault="0059468C" w:rsidP="00D63C2D">
            <w:pPr>
              <w:pStyle w:val="Standard"/>
              <w:spacing w:after="0"/>
              <w:jc w:val="center"/>
              <w:rPr>
                <w:b/>
                <w:bCs/>
                <w:sz w:val="28"/>
                <w:szCs w:val="28"/>
                <w:lang w:val="pt-BR"/>
              </w:rPr>
            </w:pPr>
            <w:r w:rsidRPr="00E76231">
              <w:rPr>
                <w:b/>
                <w:bCs/>
                <w:sz w:val="28"/>
                <w:szCs w:val="28"/>
                <w:lang w:val="pt-BR"/>
              </w:rPr>
              <w:t>Ensino fundamental, com 01 ano de experiência na função,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4DCDA" w14:textId="40FE669D" w:rsidR="0059468C" w:rsidRPr="00E76231" w:rsidRDefault="0059468C" w:rsidP="00D63C2D">
            <w:pPr>
              <w:pStyle w:val="Standard"/>
              <w:spacing w:after="0"/>
              <w:jc w:val="center"/>
              <w:rPr>
                <w:b/>
                <w:bCs/>
                <w:sz w:val="36"/>
                <w:lang w:val="pt-BR"/>
              </w:rPr>
            </w:pPr>
            <w:r w:rsidRPr="00E76231">
              <w:rPr>
                <w:b/>
                <w:bCs/>
                <w:sz w:val="36"/>
                <w:lang w:val="pt-BR"/>
              </w:rPr>
              <w:t>05</w:t>
            </w:r>
          </w:p>
        </w:tc>
      </w:tr>
      <w:tr w:rsidR="0059468C" w:rsidRPr="00E76231" w14:paraId="070C5124"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9BFB3" w14:textId="393FCD16" w:rsidR="0059468C" w:rsidRPr="00E76231" w:rsidRDefault="0059468C" w:rsidP="0059468C">
            <w:pPr>
              <w:pStyle w:val="Standard"/>
              <w:spacing w:after="0"/>
              <w:jc w:val="center"/>
              <w:rPr>
                <w:b/>
                <w:bCs/>
                <w:sz w:val="28"/>
                <w:szCs w:val="28"/>
                <w:lang w:val="pt-BR"/>
              </w:rPr>
            </w:pPr>
            <w:r w:rsidRPr="00E76231">
              <w:rPr>
                <w:b/>
                <w:bCs/>
                <w:sz w:val="28"/>
                <w:szCs w:val="28"/>
                <w:lang w:val="pt-BR"/>
              </w:rPr>
              <w:t>EE839 – OPERADOR DE ROLO COMPACTADOR</w:t>
            </w:r>
          </w:p>
          <w:p w14:paraId="0537FD7C" w14:textId="0E4808F3" w:rsidR="0059468C" w:rsidRPr="00E76231" w:rsidRDefault="0059468C" w:rsidP="00D63C2D">
            <w:pPr>
              <w:pStyle w:val="Standard"/>
              <w:spacing w:after="0"/>
              <w:jc w:val="center"/>
              <w:rPr>
                <w:b/>
                <w:bCs/>
                <w:color w:val="FF0000"/>
                <w:sz w:val="28"/>
                <w:szCs w:val="28"/>
                <w:lang w:val="pt-BR"/>
              </w:rPr>
            </w:pPr>
            <w:r w:rsidRPr="00E76231">
              <w:rPr>
                <w:b/>
                <w:bCs/>
                <w:sz w:val="28"/>
                <w:szCs w:val="28"/>
                <w:lang w:val="pt-BR"/>
              </w:rPr>
              <w:t>Ramo de atividade: CONSTRUÇÃO CIVIL</w:t>
            </w:r>
          </w:p>
          <w:p w14:paraId="6642747C" w14:textId="70C76ABD" w:rsidR="0059468C" w:rsidRPr="00E76231" w:rsidRDefault="0059468C" w:rsidP="00D63C2D">
            <w:pPr>
              <w:pStyle w:val="Standard"/>
              <w:spacing w:after="0"/>
              <w:jc w:val="center"/>
              <w:rPr>
                <w:b/>
                <w:bCs/>
                <w:sz w:val="28"/>
                <w:szCs w:val="28"/>
                <w:lang w:val="pt-BR"/>
              </w:rPr>
            </w:pPr>
            <w:r w:rsidRPr="00E76231">
              <w:rPr>
                <w:b/>
                <w:bCs/>
                <w:sz w:val="28"/>
                <w:szCs w:val="28"/>
                <w:lang w:val="pt-BR"/>
              </w:rPr>
              <w:t>Ensino fundamental, com 01 ano de experiência na função, CNH D,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B9B94" w14:textId="7AB36EDF" w:rsidR="0059468C" w:rsidRPr="00E76231" w:rsidRDefault="0059468C" w:rsidP="00D63C2D">
            <w:pPr>
              <w:pStyle w:val="Standard"/>
              <w:spacing w:after="0"/>
              <w:jc w:val="center"/>
              <w:rPr>
                <w:b/>
                <w:bCs/>
                <w:sz w:val="36"/>
                <w:lang w:val="pt-BR"/>
              </w:rPr>
            </w:pPr>
            <w:r w:rsidRPr="00E76231">
              <w:rPr>
                <w:b/>
                <w:bCs/>
                <w:sz w:val="36"/>
                <w:lang w:val="pt-BR"/>
              </w:rPr>
              <w:t>05</w:t>
            </w:r>
          </w:p>
        </w:tc>
      </w:tr>
      <w:tr w:rsidR="0059468C" w:rsidRPr="00E76231" w14:paraId="1188933D"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E5344" w14:textId="35B77D5B" w:rsidR="0059468C" w:rsidRPr="00E76231" w:rsidRDefault="0059468C" w:rsidP="0059468C">
            <w:pPr>
              <w:pStyle w:val="Standard"/>
              <w:spacing w:after="0"/>
              <w:jc w:val="center"/>
              <w:rPr>
                <w:b/>
                <w:bCs/>
                <w:color w:val="FF0000"/>
                <w:sz w:val="20"/>
                <w:szCs w:val="20"/>
                <w:lang w:val="pt-BR"/>
              </w:rPr>
            </w:pPr>
            <w:r w:rsidRPr="00E76231">
              <w:rPr>
                <w:b/>
                <w:bCs/>
                <w:sz w:val="28"/>
                <w:szCs w:val="28"/>
                <w:lang w:val="pt-BR"/>
              </w:rPr>
              <w:t>EE234 – BALCONISTA DE AÇOUGUE</w:t>
            </w:r>
          </w:p>
          <w:p w14:paraId="620C3B5F" w14:textId="2D56CA00" w:rsidR="0059468C" w:rsidRPr="00E76231" w:rsidRDefault="0059468C" w:rsidP="00D63C2D">
            <w:pPr>
              <w:pStyle w:val="Standard"/>
              <w:spacing w:after="0"/>
              <w:jc w:val="center"/>
              <w:rPr>
                <w:b/>
                <w:bCs/>
                <w:color w:val="FF0000"/>
                <w:sz w:val="28"/>
                <w:szCs w:val="28"/>
                <w:lang w:val="pt-BR"/>
              </w:rPr>
            </w:pPr>
            <w:r w:rsidRPr="00E76231">
              <w:rPr>
                <w:b/>
                <w:bCs/>
                <w:sz w:val="28"/>
                <w:szCs w:val="28"/>
                <w:lang w:val="pt-BR"/>
              </w:rPr>
              <w:t>Ramo de atividade: SUPERMERCADO</w:t>
            </w:r>
          </w:p>
          <w:p w14:paraId="01050F87" w14:textId="39B6B1A7" w:rsidR="0059468C" w:rsidRPr="00E76231" w:rsidRDefault="0059468C" w:rsidP="00D63C2D">
            <w:pPr>
              <w:pStyle w:val="Standard"/>
              <w:spacing w:after="0"/>
              <w:jc w:val="center"/>
              <w:rPr>
                <w:b/>
                <w:bCs/>
                <w:sz w:val="28"/>
                <w:szCs w:val="28"/>
                <w:lang w:val="pt-BR"/>
              </w:rPr>
            </w:pPr>
            <w:r w:rsidRPr="00E76231">
              <w:rPr>
                <w:b/>
                <w:bCs/>
                <w:sz w:val="28"/>
                <w:szCs w:val="28"/>
                <w:lang w:val="pt-BR"/>
              </w:rPr>
              <w:t>Com experiência acima de 01 ano na função,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54A2" w14:textId="759026DB" w:rsidR="0059468C" w:rsidRPr="00E76231" w:rsidRDefault="0059468C" w:rsidP="00D63C2D">
            <w:pPr>
              <w:pStyle w:val="Standard"/>
              <w:spacing w:after="0"/>
              <w:jc w:val="center"/>
              <w:rPr>
                <w:b/>
                <w:bCs/>
                <w:sz w:val="36"/>
                <w:lang w:val="pt-BR"/>
              </w:rPr>
            </w:pPr>
            <w:r w:rsidRPr="00E76231">
              <w:rPr>
                <w:b/>
                <w:bCs/>
                <w:sz w:val="36"/>
                <w:lang w:val="pt-BR"/>
              </w:rPr>
              <w:t>01</w:t>
            </w:r>
          </w:p>
        </w:tc>
      </w:tr>
      <w:tr w:rsidR="0059468C" w:rsidRPr="00E76231" w14:paraId="6DA0D5F7"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0AA21" w14:textId="0FD58ACE" w:rsidR="0059468C" w:rsidRPr="00E76231" w:rsidRDefault="0059468C" w:rsidP="0059468C">
            <w:pPr>
              <w:pStyle w:val="Standard"/>
              <w:spacing w:after="0"/>
              <w:jc w:val="center"/>
              <w:rPr>
                <w:b/>
                <w:bCs/>
                <w:color w:val="FF0000"/>
                <w:sz w:val="20"/>
                <w:szCs w:val="20"/>
                <w:lang w:val="pt-BR"/>
              </w:rPr>
            </w:pPr>
            <w:r w:rsidRPr="00E76231">
              <w:rPr>
                <w:b/>
                <w:bCs/>
                <w:sz w:val="28"/>
                <w:szCs w:val="28"/>
                <w:lang w:val="pt-BR"/>
              </w:rPr>
              <w:t>EE234 – AÇOUGUEIRO</w:t>
            </w:r>
          </w:p>
          <w:p w14:paraId="30693760" w14:textId="30CA13BC" w:rsidR="0059468C" w:rsidRPr="00E76231" w:rsidRDefault="0059468C" w:rsidP="00D63C2D">
            <w:pPr>
              <w:pStyle w:val="Standard"/>
              <w:spacing w:after="0"/>
              <w:jc w:val="center"/>
              <w:rPr>
                <w:b/>
                <w:bCs/>
                <w:color w:val="FF0000"/>
                <w:sz w:val="28"/>
                <w:szCs w:val="28"/>
                <w:lang w:val="pt-BR"/>
              </w:rPr>
            </w:pPr>
            <w:r w:rsidRPr="00E76231">
              <w:rPr>
                <w:b/>
                <w:bCs/>
                <w:sz w:val="28"/>
                <w:szCs w:val="28"/>
                <w:lang w:val="pt-BR"/>
              </w:rPr>
              <w:t>Ramo de atividade: SUPERMERCADO</w:t>
            </w:r>
          </w:p>
          <w:p w14:paraId="2D444E56" w14:textId="06D15CE6" w:rsidR="0059468C" w:rsidRPr="00E76231" w:rsidRDefault="0059468C" w:rsidP="00D63C2D">
            <w:pPr>
              <w:pStyle w:val="Standard"/>
              <w:spacing w:after="0"/>
              <w:jc w:val="center"/>
              <w:rPr>
                <w:b/>
                <w:bCs/>
                <w:sz w:val="28"/>
                <w:szCs w:val="28"/>
                <w:lang w:val="pt-BR"/>
              </w:rPr>
            </w:pPr>
            <w:r w:rsidRPr="00E76231">
              <w:rPr>
                <w:b/>
                <w:bCs/>
                <w:sz w:val="28"/>
                <w:szCs w:val="28"/>
                <w:lang w:val="pt-BR"/>
              </w:rPr>
              <w:t>Com experiência acima de 01 ano na função,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E055F" w14:textId="362F9CFD" w:rsidR="0059468C" w:rsidRPr="00E76231" w:rsidRDefault="0059468C" w:rsidP="00D63C2D">
            <w:pPr>
              <w:pStyle w:val="Standard"/>
              <w:spacing w:after="0"/>
              <w:jc w:val="center"/>
              <w:rPr>
                <w:b/>
                <w:bCs/>
                <w:sz w:val="36"/>
                <w:lang w:val="pt-BR"/>
              </w:rPr>
            </w:pPr>
            <w:r w:rsidRPr="00E76231">
              <w:rPr>
                <w:b/>
                <w:bCs/>
                <w:sz w:val="36"/>
                <w:lang w:val="pt-BR"/>
              </w:rPr>
              <w:t>01</w:t>
            </w:r>
          </w:p>
        </w:tc>
      </w:tr>
      <w:tr w:rsidR="0059468C" w:rsidRPr="00E76231" w14:paraId="22536E8C"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F0049" w14:textId="0B45614C" w:rsidR="0059468C" w:rsidRPr="00E76231" w:rsidRDefault="0059468C" w:rsidP="0059468C">
            <w:pPr>
              <w:pStyle w:val="Standard"/>
              <w:spacing w:after="0"/>
              <w:jc w:val="center"/>
              <w:rPr>
                <w:b/>
                <w:bCs/>
                <w:color w:val="FF0000"/>
                <w:sz w:val="20"/>
                <w:szCs w:val="20"/>
                <w:lang w:val="pt-BR"/>
              </w:rPr>
            </w:pPr>
            <w:r w:rsidRPr="00E76231">
              <w:rPr>
                <w:b/>
                <w:bCs/>
                <w:sz w:val="28"/>
                <w:szCs w:val="28"/>
                <w:lang w:val="pt-BR"/>
              </w:rPr>
              <w:t>EE899 – CAMAREIRA</w:t>
            </w:r>
          </w:p>
          <w:p w14:paraId="1A6A9217" w14:textId="02A16A85" w:rsidR="0059468C" w:rsidRPr="00E76231" w:rsidRDefault="0059468C" w:rsidP="0059468C">
            <w:pPr>
              <w:pStyle w:val="Standard"/>
              <w:spacing w:after="0"/>
              <w:jc w:val="center"/>
              <w:rPr>
                <w:lang w:val="pt-BR"/>
              </w:rPr>
            </w:pPr>
            <w:r w:rsidRPr="00E76231">
              <w:rPr>
                <w:b/>
                <w:bCs/>
                <w:sz w:val="28"/>
                <w:szCs w:val="28"/>
                <w:lang w:val="pt-BR"/>
              </w:rPr>
              <w:t>Ramo de atividade: HOTELARIA</w:t>
            </w:r>
          </w:p>
          <w:p w14:paraId="70177DD7" w14:textId="77777777" w:rsidR="0059468C" w:rsidRDefault="0059468C" w:rsidP="00D63C2D">
            <w:pPr>
              <w:pStyle w:val="Standard"/>
              <w:spacing w:after="0"/>
              <w:jc w:val="center"/>
              <w:rPr>
                <w:b/>
                <w:bCs/>
                <w:sz w:val="28"/>
                <w:szCs w:val="28"/>
                <w:lang w:val="pt-BR"/>
              </w:rPr>
            </w:pPr>
            <w:r w:rsidRPr="00E76231">
              <w:rPr>
                <w:b/>
                <w:bCs/>
                <w:sz w:val="28"/>
                <w:szCs w:val="28"/>
                <w:lang w:val="pt-BR"/>
              </w:rPr>
              <w:t>Ensino fundamental completo, com experiência de 02 anos, residir preferencialmente em Cariacica e ter disponibilidade de horário.</w:t>
            </w:r>
          </w:p>
          <w:p w14:paraId="4DAFC419" w14:textId="77777777" w:rsidR="00D63C2D" w:rsidRDefault="00D63C2D" w:rsidP="00D63C2D">
            <w:pPr>
              <w:pStyle w:val="Standard"/>
              <w:spacing w:after="0"/>
              <w:jc w:val="center"/>
              <w:rPr>
                <w:b/>
                <w:bCs/>
                <w:sz w:val="28"/>
                <w:szCs w:val="28"/>
                <w:lang w:val="pt-BR"/>
              </w:rPr>
            </w:pPr>
          </w:p>
          <w:p w14:paraId="2697DCBD" w14:textId="6B02D370" w:rsidR="00D63C2D" w:rsidRPr="004616DD" w:rsidRDefault="00D63C2D" w:rsidP="00D63C2D">
            <w:pPr>
              <w:pStyle w:val="Standard"/>
              <w:spacing w:after="0"/>
              <w:rPr>
                <w:b/>
                <w:bCs/>
                <w:color w:val="0000FF"/>
                <w:u w:val="single"/>
                <w:lang w:val="pt-BR"/>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C0B8A" w14:textId="28E5A68B" w:rsidR="0059468C" w:rsidRPr="00E76231" w:rsidRDefault="0059468C" w:rsidP="00D63C2D">
            <w:pPr>
              <w:pStyle w:val="Standard"/>
              <w:spacing w:after="0"/>
              <w:jc w:val="center"/>
              <w:rPr>
                <w:b/>
                <w:bCs/>
                <w:sz w:val="36"/>
                <w:lang w:val="pt-BR"/>
              </w:rPr>
            </w:pPr>
            <w:r w:rsidRPr="00E76231">
              <w:rPr>
                <w:b/>
                <w:bCs/>
                <w:sz w:val="36"/>
                <w:lang w:val="pt-BR"/>
              </w:rPr>
              <w:t>01</w:t>
            </w:r>
          </w:p>
        </w:tc>
      </w:tr>
      <w:tr w:rsidR="0059468C" w:rsidRPr="00E76231" w14:paraId="7C48D380" w14:textId="77777777" w:rsidTr="0097735E">
        <w:trPr>
          <w:trHeight w:val="5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6D78B" w14:textId="719574F2" w:rsidR="0059468C" w:rsidRPr="00E76231" w:rsidRDefault="0059468C" w:rsidP="0059468C">
            <w:pPr>
              <w:pStyle w:val="Standard"/>
              <w:spacing w:after="0"/>
              <w:jc w:val="center"/>
              <w:rPr>
                <w:b/>
                <w:bCs/>
                <w:color w:val="FF0000"/>
                <w:sz w:val="20"/>
                <w:szCs w:val="20"/>
                <w:lang w:val="pt-BR"/>
              </w:rPr>
            </w:pPr>
            <w:r w:rsidRPr="00E76231">
              <w:rPr>
                <w:b/>
                <w:bCs/>
                <w:sz w:val="28"/>
                <w:szCs w:val="28"/>
                <w:lang w:val="pt-BR"/>
              </w:rPr>
              <w:lastRenderedPageBreak/>
              <w:t>EE899 – LAVADEIRA</w:t>
            </w:r>
          </w:p>
          <w:p w14:paraId="4C57A25F" w14:textId="77777777" w:rsidR="0059468C" w:rsidRPr="00E76231" w:rsidRDefault="0059468C" w:rsidP="0059468C">
            <w:pPr>
              <w:pStyle w:val="Standard"/>
              <w:spacing w:after="0"/>
              <w:jc w:val="center"/>
              <w:rPr>
                <w:lang w:val="pt-BR"/>
              </w:rPr>
            </w:pPr>
            <w:r w:rsidRPr="00E76231">
              <w:rPr>
                <w:b/>
                <w:bCs/>
                <w:sz w:val="28"/>
                <w:szCs w:val="28"/>
                <w:lang w:val="pt-BR"/>
              </w:rPr>
              <w:t>Ramo de atividade: HOTELARIA</w:t>
            </w:r>
          </w:p>
          <w:p w14:paraId="274E951B" w14:textId="4FE6088D" w:rsidR="0059468C" w:rsidRPr="00E76231" w:rsidRDefault="0059468C" w:rsidP="00D63C2D">
            <w:pPr>
              <w:pStyle w:val="Standard"/>
              <w:spacing w:after="0"/>
              <w:jc w:val="center"/>
              <w:rPr>
                <w:b/>
                <w:bCs/>
                <w:sz w:val="28"/>
                <w:szCs w:val="28"/>
                <w:lang w:val="pt-BR"/>
              </w:rPr>
            </w:pPr>
            <w:r w:rsidRPr="00E76231">
              <w:rPr>
                <w:b/>
                <w:bCs/>
                <w:sz w:val="28"/>
                <w:szCs w:val="28"/>
                <w:lang w:val="pt-BR"/>
              </w:rPr>
              <w:t>Ensino fundamental completo, com experiência de 02 anos na função, residir preferencialmente em Cariacica e ter disponibilidade de horário.</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FB56" w14:textId="46E2F01A" w:rsidR="0059468C" w:rsidRPr="00E76231" w:rsidRDefault="0059468C" w:rsidP="00D63C2D">
            <w:pPr>
              <w:pStyle w:val="Standard"/>
              <w:spacing w:after="0"/>
              <w:jc w:val="center"/>
              <w:rPr>
                <w:b/>
                <w:bCs/>
                <w:sz w:val="36"/>
                <w:lang w:val="pt-BR"/>
              </w:rPr>
            </w:pPr>
            <w:r w:rsidRPr="00E76231">
              <w:rPr>
                <w:b/>
                <w:bCs/>
                <w:sz w:val="36"/>
                <w:lang w:val="pt-BR"/>
              </w:rPr>
              <w:t>01</w:t>
            </w:r>
          </w:p>
        </w:tc>
      </w:tr>
      <w:tr w:rsidR="0059468C" w:rsidRPr="00E76231" w14:paraId="31FB27F3"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7ACD" w14:textId="63348F51" w:rsidR="0059468C" w:rsidRPr="00E76231" w:rsidRDefault="0059468C" w:rsidP="0059468C">
            <w:pPr>
              <w:pStyle w:val="Standard"/>
              <w:spacing w:after="0"/>
              <w:jc w:val="center"/>
              <w:rPr>
                <w:b/>
                <w:bCs/>
                <w:color w:val="FF0000"/>
                <w:sz w:val="20"/>
                <w:szCs w:val="20"/>
                <w:lang w:val="pt-BR"/>
              </w:rPr>
            </w:pPr>
            <w:r w:rsidRPr="00E76231">
              <w:rPr>
                <w:b/>
                <w:bCs/>
                <w:sz w:val="28"/>
                <w:szCs w:val="28"/>
                <w:lang w:val="pt-BR"/>
              </w:rPr>
              <w:t>EE700 – MOTORISTA CARRETEIRO – CNH E</w:t>
            </w:r>
          </w:p>
          <w:p w14:paraId="1304F626" w14:textId="3A084A2C" w:rsidR="0059468C" w:rsidRPr="00E76231" w:rsidRDefault="0059468C" w:rsidP="0059468C">
            <w:pPr>
              <w:pStyle w:val="Standard"/>
              <w:spacing w:after="0"/>
              <w:jc w:val="center"/>
              <w:rPr>
                <w:lang w:val="pt-BR"/>
              </w:rPr>
            </w:pPr>
            <w:r w:rsidRPr="00E76231">
              <w:rPr>
                <w:b/>
                <w:bCs/>
                <w:sz w:val="28"/>
                <w:szCs w:val="28"/>
                <w:lang w:val="pt-BR"/>
              </w:rPr>
              <w:t>Ramo de atividade: LOGÍSTICA</w:t>
            </w:r>
          </w:p>
          <w:p w14:paraId="19A224E7" w14:textId="3E639B8B" w:rsidR="0059468C" w:rsidRPr="00E76231" w:rsidRDefault="0059468C" w:rsidP="00D63C2D">
            <w:pPr>
              <w:pStyle w:val="Standard"/>
              <w:spacing w:after="0"/>
              <w:jc w:val="center"/>
              <w:rPr>
                <w:b/>
                <w:bCs/>
                <w:sz w:val="28"/>
                <w:szCs w:val="28"/>
                <w:lang w:val="pt-BR"/>
              </w:rPr>
            </w:pPr>
            <w:r w:rsidRPr="00E76231">
              <w:rPr>
                <w:b/>
                <w:bCs/>
                <w:sz w:val="28"/>
                <w:szCs w:val="28"/>
                <w:lang w:val="pt-BR"/>
              </w:rPr>
              <w:t>Ensino médio, com experiência de 02 anos, CNH E, residir na grande Vitória e Guarapari.</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E63E4" w14:textId="0B21E373" w:rsidR="0059468C" w:rsidRPr="00E76231" w:rsidRDefault="0059468C" w:rsidP="00D63C2D">
            <w:pPr>
              <w:pStyle w:val="Standard"/>
              <w:spacing w:after="0"/>
              <w:jc w:val="center"/>
              <w:rPr>
                <w:b/>
                <w:bCs/>
                <w:sz w:val="36"/>
                <w:lang w:val="pt-BR"/>
              </w:rPr>
            </w:pPr>
            <w:r w:rsidRPr="00E76231">
              <w:rPr>
                <w:b/>
                <w:bCs/>
                <w:sz w:val="36"/>
                <w:lang w:val="pt-BR"/>
              </w:rPr>
              <w:t>06</w:t>
            </w:r>
          </w:p>
        </w:tc>
      </w:tr>
      <w:tr w:rsidR="0059468C" w:rsidRPr="00E76231" w14:paraId="5CD571DF"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EE6A4" w14:textId="760D2D08" w:rsidR="0059468C" w:rsidRPr="00E76231" w:rsidRDefault="0059468C" w:rsidP="0059468C">
            <w:pPr>
              <w:pStyle w:val="Standard"/>
              <w:spacing w:after="0"/>
              <w:jc w:val="center"/>
              <w:rPr>
                <w:b/>
                <w:bCs/>
                <w:color w:val="FF0000"/>
                <w:sz w:val="20"/>
                <w:szCs w:val="20"/>
                <w:lang w:val="pt-BR"/>
              </w:rPr>
            </w:pPr>
            <w:r w:rsidRPr="00E76231">
              <w:rPr>
                <w:b/>
                <w:bCs/>
                <w:sz w:val="28"/>
                <w:szCs w:val="28"/>
                <w:lang w:val="pt-BR"/>
              </w:rPr>
              <w:t>EE468 – CONFERENTE (DIURNO)</w:t>
            </w:r>
          </w:p>
          <w:p w14:paraId="1702D355" w14:textId="77777777" w:rsidR="0059468C" w:rsidRPr="00E76231" w:rsidRDefault="0059468C" w:rsidP="0059468C">
            <w:pPr>
              <w:pStyle w:val="Standard"/>
              <w:spacing w:after="0"/>
              <w:jc w:val="center"/>
              <w:rPr>
                <w:lang w:val="pt-BR"/>
              </w:rPr>
            </w:pPr>
            <w:r w:rsidRPr="00E76231">
              <w:rPr>
                <w:b/>
                <w:bCs/>
                <w:sz w:val="28"/>
                <w:szCs w:val="28"/>
                <w:lang w:val="pt-BR"/>
              </w:rPr>
              <w:t>Ramo de atividade: TRANSPORTE E LOGÍSTICA</w:t>
            </w:r>
          </w:p>
          <w:p w14:paraId="0D6C758C" w14:textId="273293C6" w:rsidR="0059468C" w:rsidRPr="00E76231" w:rsidRDefault="0059468C" w:rsidP="00D63C2D">
            <w:pPr>
              <w:pStyle w:val="Standard"/>
              <w:spacing w:after="0"/>
              <w:jc w:val="center"/>
              <w:rPr>
                <w:b/>
                <w:bCs/>
                <w:color w:val="FF0000"/>
                <w:sz w:val="20"/>
                <w:szCs w:val="18"/>
                <w:lang w:val="pt-BR"/>
              </w:rPr>
            </w:pPr>
            <w:r w:rsidRPr="00E76231">
              <w:rPr>
                <w:b/>
                <w:bCs/>
                <w:sz w:val="28"/>
                <w:szCs w:val="28"/>
                <w:lang w:val="pt-BR"/>
              </w:rPr>
              <w:t>Ensino médio completo, experiência com conferência de cargas, etiquetagem e bipagem. Desejável experiência em transportadora. Necessário noção básica de informática.</w:t>
            </w:r>
            <w:r w:rsidR="00D63C2D" w:rsidRPr="00E76231">
              <w:rPr>
                <w:b/>
                <w:bCs/>
                <w:color w:val="FF0000"/>
                <w:sz w:val="20"/>
                <w:szCs w:val="18"/>
                <w:lang w:val="pt-BR"/>
              </w:rPr>
              <w:t xml:space="preserve"> </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62992" w14:textId="0E530548" w:rsidR="0059468C" w:rsidRPr="00E76231" w:rsidRDefault="0059468C" w:rsidP="00D63C2D">
            <w:pPr>
              <w:pStyle w:val="Standard"/>
              <w:spacing w:after="0"/>
              <w:jc w:val="center"/>
              <w:rPr>
                <w:b/>
                <w:bCs/>
                <w:sz w:val="36"/>
                <w:lang w:val="pt-BR"/>
              </w:rPr>
            </w:pPr>
            <w:r w:rsidRPr="00E76231">
              <w:rPr>
                <w:b/>
                <w:bCs/>
                <w:sz w:val="36"/>
                <w:lang w:val="pt-BR"/>
              </w:rPr>
              <w:t>05</w:t>
            </w:r>
          </w:p>
        </w:tc>
      </w:tr>
      <w:tr w:rsidR="0059468C" w:rsidRPr="00E76231" w14:paraId="5A36B33B"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2CA" w14:textId="1C735E00" w:rsidR="0059468C" w:rsidRPr="00E76231" w:rsidRDefault="0059468C" w:rsidP="0059468C">
            <w:pPr>
              <w:pStyle w:val="Standard"/>
              <w:spacing w:after="0"/>
              <w:jc w:val="center"/>
              <w:rPr>
                <w:b/>
                <w:bCs/>
                <w:color w:val="FF0000"/>
                <w:sz w:val="20"/>
                <w:szCs w:val="20"/>
                <w:lang w:val="pt-BR"/>
              </w:rPr>
            </w:pPr>
            <w:r w:rsidRPr="00E76231">
              <w:rPr>
                <w:b/>
                <w:bCs/>
                <w:sz w:val="28"/>
                <w:szCs w:val="28"/>
                <w:lang w:val="pt-BR"/>
              </w:rPr>
              <w:t>EE468 – CONFERENTE (NOTURNO)</w:t>
            </w:r>
          </w:p>
          <w:p w14:paraId="337B5D47" w14:textId="5A5BE905" w:rsidR="0059468C" w:rsidRPr="00E76231" w:rsidRDefault="0059468C" w:rsidP="00D63C2D">
            <w:pPr>
              <w:pStyle w:val="Standard"/>
              <w:spacing w:after="0"/>
              <w:jc w:val="center"/>
              <w:rPr>
                <w:b/>
                <w:bCs/>
                <w:color w:val="FF0000"/>
                <w:sz w:val="28"/>
                <w:szCs w:val="28"/>
                <w:lang w:val="pt-BR"/>
              </w:rPr>
            </w:pPr>
            <w:r w:rsidRPr="00E76231">
              <w:rPr>
                <w:b/>
                <w:bCs/>
                <w:sz w:val="28"/>
                <w:szCs w:val="28"/>
                <w:lang w:val="pt-BR"/>
              </w:rPr>
              <w:t>Ramo de atividade: TRANSPORTE E LOGÍSTICA</w:t>
            </w:r>
          </w:p>
          <w:p w14:paraId="3EEEC447" w14:textId="130759B5" w:rsidR="0059468C" w:rsidRPr="00E76231" w:rsidRDefault="0059468C" w:rsidP="00D63C2D">
            <w:pPr>
              <w:pStyle w:val="Standard"/>
              <w:spacing w:after="0"/>
              <w:jc w:val="center"/>
              <w:rPr>
                <w:b/>
                <w:bCs/>
                <w:sz w:val="28"/>
                <w:szCs w:val="28"/>
                <w:lang w:val="pt-BR"/>
              </w:rPr>
            </w:pPr>
            <w:r w:rsidRPr="00E76231">
              <w:rPr>
                <w:b/>
                <w:bCs/>
                <w:sz w:val="28"/>
                <w:szCs w:val="28"/>
                <w:lang w:val="pt-BR"/>
              </w:rPr>
              <w:t>Ensino médio completo, experiência com conferência de cargas, etiquetagem e bipagem. Desejável experiência em transportadora. Necessário noção básica de informática e experiência de trabalho noturno.</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A9B0" w14:textId="21FE5035" w:rsidR="0059468C" w:rsidRPr="00E76231" w:rsidRDefault="0059468C" w:rsidP="00D63C2D">
            <w:pPr>
              <w:pStyle w:val="Standard"/>
              <w:spacing w:after="0"/>
              <w:jc w:val="center"/>
              <w:rPr>
                <w:b/>
                <w:bCs/>
                <w:sz w:val="36"/>
                <w:lang w:val="pt-BR"/>
              </w:rPr>
            </w:pPr>
            <w:r w:rsidRPr="00E76231">
              <w:rPr>
                <w:b/>
                <w:bCs/>
                <w:sz w:val="36"/>
                <w:lang w:val="pt-BR"/>
              </w:rPr>
              <w:t>05</w:t>
            </w:r>
          </w:p>
        </w:tc>
      </w:tr>
      <w:tr w:rsidR="0059468C" w:rsidRPr="00E76231" w14:paraId="14D644BE"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95EE8" w14:textId="4812A9D0" w:rsidR="0059468C" w:rsidRPr="00E76231" w:rsidRDefault="0059468C" w:rsidP="0059468C">
            <w:pPr>
              <w:pStyle w:val="Standard"/>
              <w:spacing w:after="0"/>
              <w:jc w:val="center"/>
              <w:rPr>
                <w:b/>
                <w:bCs/>
                <w:color w:val="FF0000"/>
                <w:sz w:val="20"/>
                <w:szCs w:val="20"/>
                <w:lang w:val="pt-BR"/>
              </w:rPr>
            </w:pPr>
            <w:r w:rsidRPr="00E76231">
              <w:rPr>
                <w:b/>
                <w:bCs/>
                <w:sz w:val="28"/>
                <w:szCs w:val="28"/>
                <w:lang w:val="pt-BR"/>
              </w:rPr>
              <w:t>EE468 – AJUDANTE (NOTURNO)</w:t>
            </w:r>
          </w:p>
          <w:p w14:paraId="5C1A9656" w14:textId="77777777" w:rsidR="0059468C" w:rsidRPr="00E76231" w:rsidRDefault="0059468C" w:rsidP="0059468C">
            <w:pPr>
              <w:pStyle w:val="Standard"/>
              <w:spacing w:after="0"/>
              <w:jc w:val="center"/>
              <w:rPr>
                <w:lang w:val="pt-BR"/>
              </w:rPr>
            </w:pPr>
            <w:r w:rsidRPr="00E76231">
              <w:rPr>
                <w:b/>
                <w:bCs/>
                <w:sz w:val="28"/>
                <w:szCs w:val="28"/>
                <w:lang w:val="pt-BR"/>
              </w:rPr>
              <w:t>Ramo de atividade: TRANSPORTE E LOGÍSTICA</w:t>
            </w:r>
          </w:p>
          <w:p w14:paraId="3F325BE1" w14:textId="1E3DF90A" w:rsidR="0059468C" w:rsidRPr="00E76231" w:rsidRDefault="0059468C" w:rsidP="00D63C2D">
            <w:pPr>
              <w:pStyle w:val="Standard"/>
              <w:spacing w:after="0"/>
              <w:jc w:val="center"/>
              <w:rPr>
                <w:b/>
                <w:bCs/>
                <w:sz w:val="28"/>
                <w:szCs w:val="28"/>
                <w:lang w:val="pt-BR"/>
              </w:rPr>
            </w:pPr>
            <w:r w:rsidRPr="00E76231">
              <w:rPr>
                <w:b/>
                <w:bCs/>
                <w:sz w:val="28"/>
                <w:szCs w:val="28"/>
                <w:lang w:val="pt-BR"/>
              </w:rPr>
              <w:t>Ensino fundamental completo, experiência com movimentação e carga e descarga de mercadorias, experiência em trabalho noturno e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9D82" w14:textId="1C093605" w:rsidR="0059468C" w:rsidRPr="00E76231" w:rsidRDefault="0059468C" w:rsidP="00D63C2D">
            <w:pPr>
              <w:pStyle w:val="Standard"/>
              <w:spacing w:after="0"/>
              <w:jc w:val="center"/>
              <w:rPr>
                <w:b/>
                <w:bCs/>
                <w:sz w:val="36"/>
                <w:lang w:val="pt-BR"/>
              </w:rPr>
            </w:pPr>
            <w:r w:rsidRPr="00E76231">
              <w:rPr>
                <w:b/>
                <w:bCs/>
                <w:sz w:val="36"/>
                <w:lang w:val="pt-BR"/>
              </w:rPr>
              <w:t>10</w:t>
            </w:r>
          </w:p>
        </w:tc>
      </w:tr>
      <w:tr w:rsidR="0059468C" w:rsidRPr="00E76231" w14:paraId="0938B220"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8099C" w14:textId="23B2320F" w:rsidR="0059468C" w:rsidRPr="00E76231" w:rsidRDefault="0059468C" w:rsidP="0059468C">
            <w:pPr>
              <w:pStyle w:val="Standard"/>
              <w:spacing w:after="0"/>
              <w:jc w:val="center"/>
              <w:rPr>
                <w:b/>
                <w:bCs/>
                <w:color w:val="FF0000"/>
                <w:sz w:val="20"/>
                <w:szCs w:val="20"/>
                <w:lang w:val="pt-BR"/>
              </w:rPr>
            </w:pPr>
            <w:r w:rsidRPr="00E76231">
              <w:rPr>
                <w:b/>
                <w:bCs/>
                <w:sz w:val="28"/>
                <w:szCs w:val="28"/>
                <w:lang w:val="pt-BR"/>
              </w:rPr>
              <w:t>EE468 – AJUDANTE (ENTREGA)</w:t>
            </w:r>
          </w:p>
          <w:p w14:paraId="5D65814F" w14:textId="59C2D009" w:rsidR="0059468C" w:rsidRPr="00E76231" w:rsidRDefault="0059468C" w:rsidP="0059468C">
            <w:pPr>
              <w:pStyle w:val="Standard"/>
              <w:spacing w:after="0"/>
              <w:jc w:val="center"/>
              <w:rPr>
                <w:lang w:val="pt-BR"/>
              </w:rPr>
            </w:pPr>
            <w:r w:rsidRPr="00E76231">
              <w:rPr>
                <w:b/>
                <w:bCs/>
                <w:sz w:val="28"/>
                <w:szCs w:val="28"/>
                <w:lang w:val="pt-BR"/>
              </w:rPr>
              <w:t>Ramo de atividade: TRANSPORTE E LOGÍSTICA</w:t>
            </w:r>
          </w:p>
          <w:p w14:paraId="613B2A0F" w14:textId="4A87A51C" w:rsidR="0059468C" w:rsidRPr="00E76231" w:rsidRDefault="0059468C" w:rsidP="00D63C2D">
            <w:pPr>
              <w:pStyle w:val="Standard"/>
              <w:spacing w:after="0"/>
              <w:jc w:val="center"/>
              <w:rPr>
                <w:b/>
                <w:bCs/>
                <w:sz w:val="28"/>
                <w:szCs w:val="28"/>
                <w:lang w:val="pt-BR"/>
              </w:rPr>
            </w:pPr>
            <w:r w:rsidRPr="00E76231">
              <w:rPr>
                <w:b/>
                <w:bCs/>
                <w:sz w:val="28"/>
                <w:szCs w:val="28"/>
                <w:lang w:val="pt-BR"/>
              </w:rPr>
              <w:t>Ensino fundamental completo, experiência com entrega de mercadorias e movimentação de carga e descarga. Desejável experiência em transportadora e conhecimento de rotas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5E70" w14:textId="286A1950" w:rsidR="0059468C" w:rsidRPr="00E76231" w:rsidRDefault="0059468C" w:rsidP="00D63C2D">
            <w:pPr>
              <w:pStyle w:val="Standard"/>
              <w:spacing w:after="0"/>
              <w:jc w:val="center"/>
              <w:rPr>
                <w:b/>
                <w:bCs/>
                <w:sz w:val="36"/>
                <w:lang w:val="pt-BR"/>
              </w:rPr>
            </w:pPr>
            <w:r w:rsidRPr="00E76231">
              <w:rPr>
                <w:b/>
                <w:bCs/>
                <w:sz w:val="36"/>
                <w:lang w:val="pt-BR"/>
              </w:rPr>
              <w:t>10</w:t>
            </w:r>
          </w:p>
        </w:tc>
      </w:tr>
      <w:tr w:rsidR="0059468C" w:rsidRPr="00E76231" w14:paraId="51F4BC85"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C03BE" w14:textId="11744213" w:rsidR="0059468C" w:rsidRPr="00E76231" w:rsidRDefault="0059468C" w:rsidP="0059468C">
            <w:pPr>
              <w:pStyle w:val="Standard"/>
              <w:spacing w:after="0"/>
              <w:jc w:val="center"/>
              <w:rPr>
                <w:b/>
                <w:bCs/>
                <w:color w:val="FF0000"/>
                <w:sz w:val="20"/>
                <w:szCs w:val="20"/>
                <w:lang w:val="pt-BR"/>
              </w:rPr>
            </w:pPr>
            <w:r w:rsidRPr="00E76231">
              <w:rPr>
                <w:b/>
                <w:bCs/>
                <w:sz w:val="28"/>
                <w:szCs w:val="28"/>
                <w:lang w:val="pt-BR"/>
              </w:rPr>
              <w:t>EE641 – PEDREIRO</w:t>
            </w:r>
          </w:p>
          <w:p w14:paraId="2CF84406" w14:textId="604A72EF" w:rsidR="0059468C" w:rsidRPr="00E76231" w:rsidRDefault="0059468C" w:rsidP="0059468C">
            <w:pPr>
              <w:pStyle w:val="Standard"/>
              <w:spacing w:after="0"/>
              <w:jc w:val="center"/>
              <w:rPr>
                <w:lang w:val="pt-BR"/>
              </w:rPr>
            </w:pPr>
            <w:r w:rsidRPr="00E76231">
              <w:rPr>
                <w:b/>
                <w:bCs/>
                <w:sz w:val="28"/>
                <w:szCs w:val="28"/>
                <w:lang w:val="pt-BR"/>
              </w:rPr>
              <w:t>Ramo de atividade: CONSTRUÇÃO CIVIL</w:t>
            </w:r>
          </w:p>
          <w:p w14:paraId="1C47EA05" w14:textId="36162ACC" w:rsidR="0059468C" w:rsidRPr="00E76231" w:rsidRDefault="0059468C" w:rsidP="00D63C2D">
            <w:pPr>
              <w:pStyle w:val="Standard"/>
              <w:spacing w:after="0"/>
              <w:jc w:val="center"/>
              <w:rPr>
                <w:b/>
                <w:bCs/>
                <w:sz w:val="28"/>
                <w:szCs w:val="28"/>
                <w:lang w:val="pt-BR"/>
              </w:rPr>
            </w:pPr>
            <w:r w:rsidRPr="00E76231">
              <w:rPr>
                <w:b/>
                <w:bCs/>
                <w:sz w:val="28"/>
                <w:szCs w:val="28"/>
                <w:lang w:val="pt-BR"/>
              </w:rPr>
              <w:t>Ensino médio, com experiência de no mínimo 06 meses, residir em Cariacica ou Vian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98089" w14:textId="2E1F69A0" w:rsidR="0059468C" w:rsidRPr="00E76231" w:rsidRDefault="0059468C" w:rsidP="00D63C2D">
            <w:pPr>
              <w:pStyle w:val="Standard"/>
              <w:spacing w:after="0"/>
              <w:jc w:val="center"/>
              <w:rPr>
                <w:b/>
                <w:bCs/>
                <w:sz w:val="36"/>
                <w:lang w:val="pt-BR"/>
              </w:rPr>
            </w:pPr>
            <w:r w:rsidRPr="00E76231">
              <w:rPr>
                <w:b/>
                <w:bCs/>
                <w:sz w:val="36"/>
                <w:lang w:val="pt-BR"/>
              </w:rPr>
              <w:t>03</w:t>
            </w:r>
          </w:p>
        </w:tc>
      </w:tr>
      <w:tr w:rsidR="0059468C" w:rsidRPr="00E76231" w14:paraId="5697C584"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35FBB" w14:textId="234F4556" w:rsidR="0059468C" w:rsidRPr="00E76231" w:rsidRDefault="0059468C" w:rsidP="0059468C">
            <w:pPr>
              <w:pStyle w:val="Standard"/>
              <w:spacing w:after="0"/>
              <w:jc w:val="center"/>
              <w:rPr>
                <w:b/>
                <w:bCs/>
                <w:color w:val="FF0000"/>
                <w:sz w:val="20"/>
                <w:szCs w:val="20"/>
                <w:lang w:val="pt-BR"/>
              </w:rPr>
            </w:pPr>
            <w:r w:rsidRPr="00E76231">
              <w:rPr>
                <w:b/>
                <w:bCs/>
                <w:sz w:val="28"/>
                <w:szCs w:val="28"/>
                <w:lang w:val="pt-BR"/>
              </w:rPr>
              <w:lastRenderedPageBreak/>
              <w:t>EE641 – ARMADOR</w:t>
            </w:r>
          </w:p>
          <w:p w14:paraId="415C5A28" w14:textId="77777777" w:rsidR="0059468C" w:rsidRPr="00E76231" w:rsidRDefault="0059468C" w:rsidP="0059468C">
            <w:pPr>
              <w:pStyle w:val="Standard"/>
              <w:spacing w:after="0"/>
              <w:jc w:val="center"/>
              <w:rPr>
                <w:lang w:val="pt-BR"/>
              </w:rPr>
            </w:pPr>
            <w:r w:rsidRPr="00E76231">
              <w:rPr>
                <w:b/>
                <w:bCs/>
                <w:sz w:val="28"/>
                <w:szCs w:val="28"/>
                <w:lang w:val="pt-BR"/>
              </w:rPr>
              <w:t>Ramo de atividade: CONSTRUÇÃO CIVIL</w:t>
            </w:r>
          </w:p>
          <w:p w14:paraId="62DCEB13" w14:textId="4A6B361F" w:rsidR="0059468C" w:rsidRPr="00E76231" w:rsidRDefault="0059468C" w:rsidP="00D63C2D">
            <w:pPr>
              <w:pStyle w:val="Standard"/>
              <w:spacing w:after="0"/>
              <w:jc w:val="center"/>
              <w:rPr>
                <w:b/>
                <w:bCs/>
                <w:sz w:val="28"/>
                <w:szCs w:val="28"/>
                <w:lang w:val="pt-BR"/>
              </w:rPr>
            </w:pPr>
            <w:r w:rsidRPr="00E76231">
              <w:rPr>
                <w:b/>
                <w:bCs/>
                <w:sz w:val="28"/>
                <w:szCs w:val="28"/>
                <w:lang w:val="pt-BR"/>
              </w:rPr>
              <w:t>Ensino médio, com experiência de no mínimo 06 meses, residir em Cariacica ou Vian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32ED0" w14:textId="738733F7" w:rsidR="0059468C" w:rsidRPr="00E76231" w:rsidRDefault="0059468C" w:rsidP="00D63C2D">
            <w:pPr>
              <w:pStyle w:val="Standard"/>
              <w:spacing w:after="0"/>
              <w:jc w:val="center"/>
              <w:rPr>
                <w:b/>
                <w:bCs/>
                <w:sz w:val="36"/>
                <w:lang w:val="pt-BR"/>
              </w:rPr>
            </w:pPr>
            <w:r w:rsidRPr="00E76231">
              <w:rPr>
                <w:b/>
                <w:bCs/>
                <w:sz w:val="36"/>
                <w:lang w:val="pt-BR"/>
              </w:rPr>
              <w:t>03</w:t>
            </w:r>
          </w:p>
        </w:tc>
      </w:tr>
      <w:tr w:rsidR="0059468C" w:rsidRPr="00E76231" w14:paraId="2AA89427" w14:textId="77777777" w:rsidTr="0097735E">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D77D3" w14:textId="77777777" w:rsidR="0059468C" w:rsidRPr="00E76231" w:rsidRDefault="0059468C" w:rsidP="0059468C">
            <w:pPr>
              <w:pStyle w:val="Standard"/>
              <w:spacing w:after="0"/>
              <w:jc w:val="center"/>
              <w:rPr>
                <w:b/>
                <w:bCs/>
                <w:color w:val="FF0000"/>
                <w:sz w:val="20"/>
                <w:szCs w:val="20"/>
                <w:lang w:val="pt-BR"/>
              </w:rPr>
            </w:pPr>
            <w:r w:rsidRPr="00E76231">
              <w:rPr>
                <w:b/>
                <w:bCs/>
                <w:sz w:val="28"/>
                <w:szCs w:val="28"/>
                <w:lang w:val="pt-BR"/>
              </w:rPr>
              <w:t>EE63 – MOTORISTA CARRETEIRO – CNH E</w:t>
            </w:r>
          </w:p>
          <w:p w14:paraId="2C8AC76C" w14:textId="77777777" w:rsidR="0059468C" w:rsidRPr="00E76231" w:rsidRDefault="0059468C" w:rsidP="0059468C">
            <w:pPr>
              <w:pStyle w:val="Standard"/>
              <w:spacing w:after="0"/>
              <w:jc w:val="center"/>
              <w:rPr>
                <w:lang w:val="pt-BR"/>
              </w:rPr>
            </w:pPr>
            <w:r w:rsidRPr="00E76231">
              <w:rPr>
                <w:b/>
                <w:bCs/>
                <w:sz w:val="28"/>
                <w:szCs w:val="28"/>
                <w:lang w:val="pt-BR"/>
              </w:rPr>
              <w:t>Ramo de atividade: TRANSPORTADORA E LOGÍSTICA</w:t>
            </w:r>
          </w:p>
          <w:p w14:paraId="2B6B87B9" w14:textId="7A88BF82" w:rsidR="00D63C2D" w:rsidRPr="00E76231" w:rsidRDefault="0059468C" w:rsidP="00D63C2D">
            <w:pPr>
              <w:pStyle w:val="Standard"/>
              <w:spacing w:after="0"/>
              <w:jc w:val="center"/>
              <w:rPr>
                <w:b/>
                <w:bCs/>
                <w:sz w:val="28"/>
                <w:szCs w:val="28"/>
                <w:lang w:val="pt-BR"/>
              </w:rPr>
            </w:pPr>
            <w:r w:rsidRPr="00E76231">
              <w:rPr>
                <w:b/>
                <w:bCs/>
                <w:sz w:val="28"/>
                <w:szCs w:val="28"/>
                <w:lang w:val="pt-BR"/>
              </w:rPr>
              <w:t>Ensino médio, experiência de no mínimo 01 ano, CNH E.</w:t>
            </w:r>
          </w:p>
          <w:p w14:paraId="71066B2C" w14:textId="0E081756" w:rsidR="0059468C" w:rsidRPr="00E76231" w:rsidRDefault="0059468C" w:rsidP="0059468C">
            <w:pPr>
              <w:pStyle w:val="Standard"/>
              <w:spacing w:after="0"/>
              <w:jc w:val="center"/>
              <w:rPr>
                <w:b/>
                <w:bCs/>
                <w:sz w:val="28"/>
                <w:szCs w:val="28"/>
                <w:lang w:val="pt-BR"/>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A7CF5" w14:textId="6B27DE47" w:rsidR="0059468C" w:rsidRPr="00E76231" w:rsidRDefault="0059468C" w:rsidP="00D63C2D">
            <w:pPr>
              <w:pStyle w:val="Standard"/>
              <w:spacing w:after="0"/>
              <w:jc w:val="center"/>
              <w:rPr>
                <w:b/>
                <w:bCs/>
                <w:sz w:val="36"/>
              </w:rPr>
            </w:pPr>
            <w:r w:rsidRPr="00E76231">
              <w:rPr>
                <w:b/>
                <w:bCs/>
                <w:sz w:val="36"/>
                <w:lang w:val="pt-BR"/>
              </w:rPr>
              <w:t>10</w:t>
            </w:r>
          </w:p>
        </w:tc>
      </w:tr>
      <w:tr w:rsidR="0059468C" w:rsidRPr="00E76231" w14:paraId="0CA71F35"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2FEC" w14:textId="77777777"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884 - ENGENHEIRO MECÂNICO</w:t>
            </w:r>
          </w:p>
          <w:p w14:paraId="2D46546C" w14:textId="78152D2D" w:rsidR="0059468C" w:rsidRPr="00E76231" w:rsidRDefault="0059468C" w:rsidP="00D63C2D">
            <w:pPr>
              <w:widowControl/>
              <w:spacing w:line="276" w:lineRule="auto"/>
              <w:jc w:val="center"/>
              <w:rPr>
                <w:rFonts w:ascii="Cambria" w:hAnsi="Cambria"/>
                <w:b/>
                <w:bCs/>
                <w:color w:val="FF0000"/>
                <w:sz w:val="28"/>
                <w:szCs w:val="28"/>
                <w:lang w:bidi="en-US"/>
              </w:rPr>
            </w:pPr>
            <w:r w:rsidRPr="00E76231">
              <w:rPr>
                <w:rFonts w:ascii="Cambria" w:hAnsi="Cambria"/>
                <w:b/>
                <w:bCs/>
                <w:sz w:val="28"/>
                <w:szCs w:val="28"/>
              </w:rPr>
              <w:t>Ramo de atividade: CONCESSIONÁRIA</w:t>
            </w:r>
          </w:p>
          <w:p w14:paraId="451E902A" w14:textId="5F7313BA" w:rsidR="0059468C" w:rsidRPr="00E76231" w:rsidRDefault="0059468C" w:rsidP="00D63C2D">
            <w:pPr>
              <w:widowControl/>
              <w:spacing w:line="276" w:lineRule="auto"/>
              <w:jc w:val="center"/>
              <w:rPr>
                <w:rFonts w:ascii="Cambria" w:hAnsi="Cambria"/>
                <w:b/>
                <w:bCs/>
                <w:color w:val="FF0000"/>
                <w:sz w:val="28"/>
                <w:szCs w:val="28"/>
                <w:u w:val="single"/>
                <w:lang w:bidi="en-US"/>
              </w:rPr>
            </w:pPr>
            <w:r w:rsidRPr="00E76231">
              <w:rPr>
                <w:rFonts w:ascii="Cambria" w:hAnsi="Cambria"/>
                <w:b/>
                <w:bCs/>
                <w:sz w:val="28"/>
                <w:szCs w:val="28"/>
                <w:lang w:bidi="en-US"/>
              </w:rPr>
              <w:t xml:space="preserve">Ensino Superior, CNH B, atividade: gerenciar oficina mecânica, experiência na área. </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D6D4E" w14:textId="24E17368" w:rsidR="0059468C" w:rsidRPr="00E76231" w:rsidRDefault="0059468C" w:rsidP="00D63C2D">
            <w:pPr>
              <w:widowControl/>
              <w:spacing w:line="276" w:lineRule="auto"/>
              <w:jc w:val="center"/>
              <w:rPr>
                <w:b/>
                <w:bCs/>
                <w:sz w:val="36"/>
              </w:rPr>
            </w:pPr>
            <w:r w:rsidRPr="00E76231">
              <w:rPr>
                <w:rFonts w:ascii="Cambria" w:hAnsi="Cambria"/>
                <w:b/>
                <w:bCs/>
                <w:sz w:val="36"/>
                <w:lang w:bidi="en-US"/>
              </w:rPr>
              <w:t>01</w:t>
            </w:r>
          </w:p>
        </w:tc>
      </w:tr>
      <w:tr w:rsidR="0059468C" w:rsidRPr="00E76231" w14:paraId="61213AB9"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736BF"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EE44 – AUXILIAR DE SERVIÇOS GERAIS</w:t>
            </w:r>
          </w:p>
          <w:p w14:paraId="790C143A"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CONSTRUÇÃO CIVIL</w:t>
            </w:r>
          </w:p>
          <w:p w14:paraId="22A84375" w14:textId="14519D37" w:rsidR="0059468C" w:rsidRPr="00E76231" w:rsidRDefault="0059468C" w:rsidP="00D63C2D">
            <w:pPr>
              <w:pStyle w:val="Standard"/>
              <w:spacing w:after="0"/>
              <w:jc w:val="center"/>
              <w:rPr>
                <w:b/>
                <w:bCs/>
                <w:sz w:val="28"/>
                <w:szCs w:val="28"/>
                <w:lang w:val="pt-BR"/>
              </w:rPr>
            </w:pPr>
            <w:r w:rsidRPr="00E76231">
              <w:rPr>
                <w:b/>
                <w:bCs/>
                <w:sz w:val="28"/>
                <w:szCs w:val="28"/>
                <w:lang w:val="pt-BR"/>
              </w:rPr>
              <w:t>Ensino fundamental, desejável experiência,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0A471" w14:textId="1A090BC4" w:rsidR="0059468C" w:rsidRPr="00E76231" w:rsidRDefault="0059468C" w:rsidP="00D63C2D">
            <w:pPr>
              <w:pStyle w:val="Standard"/>
              <w:spacing w:after="0"/>
              <w:jc w:val="center"/>
              <w:rPr>
                <w:b/>
                <w:bCs/>
                <w:sz w:val="36"/>
              </w:rPr>
            </w:pPr>
            <w:r w:rsidRPr="00E76231">
              <w:rPr>
                <w:b/>
                <w:bCs/>
                <w:sz w:val="36"/>
                <w:lang w:val="pt-BR"/>
              </w:rPr>
              <w:t>03</w:t>
            </w:r>
          </w:p>
        </w:tc>
      </w:tr>
      <w:tr w:rsidR="0059468C" w:rsidRPr="00E76231" w14:paraId="647F2123"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F7387" w14:textId="07A8C017"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EE666 – AJUDANTE DE CARGA E DESCARGA </w:t>
            </w:r>
          </w:p>
          <w:p w14:paraId="7E6FF01C" w14:textId="6D4E600B"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COMERCIO E REFORMA DE PALLETS</w:t>
            </w:r>
          </w:p>
          <w:p w14:paraId="2B8C74B8" w14:textId="749EBD1C" w:rsidR="0059468C" w:rsidRPr="00E76231" w:rsidRDefault="0059468C" w:rsidP="00D63C2D">
            <w:pPr>
              <w:pStyle w:val="NormalWeb"/>
              <w:spacing w:before="0" w:after="0"/>
              <w:jc w:val="center"/>
              <w:rPr>
                <w:b/>
                <w:bCs/>
                <w:sz w:val="28"/>
                <w:szCs w:val="28"/>
                <w:lang w:val="pt-BR"/>
              </w:rPr>
            </w:pPr>
            <w:r w:rsidRPr="00E76231">
              <w:rPr>
                <w:rFonts w:ascii="Cambria" w:hAnsi="Cambria" w:cs="Tahoma"/>
                <w:b/>
                <w:sz w:val="28"/>
                <w:szCs w:val="28"/>
                <w:lang w:val="pt-BR" w:bidi="ar-SA"/>
              </w:rPr>
              <w:t>Ensino fundamental completo, com experiência de no mínimo 06 meses, residir em Cariacic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67ABB" w14:textId="68152E4D" w:rsidR="0059468C" w:rsidRPr="00E76231" w:rsidRDefault="0059468C" w:rsidP="00D63C2D">
            <w:pPr>
              <w:widowControl/>
              <w:spacing w:line="276" w:lineRule="auto"/>
              <w:jc w:val="center"/>
              <w:rPr>
                <w:rFonts w:ascii="Cambria" w:hAnsi="Cambria"/>
                <w:b/>
                <w:bCs/>
                <w:sz w:val="36"/>
                <w:lang w:bidi="en-US"/>
              </w:rPr>
            </w:pPr>
            <w:r w:rsidRPr="00E76231">
              <w:rPr>
                <w:rFonts w:ascii="Cambria" w:hAnsi="Cambria"/>
                <w:b/>
                <w:bCs/>
                <w:sz w:val="36"/>
                <w:lang w:bidi="en-US"/>
              </w:rPr>
              <w:t>04</w:t>
            </w:r>
          </w:p>
        </w:tc>
      </w:tr>
      <w:tr w:rsidR="0059468C" w:rsidRPr="00E76231" w14:paraId="66EE3829"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E4779" w14:textId="32194A45"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EE896 – BALCONISTA/ATENDENTE </w:t>
            </w:r>
          </w:p>
          <w:p w14:paraId="5E48D2EF" w14:textId="10767890"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COMERCIO DE VESTUÁRIO</w:t>
            </w:r>
          </w:p>
          <w:p w14:paraId="2E804156" w14:textId="23085963" w:rsidR="0059468C" w:rsidRPr="00E76231" w:rsidRDefault="0059468C" w:rsidP="0059468C">
            <w:pPr>
              <w:pStyle w:val="NormalWeb"/>
              <w:spacing w:before="0" w:after="0"/>
              <w:jc w:val="center"/>
              <w:rPr>
                <w:rFonts w:ascii="Cambria" w:hAnsi="Cambria" w:cs="Tahoma"/>
                <w:b/>
                <w:sz w:val="28"/>
                <w:szCs w:val="28"/>
                <w:lang w:val="pt-BR" w:bidi="ar-SA"/>
              </w:rPr>
            </w:pPr>
            <w:r w:rsidRPr="00E76231">
              <w:rPr>
                <w:rFonts w:ascii="Cambria" w:hAnsi="Cambria" w:cs="Tahoma"/>
                <w:b/>
                <w:sz w:val="28"/>
                <w:szCs w:val="28"/>
                <w:lang w:val="pt-BR" w:bidi="ar-SA"/>
              </w:rPr>
              <w:t>Ensino médio completo, com experiência na função em comercio, atendimento ao cliente, residir em Cariacica ou Vitória.</w:t>
            </w:r>
          </w:p>
          <w:p w14:paraId="0C46FE87" w14:textId="1E297B12" w:rsidR="0059468C" w:rsidRPr="00E76231" w:rsidRDefault="0059468C" w:rsidP="0059468C">
            <w:pPr>
              <w:pStyle w:val="Standard"/>
              <w:spacing w:after="0"/>
              <w:jc w:val="center"/>
              <w:rPr>
                <w:b/>
                <w:color w:val="FF0000"/>
                <w:sz w:val="20"/>
                <w:szCs w:val="20"/>
                <w:lang w:val="pt-BR"/>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F28D5" w14:textId="0F9E207C" w:rsidR="0059468C" w:rsidRPr="00E76231" w:rsidRDefault="0059468C" w:rsidP="00D63C2D">
            <w:pPr>
              <w:widowControl/>
              <w:spacing w:line="276" w:lineRule="auto"/>
              <w:jc w:val="center"/>
              <w:rPr>
                <w:rFonts w:ascii="Cambria" w:hAnsi="Cambria"/>
                <w:b/>
                <w:bCs/>
                <w:sz w:val="36"/>
                <w:lang w:bidi="en-US"/>
              </w:rPr>
            </w:pPr>
            <w:r w:rsidRPr="00E76231">
              <w:rPr>
                <w:rFonts w:ascii="Cambria" w:hAnsi="Cambria"/>
                <w:b/>
                <w:bCs/>
                <w:sz w:val="36"/>
                <w:lang w:bidi="en-US"/>
              </w:rPr>
              <w:t>03</w:t>
            </w:r>
          </w:p>
        </w:tc>
      </w:tr>
      <w:tr w:rsidR="0059468C" w:rsidRPr="00E76231" w14:paraId="7463F259"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E081" w14:textId="08C4AEE7"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EE897 – ARMADOR </w:t>
            </w:r>
          </w:p>
          <w:p w14:paraId="118C911A" w14:textId="5EFAD215"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INDÚSTRIA</w:t>
            </w:r>
          </w:p>
          <w:p w14:paraId="27A4B8B4" w14:textId="536B507E" w:rsidR="0059468C" w:rsidRPr="00E76231" w:rsidRDefault="0059468C" w:rsidP="0059468C">
            <w:pPr>
              <w:pStyle w:val="NormalWeb"/>
              <w:spacing w:before="0" w:after="0"/>
              <w:jc w:val="center"/>
              <w:rPr>
                <w:rFonts w:ascii="Cambria" w:hAnsi="Cambria" w:cs="Tahoma"/>
                <w:b/>
                <w:sz w:val="28"/>
                <w:szCs w:val="28"/>
                <w:lang w:val="pt-BR" w:bidi="ar-SA"/>
              </w:rPr>
            </w:pPr>
            <w:r w:rsidRPr="00E76231">
              <w:rPr>
                <w:rFonts w:ascii="Cambria" w:hAnsi="Cambria" w:cs="Tahoma"/>
                <w:b/>
                <w:sz w:val="28"/>
                <w:szCs w:val="28"/>
                <w:lang w:val="pt-BR" w:bidi="ar-SA"/>
              </w:rPr>
              <w:t>Ensino médio completo, com experiência de no mínimo 06 meses. Desejável: NR-12, segurança no trabalho em máquinas e equipamentos rotativos (</w:t>
            </w:r>
            <w:proofErr w:type="spellStart"/>
            <w:r w:rsidRPr="00E76231">
              <w:rPr>
                <w:rFonts w:ascii="Cambria" w:hAnsi="Cambria" w:cs="Tahoma"/>
                <w:b/>
                <w:sz w:val="28"/>
                <w:szCs w:val="28"/>
                <w:lang w:val="pt-BR" w:bidi="ar-SA"/>
              </w:rPr>
              <w:t>Makita</w:t>
            </w:r>
            <w:proofErr w:type="spellEnd"/>
            <w:r w:rsidRPr="00E76231">
              <w:rPr>
                <w:rFonts w:ascii="Cambria" w:hAnsi="Cambria" w:cs="Tahoma"/>
                <w:b/>
                <w:sz w:val="28"/>
                <w:szCs w:val="28"/>
                <w:lang w:val="pt-BR" w:bidi="ar-SA"/>
              </w:rPr>
              <w:t>, serra circular e lixadeira).</w:t>
            </w:r>
          </w:p>
          <w:p w14:paraId="38D0A463" w14:textId="77777777" w:rsidR="0059468C" w:rsidRDefault="0059468C" w:rsidP="00D63C2D">
            <w:pPr>
              <w:pStyle w:val="NormalWeb"/>
              <w:spacing w:before="0" w:after="0"/>
              <w:jc w:val="center"/>
              <w:rPr>
                <w:rFonts w:ascii="Cambria" w:hAnsi="Cambria" w:cs="Tahoma"/>
                <w:b/>
                <w:sz w:val="28"/>
                <w:szCs w:val="28"/>
                <w:u w:val="single"/>
                <w:lang w:val="pt-BR" w:bidi="ar-SA"/>
              </w:rPr>
            </w:pPr>
            <w:r w:rsidRPr="00E76231">
              <w:rPr>
                <w:rFonts w:ascii="Cambria" w:hAnsi="Cambria" w:cs="Tahoma"/>
                <w:b/>
                <w:sz w:val="28"/>
                <w:szCs w:val="28"/>
                <w:u w:val="single"/>
                <w:lang w:val="pt-BR" w:bidi="ar-SA"/>
              </w:rPr>
              <w:t>VAGA TEMPORÁRIA.</w:t>
            </w:r>
          </w:p>
          <w:p w14:paraId="4988597D" w14:textId="77777777" w:rsidR="00D63C2D" w:rsidRDefault="00D63C2D" w:rsidP="00D63C2D">
            <w:pPr>
              <w:pStyle w:val="NormalWeb"/>
              <w:spacing w:before="0" w:after="0"/>
              <w:rPr>
                <w:rFonts w:ascii="Cambria" w:hAnsi="Cambria" w:cs="Tahoma"/>
                <w:b/>
                <w:sz w:val="28"/>
                <w:szCs w:val="28"/>
                <w:u w:val="single"/>
                <w:lang w:val="pt-BR" w:bidi="ar-SA"/>
              </w:rPr>
            </w:pPr>
          </w:p>
          <w:p w14:paraId="108CE1A7" w14:textId="4BBDC055" w:rsidR="00D63C2D" w:rsidRPr="00E76231" w:rsidRDefault="00D63C2D" w:rsidP="00D63C2D">
            <w:pPr>
              <w:pStyle w:val="NormalWeb"/>
              <w:spacing w:before="0" w:after="0"/>
              <w:rPr>
                <w:b/>
                <w:bCs/>
                <w:sz w:val="28"/>
                <w:szCs w:val="28"/>
                <w:lang w:val="pt-BR"/>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8D07" w14:textId="4050E6BA" w:rsidR="0059468C" w:rsidRPr="00E76231" w:rsidRDefault="0059468C" w:rsidP="00D63C2D">
            <w:pPr>
              <w:widowControl/>
              <w:spacing w:line="276" w:lineRule="auto"/>
              <w:jc w:val="center"/>
              <w:rPr>
                <w:rFonts w:ascii="Cambria" w:hAnsi="Cambria"/>
                <w:b/>
                <w:bCs/>
                <w:sz w:val="36"/>
                <w:lang w:bidi="en-US"/>
              </w:rPr>
            </w:pPr>
            <w:r w:rsidRPr="00E76231">
              <w:rPr>
                <w:rFonts w:ascii="Cambria" w:hAnsi="Cambria"/>
                <w:b/>
                <w:bCs/>
                <w:sz w:val="36"/>
                <w:lang w:bidi="en-US"/>
              </w:rPr>
              <w:t>04</w:t>
            </w:r>
          </w:p>
        </w:tc>
      </w:tr>
      <w:tr w:rsidR="0059468C" w:rsidRPr="00E76231" w14:paraId="1142D01D" w14:textId="77777777" w:rsidTr="0097735E">
        <w:trPr>
          <w:trHeight w:val="211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6162" w14:textId="6C1C23E5" w:rsidR="0059468C" w:rsidRPr="00E76231" w:rsidRDefault="0059468C" w:rsidP="0059468C">
            <w:pPr>
              <w:pStyle w:val="Standard"/>
              <w:spacing w:after="0"/>
              <w:jc w:val="center"/>
              <w:rPr>
                <w:b/>
                <w:bCs/>
                <w:sz w:val="28"/>
                <w:szCs w:val="28"/>
                <w:lang w:val="pt-BR"/>
              </w:rPr>
            </w:pPr>
            <w:r w:rsidRPr="00E76231">
              <w:rPr>
                <w:b/>
                <w:bCs/>
                <w:sz w:val="28"/>
                <w:szCs w:val="28"/>
                <w:lang w:val="pt-BR"/>
              </w:rPr>
              <w:lastRenderedPageBreak/>
              <w:t xml:space="preserve">EE897 – OFICIAL DE MANUTENÇÃO </w:t>
            </w:r>
          </w:p>
          <w:p w14:paraId="55B4A884" w14:textId="7D50A21F" w:rsidR="0059468C" w:rsidRPr="00E76231" w:rsidRDefault="0059468C" w:rsidP="00D63C2D">
            <w:pPr>
              <w:pStyle w:val="Standard"/>
              <w:spacing w:after="0"/>
              <w:jc w:val="center"/>
              <w:rPr>
                <w:b/>
                <w:bCs/>
                <w:color w:val="FF0000"/>
                <w:sz w:val="28"/>
                <w:szCs w:val="28"/>
                <w:lang w:val="pt-BR"/>
              </w:rPr>
            </w:pPr>
            <w:r w:rsidRPr="00E76231">
              <w:rPr>
                <w:b/>
                <w:bCs/>
                <w:sz w:val="28"/>
                <w:szCs w:val="28"/>
                <w:lang w:val="pt-BR"/>
              </w:rPr>
              <w:t>Ramo de atividade: INDÚSTRIA</w:t>
            </w:r>
          </w:p>
          <w:p w14:paraId="0EB1A35A" w14:textId="13D0B382" w:rsidR="0059468C" w:rsidRPr="00E76231" w:rsidRDefault="0059468C" w:rsidP="0059468C">
            <w:pPr>
              <w:pStyle w:val="NormalWeb"/>
              <w:spacing w:before="0" w:after="0"/>
              <w:jc w:val="center"/>
              <w:rPr>
                <w:rFonts w:ascii="Cambria" w:hAnsi="Cambria" w:cs="Tahoma"/>
                <w:b/>
                <w:sz w:val="28"/>
                <w:szCs w:val="28"/>
                <w:lang w:val="pt-BR" w:bidi="ar-SA"/>
              </w:rPr>
            </w:pPr>
            <w:r w:rsidRPr="00E76231">
              <w:rPr>
                <w:rFonts w:ascii="Cambria" w:hAnsi="Cambria" w:cs="Tahoma"/>
                <w:b/>
                <w:sz w:val="28"/>
                <w:szCs w:val="28"/>
                <w:lang w:val="pt-BR" w:bidi="ar-SA"/>
              </w:rPr>
              <w:t xml:space="preserve">Ensino fundamental completo, com experiência de no mínimo 06 meses, conhecimento prático em carpintaria, conhecimento em corte, dobra e armação de estruturas, conhecimento prático em instalação e manutenção hidráulica. </w:t>
            </w:r>
          </w:p>
          <w:p w14:paraId="7615AD13" w14:textId="268DA54B" w:rsidR="0059468C" w:rsidRPr="00E76231" w:rsidRDefault="0059468C" w:rsidP="00832B7D">
            <w:pPr>
              <w:pStyle w:val="NormalWeb"/>
              <w:spacing w:before="0" w:after="0"/>
              <w:jc w:val="center"/>
              <w:rPr>
                <w:b/>
                <w:bCs/>
                <w:sz w:val="28"/>
                <w:szCs w:val="28"/>
                <w:lang w:val="pt-BR"/>
              </w:rPr>
            </w:pPr>
            <w:r w:rsidRPr="00E76231">
              <w:rPr>
                <w:rFonts w:ascii="Cambria" w:hAnsi="Cambria" w:cs="Tahoma"/>
                <w:b/>
                <w:sz w:val="28"/>
                <w:szCs w:val="28"/>
                <w:u w:val="single"/>
                <w:lang w:val="pt-BR" w:bidi="ar-SA"/>
              </w:rPr>
              <w:t>VAGA TEMPORÁ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D9AA7" w14:textId="19686C23" w:rsidR="0059468C" w:rsidRPr="00E76231" w:rsidRDefault="0059468C" w:rsidP="00D63C2D">
            <w:pPr>
              <w:widowControl/>
              <w:spacing w:line="276" w:lineRule="auto"/>
              <w:jc w:val="center"/>
              <w:rPr>
                <w:rFonts w:ascii="Cambria" w:hAnsi="Cambria"/>
                <w:b/>
                <w:bCs/>
                <w:sz w:val="36"/>
                <w:lang w:bidi="en-US"/>
              </w:rPr>
            </w:pPr>
            <w:r w:rsidRPr="00E76231">
              <w:rPr>
                <w:rFonts w:ascii="Cambria" w:hAnsi="Cambria"/>
                <w:b/>
                <w:bCs/>
                <w:sz w:val="36"/>
                <w:lang w:bidi="en-US"/>
              </w:rPr>
              <w:t>02</w:t>
            </w:r>
          </w:p>
        </w:tc>
      </w:tr>
      <w:tr w:rsidR="0059468C" w:rsidRPr="00E76231" w14:paraId="6342F6AB"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4088"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EE182 – BALCONISTA DE AÇOUGUE</w:t>
            </w:r>
          </w:p>
          <w:p w14:paraId="76A97619" w14:textId="0939A3BB" w:rsidR="0059468C" w:rsidRPr="00E76231" w:rsidRDefault="0059468C" w:rsidP="00D63C2D">
            <w:pPr>
              <w:pStyle w:val="Standard"/>
              <w:spacing w:after="0"/>
              <w:jc w:val="center"/>
              <w:rPr>
                <w:b/>
                <w:bCs/>
                <w:color w:val="FF0000"/>
                <w:sz w:val="28"/>
                <w:szCs w:val="28"/>
                <w:lang w:val="pt-BR"/>
              </w:rPr>
            </w:pPr>
            <w:r w:rsidRPr="00E76231">
              <w:rPr>
                <w:b/>
                <w:bCs/>
                <w:sz w:val="28"/>
                <w:szCs w:val="28"/>
                <w:lang w:val="pt-BR"/>
              </w:rPr>
              <w:t>Ramo de atividade: SUPERMERCADO</w:t>
            </w:r>
          </w:p>
          <w:p w14:paraId="44A8F67F" w14:textId="6D3D9A95" w:rsidR="0059468C" w:rsidRPr="00E76231" w:rsidRDefault="0059468C" w:rsidP="00D63C2D">
            <w:pPr>
              <w:pStyle w:val="Standard"/>
              <w:spacing w:after="0"/>
              <w:jc w:val="center"/>
              <w:rPr>
                <w:b/>
                <w:bCs/>
                <w:sz w:val="28"/>
                <w:szCs w:val="28"/>
                <w:lang w:val="pt-BR"/>
              </w:rPr>
            </w:pPr>
            <w:r w:rsidRPr="00E76231">
              <w:rPr>
                <w:b/>
                <w:bCs/>
                <w:sz w:val="28"/>
                <w:szCs w:val="28"/>
                <w:lang w:val="pt-BR"/>
              </w:rPr>
              <w:t>Ensino médio completo, com experiência na função ou como repositor de frios, auxiliar de câmara fria e afins. Residir em Cariacica no bairro Campo Grande ou proximidades.</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54C0B" w14:textId="0C39319C" w:rsidR="0059468C" w:rsidRPr="00E76231" w:rsidRDefault="0059468C" w:rsidP="00D63C2D">
            <w:pPr>
              <w:pStyle w:val="Standard"/>
              <w:spacing w:after="0"/>
              <w:jc w:val="center"/>
              <w:rPr>
                <w:b/>
                <w:bCs/>
                <w:sz w:val="36"/>
                <w:lang w:val="pt-BR"/>
              </w:rPr>
            </w:pPr>
            <w:r w:rsidRPr="00E76231">
              <w:rPr>
                <w:b/>
                <w:bCs/>
                <w:sz w:val="36"/>
                <w:lang w:val="pt-BR"/>
              </w:rPr>
              <w:t>05</w:t>
            </w:r>
          </w:p>
        </w:tc>
      </w:tr>
      <w:tr w:rsidR="0059468C" w:rsidRPr="00E76231" w14:paraId="40FEDAA9"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AC15" w14:textId="77777777"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178 – DOMÉSTICA</w:t>
            </w:r>
          </w:p>
          <w:p w14:paraId="342F78C6" w14:textId="77777777" w:rsidR="0059468C" w:rsidRPr="00E76231" w:rsidRDefault="0059468C" w:rsidP="0059468C">
            <w:pPr>
              <w:widowControl/>
              <w:spacing w:line="276" w:lineRule="auto"/>
              <w:jc w:val="center"/>
              <w:rPr>
                <w:rFonts w:ascii="Cambria" w:hAnsi="Cambria"/>
                <w:b/>
                <w:bCs/>
                <w:sz w:val="28"/>
                <w:szCs w:val="28"/>
              </w:rPr>
            </w:pPr>
            <w:r w:rsidRPr="00E76231">
              <w:rPr>
                <w:rFonts w:ascii="Cambria" w:hAnsi="Cambria"/>
                <w:b/>
                <w:bCs/>
                <w:sz w:val="28"/>
                <w:szCs w:val="28"/>
              </w:rPr>
              <w:t>Ramo de atividade: RESIDÊNCIA</w:t>
            </w:r>
          </w:p>
          <w:p w14:paraId="7FE68C24" w14:textId="415E7111" w:rsidR="0059468C" w:rsidRPr="00E76231" w:rsidRDefault="0059468C" w:rsidP="00D63C2D">
            <w:pPr>
              <w:widowControl/>
              <w:spacing w:line="276" w:lineRule="auto"/>
              <w:jc w:val="center"/>
              <w:rPr>
                <w:b/>
                <w:bCs/>
                <w:sz w:val="28"/>
                <w:szCs w:val="28"/>
              </w:rPr>
            </w:pPr>
            <w:r w:rsidRPr="00E76231">
              <w:rPr>
                <w:rFonts w:ascii="Cambria" w:hAnsi="Cambria"/>
                <w:b/>
                <w:bCs/>
                <w:sz w:val="28"/>
                <w:szCs w:val="28"/>
                <w:lang w:bidi="en-US"/>
              </w:rPr>
              <w:t>Ensino médio, desejável experiência de 01 ano, residir em Vila Velh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B404E" w14:textId="0930EAE4" w:rsidR="0059468C" w:rsidRPr="00E76231" w:rsidRDefault="0059468C" w:rsidP="00D63C2D">
            <w:pPr>
              <w:widowControl/>
              <w:spacing w:line="276" w:lineRule="auto"/>
              <w:jc w:val="center"/>
              <w:rPr>
                <w:b/>
                <w:bCs/>
                <w:sz w:val="36"/>
              </w:rPr>
            </w:pPr>
            <w:r w:rsidRPr="00E76231">
              <w:rPr>
                <w:rFonts w:ascii="Cambria" w:hAnsi="Cambria"/>
                <w:b/>
                <w:bCs/>
                <w:sz w:val="36"/>
                <w:lang w:bidi="en-US"/>
              </w:rPr>
              <w:t>01</w:t>
            </w:r>
          </w:p>
        </w:tc>
      </w:tr>
      <w:tr w:rsidR="0059468C" w:rsidRPr="00E76231" w14:paraId="0D34E47F"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3658"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EE103 – CAMAREIRA</w:t>
            </w:r>
          </w:p>
          <w:p w14:paraId="569AB85E"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MOTELEIRO</w:t>
            </w:r>
          </w:p>
          <w:p w14:paraId="19BD8D6A" w14:textId="059A251E" w:rsidR="0059468C" w:rsidRPr="00E76231" w:rsidRDefault="0059468C" w:rsidP="00D63C2D">
            <w:pPr>
              <w:pStyle w:val="Standard"/>
              <w:spacing w:after="0"/>
              <w:jc w:val="center"/>
              <w:rPr>
                <w:b/>
                <w:bCs/>
                <w:sz w:val="28"/>
                <w:szCs w:val="28"/>
                <w:lang w:val="pt-BR"/>
              </w:rPr>
            </w:pPr>
            <w:r w:rsidRPr="00E76231">
              <w:rPr>
                <w:b/>
                <w:bCs/>
                <w:sz w:val="28"/>
                <w:szCs w:val="28"/>
                <w:lang w:val="pt-BR"/>
              </w:rPr>
              <w:t>Ensino fundamental, COM OU SEM experiência -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D2E2" w14:textId="34AFEFAA" w:rsidR="0059468C" w:rsidRPr="00E76231" w:rsidRDefault="0059468C" w:rsidP="00D63C2D">
            <w:pPr>
              <w:pStyle w:val="Standard"/>
              <w:spacing w:after="0"/>
              <w:jc w:val="center"/>
              <w:rPr>
                <w:b/>
                <w:bCs/>
                <w:sz w:val="36"/>
              </w:rPr>
            </w:pPr>
            <w:r w:rsidRPr="00E76231">
              <w:rPr>
                <w:b/>
                <w:bCs/>
                <w:sz w:val="36"/>
                <w:lang w:val="pt-BR"/>
              </w:rPr>
              <w:t>04</w:t>
            </w:r>
          </w:p>
        </w:tc>
      </w:tr>
      <w:tr w:rsidR="0059468C" w:rsidRPr="00E76231" w14:paraId="62AD06E3"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6A99"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EE103 – AUXILIAR DE LAVANDERIA</w:t>
            </w:r>
          </w:p>
          <w:p w14:paraId="59AF2E4C"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MOTELEIRO</w:t>
            </w:r>
          </w:p>
          <w:p w14:paraId="57366D9E" w14:textId="395177CB" w:rsidR="0059468C" w:rsidRPr="00E76231" w:rsidRDefault="0059468C" w:rsidP="00D63C2D">
            <w:pPr>
              <w:pStyle w:val="Standard"/>
              <w:spacing w:after="0"/>
              <w:jc w:val="center"/>
              <w:rPr>
                <w:b/>
                <w:bCs/>
                <w:sz w:val="28"/>
                <w:szCs w:val="28"/>
                <w:lang w:val="pt-BR"/>
              </w:rPr>
            </w:pPr>
            <w:r w:rsidRPr="00E76231">
              <w:rPr>
                <w:b/>
                <w:bCs/>
                <w:sz w:val="28"/>
                <w:szCs w:val="28"/>
                <w:lang w:val="pt-BR"/>
              </w:rPr>
              <w:t>Ensino fundamental, COM OU SEM experiência -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83B6F" w14:textId="5C8A277F" w:rsidR="0059468C" w:rsidRPr="00E76231" w:rsidRDefault="0059468C" w:rsidP="00D63C2D">
            <w:pPr>
              <w:pStyle w:val="Standard"/>
              <w:spacing w:after="0"/>
              <w:jc w:val="center"/>
              <w:rPr>
                <w:b/>
                <w:bCs/>
                <w:sz w:val="36"/>
              </w:rPr>
            </w:pPr>
            <w:r w:rsidRPr="00E76231">
              <w:rPr>
                <w:b/>
                <w:bCs/>
                <w:sz w:val="36"/>
                <w:lang w:val="pt-BR"/>
              </w:rPr>
              <w:t>03</w:t>
            </w:r>
          </w:p>
        </w:tc>
      </w:tr>
      <w:tr w:rsidR="0059468C" w:rsidRPr="00E76231" w14:paraId="2EB83826"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0FA6" w14:textId="2CA1E9F6"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EE439 – AUXILIAR DE SERVIÇOS GERAIS </w:t>
            </w:r>
          </w:p>
          <w:p w14:paraId="71072E6A" w14:textId="30735022"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PADARIA</w:t>
            </w:r>
          </w:p>
          <w:p w14:paraId="34C716C9" w14:textId="3C40BD04" w:rsidR="0059468C" w:rsidRPr="00D63C2D" w:rsidRDefault="0059468C" w:rsidP="00D63C2D">
            <w:pPr>
              <w:pStyle w:val="NormalWeb"/>
              <w:spacing w:before="0" w:after="0"/>
              <w:jc w:val="center"/>
              <w:rPr>
                <w:rFonts w:ascii="Cambria" w:hAnsi="Cambria" w:cs="Tahoma"/>
                <w:b/>
                <w:sz w:val="28"/>
                <w:szCs w:val="28"/>
                <w:lang w:val="pt-BR" w:bidi="ar-SA"/>
              </w:rPr>
            </w:pPr>
            <w:r w:rsidRPr="00E76231">
              <w:rPr>
                <w:rFonts w:ascii="Cambria" w:hAnsi="Cambria" w:cs="Tahoma"/>
                <w:b/>
                <w:sz w:val="28"/>
                <w:szCs w:val="28"/>
                <w:lang w:val="pt-BR" w:bidi="ar-SA"/>
              </w:rPr>
              <w:t>Ensino fundamental completo, com experiência de no mínimo 06 meses, disponibilidade de horário, residir em Cariacica ou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1ED44" w14:textId="1AA021B1" w:rsidR="0059468C" w:rsidRPr="00E76231" w:rsidRDefault="0059468C" w:rsidP="00D63C2D">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789944C3"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D918" w14:textId="3DCAC4E4"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EE439 – BALCONISTA </w:t>
            </w:r>
          </w:p>
          <w:p w14:paraId="1CAF557F"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PADARIA</w:t>
            </w:r>
          </w:p>
          <w:p w14:paraId="447E3BA2" w14:textId="7ACF4E1F" w:rsidR="0059468C" w:rsidRPr="00E76231" w:rsidRDefault="0059468C" w:rsidP="00D63C2D">
            <w:pPr>
              <w:pStyle w:val="NormalWeb"/>
              <w:spacing w:before="0" w:after="0"/>
              <w:jc w:val="center"/>
              <w:rPr>
                <w:b/>
                <w:bCs/>
                <w:sz w:val="28"/>
                <w:szCs w:val="28"/>
                <w:lang w:val="pt-BR"/>
              </w:rPr>
            </w:pPr>
            <w:r w:rsidRPr="00E76231">
              <w:rPr>
                <w:rFonts w:ascii="Cambria" w:hAnsi="Cambria" w:cs="Tahoma"/>
                <w:b/>
                <w:sz w:val="28"/>
                <w:szCs w:val="28"/>
                <w:lang w:val="pt-BR" w:bidi="ar-SA"/>
              </w:rPr>
              <w:t xml:space="preserve">Ensino médio, com experiência de no mínimo 06 meses, disponibilidade de horário, residir na grande Vitória. </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2934A" w14:textId="3B1A0BB4" w:rsidR="0059468C" w:rsidRPr="00E76231" w:rsidRDefault="0059468C" w:rsidP="00D63C2D">
            <w:pPr>
              <w:widowControl/>
              <w:spacing w:line="276" w:lineRule="auto"/>
              <w:jc w:val="center"/>
              <w:rPr>
                <w:rFonts w:ascii="Cambria" w:hAnsi="Cambria"/>
                <w:b/>
                <w:bCs/>
                <w:sz w:val="36"/>
                <w:lang w:bidi="en-US"/>
              </w:rPr>
            </w:pPr>
            <w:r w:rsidRPr="00E76231">
              <w:rPr>
                <w:rFonts w:ascii="Cambria" w:hAnsi="Cambria"/>
                <w:b/>
                <w:bCs/>
                <w:sz w:val="36"/>
                <w:lang w:bidi="en-US"/>
              </w:rPr>
              <w:t>04</w:t>
            </w:r>
          </w:p>
        </w:tc>
      </w:tr>
      <w:tr w:rsidR="0059468C" w:rsidRPr="00E76231" w14:paraId="535BB382"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B9ADF" w14:textId="1CF24F59" w:rsidR="0059468C" w:rsidRPr="00E76231" w:rsidRDefault="0059468C" w:rsidP="0059468C">
            <w:pPr>
              <w:pStyle w:val="Standard"/>
              <w:spacing w:after="0"/>
              <w:jc w:val="center"/>
              <w:rPr>
                <w:b/>
                <w:bCs/>
                <w:sz w:val="28"/>
                <w:szCs w:val="28"/>
                <w:lang w:val="pt-BR"/>
              </w:rPr>
            </w:pPr>
            <w:r w:rsidRPr="00E76231">
              <w:rPr>
                <w:b/>
                <w:bCs/>
                <w:sz w:val="28"/>
                <w:szCs w:val="28"/>
                <w:lang w:val="pt-BR"/>
              </w:rPr>
              <w:lastRenderedPageBreak/>
              <w:t xml:space="preserve">EE439 – AJUDANTE DE PADARIA </w:t>
            </w:r>
          </w:p>
          <w:p w14:paraId="1E51320F"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PADARIA</w:t>
            </w:r>
          </w:p>
          <w:p w14:paraId="2471D41E" w14:textId="7DF4F491" w:rsidR="004616DD" w:rsidRPr="00D63C2D" w:rsidRDefault="0059468C" w:rsidP="00D63C2D">
            <w:pPr>
              <w:pStyle w:val="NormalWeb"/>
              <w:spacing w:before="0" w:after="0"/>
              <w:jc w:val="center"/>
              <w:rPr>
                <w:rFonts w:ascii="Cambria" w:hAnsi="Cambria" w:cs="Tahoma"/>
                <w:b/>
                <w:sz w:val="28"/>
                <w:szCs w:val="28"/>
                <w:lang w:val="pt-BR" w:bidi="ar-SA"/>
              </w:rPr>
            </w:pPr>
            <w:r w:rsidRPr="00E76231">
              <w:rPr>
                <w:rFonts w:ascii="Cambria" w:hAnsi="Cambria" w:cs="Tahoma"/>
                <w:b/>
                <w:sz w:val="28"/>
                <w:szCs w:val="28"/>
                <w:lang w:val="pt-BR" w:bidi="ar-SA"/>
              </w:rPr>
              <w:t xml:space="preserve">Ensino fundamental completo, experiência de no mínimo 06 meses na função, ter habilidade e prática em fornos, disponibilidade de horário, residir na grande Vitória. </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3485B" w14:textId="36B64706" w:rsidR="0059468C" w:rsidRPr="00E76231" w:rsidRDefault="0059468C" w:rsidP="00D63C2D">
            <w:pPr>
              <w:widowControl/>
              <w:spacing w:line="276" w:lineRule="auto"/>
              <w:jc w:val="center"/>
              <w:rPr>
                <w:rFonts w:ascii="Cambria" w:hAnsi="Cambria"/>
                <w:b/>
                <w:bCs/>
                <w:sz w:val="36"/>
                <w:lang w:bidi="en-US"/>
              </w:rPr>
            </w:pPr>
            <w:r w:rsidRPr="00E76231">
              <w:rPr>
                <w:rFonts w:ascii="Cambria" w:hAnsi="Cambria"/>
                <w:b/>
                <w:bCs/>
                <w:sz w:val="36"/>
                <w:lang w:bidi="en-US"/>
              </w:rPr>
              <w:t>02</w:t>
            </w:r>
          </w:p>
        </w:tc>
      </w:tr>
      <w:tr w:rsidR="0059468C" w:rsidRPr="00E76231" w14:paraId="0D3825A6"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1EB46" w14:textId="407144C2"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EE439 – AUXILIAR DE FRENTE DE LOJA </w:t>
            </w:r>
          </w:p>
          <w:p w14:paraId="1F4BC27C"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PADARIA</w:t>
            </w:r>
          </w:p>
          <w:p w14:paraId="28947C4D" w14:textId="68A7CFFE" w:rsidR="0059468C" w:rsidRPr="00E76231" w:rsidRDefault="0059468C" w:rsidP="00D63C2D">
            <w:pPr>
              <w:pStyle w:val="NormalWeb"/>
              <w:spacing w:before="0" w:after="0"/>
              <w:jc w:val="center"/>
              <w:rPr>
                <w:b/>
                <w:bCs/>
                <w:sz w:val="28"/>
                <w:szCs w:val="28"/>
                <w:lang w:val="pt-BR"/>
              </w:rPr>
            </w:pPr>
            <w:r w:rsidRPr="00E76231">
              <w:rPr>
                <w:rFonts w:ascii="Cambria" w:hAnsi="Cambria" w:cs="Tahoma"/>
                <w:b/>
                <w:sz w:val="28"/>
                <w:szCs w:val="28"/>
                <w:lang w:val="pt-BR" w:bidi="ar-SA"/>
              </w:rPr>
              <w:t xml:space="preserve">Ensino médio completo, experiência de no mínimo 06 meses como vigia, vigilante, fiscal de loja e afins, disponibilidade de horário, residir na grande Vitória. </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150DD" w14:textId="09CF790A" w:rsidR="0059468C" w:rsidRPr="00E76231" w:rsidRDefault="0059468C" w:rsidP="00D63C2D">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1D5FF45B" w14:textId="77777777" w:rsidTr="0097735E">
        <w:trPr>
          <w:trHeight w:val="101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0E6AB" w14:textId="75AE4072"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EE898 – MEIO OFICIAL DE MANUTENÇÃO </w:t>
            </w:r>
          </w:p>
          <w:p w14:paraId="0DB8C51D" w14:textId="08E3425B" w:rsidR="0059468C" w:rsidRPr="00E76231" w:rsidRDefault="0059468C" w:rsidP="00D63C2D">
            <w:pPr>
              <w:pStyle w:val="Standard"/>
              <w:spacing w:after="0"/>
              <w:jc w:val="center"/>
              <w:rPr>
                <w:b/>
                <w:bCs/>
                <w:color w:val="FF0000"/>
                <w:sz w:val="28"/>
                <w:szCs w:val="28"/>
                <w:lang w:val="pt-BR"/>
              </w:rPr>
            </w:pPr>
            <w:r w:rsidRPr="00E76231">
              <w:rPr>
                <w:b/>
                <w:bCs/>
                <w:sz w:val="28"/>
                <w:szCs w:val="28"/>
                <w:lang w:val="pt-BR"/>
              </w:rPr>
              <w:t>Ramo de atividade: LOGÍSTICA</w:t>
            </w:r>
          </w:p>
          <w:p w14:paraId="0C2ADA9A" w14:textId="5CFB654D" w:rsidR="0059468C" w:rsidRPr="00D63C2D" w:rsidRDefault="0059468C" w:rsidP="00D63C2D">
            <w:pPr>
              <w:pStyle w:val="NormalWeb"/>
              <w:spacing w:before="0" w:after="0"/>
              <w:jc w:val="center"/>
              <w:rPr>
                <w:rFonts w:ascii="Cambria" w:hAnsi="Cambria" w:cs="Tahoma"/>
                <w:b/>
                <w:sz w:val="28"/>
                <w:szCs w:val="28"/>
                <w:lang w:val="pt-BR" w:bidi="ar-SA"/>
              </w:rPr>
            </w:pPr>
            <w:r w:rsidRPr="00E76231">
              <w:rPr>
                <w:rFonts w:ascii="Cambria" w:hAnsi="Cambria" w:cs="Tahoma"/>
                <w:b/>
                <w:sz w:val="28"/>
                <w:szCs w:val="28"/>
                <w:lang w:val="pt-BR" w:bidi="ar-SA"/>
              </w:rPr>
              <w:t xml:space="preserve">Ensino médio completo, experiência de no mínimo 06 meses, cursos de NR-10 e NR-35, residir em Cariacica ou Viana. </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FA52" w14:textId="2D6504FB" w:rsidR="0059468C" w:rsidRPr="00E76231" w:rsidRDefault="0059468C" w:rsidP="00D63C2D">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64D52286" w14:textId="77777777" w:rsidTr="0097735E">
        <w:trPr>
          <w:trHeight w:val="6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7D1D6" w14:textId="77777777"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738 – AUXILIAR DE VENDAS</w:t>
            </w:r>
          </w:p>
          <w:p w14:paraId="2309AC87" w14:textId="77777777" w:rsidR="0059468C" w:rsidRPr="00E76231" w:rsidRDefault="0059468C" w:rsidP="0059468C">
            <w:pPr>
              <w:widowControl/>
              <w:spacing w:line="276" w:lineRule="auto"/>
              <w:jc w:val="center"/>
              <w:rPr>
                <w:rFonts w:ascii="Cambria" w:hAnsi="Cambria"/>
                <w:b/>
                <w:bCs/>
                <w:sz w:val="28"/>
                <w:szCs w:val="28"/>
              </w:rPr>
            </w:pPr>
            <w:r w:rsidRPr="00E76231">
              <w:rPr>
                <w:rFonts w:ascii="Cambria" w:hAnsi="Cambria"/>
                <w:b/>
                <w:bCs/>
                <w:sz w:val="28"/>
                <w:szCs w:val="28"/>
              </w:rPr>
              <w:t>Ramo de atividade: INFORMÁTICA</w:t>
            </w:r>
          </w:p>
          <w:p w14:paraId="1088E961" w14:textId="0703BC1E" w:rsidR="0059468C" w:rsidRPr="00E76231" w:rsidRDefault="0059468C" w:rsidP="00D63C2D">
            <w:pPr>
              <w:widowControl/>
              <w:spacing w:line="276" w:lineRule="auto"/>
              <w:jc w:val="center"/>
              <w:rPr>
                <w:b/>
                <w:bCs/>
                <w:sz w:val="28"/>
                <w:szCs w:val="28"/>
              </w:rPr>
            </w:pPr>
            <w:r w:rsidRPr="00E76231">
              <w:rPr>
                <w:rFonts w:ascii="Cambria" w:hAnsi="Cambria"/>
                <w:b/>
                <w:bCs/>
                <w:sz w:val="28"/>
                <w:szCs w:val="28"/>
                <w:lang w:bidi="en-US"/>
              </w:rPr>
              <w:t>Ensino médio completo, com experiência de no mínimo 01 ano na função,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DD71" w14:textId="0C9D4A57" w:rsidR="0059468C" w:rsidRPr="00E76231" w:rsidRDefault="0059468C" w:rsidP="00D63C2D">
            <w:pPr>
              <w:widowControl/>
              <w:spacing w:line="276" w:lineRule="auto"/>
              <w:jc w:val="center"/>
              <w:rPr>
                <w:rFonts w:ascii="Cambria" w:hAnsi="Cambria"/>
                <w:b/>
                <w:bCs/>
                <w:sz w:val="36"/>
                <w:lang w:bidi="en-US"/>
              </w:rPr>
            </w:pPr>
            <w:r w:rsidRPr="00E76231">
              <w:rPr>
                <w:rFonts w:ascii="Cambria" w:hAnsi="Cambria"/>
                <w:b/>
                <w:bCs/>
                <w:sz w:val="36"/>
                <w:lang w:bidi="en-US"/>
              </w:rPr>
              <w:t>02</w:t>
            </w:r>
          </w:p>
        </w:tc>
      </w:tr>
      <w:tr w:rsidR="0059468C" w:rsidRPr="00E76231" w14:paraId="2F770971"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D8685" w14:textId="584C3A13" w:rsidR="0059468C" w:rsidRPr="00E76231" w:rsidRDefault="0059468C" w:rsidP="0059468C">
            <w:pPr>
              <w:pStyle w:val="Standard"/>
              <w:spacing w:after="0"/>
              <w:jc w:val="center"/>
              <w:rPr>
                <w:b/>
                <w:bCs/>
                <w:sz w:val="28"/>
                <w:szCs w:val="28"/>
                <w:lang w:val="pt-BR"/>
              </w:rPr>
            </w:pPr>
            <w:bookmarkStart w:id="3" w:name="_Hlk92961338"/>
            <w:r w:rsidRPr="00E76231">
              <w:rPr>
                <w:b/>
                <w:bCs/>
                <w:sz w:val="28"/>
                <w:szCs w:val="28"/>
                <w:lang w:val="pt-BR"/>
              </w:rPr>
              <w:t>EE777 – AUXILIAR DE SERVIÇOS</w:t>
            </w:r>
          </w:p>
          <w:p w14:paraId="05BE6AC5"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PRESTAÇÃO DE SERVIÇO AMBIENTAL</w:t>
            </w:r>
          </w:p>
          <w:p w14:paraId="6BA3FAE6" w14:textId="00D30C7D" w:rsidR="0059468C" w:rsidRPr="00E76231" w:rsidRDefault="0059468C" w:rsidP="0059468C">
            <w:pPr>
              <w:pStyle w:val="Standard"/>
              <w:spacing w:after="0"/>
              <w:jc w:val="center"/>
              <w:rPr>
                <w:b/>
                <w:bCs/>
                <w:sz w:val="28"/>
                <w:szCs w:val="28"/>
                <w:lang w:val="pt-BR"/>
              </w:rPr>
            </w:pPr>
            <w:r w:rsidRPr="00E76231">
              <w:rPr>
                <w:b/>
                <w:bCs/>
                <w:sz w:val="28"/>
                <w:szCs w:val="28"/>
                <w:lang w:val="pt-BR"/>
              </w:rPr>
              <w:t>Ensino médio ou técnico, com ou sem experiência, desejável CNH AB, residir na grande Vitória.</w:t>
            </w:r>
          </w:p>
          <w:p w14:paraId="1DC079CE" w14:textId="31541ED0" w:rsidR="0059468C" w:rsidRPr="00E76231" w:rsidRDefault="0059468C" w:rsidP="00D63C2D">
            <w:pPr>
              <w:pStyle w:val="Standard"/>
              <w:spacing w:after="0"/>
              <w:jc w:val="center"/>
              <w:rPr>
                <w:b/>
                <w:bCs/>
                <w:sz w:val="28"/>
                <w:szCs w:val="28"/>
                <w:lang w:val="pt-BR"/>
              </w:rPr>
            </w:pPr>
            <w:r w:rsidRPr="00E76231">
              <w:rPr>
                <w:b/>
                <w:bCs/>
                <w:sz w:val="28"/>
                <w:szCs w:val="28"/>
                <w:lang w:val="pt-BR"/>
              </w:rPr>
              <w:t>Executar serviços na área de saneamento, tratamento de água, tratamento de esgoto, jardinagem, controle de pragas, etc.</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D90C0" w14:textId="35548EC9" w:rsidR="0059468C" w:rsidRPr="00E76231" w:rsidRDefault="0059468C" w:rsidP="00D63C2D">
            <w:pPr>
              <w:pStyle w:val="Standard"/>
              <w:spacing w:after="0"/>
              <w:jc w:val="center"/>
              <w:rPr>
                <w:b/>
                <w:bCs/>
                <w:sz w:val="36"/>
              </w:rPr>
            </w:pPr>
            <w:r w:rsidRPr="00E76231">
              <w:rPr>
                <w:b/>
                <w:bCs/>
                <w:sz w:val="36"/>
                <w:lang w:val="pt-BR"/>
              </w:rPr>
              <w:t>01</w:t>
            </w:r>
          </w:p>
        </w:tc>
      </w:tr>
      <w:tr w:rsidR="0059468C" w:rsidRPr="00E76231" w14:paraId="7E653F99"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F9F3A" w14:textId="36870D0D" w:rsidR="0059468C" w:rsidRPr="00E76231" w:rsidRDefault="0059468C" w:rsidP="0059468C">
            <w:pPr>
              <w:pStyle w:val="Standard"/>
              <w:spacing w:after="0"/>
              <w:jc w:val="center"/>
              <w:rPr>
                <w:b/>
                <w:bCs/>
                <w:sz w:val="28"/>
                <w:szCs w:val="28"/>
                <w:lang w:val="pt-BR"/>
              </w:rPr>
            </w:pPr>
            <w:r w:rsidRPr="00E76231">
              <w:rPr>
                <w:b/>
                <w:bCs/>
                <w:sz w:val="28"/>
                <w:szCs w:val="28"/>
                <w:lang w:val="pt-BR"/>
              </w:rPr>
              <w:t>EE573 – MECÂNICO DE MOTOR A DIESEL</w:t>
            </w:r>
          </w:p>
          <w:p w14:paraId="49152962" w14:textId="201405AC"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PRESTADOR DE SERVIÇOS</w:t>
            </w:r>
          </w:p>
          <w:p w14:paraId="34FDF9A8" w14:textId="19DE2A73" w:rsidR="0059468C" w:rsidRPr="00E76231" w:rsidRDefault="0059468C" w:rsidP="00D63C2D">
            <w:pPr>
              <w:pStyle w:val="Standard"/>
              <w:spacing w:after="0"/>
              <w:jc w:val="center"/>
              <w:rPr>
                <w:b/>
                <w:bCs/>
                <w:sz w:val="28"/>
                <w:szCs w:val="28"/>
                <w:lang w:val="pt-BR"/>
              </w:rPr>
            </w:pPr>
            <w:r w:rsidRPr="00E76231">
              <w:rPr>
                <w:b/>
                <w:bCs/>
                <w:sz w:val="28"/>
                <w:szCs w:val="28"/>
                <w:lang w:val="pt-BR"/>
              </w:rPr>
              <w:t>Ensino médio completo, com experiência mínima de 03 meses na função e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7056" w14:textId="04B57808" w:rsidR="0059468C" w:rsidRPr="00E76231" w:rsidRDefault="0059468C" w:rsidP="00D63C2D">
            <w:pPr>
              <w:pStyle w:val="Standard"/>
              <w:spacing w:after="0"/>
              <w:jc w:val="center"/>
              <w:rPr>
                <w:b/>
                <w:bCs/>
                <w:sz w:val="36"/>
              </w:rPr>
            </w:pPr>
            <w:r w:rsidRPr="00E76231">
              <w:rPr>
                <w:b/>
                <w:bCs/>
                <w:sz w:val="36"/>
                <w:lang w:val="pt-BR"/>
              </w:rPr>
              <w:t>01</w:t>
            </w:r>
          </w:p>
        </w:tc>
      </w:tr>
      <w:tr w:rsidR="0059468C" w:rsidRPr="00E76231" w14:paraId="017E88A4" w14:textId="77777777" w:rsidTr="0097735E">
        <w:trPr>
          <w:trHeight w:val="11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78EE2" w14:textId="750415D6" w:rsidR="0059468C" w:rsidRPr="00E76231" w:rsidRDefault="0059468C" w:rsidP="0059468C">
            <w:pPr>
              <w:pStyle w:val="Standard"/>
              <w:spacing w:after="0"/>
              <w:jc w:val="center"/>
              <w:rPr>
                <w:b/>
                <w:bCs/>
                <w:sz w:val="28"/>
                <w:szCs w:val="28"/>
                <w:lang w:val="pt-BR"/>
              </w:rPr>
            </w:pPr>
            <w:r w:rsidRPr="00E76231">
              <w:rPr>
                <w:b/>
                <w:bCs/>
                <w:sz w:val="28"/>
                <w:szCs w:val="28"/>
                <w:lang w:val="pt-BR"/>
              </w:rPr>
              <w:t>EE573 – ESTÁGIO SUPERIOR ENGENHARIA CIVIL</w:t>
            </w:r>
          </w:p>
          <w:p w14:paraId="74615FC5"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PRESTADOR DE SERVIÇOS</w:t>
            </w:r>
          </w:p>
          <w:p w14:paraId="5A68271E" w14:textId="74E65B44" w:rsidR="0059468C" w:rsidRPr="00E76231" w:rsidRDefault="0059468C" w:rsidP="00D63C2D">
            <w:pPr>
              <w:pStyle w:val="Standard"/>
              <w:spacing w:after="0"/>
              <w:jc w:val="center"/>
              <w:rPr>
                <w:b/>
                <w:bCs/>
                <w:sz w:val="28"/>
                <w:szCs w:val="28"/>
                <w:lang w:val="pt-BR"/>
              </w:rPr>
            </w:pPr>
            <w:r w:rsidRPr="00E76231">
              <w:rPr>
                <w:b/>
                <w:bCs/>
                <w:sz w:val="28"/>
                <w:szCs w:val="28"/>
                <w:lang w:val="pt-BR"/>
              </w:rPr>
              <w:t>Cursando superior em engenharia civil,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1A11B" w14:textId="44483CE9" w:rsidR="0059468C" w:rsidRPr="00E76231" w:rsidRDefault="0059468C" w:rsidP="00D63C2D">
            <w:pPr>
              <w:pStyle w:val="Standard"/>
              <w:spacing w:after="0"/>
              <w:jc w:val="center"/>
              <w:rPr>
                <w:b/>
                <w:bCs/>
                <w:sz w:val="36"/>
              </w:rPr>
            </w:pPr>
            <w:r w:rsidRPr="00E76231">
              <w:rPr>
                <w:b/>
                <w:bCs/>
                <w:sz w:val="36"/>
                <w:lang w:val="pt-BR"/>
              </w:rPr>
              <w:t>01</w:t>
            </w:r>
          </w:p>
        </w:tc>
      </w:tr>
      <w:tr w:rsidR="0059468C" w:rsidRPr="00E76231" w14:paraId="3FE134AE"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12D67" w14:textId="016F9BEA" w:rsidR="0059468C" w:rsidRPr="00E76231" w:rsidRDefault="0059468C" w:rsidP="0059468C">
            <w:pPr>
              <w:pStyle w:val="Standard"/>
              <w:spacing w:after="0"/>
              <w:jc w:val="center"/>
              <w:rPr>
                <w:b/>
                <w:bCs/>
                <w:sz w:val="28"/>
                <w:szCs w:val="28"/>
                <w:lang w:val="pt-BR"/>
              </w:rPr>
            </w:pPr>
            <w:r w:rsidRPr="00E76231">
              <w:rPr>
                <w:b/>
                <w:bCs/>
                <w:sz w:val="28"/>
                <w:szCs w:val="28"/>
                <w:lang w:val="pt-BR"/>
              </w:rPr>
              <w:t>EE648 – BALCONISTA DE FARMÁCIA</w:t>
            </w:r>
          </w:p>
          <w:p w14:paraId="0894EA46" w14:textId="1C37BEAB" w:rsidR="0059468C" w:rsidRPr="00E76231" w:rsidRDefault="0059468C" w:rsidP="00832B7D">
            <w:pPr>
              <w:pStyle w:val="Standard"/>
              <w:spacing w:after="0"/>
              <w:jc w:val="center"/>
              <w:rPr>
                <w:b/>
                <w:bCs/>
                <w:color w:val="FF0000"/>
                <w:sz w:val="28"/>
                <w:szCs w:val="28"/>
                <w:lang w:val="pt-BR"/>
              </w:rPr>
            </w:pPr>
            <w:r w:rsidRPr="00E76231">
              <w:rPr>
                <w:b/>
                <w:bCs/>
                <w:sz w:val="28"/>
                <w:szCs w:val="28"/>
                <w:lang w:val="pt-BR"/>
              </w:rPr>
              <w:t>Ramo de atividade: FARMÁCIA</w:t>
            </w:r>
          </w:p>
          <w:p w14:paraId="12A67104" w14:textId="73390BC9" w:rsidR="0059468C" w:rsidRPr="00E76231" w:rsidRDefault="0059468C" w:rsidP="00832B7D">
            <w:pPr>
              <w:pStyle w:val="Standard"/>
              <w:spacing w:after="0"/>
              <w:jc w:val="center"/>
              <w:rPr>
                <w:b/>
                <w:bCs/>
                <w:sz w:val="28"/>
                <w:szCs w:val="28"/>
                <w:lang w:val="pt-BR"/>
              </w:rPr>
            </w:pPr>
            <w:r w:rsidRPr="00E76231">
              <w:rPr>
                <w:b/>
                <w:bCs/>
                <w:sz w:val="28"/>
                <w:szCs w:val="28"/>
                <w:lang w:val="pt-BR"/>
              </w:rPr>
              <w:t xml:space="preserve">Ensino médio completo, com experiência de 01 ano na função, ter disponibilidade para trabalhar de 14h às 22h. Residir em Cariacica nas redondezas do bairro nova Brasília. </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A6A6A" w14:textId="219A7A58" w:rsidR="0059468C" w:rsidRPr="00E76231" w:rsidRDefault="0059468C" w:rsidP="00832B7D">
            <w:pPr>
              <w:pStyle w:val="Standard"/>
              <w:spacing w:after="0"/>
              <w:jc w:val="center"/>
              <w:rPr>
                <w:b/>
                <w:bCs/>
                <w:sz w:val="36"/>
              </w:rPr>
            </w:pPr>
            <w:r w:rsidRPr="00E76231">
              <w:rPr>
                <w:b/>
                <w:bCs/>
                <w:sz w:val="36"/>
                <w:lang w:val="pt-BR"/>
              </w:rPr>
              <w:t>01</w:t>
            </w:r>
          </w:p>
        </w:tc>
      </w:tr>
      <w:tr w:rsidR="0059468C" w:rsidRPr="00E76231" w14:paraId="193F8E49"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161DA" w14:textId="148D83C4" w:rsidR="0059468C" w:rsidRPr="00E76231" w:rsidRDefault="0059468C" w:rsidP="0059468C">
            <w:pPr>
              <w:pStyle w:val="Standard"/>
              <w:spacing w:after="0"/>
              <w:jc w:val="center"/>
              <w:rPr>
                <w:b/>
                <w:bCs/>
                <w:sz w:val="28"/>
                <w:szCs w:val="28"/>
                <w:lang w:val="pt-BR"/>
              </w:rPr>
            </w:pPr>
            <w:r w:rsidRPr="00E76231">
              <w:rPr>
                <w:b/>
                <w:bCs/>
                <w:sz w:val="28"/>
                <w:szCs w:val="28"/>
                <w:lang w:val="pt-BR"/>
              </w:rPr>
              <w:lastRenderedPageBreak/>
              <w:t>EE297– PROGRAMADOR DE SISTEMAS</w:t>
            </w:r>
          </w:p>
          <w:p w14:paraId="0423A078" w14:textId="092CA399"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PRESTAÇÃO DE SERVIÇOS</w:t>
            </w:r>
          </w:p>
          <w:p w14:paraId="00448FA8" w14:textId="4F433E17" w:rsidR="0059468C" w:rsidRPr="00E76231" w:rsidRDefault="0059468C" w:rsidP="00832B7D">
            <w:pPr>
              <w:pStyle w:val="Standard"/>
              <w:spacing w:after="0"/>
              <w:jc w:val="center"/>
              <w:rPr>
                <w:b/>
                <w:bCs/>
                <w:sz w:val="28"/>
                <w:szCs w:val="28"/>
                <w:lang w:val="pt-BR"/>
              </w:rPr>
            </w:pPr>
            <w:r w:rsidRPr="00E76231">
              <w:rPr>
                <w:b/>
                <w:bCs/>
                <w:sz w:val="28"/>
                <w:szCs w:val="28"/>
                <w:lang w:val="pt-BR"/>
              </w:rPr>
              <w:t>Com curso superior completo em análise e desenvolvimento de sistemas, gestão de tecnologia da informação, engenharia da computação ou ciência da computação.</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438" w14:textId="3FF19C09" w:rsidR="0059468C" w:rsidRPr="00E76231" w:rsidRDefault="0059468C" w:rsidP="00832B7D">
            <w:pPr>
              <w:pStyle w:val="Standard"/>
              <w:spacing w:after="0"/>
              <w:jc w:val="center"/>
              <w:rPr>
                <w:b/>
                <w:bCs/>
                <w:sz w:val="36"/>
                <w:lang w:val="pt-BR"/>
              </w:rPr>
            </w:pPr>
            <w:r w:rsidRPr="00E76231">
              <w:rPr>
                <w:b/>
                <w:bCs/>
                <w:sz w:val="36"/>
                <w:lang w:val="pt-BR"/>
              </w:rPr>
              <w:t>01</w:t>
            </w:r>
          </w:p>
        </w:tc>
      </w:tr>
      <w:tr w:rsidR="0059468C" w:rsidRPr="00E76231" w14:paraId="7A8F7B05"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AAB12" w14:textId="4AB20E97" w:rsidR="0059468C" w:rsidRPr="00E76231" w:rsidRDefault="0059468C" w:rsidP="0059468C">
            <w:pPr>
              <w:pStyle w:val="Standard"/>
              <w:spacing w:after="0"/>
              <w:jc w:val="center"/>
              <w:rPr>
                <w:b/>
                <w:bCs/>
                <w:sz w:val="28"/>
                <w:szCs w:val="28"/>
                <w:lang w:val="pt-BR"/>
              </w:rPr>
            </w:pPr>
            <w:r w:rsidRPr="00E76231">
              <w:rPr>
                <w:b/>
                <w:bCs/>
                <w:sz w:val="28"/>
                <w:szCs w:val="28"/>
                <w:lang w:val="pt-BR"/>
              </w:rPr>
              <w:t>EE895 – OFICIAL</w:t>
            </w:r>
          </w:p>
          <w:p w14:paraId="1E0D0A63" w14:textId="77777777" w:rsidR="00832B7D" w:rsidRDefault="0059468C" w:rsidP="00832B7D">
            <w:pPr>
              <w:pStyle w:val="Standard"/>
              <w:spacing w:after="0"/>
              <w:jc w:val="center"/>
              <w:rPr>
                <w:b/>
                <w:bCs/>
                <w:sz w:val="28"/>
                <w:szCs w:val="28"/>
                <w:lang w:val="pt-BR"/>
              </w:rPr>
            </w:pPr>
            <w:r w:rsidRPr="00E76231">
              <w:rPr>
                <w:b/>
                <w:bCs/>
                <w:sz w:val="28"/>
                <w:szCs w:val="28"/>
                <w:lang w:val="pt-BR"/>
              </w:rPr>
              <w:t>Ramo de atividade: CONSTRUÇÃO CIVIL</w:t>
            </w:r>
          </w:p>
          <w:p w14:paraId="7A344826" w14:textId="296836DA" w:rsidR="0059468C" w:rsidRPr="00E76231" w:rsidRDefault="0059468C" w:rsidP="00832B7D">
            <w:pPr>
              <w:pStyle w:val="Standard"/>
              <w:spacing w:after="0"/>
              <w:jc w:val="center"/>
              <w:rPr>
                <w:b/>
                <w:bCs/>
                <w:sz w:val="28"/>
                <w:szCs w:val="28"/>
                <w:lang w:val="pt-BR"/>
              </w:rPr>
            </w:pPr>
            <w:r w:rsidRPr="00E76231">
              <w:rPr>
                <w:b/>
                <w:bCs/>
                <w:sz w:val="28"/>
                <w:szCs w:val="28"/>
                <w:lang w:val="pt-BR"/>
              </w:rPr>
              <w:t>Ensino fundamental, com experiência de no mínimo 06 meses,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D3F0" w14:textId="32FBCA6E" w:rsidR="0059468C" w:rsidRPr="00E76231" w:rsidRDefault="0059468C" w:rsidP="00832B7D">
            <w:pPr>
              <w:pStyle w:val="Standard"/>
              <w:spacing w:after="0"/>
              <w:jc w:val="center"/>
              <w:rPr>
                <w:b/>
                <w:bCs/>
                <w:sz w:val="36"/>
                <w:lang w:val="pt-BR"/>
              </w:rPr>
            </w:pPr>
            <w:r w:rsidRPr="00E76231">
              <w:rPr>
                <w:b/>
                <w:bCs/>
                <w:sz w:val="36"/>
                <w:lang w:val="pt-BR"/>
              </w:rPr>
              <w:t>04</w:t>
            </w:r>
          </w:p>
        </w:tc>
      </w:tr>
      <w:tr w:rsidR="0059468C" w:rsidRPr="00E76231" w14:paraId="50EEB60A"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4DD8A" w14:textId="2BD1969F" w:rsidR="0059468C" w:rsidRPr="00E76231" w:rsidRDefault="0059468C" w:rsidP="0059468C">
            <w:pPr>
              <w:pStyle w:val="Standard"/>
              <w:spacing w:after="0"/>
              <w:jc w:val="center"/>
              <w:rPr>
                <w:b/>
                <w:bCs/>
                <w:sz w:val="28"/>
                <w:szCs w:val="28"/>
                <w:lang w:val="pt-BR"/>
              </w:rPr>
            </w:pPr>
            <w:r w:rsidRPr="00E76231">
              <w:rPr>
                <w:b/>
                <w:bCs/>
                <w:sz w:val="28"/>
                <w:szCs w:val="28"/>
                <w:lang w:val="pt-BR"/>
              </w:rPr>
              <w:t>EE895 – OFICIAL PLENO</w:t>
            </w:r>
          </w:p>
          <w:p w14:paraId="3F25E011" w14:textId="77777777" w:rsidR="00832B7D" w:rsidRDefault="0059468C" w:rsidP="00832B7D">
            <w:pPr>
              <w:pStyle w:val="Standard"/>
              <w:spacing w:after="0"/>
              <w:jc w:val="center"/>
              <w:rPr>
                <w:b/>
                <w:bCs/>
                <w:sz w:val="28"/>
                <w:szCs w:val="28"/>
                <w:lang w:val="pt-BR"/>
              </w:rPr>
            </w:pPr>
            <w:r w:rsidRPr="00E76231">
              <w:rPr>
                <w:b/>
                <w:bCs/>
                <w:sz w:val="28"/>
                <w:szCs w:val="28"/>
                <w:lang w:val="pt-BR"/>
              </w:rPr>
              <w:t>Ramo de atividade: CONSTRUÇÃO CIVIL</w:t>
            </w:r>
          </w:p>
          <w:p w14:paraId="167753AB" w14:textId="393B9DEA" w:rsidR="004616DD" w:rsidRPr="00E76231" w:rsidRDefault="0059468C" w:rsidP="00832B7D">
            <w:pPr>
              <w:pStyle w:val="Standard"/>
              <w:spacing w:after="0"/>
              <w:jc w:val="center"/>
              <w:rPr>
                <w:b/>
                <w:bCs/>
                <w:sz w:val="28"/>
                <w:szCs w:val="28"/>
                <w:lang w:val="pt-BR"/>
              </w:rPr>
            </w:pPr>
            <w:r w:rsidRPr="00E76231">
              <w:rPr>
                <w:b/>
                <w:bCs/>
                <w:sz w:val="28"/>
                <w:szCs w:val="28"/>
                <w:lang w:val="pt-BR"/>
              </w:rPr>
              <w:t>Ensino fundamental, com experiência de no mínimo 06 meses,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77D2" w14:textId="5FE71FE3" w:rsidR="0059468C" w:rsidRPr="00E76231" w:rsidRDefault="0059468C" w:rsidP="00832B7D">
            <w:pPr>
              <w:pStyle w:val="Standard"/>
              <w:spacing w:after="0"/>
              <w:jc w:val="center"/>
              <w:rPr>
                <w:b/>
                <w:bCs/>
                <w:sz w:val="36"/>
                <w:lang w:val="pt-BR"/>
              </w:rPr>
            </w:pPr>
            <w:r w:rsidRPr="00E76231">
              <w:rPr>
                <w:b/>
                <w:bCs/>
                <w:sz w:val="36"/>
                <w:lang w:val="pt-BR"/>
              </w:rPr>
              <w:t>04</w:t>
            </w:r>
          </w:p>
        </w:tc>
      </w:tr>
      <w:tr w:rsidR="0059468C" w:rsidRPr="00E76231" w14:paraId="380262D8"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948A" w14:textId="6587BA67" w:rsidR="0059468C" w:rsidRPr="00E76231" w:rsidRDefault="0059468C" w:rsidP="0059468C">
            <w:pPr>
              <w:pStyle w:val="Standard"/>
              <w:spacing w:after="0"/>
              <w:jc w:val="center"/>
              <w:rPr>
                <w:b/>
                <w:bCs/>
                <w:sz w:val="28"/>
                <w:szCs w:val="28"/>
                <w:lang w:val="pt-BR"/>
              </w:rPr>
            </w:pPr>
            <w:r w:rsidRPr="00E76231">
              <w:rPr>
                <w:b/>
                <w:bCs/>
                <w:sz w:val="28"/>
                <w:szCs w:val="28"/>
                <w:lang w:val="pt-BR"/>
              </w:rPr>
              <w:t>EE895 – AJUDANTE DE OBRAS</w:t>
            </w:r>
          </w:p>
          <w:p w14:paraId="21A46E24"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CONSTRUÇÃO CIVIL</w:t>
            </w:r>
          </w:p>
          <w:p w14:paraId="1E543DD9" w14:textId="5D2E9871" w:rsidR="0059468C" w:rsidRPr="00E76231" w:rsidRDefault="0059468C" w:rsidP="00832B7D">
            <w:pPr>
              <w:pStyle w:val="Standard"/>
              <w:spacing w:after="0"/>
              <w:jc w:val="center"/>
              <w:rPr>
                <w:b/>
                <w:bCs/>
                <w:sz w:val="28"/>
                <w:szCs w:val="28"/>
                <w:lang w:val="pt-BR"/>
              </w:rPr>
            </w:pPr>
            <w:r w:rsidRPr="00E76231">
              <w:rPr>
                <w:b/>
                <w:bCs/>
                <w:sz w:val="28"/>
                <w:szCs w:val="28"/>
                <w:lang w:val="pt-BR"/>
              </w:rPr>
              <w:t>Ensino fundamental, com experiência de no mínimo 06 meses,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7551" w14:textId="6BF32A28" w:rsidR="0059468C" w:rsidRPr="00E76231" w:rsidRDefault="0059468C" w:rsidP="00832B7D">
            <w:pPr>
              <w:pStyle w:val="Standard"/>
              <w:spacing w:after="0"/>
              <w:jc w:val="center"/>
              <w:rPr>
                <w:b/>
                <w:bCs/>
                <w:sz w:val="36"/>
                <w:lang w:val="pt-BR"/>
              </w:rPr>
            </w:pPr>
            <w:r w:rsidRPr="00E76231">
              <w:rPr>
                <w:b/>
                <w:bCs/>
                <w:sz w:val="36"/>
                <w:lang w:val="pt-BR"/>
              </w:rPr>
              <w:t>04</w:t>
            </w:r>
          </w:p>
        </w:tc>
      </w:tr>
      <w:tr w:rsidR="0059468C" w:rsidRPr="00E76231" w14:paraId="7B9E5284"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FDB41" w14:textId="0DC36493" w:rsidR="0059468C" w:rsidRPr="00E76231" w:rsidRDefault="0059468C" w:rsidP="0059468C">
            <w:pPr>
              <w:pStyle w:val="Standard"/>
              <w:spacing w:after="0"/>
              <w:jc w:val="center"/>
              <w:rPr>
                <w:b/>
                <w:bCs/>
                <w:sz w:val="28"/>
                <w:szCs w:val="28"/>
                <w:lang w:val="pt-BR"/>
              </w:rPr>
            </w:pPr>
            <w:bookmarkStart w:id="4" w:name="_Hlk92791483"/>
            <w:bookmarkEnd w:id="3"/>
            <w:r w:rsidRPr="00E76231">
              <w:rPr>
                <w:b/>
                <w:bCs/>
                <w:sz w:val="28"/>
                <w:szCs w:val="28"/>
                <w:lang w:val="pt-BR"/>
              </w:rPr>
              <w:t xml:space="preserve">EE891 – ANALISTA FISCAL </w:t>
            </w:r>
          </w:p>
          <w:p w14:paraId="718AFC91" w14:textId="6E7A7B26"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ESCRITÓRIO DE CONTABILIDADE</w:t>
            </w:r>
          </w:p>
          <w:p w14:paraId="106BAAB0" w14:textId="1D2ADC1C" w:rsidR="0059468C" w:rsidRPr="00E76231" w:rsidRDefault="0059468C" w:rsidP="00832B7D">
            <w:pPr>
              <w:pStyle w:val="NormalWeb"/>
              <w:spacing w:before="0" w:after="0"/>
              <w:jc w:val="center"/>
              <w:rPr>
                <w:b/>
                <w:color w:val="FF0000"/>
                <w:sz w:val="20"/>
                <w:szCs w:val="20"/>
                <w:lang w:val="pt-BR"/>
              </w:rPr>
            </w:pPr>
            <w:r w:rsidRPr="00E76231">
              <w:rPr>
                <w:rFonts w:ascii="Cambria" w:hAnsi="Cambria" w:cs="Tahoma"/>
                <w:b/>
                <w:sz w:val="28"/>
                <w:szCs w:val="28"/>
                <w:lang w:val="pt-BR" w:bidi="ar-SA"/>
              </w:rPr>
              <w:t xml:space="preserve">Ensino superior completo em ciências contábeis, experiência de no mínimo 01 ano, domínio das atividades fiscais, </w:t>
            </w:r>
            <w:proofErr w:type="spellStart"/>
            <w:r w:rsidRPr="00E76231">
              <w:rPr>
                <w:rFonts w:ascii="Cambria" w:hAnsi="Cambria" w:cs="Tahoma"/>
                <w:b/>
                <w:sz w:val="28"/>
                <w:szCs w:val="28"/>
                <w:lang w:val="pt-BR" w:bidi="ar-SA"/>
              </w:rPr>
              <w:t>DCTFs</w:t>
            </w:r>
            <w:proofErr w:type="spellEnd"/>
            <w:r w:rsidRPr="00E76231">
              <w:rPr>
                <w:rFonts w:ascii="Cambria" w:hAnsi="Cambria" w:cs="Tahoma"/>
                <w:b/>
                <w:sz w:val="28"/>
                <w:szCs w:val="28"/>
                <w:lang w:val="pt-BR" w:bidi="ar-SA"/>
              </w:rPr>
              <w:t>, apuração de impostos, lucro real, lucro presumido, simples, legislação, etc.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FD1BF" w14:textId="22997E6C" w:rsidR="0059468C" w:rsidRPr="00E76231" w:rsidRDefault="0059468C" w:rsidP="00832B7D">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11ABE2BF"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58F4A" w14:textId="1673B2E4" w:rsidR="0059468C" w:rsidRPr="00E76231" w:rsidRDefault="0059468C" w:rsidP="0059468C">
            <w:pPr>
              <w:pStyle w:val="Standard"/>
              <w:spacing w:after="0"/>
              <w:jc w:val="center"/>
              <w:rPr>
                <w:b/>
                <w:bCs/>
                <w:sz w:val="28"/>
                <w:szCs w:val="28"/>
                <w:lang w:val="pt-BR"/>
              </w:rPr>
            </w:pPr>
            <w:r w:rsidRPr="00E76231">
              <w:rPr>
                <w:b/>
                <w:bCs/>
                <w:sz w:val="28"/>
                <w:szCs w:val="28"/>
                <w:lang w:val="pt-BR"/>
              </w:rPr>
              <w:t>EE891 – GERENTE FISCAL E CONTÁBIL</w:t>
            </w:r>
          </w:p>
          <w:p w14:paraId="268F0815"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ESCRITÓRIO DE CONTABILIDADE</w:t>
            </w:r>
          </w:p>
          <w:p w14:paraId="62A5C6E5" w14:textId="3DB0158D" w:rsidR="0059468C" w:rsidRPr="00832B7D" w:rsidRDefault="0059468C" w:rsidP="00832B7D">
            <w:pPr>
              <w:pStyle w:val="NormalWeb"/>
              <w:spacing w:before="0" w:after="0"/>
              <w:jc w:val="center"/>
              <w:rPr>
                <w:rFonts w:ascii="Cambria" w:hAnsi="Cambria" w:cs="Tahoma"/>
                <w:b/>
                <w:sz w:val="28"/>
                <w:szCs w:val="28"/>
                <w:lang w:val="pt-BR" w:bidi="ar-SA"/>
              </w:rPr>
            </w:pPr>
            <w:r w:rsidRPr="00E76231">
              <w:rPr>
                <w:rFonts w:ascii="Cambria" w:hAnsi="Cambria" w:cs="Tahoma"/>
                <w:b/>
                <w:sz w:val="28"/>
                <w:szCs w:val="28"/>
                <w:lang w:val="pt-BR" w:bidi="ar-SA"/>
              </w:rPr>
              <w:t>Ensino superior completo em ciências contábeis, experiência de no mínimo 01 ano, domínio da área fiscal e contábil, legislação em geral da área de atuação.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C38CE" w14:textId="3CE49BD5" w:rsidR="0059468C" w:rsidRPr="00E76231" w:rsidRDefault="0059468C" w:rsidP="00832B7D">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0DD8B072" w14:textId="77777777" w:rsidTr="0097735E">
        <w:trPr>
          <w:trHeight w:val="168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4AFB4" w14:textId="67765EB4" w:rsidR="0059468C" w:rsidRPr="00E76231" w:rsidRDefault="0059468C" w:rsidP="0059468C">
            <w:pPr>
              <w:pStyle w:val="Standard"/>
              <w:spacing w:after="0"/>
              <w:jc w:val="center"/>
              <w:rPr>
                <w:b/>
                <w:bCs/>
                <w:sz w:val="28"/>
                <w:szCs w:val="28"/>
                <w:lang w:val="pt-BR"/>
              </w:rPr>
            </w:pPr>
            <w:r w:rsidRPr="00E76231">
              <w:rPr>
                <w:b/>
                <w:bCs/>
                <w:sz w:val="28"/>
                <w:szCs w:val="28"/>
                <w:lang w:val="pt-BR"/>
              </w:rPr>
              <w:t>EE628 – PROJETISTA</w:t>
            </w:r>
          </w:p>
          <w:p w14:paraId="72F5555E" w14:textId="4F9DF0F8"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METALURGICA</w:t>
            </w:r>
          </w:p>
          <w:p w14:paraId="36B9E4AA" w14:textId="77777777" w:rsidR="0059468C" w:rsidRDefault="0059468C" w:rsidP="00832B7D">
            <w:pPr>
              <w:pStyle w:val="NormalWeb"/>
              <w:spacing w:before="0" w:after="0"/>
              <w:jc w:val="center"/>
              <w:rPr>
                <w:rFonts w:ascii="Cambria" w:hAnsi="Cambria" w:cs="Tahoma"/>
                <w:b/>
                <w:sz w:val="28"/>
                <w:szCs w:val="28"/>
                <w:lang w:val="pt-BR" w:bidi="ar-SA"/>
              </w:rPr>
            </w:pPr>
            <w:r w:rsidRPr="00E76231">
              <w:rPr>
                <w:rFonts w:ascii="Cambria" w:hAnsi="Cambria" w:cs="Tahoma"/>
                <w:b/>
                <w:sz w:val="28"/>
                <w:szCs w:val="28"/>
                <w:lang w:val="pt-BR" w:bidi="ar-SA"/>
              </w:rPr>
              <w:t>Ensino médio completo, com experiência para executar projetos técnico de equipamentos, CNH A ou B, residir em Cariacica, Viana, Vila Velha, Vitória.</w:t>
            </w:r>
          </w:p>
          <w:p w14:paraId="7642F170" w14:textId="77777777" w:rsidR="00832B7D" w:rsidRDefault="00832B7D" w:rsidP="00832B7D">
            <w:pPr>
              <w:pStyle w:val="NormalWeb"/>
              <w:spacing w:before="0" w:after="0"/>
              <w:jc w:val="center"/>
              <w:rPr>
                <w:rFonts w:ascii="Cambria" w:hAnsi="Cambria" w:cs="Tahoma"/>
                <w:b/>
                <w:sz w:val="28"/>
                <w:szCs w:val="28"/>
                <w:lang w:val="pt-BR" w:bidi="ar-SA"/>
              </w:rPr>
            </w:pPr>
          </w:p>
          <w:p w14:paraId="73839C4C" w14:textId="77777777" w:rsidR="00832B7D" w:rsidRDefault="00832B7D" w:rsidP="00832B7D">
            <w:pPr>
              <w:pStyle w:val="NormalWeb"/>
              <w:spacing w:before="0" w:after="0"/>
              <w:jc w:val="center"/>
              <w:rPr>
                <w:rFonts w:ascii="Cambria" w:hAnsi="Cambria" w:cs="Tahoma"/>
                <w:b/>
                <w:sz w:val="28"/>
                <w:szCs w:val="28"/>
                <w:lang w:val="pt-BR" w:bidi="ar-SA"/>
              </w:rPr>
            </w:pPr>
          </w:p>
          <w:p w14:paraId="5124A851" w14:textId="77777777" w:rsidR="00832B7D" w:rsidRDefault="00832B7D" w:rsidP="00832B7D">
            <w:pPr>
              <w:pStyle w:val="NormalWeb"/>
              <w:spacing w:before="0" w:after="0"/>
              <w:jc w:val="center"/>
              <w:rPr>
                <w:rFonts w:ascii="Cambria" w:hAnsi="Cambria" w:cs="Tahoma"/>
                <w:b/>
                <w:sz w:val="28"/>
                <w:szCs w:val="28"/>
                <w:lang w:val="pt-BR" w:bidi="ar-SA"/>
              </w:rPr>
            </w:pPr>
          </w:p>
          <w:p w14:paraId="5CB0E56E" w14:textId="09C48BF3" w:rsidR="00832B7D" w:rsidRPr="00E76231" w:rsidRDefault="00832B7D" w:rsidP="00832B7D">
            <w:pPr>
              <w:pStyle w:val="NormalWeb"/>
              <w:spacing w:before="0" w:after="0"/>
              <w:rPr>
                <w:b/>
                <w:bCs/>
                <w:sz w:val="28"/>
                <w:szCs w:val="28"/>
                <w:lang w:val="pt-BR"/>
              </w:rPr>
            </w:pP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E9DCE" w14:textId="12FD31AA" w:rsidR="0059468C" w:rsidRPr="00E76231" w:rsidRDefault="0059468C" w:rsidP="00832B7D">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2249CBA7" w14:textId="77777777" w:rsidTr="0097735E">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DAAD6" w14:textId="53BC5334" w:rsidR="0059468C" w:rsidRPr="00E76231" w:rsidRDefault="0059468C" w:rsidP="0059468C">
            <w:pPr>
              <w:pStyle w:val="Standard"/>
              <w:spacing w:after="0"/>
              <w:jc w:val="center"/>
              <w:rPr>
                <w:b/>
                <w:bCs/>
                <w:sz w:val="28"/>
                <w:szCs w:val="28"/>
                <w:lang w:val="pt-BR"/>
              </w:rPr>
            </w:pPr>
            <w:r w:rsidRPr="00E76231">
              <w:rPr>
                <w:b/>
                <w:bCs/>
                <w:sz w:val="28"/>
                <w:szCs w:val="28"/>
                <w:lang w:val="pt-BR"/>
              </w:rPr>
              <w:lastRenderedPageBreak/>
              <w:t>EE81 – MECÂNICO DE MÁQUINAS PESADAS</w:t>
            </w:r>
          </w:p>
          <w:p w14:paraId="38AFA9C3"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IMPLEMENTOS RODOVIÁRIOS</w:t>
            </w:r>
          </w:p>
          <w:p w14:paraId="242B7387" w14:textId="59E34FFD" w:rsidR="0059468C" w:rsidRPr="00E76231" w:rsidRDefault="0059468C" w:rsidP="00832B7D">
            <w:pPr>
              <w:pStyle w:val="NormalWeb"/>
              <w:spacing w:before="0" w:after="0"/>
              <w:jc w:val="center"/>
              <w:rPr>
                <w:b/>
                <w:bCs/>
                <w:sz w:val="28"/>
                <w:szCs w:val="28"/>
                <w:lang w:val="pt-BR"/>
              </w:rPr>
            </w:pPr>
            <w:r w:rsidRPr="00E76231">
              <w:rPr>
                <w:rFonts w:ascii="Cambria" w:hAnsi="Cambria" w:cs="Tahoma"/>
                <w:b/>
                <w:sz w:val="28"/>
                <w:szCs w:val="28"/>
                <w:lang w:val="pt-BR" w:bidi="ar-SA"/>
              </w:rPr>
              <w:t>Ensino médio completo com curso profissionalizante na área, experiência de no mínimo 06 meses como mecânico de máquinas pesadas e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C1E2" w14:textId="5A092CA9" w:rsidR="0059468C" w:rsidRPr="00E76231" w:rsidRDefault="0059468C" w:rsidP="00832B7D">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73E8542D" w14:textId="77777777" w:rsidTr="0097735E">
        <w:trPr>
          <w:trHeight w:val="163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6D3C"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EE104 – AUXILIAR DE DEPÓSITO</w:t>
            </w:r>
          </w:p>
          <w:p w14:paraId="7AC38157"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SUPERMERCADO</w:t>
            </w:r>
          </w:p>
          <w:p w14:paraId="5B4CF58F" w14:textId="77777777" w:rsidR="0059468C" w:rsidRPr="00E76231" w:rsidRDefault="0059468C" w:rsidP="0059468C">
            <w:pPr>
              <w:pStyle w:val="NormalWeb"/>
              <w:spacing w:before="0" w:after="0"/>
              <w:jc w:val="center"/>
              <w:rPr>
                <w:rFonts w:ascii="Cambria" w:hAnsi="Cambria" w:cs="Tahoma"/>
                <w:b/>
                <w:sz w:val="28"/>
                <w:szCs w:val="28"/>
                <w:lang w:val="pt-BR" w:bidi="ar-SA"/>
              </w:rPr>
            </w:pPr>
            <w:r w:rsidRPr="00E76231">
              <w:rPr>
                <w:rFonts w:ascii="Cambria" w:hAnsi="Cambria" w:cs="Tahoma"/>
                <w:b/>
                <w:sz w:val="28"/>
                <w:szCs w:val="28"/>
                <w:lang w:val="pt-BR" w:bidi="ar-SA"/>
              </w:rPr>
              <w:t>Ensino fundamental completo, com ou sem experiência, residir na grande Vitória.</w:t>
            </w:r>
          </w:p>
          <w:p w14:paraId="72CA3C3E" w14:textId="5D36705D" w:rsidR="0059468C" w:rsidRPr="00E76231" w:rsidRDefault="0059468C" w:rsidP="00832B7D">
            <w:pPr>
              <w:pStyle w:val="NormalWeb"/>
              <w:spacing w:before="0" w:after="0"/>
              <w:jc w:val="center"/>
              <w:rPr>
                <w:b/>
                <w:bCs/>
                <w:sz w:val="28"/>
                <w:szCs w:val="28"/>
                <w:lang w:val="pt-BR"/>
              </w:rPr>
            </w:pPr>
            <w:r w:rsidRPr="00E76231">
              <w:rPr>
                <w:rFonts w:ascii="Cambria" w:hAnsi="Cambria" w:cs="Tahoma"/>
                <w:b/>
                <w:sz w:val="28"/>
                <w:szCs w:val="28"/>
                <w:u w:val="single"/>
                <w:lang w:val="pt-BR" w:bidi="ar-SA"/>
              </w:rPr>
              <w:t xml:space="preserve">Local de trabalho: </w:t>
            </w:r>
            <w:proofErr w:type="spellStart"/>
            <w:r w:rsidRPr="00E76231">
              <w:rPr>
                <w:rFonts w:ascii="Cambria" w:hAnsi="Cambria" w:cs="Tahoma"/>
                <w:b/>
                <w:sz w:val="28"/>
                <w:szCs w:val="28"/>
                <w:u w:val="single"/>
                <w:lang w:val="pt-BR" w:bidi="ar-SA"/>
              </w:rPr>
              <w:t>Civit</w:t>
            </w:r>
            <w:proofErr w:type="spellEnd"/>
            <w:r w:rsidRPr="00E76231">
              <w:rPr>
                <w:rFonts w:ascii="Cambria" w:hAnsi="Cambria" w:cs="Tahoma"/>
                <w:b/>
                <w:sz w:val="28"/>
                <w:szCs w:val="28"/>
                <w:u w:val="single"/>
                <w:lang w:val="pt-BR" w:bidi="ar-SA"/>
              </w:rPr>
              <w:t xml:space="preserve"> I – Serra</w:t>
            </w:r>
            <w:r w:rsidRPr="00E76231">
              <w:rPr>
                <w:rFonts w:ascii="Cambria" w:hAnsi="Cambria" w:cs="Tahoma"/>
                <w:b/>
                <w:color w:val="FF0000"/>
                <w:sz w:val="22"/>
                <w:szCs w:val="22"/>
                <w:lang w:val="pt-BR" w:bidi="ar-SA"/>
              </w:rPr>
              <w:t xml:space="preserve"> </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613F4" w14:textId="2A172D69" w:rsidR="0059468C" w:rsidRPr="00E76231" w:rsidRDefault="0059468C" w:rsidP="00832B7D">
            <w:pPr>
              <w:widowControl/>
              <w:spacing w:line="276" w:lineRule="auto"/>
              <w:jc w:val="center"/>
              <w:rPr>
                <w:rFonts w:ascii="Cambria" w:hAnsi="Cambria"/>
                <w:b/>
                <w:bCs/>
                <w:sz w:val="36"/>
                <w:lang w:bidi="en-US"/>
              </w:rPr>
            </w:pPr>
            <w:r w:rsidRPr="00E76231">
              <w:rPr>
                <w:rFonts w:ascii="Cambria" w:hAnsi="Cambria"/>
                <w:b/>
                <w:bCs/>
                <w:sz w:val="36"/>
                <w:lang w:bidi="en-US"/>
              </w:rPr>
              <w:t>20</w:t>
            </w:r>
          </w:p>
        </w:tc>
      </w:tr>
      <w:bookmarkEnd w:id="4"/>
      <w:tr w:rsidR="0059468C" w:rsidRPr="00E76231" w14:paraId="5BD32EC4" w14:textId="77777777" w:rsidTr="0097735E">
        <w:trPr>
          <w:trHeight w:val="115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21BD" w14:textId="768F8666"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101 – TÉCNICO DE SEGURANÇA DO TRABALHO</w:t>
            </w:r>
          </w:p>
          <w:p w14:paraId="497609CE" w14:textId="77777777" w:rsidR="0059468C" w:rsidRPr="00E76231" w:rsidRDefault="0059468C" w:rsidP="0059468C">
            <w:pPr>
              <w:widowControl/>
              <w:spacing w:line="276" w:lineRule="auto"/>
              <w:jc w:val="center"/>
              <w:rPr>
                <w:rFonts w:ascii="Cambria" w:hAnsi="Cambria"/>
                <w:b/>
                <w:bCs/>
                <w:sz w:val="28"/>
                <w:szCs w:val="28"/>
              </w:rPr>
            </w:pPr>
            <w:r w:rsidRPr="00E76231">
              <w:rPr>
                <w:rFonts w:ascii="Cambria" w:hAnsi="Cambria"/>
                <w:b/>
                <w:bCs/>
                <w:sz w:val="28"/>
                <w:szCs w:val="28"/>
              </w:rPr>
              <w:t>Ramo de atividade: PRESTADORA DE SERVIÇOS</w:t>
            </w:r>
          </w:p>
          <w:p w14:paraId="61B12F99" w14:textId="4C815DEB" w:rsidR="0059468C" w:rsidRPr="00E76231" w:rsidRDefault="0059468C" w:rsidP="00832B7D">
            <w:pPr>
              <w:widowControl/>
              <w:spacing w:line="276" w:lineRule="auto"/>
              <w:jc w:val="center"/>
              <w:rPr>
                <w:b/>
                <w:bCs/>
                <w:sz w:val="28"/>
                <w:szCs w:val="28"/>
              </w:rPr>
            </w:pPr>
            <w:r w:rsidRPr="00E76231">
              <w:rPr>
                <w:rFonts w:ascii="Cambria" w:hAnsi="Cambria"/>
                <w:b/>
                <w:bCs/>
                <w:sz w:val="28"/>
                <w:szCs w:val="28"/>
                <w:lang w:bidi="en-US"/>
              </w:rPr>
              <w:t>Com experiência na função ou recém formado, possuir carro ou moto,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BDCD1" w14:textId="6F6BE268" w:rsidR="0059468C" w:rsidRPr="00E76231" w:rsidRDefault="0059468C" w:rsidP="00832B7D">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6CD3A57E" w14:textId="77777777" w:rsidTr="0097735E">
        <w:trPr>
          <w:trHeight w:val="134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67F9A" w14:textId="7A2CBB21" w:rsidR="0059468C" w:rsidRPr="00E76231" w:rsidRDefault="0059468C" w:rsidP="0059468C">
            <w:pPr>
              <w:pStyle w:val="Standard"/>
              <w:spacing w:after="0"/>
              <w:jc w:val="center"/>
              <w:rPr>
                <w:b/>
                <w:bCs/>
                <w:sz w:val="28"/>
                <w:szCs w:val="28"/>
                <w:lang w:val="pt-BR"/>
              </w:rPr>
            </w:pPr>
            <w:r w:rsidRPr="00E76231">
              <w:rPr>
                <w:b/>
                <w:bCs/>
                <w:sz w:val="28"/>
                <w:szCs w:val="28"/>
                <w:lang w:val="pt-BR"/>
              </w:rPr>
              <w:t>EE740 – PROFESSOR DE INGLÊS</w:t>
            </w:r>
          </w:p>
          <w:p w14:paraId="3DAA06F8" w14:textId="1027948E"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ESCOLA DE IDIOMAS</w:t>
            </w:r>
          </w:p>
          <w:p w14:paraId="535CECC6" w14:textId="4B6EFA9F" w:rsidR="0059468C" w:rsidRPr="00E76231" w:rsidRDefault="0059468C" w:rsidP="00832B7D">
            <w:pPr>
              <w:pStyle w:val="Standard"/>
              <w:spacing w:after="0"/>
              <w:jc w:val="center"/>
              <w:rPr>
                <w:b/>
                <w:bCs/>
                <w:sz w:val="28"/>
                <w:szCs w:val="28"/>
                <w:lang w:val="pt-BR"/>
              </w:rPr>
            </w:pPr>
            <w:r w:rsidRPr="00E76231">
              <w:rPr>
                <w:b/>
                <w:sz w:val="28"/>
                <w:szCs w:val="28"/>
                <w:lang w:val="pt-BR" w:bidi="ar-SA"/>
              </w:rPr>
              <w:t>Com experiência na função, disponibilidade aos sábados pela manhã e residir em Cariacica, Vitória, Vila Velh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44A50" w14:textId="7B917F86" w:rsidR="0059468C" w:rsidRPr="00E76231" w:rsidRDefault="0059468C" w:rsidP="00832B7D">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26B353E0" w14:textId="77777777" w:rsidTr="0097735E">
        <w:trPr>
          <w:trHeight w:val="137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910A" w14:textId="77777777"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720 – ESTÁGIO NÍVEL SUPERIOR</w:t>
            </w:r>
          </w:p>
          <w:p w14:paraId="7015F084" w14:textId="77777777"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Ramo de atividade: Fabricação de Tanques e pias</w:t>
            </w:r>
          </w:p>
          <w:p w14:paraId="7ACF0324" w14:textId="2A97C84E" w:rsidR="0059468C" w:rsidRPr="00E76231" w:rsidRDefault="0059468C" w:rsidP="00832B7D">
            <w:pPr>
              <w:widowControl/>
              <w:spacing w:line="276" w:lineRule="auto"/>
              <w:jc w:val="center"/>
              <w:rPr>
                <w:b/>
                <w:bCs/>
                <w:sz w:val="28"/>
                <w:szCs w:val="28"/>
              </w:rPr>
            </w:pPr>
            <w:r w:rsidRPr="00E76231">
              <w:rPr>
                <w:rFonts w:ascii="Cambria" w:hAnsi="Cambria"/>
                <w:b/>
                <w:bCs/>
                <w:sz w:val="28"/>
                <w:szCs w:val="28"/>
                <w:lang w:bidi="en-US"/>
              </w:rPr>
              <w:t>Cursando a partir do 5º período de ENGENHARIA DE PRODUÇÃO, residir na Grande Vitória.</w:t>
            </w:r>
            <w:r w:rsidR="00832B7D" w:rsidRPr="00E76231">
              <w:rPr>
                <w:b/>
                <w:bCs/>
                <w:sz w:val="28"/>
                <w:szCs w:val="28"/>
              </w:rPr>
              <w:t xml:space="preserve"> </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862CD" w14:textId="17D63FC1" w:rsidR="0059468C" w:rsidRPr="00E76231" w:rsidRDefault="0059468C" w:rsidP="00832B7D">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0D4C8F00" w14:textId="77777777" w:rsidTr="0097735E">
        <w:trPr>
          <w:trHeight w:val="128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CC40B" w14:textId="77777777"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720 – ENCARREGADO DE PRODUÇÃO</w:t>
            </w:r>
          </w:p>
          <w:p w14:paraId="42F9CEA9" w14:textId="77777777"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Ramo de atividade: Fabricação de Tanques e pias</w:t>
            </w:r>
          </w:p>
          <w:p w14:paraId="0EB5E07C" w14:textId="0AC23CA1" w:rsidR="0059468C" w:rsidRPr="00E76231" w:rsidRDefault="0059468C" w:rsidP="00832B7D">
            <w:pPr>
              <w:widowControl/>
              <w:spacing w:line="276" w:lineRule="auto"/>
              <w:jc w:val="center"/>
              <w:rPr>
                <w:b/>
                <w:bCs/>
                <w:sz w:val="28"/>
                <w:szCs w:val="28"/>
              </w:rPr>
            </w:pPr>
            <w:r w:rsidRPr="00E76231">
              <w:rPr>
                <w:rFonts w:ascii="Cambria" w:hAnsi="Cambria"/>
                <w:b/>
                <w:bCs/>
                <w:sz w:val="28"/>
                <w:szCs w:val="28"/>
                <w:lang w:bidi="en-US"/>
              </w:rPr>
              <w:t>Ensino médio completo, experiência 02 anos,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A825" w14:textId="11587D33" w:rsidR="0059468C" w:rsidRPr="00E76231" w:rsidRDefault="0059468C" w:rsidP="00832B7D">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0D082F48" w14:textId="77777777" w:rsidTr="0097735E">
        <w:trPr>
          <w:trHeight w:val="253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A5D57" w14:textId="57AAFC51" w:rsidR="0059468C" w:rsidRPr="00E76231" w:rsidRDefault="0059468C" w:rsidP="0059468C">
            <w:pPr>
              <w:pStyle w:val="Standard"/>
              <w:spacing w:after="0"/>
              <w:jc w:val="center"/>
              <w:rPr>
                <w:b/>
                <w:bCs/>
                <w:sz w:val="28"/>
                <w:szCs w:val="28"/>
                <w:lang w:val="pt-BR"/>
              </w:rPr>
            </w:pPr>
            <w:r w:rsidRPr="00E76231">
              <w:rPr>
                <w:b/>
                <w:bCs/>
                <w:sz w:val="28"/>
                <w:szCs w:val="28"/>
                <w:lang w:val="pt-BR"/>
              </w:rPr>
              <w:t>EE308 – ANALISTA DE DEPARTAMENTO DE PESSOAL</w:t>
            </w:r>
          </w:p>
          <w:p w14:paraId="3B4BD7FA"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FASTFOOD</w:t>
            </w:r>
          </w:p>
          <w:p w14:paraId="6B6B6EDB" w14:textId="2FC3BB61" w:rsidR="0059468C" w:rsidRPr="00E76231" w:rsidRDefault="0059468C" w:rsidP="0059468C">
            <w:pPr>
              <w:widowControl/>
              <w:tabs>
                <w:tab w:val="left" w:pos="2805"/>
                <w:tab w:val="center" w:pos="4276"/>
              </w:tabs>
              <w:spacing w:line="276" w:lineRule="auto"/>
              <w:jc w:val="center"/>
              <w:rPr>
                <w:rFonts w:ascii="Cambria" w:hAnsi="Cambria"/>
                <w:b/>
                <w:bCs/>
                <w:sz w:val="28"/>
                <w:szCs w:val="28"/>
              </w:rPr>
            </w:pPr>
            <w:r w:rsidRPr="00E76231">
              <w:rPr>
                <w:rFonts w:ascii="Cambria" w:hAnsi="Cambria"/>
                <w:b/>
                <w:bCs/>
                <w:sz w:val="28"/>
                <w:szCs w:val="28"/>
              </w:rPr>
              <w:t>Formação superior ou cursando na área, com experiências em rotinas do departamento de pessoal, residir na grande Vitória.</w:t>
            </w:r>
          </w:p>
          <w:p w14:paraId="0D68AA74" w14:textId="359F743B" w:rsidR="0059468C" w:rsidRPr="00E76231" w:rsidRDefault="0059468C" w:rsidP="00832B7D">
            <w:pPr>
              <w:pStyle w:val="NormalWeb"/>
              <w:spacing w:before="0" w:after="0"/>
              <w:jc w:val="center"/>
              <w:rPr>
                <w:b/>
                <w:bCs/>
                <w:sz w:val="28"/>
                <w:szCs w:val="28"/>
                <w:lang w:val="pt-BR"/>
              </w:rPr>
            </w:pPr>
            <w:r w:rsidRPr="00E76231">
              <w:rPr>
                <w:rFonts w:ascii="Cambria" w:hAnsi="Cambria"/>
                <w:b/>
                <w:bCs/>
                <w:sz w:val="28"/>
                <w:szCs w:val="28"/>
                <w:lang w:val="pt-BR"/>
              </w:rPr>
              <w:t xml:space="preserve">Descrição do Cargo: </w:t>
            </w:r>
            <w:r w:rsidRPr="00E76231">
              <w:rPr>
                <w:rFonts w:ascii="Cambria" w:hAnsi="Cambria" w:cs="Tahoma"/>
                <w:b/>
                <w:lang w:val="pt-BR" w:bidi="ar-SA"/>
              </w:rPr>
              <w:t>Fechamento de folha, homologação, rescisão, programação de férias, apuração de ponto, cadastro, homologação, apuração de obrigações de INSS e FGTS.</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FCB55" w14:textId="589C904E" w:rsidR="0059468C" w:rsidRPr="00E76231" w:rsidRDefault="0059468C" w:rsidP="00832B7D">
            <w:pPr>
              <w:widowControl/>
              <w:spacing w:line="276" w:lineRule="auto"/>
              <w:jc w:val="center"/>
              <w:rPr>
                <w:rFonts w:ascii="Cambria" w:hAnsi="Cambria"/>
                <w:b/>
                <w:bCs/>
                <w:sz w:val="36"/>
                <w:lang w:bidi="en-US"/>
              </w:rPr>
            </w:pPr>
            <w:r w:rsidRPr="00E76231">
              <w:rPr>
                <w:rFonts w:ascii="Cambria" w:hAnsi="Cambria"/>
                <w:b/>
                <w:bCs/>
                <w:sz w:val="36"/>
                <w:lang w:bidi="en-US"/>
              </w:rPr>
              <w:t>03</w:t>
            </w:r>
          </w:p>
        </w:tc>
      </w:tr>
      <w:tr w:rsidR="0059468C" w:rsidRPr="00E76231" w14:paraId="338B106B" w14:textId="77777777" w:rsidTr="0097735E">
        <w:trPr>
          <w:trHeight w:val="69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1B1E2" w14:textId="7A521E0B" w:rsidR="0059468C" w:rsidRPr="00E76231" w:rsidRDefault="0059468C" w:rsidP="0059468C">
            <w:pPr>
              <w:pStyle w:val="Standard"/>
              <w:spacing w:after="0"/>
              <w:jc w:val="center"/>
              <w:rPr>
                <w:b/>
                <w:bCs/>
                <w:sz w:val="28"/>
                <w:szCs w:val="28"/>
                <w:lang w:val="pt-BR"/>
              </w:rPr>
            </w:pPr>
            <w:r w:rsidRPr="00E76231">
              <w:rPr>
                <w:b/>
                <w:bCs/>
                <w:sz w:val="28"/>
                <w:szCs w:val="28"/>
                <w:lang w:val="pt-BR"/>
              </w:rPr>
              <w:t>EE308 – TÉCNICO DE MANUTENÇÃO</w:t>
            </w:r>
          </w:p>
          <w:p w14:paraId="51122336"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FASTFOOD</w:t>
            </w:r>
          </w:p>
          <w:p w14:paraId="2DA5E335" w14:textId="718B2B04" w:rsidR="0059468C" w:rsidRPr="00E76231" w:rsidRDefault="0059468C" w:rsidP="00832B7D">
            <w:pPr>
              <w:widowControl/>
              <w:tabs>
                <w:tab w:val="left" w:pos="2805"/>
                <w:tab w:val="center" w:pos="4276"/>
              </w:tabs>
              <w:spacing w:line="276" w:lineRule="auto"/>
              <w:jc w:val="center"/>
              <w:rPr>
                <w:rFonts w:ascii="Cambria" w:hAnsi="Cambria"/>
                <w:b/>
                <w:bCs/>
                <w:sz w:val="28"/>
                <w:szCs w:val="28"/>
                <w:lang w:bidi="en-US"/>
              </w:rPr>
            </w:pPr>
            <w:r w:rsidRPr="00E76231">
              <w:rPr>
                <w:rFonts w:ascii="Cambria" w:hAnsi="Cambria"/>
                <w:b/>
                <w:bCs/>
                <w:sz w:val="28"/>
                <w:szCs w:val="28"/>
              </w:rPr>
              <w:t>Com curso técnico em refrigeração e/ou elétrica, experiência de 02 anos na área,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A3B20" w14:textId="02FE28ED" w:rsidR="0059468C" w:rsidRPr="00E76231" w:rsidRDefault="0059468C" w:rsidP="00832B7D">
            <w:pPr>
              <w:widowControl/>
              <w:spacing w:line="276" w:lineRule="auto"/>
              <w:jc w:val="center"/>
              <w:rPr>
                <w:rFonts w:ascii="Cambria" w:hAnsi="Cambria"/>
                <w:b/>
                <w:bCs/>
                <w:sz w:val="36"/>
                <w:lang w:bidi="en-US"/>
              </w:rPr>
            </w:pPr>
            <w:r w:rsidRPr="00E76231">
              <w:rPr>
                <w:rFonts w:ascii="Cambria" w:hAnsi="Cambria"/>
                <w:b/>
                <w:bCs/>
                <w:sz w:val="36"/>
                <w:lang w:bidi="en-US"/>
              </w:rPr>
              <w:t>04</w:t>
            </w:r>
          </w:p>
        </w:tc>
      </w:tr>
      <w:tr w:rsidR="0059468C" w:rsidRPr="00E76231" w14:paraId="6683282F" w14:textId="77777777" w:rsidTr="0097735E">
        <w:trPr>
          <w:trHeight w:val="84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19B51" w14:textId="6FA7C5A9" w:rsidR="0059468C" w:rsidRPr="00E76231" w:rsidRDefault="0059468C" w:rsidP="0059468C">
            <w:pPr>
              <w:widowControl/>
              <w:tabs>
                <w:tab w:val="left" w:pos="2805"/>
                <w:tab w:val="center" w:pos="4276"/>
              </w:tabs>
              <w:spacing w:line="276" w:lineRule="auto"/>
              <w:jc w:val="center"/>
              <w:rPr>
                <w:rFonts w:ascii="Cambria" w:hAnsi="Cambria"/>
                <w:b/>
                <w:bCs/>
                <w:sz w:val="28"/>
                <w:szCs w:val="28"/>
                <w:lang w:bidi="en-US"/>
              </w:rPr>
            </w:pPr>
            <w:r w:rsidRPr="00E76231">
              <w:rPr>
                <w:rFonts w:ascii="Cambria" w:hAnsi="Cambria"/>
                <w:b/>
                <w:bCs/>
                <w:sz w:val="28"/>
                <w:szCs w:val="28"/>
                <w:lang w:bidi="en-US"/>
              </w:rPr>
              <w:lastRenderedPageBreak/>
              <w:t xml:space="preserve">EE893 – AUXILIAR DE PRODUÇÃO </w:t>
            </w:r>
          </w:p>
          <w:p w14:paraId="78E03F86" w14:textId="1E76ADCC"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INDUSTRIA</w:t>
            </w:r>
          </w:p>
          <w:p w14:paraId="4DD5E86C" w14:textId="32031400" w:rsidR="0059468C" w:rsidRPr="00E76231" w:rsidRDefault="0059468C" w:rsidP="00832B7D">
            <w:pPr>
              <w:widowControl/>
              <w:spacing w:line="276" w:lineRule="auto"/>
              <w:jc w:val="center"/>
              <w:rPr>
                <w:rFonts w:ascii="Cambria" w:hAnsi="Cambria"/>
                <w:b/>
                <w:bCs/>
                <w:sz w:val="24"/>
                <w:szCs w:val="24"/>
                <w:lang w:bidi="en-US"/>
              </w:rPr>
            </w:pPr>
            <w:r w:rsidRPr="00E76231">
              <w:rPr>
                <w:rFonts w:ascii="Cambria" w:hAnsi="Cambria"/>
                <w:b/>
                <w:bCs/>
                <w:sz w:val="28"/>
                <w:szCs w:val="28"/>
                <w:lang w:bidi="en-US"/>
              </w:rPr>
              <w:t xml:space="preserve">Ensino Fundamental Completo, COM ou SEM experiência, residir em Cariacica, Vila Velha ou Vitória. </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259FE" w14:textId="6B74B1EF" w:rsidR="0059468C" w:rsidRPr="00E76231" w:rsidRDefault="0059468C" w:rsidP="00832B7D">
            <w:pPr>
              <w:widowControl/>
              <w:spacing w:line="276" w:lineRule="auto"/>
              <w:jc w:val="center"/>
              <w:rPr>
                <w:rFonts w:ascii="Cambria" w:hAnsi="Cambria"/>
                <w:b/>
                <w:bCs/>
                <w:lang w:bidi="en-US"/>
              </w:rPr>
            </w:pPr>
            <w:r w:rsidRPr="00E76231">
              <w:rPr>
                <w:rFonts w:ascii="Cambria" w:hAnsi="Cambria"/>
                <w:b/>
                <w:bCs/>
                <w:sz w:val="36"/>
                <w:lang w:bidi="en-US"/>
              </w:rPr>
              <w:t>05</w:t>
            </w:r>
          </w:p>
        </w:tc>
      </w:tr>
      <w:tr w:rsidR="0059468C" w:rsidRPr="00E76231" w14:paraId="2EF15492" w14:textId="77777777" w:rsidTr="0097735E">
        <w:trPr>
          <w:trHeight w:val="158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1ACE0" w14:textId="10E62724" w:rsidR="0059468C" w:rsidRPr="00E76231" w:rsidRDefault="0059468C" w:rsidP="0059468C">
            <w:pPr>
              <w:widowControl/>
              <w:tabs>
                <w:tab w:val="left" w:pos="2805"/>
                <w:tab w:val="center" w:pos="4276"/>
              </w:tabs>
              <w:spacing w:line="276" w:lineRule="auto"/>
              <w:rPr>
                <w:rFonts w:ascii="Cambria" w:hAnsi="Cambria"/>
                <w:b/>
                <w:bCs/>
                <w:sz w:val="28"/>
                <w:szCs w:val="28"/>
                <w:lang w:bidi="en-US"/>
              </w:rPr>
            </w:pPr>
            <w:r w:rsidRPr="00E76231">
              <w:rPr>
                <w:rFonts w:ascii="Cambria" w:hAnsi="Cambria"/>
                <w:b/>
                <w:bCs/>
                <w:sz w:val="28"/>
                <w:szCs w:val="28"/>
                <w:lang w:bidi="en-US"/>
              </w:rPr>
              <w:tab/>
              <w:t xml:space="preserve">EE784 - </w:t>
            </w:r>
            <w:r w:rsidRPr="00E76231">
              <w:rPr>
                <w:rFonts w:ascii="Cambria" w:hAnsi="Cambria"/>
                <w:b/>
                <w:bCs/>
                <w:sz w:val="28"/>
                <w:szCs w:val="28"/>
                <w:lang w:bidi="en-US"/>
              </w:rPr>
              <w:tab/>
              <w:t xml:space="preserve">AUXILIAR DE OBRAS </w:t>
            </w:r>
          </w:p>
          <w:p w14:paraId="6D8BBBF9" w14:textId="17696837" w:rsidR="0059468C" w:rsidRPr="00E76231" w:rsidRDefault="0059468C" w:rsidP="00832B7D">
            <w:pPr>
              <w:pStyle w:val="Standard"/>
              <w:spacing w:after="0"/>
              <w:jc w:val="center"/>
              <w:rPr>
                <w:b/>
                <w:bCs/>
                <w:color w:val="FF0000"/>
                <w:sz w:val="28"/>
                <w:szCs w:val="28"/>
              </w:rPr>
            </w:pPr>
            <w:r w:rsidRPr="00E76231">
              <w:rPr>
                <w:b/>
                <w:bCs/>
                <w:sz w:val="28"/>
                <w:szCs w:val="28"/>
                <w:lang w:val="pt-BR"/>
              </w:rPr>
              <w:t>Ramo de atividade: CONSTRUÇÃO CIVIL</w:t>
            </w:r>
            <w:r w:rsidRPr="00E76231">
              <w:rPr>
                <w:b/>
                <w:bCs/>
                <w:color w:val="FF0000"/>
                <w:sz w:val="28"/>
                <w:szCs w:val="28"/>
              </w:rPr>
              <w:t xml:space="preserve"> </w:t>
            </w:r>
          </w:p>
          <w:p w14:paraId="73F16D7A" w14:textId="320E59FC" w:rsidR="0059468C" w:rsidRPr="00E76231" w:rsidRDefault="0059468C" w:rsidP="00832B7D">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nsino Fundamental Incompleto, 6 MESES de experiência na carteira, disponibilidade para viagens,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C50E" w14:textId="0B6E9B78" w:rsidR="0059468C" w:rsidRPr="00E76231" w:rsidRDefault="0059468C" w:rsidP="00832B7D">
            <w:pPr>
              <w:widowControl/>
              <w:spacing w:line="276" w:lineRule="auto"/>
              <w:jc w:val="center"/>
              <w:rPr>
                <w:rFonts w:ascii="Cambria" w:hAnsi="Cambria"/>
                <w:b/>
                <w:bCs/>
                <w:sz w:val="24"/>
                <w:szCs w:val="24"/>
                <w:lang w:bidi="en-US"/>
              </w:rPr>
            </w:pPr>
            <w:r w:rsidRPr="00E76231">
              <w:rPr>
                <w:rFonts w:ascii="Cambria" w:hAnsi="Cambria"/>
                <w:b/>
                <w:bCs/>
                <w:sz w:val="36"/>
                <w:lang w:bidi="en-US"/>
              </w:rPr>
              <w:t>02</w:t>
            </w:r>
          </w:p>
        </w:tc>
      </w:tr>
      <w:tr w:rsidR="0059468C" w:rsidRPr="00E76231" w14:paraId="20A5801F" w14:textId="77777777" w:rsidTr="0097735E">
        <w:trPr>
          <w:trHeight w:val="13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12244" w14:textId="0EACB688"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 xml:space="preserve">EE552 – AJUDANTE DE MOTORISTA </w:t>
            </w:r>
          </w:p>
          <w:p w14:paraId="5865F1C7"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SERVIÇO SOCIAL DO COMERCIO</w:t>
            </w:r>
          </w:p>
          <w:p w14:paraId="21D60768" w14:textId="6B9ED623" w:rsidR="004616DD" w:rsidRPr="00E76231" w:rsidRDefault="0059468C" w:rsidP="00832B7D">
            <w:pPr>
              <w:widowControl/>
              <w:spacing w:line="276" w:lineRule="auto"/>
              <w:jc w:val="center"/>
              <w:rPr>
                <w:rFonts w:ascii="Cambria" w:hAnsi="Cambria"/>
              </w:rPr>
            </w:pPr>
            <w:r w:rsidRPr="00E76231">
              <w:rPr>
                <w:rFonts w:ascii="Cambria" w:hAnsi="Cambria"/>
                <w:b/>
                <w:bCs/>
                <w:sz w:val="28"/>
                <w:szCs w:val="28"/>
                <w:lang w:bidi="en-US"/>
              </w:rPr>
              <w:t>Ensino Fundamental Incompleto, 1 anos de experiência, residir em Cariacica ou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44AC6" w14:textId="51F946BD" w:rsidR="0059468C" w:rsidRPr="00E76231" w:rsidRDefault="0059468C" w:rsidP="00832B7D">
            <w:pPr>
              <w:widowControl/>
              <w:spacing w:line="276" w:lineRule="auto"/>
              <w:jc w:val="center"/>
              <w:rPr>
                <w:rFonts w:ascii="Cambria" w:hAnsi="Cambria"/>
                <w:b/>
                <w:bCs/>
                <w:lang w:bidi="en-US"/>
              </w:rPr>
            </w:pPr>
            <w:r w:rsidRPr="00E76231">
              <w:rPr>
                <w:rFonts w:ascii="Cambria" w:hAnsi="Cambria"/>
                <w:b/>
                <w:bCs/>
                <w:sz w:val="36"/>
                <w:lang w:bidi="en-US"/>
              </w:rPr>
              <w:t>01</w:t>
            </w:r>
          </w:p>
        </w:tc>
      </w:tr>
      <w:tr w:rsidR="0059468C" w:rsidRPr="00E76231" w14:paraId="31DD9DF0" w14:textId="77777777" w:rsidTr="0097735E">
        <w:trPr>
          <w:trHeight w:val="87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EE604" w14:textId="34F47C72"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552 – AUXILIAR DE SERVIÇOS GERAIS</w:t>
            </w:r>
          </w:p>
          <w:p w14:paraId="116FB475"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SERVIÇO SOCIAL DO COMERCIO</w:t>
            </w:r>
          </w:p>
          <w:p w14:paraId="620BFB9D" w14:textId="178342B4" w:rsidR="0059468C" w:rsidRPr="00E76231" w:rsidRDefault="0059468C" w:rsidP="00832B7D">
            <w:pPr>
              <w:widowControl/>
              <w:spacing w:line="276" w:lineRule="auto"/>
              <w:jc w:val="center"/>
              <w:rPr>
                <w:rFonts w:ascii="Cambria" w:hAnsi="Cambria"/>
                <w:b/>
                <w:bCs/>
                <w:color w:val="FF0000"/>
                <w:sz w:val="28"/>
                <w:szCs w:val="28"/>
                <w:lang w:bidi="en-US"/>
              </w:rPr>
            </w:pPr>
            <w:r w:rsidRPr="00E76231">
              <w:rPr>
                <w:rFonts w:ascii="Cambria" w:hAnsi="Cambria"/>
                <w:b/>
                <w:bCs/>
                <w:sz w:val="28"/>
                <w:szCs w:val="28"/>
                <w:lang w:bidi="en-US"/>
              </w:rPr>
              <w:t>Ensino Fundamental Incompleto, 2 anos de experiência pode ser sem comprovação, residir em Cariacica ou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2D8A1" w14:textId="58CFEA74" w:rsidR="0059468C" w:rsidRPr="00E76231" w:rsidRDefault="0059468C" w:rsidP="00832B7D">
            <w:pPr>
              <w:widowControl/>
              <w:spacing w:line="276" w:lineRule="auto"/>
              <w:jc w:val="center"/>
              <w:rPr>
                <w:rFonts w:ascii="Cambria" w:hAnsi="Cambria"/>
                <w:b/>
                <w:bCs/>
                <w:sz w:val="24"/>
                <w:szCs w:val="24"/>
                <w:lang w:bidi="en-US"/>
              </w:rPr>
            </w:pPr>
            <w:r w:rsidRPr="00E76231">
              <w:rPr>
                <w:rFonts w:ascii="Cambria" w:hAnsi="Cambria"/>
                <w:b/>
                <w:bCs/>
                <w:sz w:val="36"/>
                <w:lang w:bidi="en-US"/>
              </w:rPr>
              <w:t>02</w:t>
            </w:r>
          </w:p>
        </w:tc>
      </w:tr>
      <w:tr w:rsidR="0059468C" w:rsidRPr="00E76231" w14:paraId="249FF015" w14:textId="77777777" w:rsidTr="0097735E">
        <w:trPr>
          <w:trHeight w:val="113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1D9D4" w14:textId="09708C78"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 xml:space="preserve">EE657 – RECEPCIONISTA/AUXILIAR ADMINISTRATIVO   </w:t>
            </w:r>
          </w:p>
          <w:p w14:paraId="280E9281" w14:textId="7A9AE42B"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Ramo de atividade: CLINICA ODONTOLOGICA </w:t>
            </w:r>
          </w:p>
          <w:p w14:paraId="2C5D287F" w14:textId="5A3C2922" w:rsidR="0059468C" w:rsidRPr="00E76231" w:rsidRDefault="0059468C" w:rsidP="00832B7D">
            <w:pPr>
              <w:widowControl/>
              <w:spacing w:line="276" w:lineRule="auto"/>
              <w:jc w:val="center"/>
              <w:rPr>
                <w:rFonts w:ascii="Cambria" w:hAnsi="Cambria"/>
                <w:b/>
                <w:bCs/>
                <w:color w:val="FF0000"/>
                <w:szCs w:val="20"/>
              </w:rPr>
            </w:pPr>
            <w:r w:rsidRPr="00E76231">
              <w:rPr>
                <w:rFonts w:ascii="Cambria" w:hAnsi="Cambria"/>
                <w:b/>
                <w:bCs/>
                <w:sz w:val="28"/>
                <w:szCs w:val="28"/>
                <w:lang w:bidi="en-US"/>
              </w:rPr>
              <w:t>Ensino Médio Completo, experiência com recepção de 6 meses a 1 ano, residir em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687B" w14:textId="6BE9B8FE" w:rsidR="0059468C" w:rsidRPr="00E76231" w:rsidRDefault="0059468C" w:rsidP="00832B7D">
            <w:pPr>
              <w:widowControl/>
              <w:spacing w:line="276" w:lineRule="auto"/>
              <w:jc w:val="center"/>
              <w:rPr>
                <w:rFonts w:ascii="Cambria" w:hAnsi="Cambria"/>
                <w:b/>
                <w:bCs/>
                <w:sz w:val="24"/>
                <w:szCs w:val="24"/>
                <w:lang w:bidi="en-US"/>
              </w:rPr>
            </w:pPr>
            <w:r w:rsidRPr="00E76231">
              <w:rPr>
                <w:rFonts w:ascii="Cambria" w:hAnsi="Cambria"/>
                <w:b/>
                <w:bCs/>
                <w:sz w:val="36"/>
                <w:lang w:bidi="en-US"/>
              </w:rPr>
              <w:t>01</w:t>
            </w:r>
          </w:p>
        </w:tc>
      </w:tr>
      <w:tr w:rsidR="0059468C" w:rsidRPr="00E76231" w14:paraId="3594EA55" w14:textId="77777777" w:rsidTr="0097735E">
        <w:trPr>
          <w:trHeight w:val="110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33ACD" w14:textId="7974101A"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 xml:space="preserve">EE866 – EMPREGADA DOMÉSTICA   </w:t>
            </w:r>
          </w:p>
          <w:p w14:paraId="07C38572" w14:textId="3061DA34"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Ramo de atividade: ATIVIDADE DO LAR </w:t>
            </w:r>
          </w:p>
          <w:p w14:paraId="72672086" w14:textId="36ED740D" w:rsidR="0059468C" w:rsidRPr="00E76231" w:rsidRDefault="0059468C" w:rsidP="00832B7D">
            <w:pPr>
              <w:widowControl/>
              <w:spacing w:line="276" w:lineRule="auto"/>
              <w:jc w:val="center"/>
              <w:rPr>
                <w:rFonts w:ascii="Cambria" w:hAnsi="Cambria"/>
                <w:b/>
                <w:bCs/>
                <w:color w:val="FF0000"/>
                <w:sz w:val="20"/>
                <w:szCs w:val="20"/>
              </w:rPr>
            </w:pPr>
            <w:r w:rsidRPr="00E76231">
              <w:rPr>
                <w:rFonts w:ascii="Cambria" w:hAnsi="Cambria"/>
                <w:b/>
                <w:bCs/>
                <w:sz w:val="28"/>
                <w:szCs w:val="28"/>
                <w:lang w:bidi="en-US"/>
              </w:rPr>
              <w:t>Ensino Fundamental, experiência na função, residir na Região de Cariacica Sede.</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BA59" w14:textId="606A764C" w:rsidR="0059468C" w:rsidRPr="00E76231" w:rsidRDefault="0059468C" w:rsidP="00832B7D">
            <w:pPr>
              <w:widowControl/>
              <w:spacing w:line="276" w:lineRule="auto"/>
              <w:jc w:val="center"/>
              <w:rPr>
                <w:rFonts w:ascii="Cambria" w:hAnsi="Cambria"/>
                <w:b/>
                <w:bCs/>
                <w:sz w:val="20"/>
                <w:szCs w:val="20"/>
                <w:lang w:bidi="en-US"/>
              </w:rPr>
            </w:pPr>
            <w:r w:rsidRPr="00E76231">
              <w:rPr>
                <w:rFonts w:ascii="Cambria" w:hAnsi="Cambria"/>
                <w:b/>
                <w:bCs/>
                <w:sz w:val="36"/>
                <w:lang w:bidi="en-US"/>
              </w:rPr>
              <w:t>01</w:t>
            </w:r>
          </w:p>
        </w:tc>
      </w:tr>
      <w:tr w:rsidR="0059468C" w:rsidRPr="00E76231" w14:paraId="2E86CD84" w14:textId="77777777" w:rsidTr="0097735E">
        <w:trPr>
          <w:trHeight w:val="141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4BD6" w14:textId="353AF5BF"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 xml:space="preserve">EE227 – AUXILIAR DE SERVIÇOS GERAIS </w:t>
            </w:r>
          </w:p>
          <w:p w14:paraId="662A1AD8" w14:textId="063F366A"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Ramo de atividade: ALIMENTAÇÃO </w:t>
            </w:r>
          </w:p>
          <w:p w14:paraId="3FB8D956" w14:textId="045298B8" w:rsidR="0059468C" w:rsidRPr="00E76231" w:rsidRDefault="0059468C" w:rsidP="00832B7D">
            <w:pPr>
              <w:widowControl/>
              <w:spacing w:line="276" w:lineRule="auto"/>
              <w:jc w:val="center"/>
              <w:rPr>
                <w:rFonts w:ascii="Cambria" w:eastAsia="Times New Roman" w:hAnsi="Cambria" w:cs="Arial"/>
                <w:b/>
                <w:color w:val="FF0000"/>
                <w:szCs w:val="20"/>
                <w:lang w:eastAsia="pt-BR"/>
              </w:rPr>
            </w:pPr>
            <w:r w:rsidRPr="00E76231">
              <w:rPr>
                <w:rFonts w:ascii="Cambria" w:hAnsi="Cambria"/>
                <w:b/>
                <w:bCs/>
                <w:sz w:val="28"/>
                <w:szCs w:val="28"/>
                <w:lang w:bidi="en-US"/>
              </w:rPr>
              <w:t>Ensino Fundamental Completo, experiência de 3 a 6 meses, residir em Cariacic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69D8C" w14:textId="5B37F48F" w:rsidR="0059468C" w:rsidRPr="00E76231" w:rsidRDefault="0059468C" w:rsidP="00832B7D">
            <w:pPr>
              <w:widowControl/>
              <w:spacing w:line="276" w:lineRule="auto"/>
              <w:jc w:val="center"/>
              <w:rPr>
                <w:rFonts w:ascii="Cambria" w:hAnsi="Cambria"/>
                <w:b/>
                <w:bCs/>
                <w:lang w:bidi="en-US"/>
              </w:rPr>
            </w:pPr>
            <w:r w:rsidRPr="00E76231">
              <w:rPr>
                <w:rFonts w:ascii="Cambria" w:hAnsi="Cambria"/>
                <w:b/>
                <w:bCs/>
                <w:sz w:val="36"/>
                <w:lang w:bidi="en-US"/>
              </w:rPr>
              <w:t>01</w:t>
            </w:r>
          </w:p>
        </w:tc>
      </w:tr>
      <w:tr w:rsidR="0059468C" w:rsidRPr="00E76231" w14:paraId="0F8F8B3F" w14:textId="77777777" w:rsidTr="0097735E">
        <w:trPr>
          <w:trHeight w:val="194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51B97" w14:textId="38E0656D"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 xml:space="preserve">EE890 – AUXILIAR DE SERVIÇOS GERAIS </w:t>
            </w:r>
          </w:p>
          <w:p w14:paraId="36304799"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GERENCIAMENTO DE RESIDUOS</w:t>
            </w:r>
          </w:p>
          <w:p w14:paraId="10882106" w14:textId="652CBF2E" w:rsidR="0059468C" w:rsidRPr="00E76231" w:rsidRDefault="0059468C" w:rsidP="00832B7D">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nsino fundamental completo, desejável experiência, residir em Cariacica preferencialmente na região do contorno nas proximidades do bairro Padre Mathias, Nova rosa da penha e proximidades.</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7A0C5" w14:textId="3050BC1D" w:rsidR="0059468C" w:rsidRPr="00E76231" w:rsidRDefault="0059468C" w:rsidP="00832B7D">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35425878" w14:textId="77777777" w:rsidTr="0097735E">
        <w:trPr>
          <w:trHeight w:val="194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B4B3B" w14:textId="212C618B"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lastRenderedPageBreak/>
              <w:t xml:space="preserve">EE890 – AUXILIAR DE PRODUÇÃO </w:t>
            </w:r>
          </w:p>
          <w:p w14:paraId="7B9209F8" w14:textId="1C5DE3B1"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GERENCIAMENTO DE RESIDUOS</w:t>
            </w:r>
          </w:p>
          <w:p w14:paraId="7A3FA122" w14:textId="6088AF26" w:rsidR="0059468C" w:rsidRPr="00E76231" w:rsidRDefault="0059468C" w:rsidP="00D363FD">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nsino fundamental completo, desejável experiência, residir em Cariacica preferencialmente na região do contorno nas proximidades do bairro Padre Mathias, Nova rosa da penha e proximidades.</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596AD" w14:textId="29D64F2E" w:rsidR="0059468C" w:rsidRPr="00E76231" w:rsidRDefault="0059468C" w:rsidP="00832B7D">
            <w:pPr>
              <w:widowControl/>
              <w:spacing w:line="276" w:lineRule="auto"/>
              <w:jc w:val="center"/>
              <w:rPr>
                <w:rFonts w:ascii="Cambria" w:hAnsi="Cambria"/>
                <w:b/>
                <w:bCs/>
                <w:sz w:val="36"/>
                <w:lang w:bidi="en-US"/>
              </w:rPr>
            </w:pPr>
            <w:r w:rsidRPr="00E76231">
              <w:rPr>
                <w:rFonts w:ascii="Cambria" w:hAnsi="Cambria"/>
                <w:b/>
                <w:bCs/>
                <w:sz w:val="36"/>
                <w:lang w:bidi="en-US"/>
              </w:rPr>
              <w:t>03</w:t>
            </w:r>
          </w:p>
        </w:tc>
      </w:tr>
      <w:tr w:rsidR="0059468C" w:rsidRPr="00E76231" w14:paraId="03A1955E" w14:textId="77777777" w:rsidTr="0097735E">
        <w:trPr>
          <w:trHeight w:val="138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F4428" w14:textId="7DA5CE78"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771 – AUXILIAR DE TORNEIRO MECÂNICO</w:t>
            </w:r>
          </w:p>
          <w:p w14:paraId="34C69F07"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REMANUFATURA DE EMBREAGENS</w:t>
            </w:r>
          </w:p>
          <w:p w14:paraId="6AC2A72E" w14:textId="107A975B" w:rsidR="0059468C" w:rsidRPr="00E76231" w:rsidRDefault="0059468C" w:rsidP="00D363FD">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nsino médio completo, com experiência na função comprovada em carteira, CNH B, residir em Cariacica, Viana ou Serr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47D8E" w14:textId="76B43FD5" w:rsidR="0059468C" w:rsidRPr="00E76231" w:rsidRDefault="0059468C" w:rsidP="00D363FD">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34D4E7E8" w14:textId="77777777" w:rsidTr="0097735E">
        <w:trPr>
          <w:trHeight w:val="114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CFC31" w14:textId="3BAFB6FA"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771 – TORNEIRO MECÂNICO</w:t>
            </w:r>
          </w:p>
          <w:p w14:paraId="63B3AD61" w14:textId="3A471515"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REMANUFATURA DE EMBREAGENS</w:t>
            </w:r>
          </w:p>
          <w:p w14:paraId="3B1C1C3B" w14:textId="60E982C9" w:rsidR="0059468C" w:rsidRPr="00E76231" w:rsidRDefault="0059468C" w:rsidP="00D363FD">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nsino médio completo, com experiência na função comprovada em carteira, CNH B, residir em Cariacica, Viana ou Serr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3C838" w14:textId="72A0C5E6" w:rsidR="0059468C" w:rsidRPr="00E76231" w:rsidRDefault="0059468C" w:rsidP="00D363FD">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5840AFC9" w14:textId="77777777" w:rsidTr="0097735E">
        <w:trPr>
          <w:trHeight w:val="91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C185" w14:textId="44FA4E72"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889 – ELETRICISTA</w:t>
            </w:r>
          </w:p>
          <w:p w14:paraId="6A27D797" w14:textId="523AB21F"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COMERCIO DE MATERIAIS HIDRÁULICOS</w:t>
            </w:r>
          </w:p>
          <w:p w14:paraId="31E6A1F2" w14:textId="2C4387E8" w:rsidR="0059468C" w:rsidRPr="00D363FD" w:rsidRDefault="0059468C" w:rsidP="00D363FD">
            <w:pPr>
              <w:widowControl/>
              <w:spacing w:line="276" w:lineRule="auto"/>
              <w:jc w:val="center"/>
              <w:rPr>
                <w:rFonts w:ascii="Cambria" w:hAnsi="Cambria" w:cs="Arial"/>
                <w:b/>
                <w:bCs/>
                <w:color w:val="FF0000"/>
              </w:rPr>
            </w:pPr>
            <w:r w:rsidRPr="00E76231">
              <w:rPr>
                <w:rFonts w:ascii="Cambria" w:hAnsi="Cambria"/>
                <w:b/>
                <w:bCs/>
                <w:sz w:val="28"/>
                <w:szCs w:val="28"/>
                <w:lang w:bidi="en-US"/>
              </w:rPr>
              <w:t>Ensino fundamental completo, com experiência de no mínimo 06 meses, CNH AB, residir em Cariacica ou Vian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9AC0" w14:textId="7A2DEEF5" w:rsidR="0059468C" w:rsidRPr="00E76231" w:rsidRDefault="0059468C" w:rsidP="00D363FD">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2252210C" w14:textId="77777777" w:rsidTr="0097735E">
        <w:trPr>
          <w:trHeight w:val="137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A0C5A" w14:textId="0AED0492"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889 – BOMBEIRO HIDRÁULICO</w:t>
            </w:r>
          </w:p>
          <w:p w14:paraId="5EF8C08B"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COMERCIO DE MATERIAIS HIDRÁULICOS</w:t>
            </w:r>
          </w:p>
          <w:p w14:paraId="44A48B8F" w14:textId="6CD565DA" w:rsidR="0059468C" w:rsidRPr="00D363FD" w:rsidRDefault="0059468C" w:rsidP="00D363FD">
            <w:pPr>
              <w:widowControl/>
              <w:spacing w:line="276" w:lineRule="auto"/>
              <w:jc w:val="center"/>
              <w:rPr>
                <w:rFonts w:ascii="Cambria" w:hAnsi="Cambria" w:cs="Arial"/>
                <w:b/>
                <w:bCs/>
                <w:color w:val="FF0000"/>
              </w:rPr>
            </w:pPr>
            <w:r w:rsidRPr="00E76231">
              <w:rPr>
                <w:rFonts w:ascii="Cambria" w:hAnsi="Cambria"/>
                <w:b/>
                <w:bCs/>
                <w:sz w:val="28"/>
                <w:szCs w:val="28"/>
                <w:lang w:bidi="en-US"/>
              </w:rPr>
              <w:t>Ensino fundamental completo, com experiência de no mínimo 06 meses, CNH AB, residir em Cariacica ou Vian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C91C" w14:textId="0A8D744D" w:rsidR="0059468C" w:rsidRPr="00E76231" w:rsidRDefault="0059468C" w:rsidP="00D363FD">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74B0C18C" w14:textId="77777777" w:rsidTr="0097735E">
        <w:trPr>
          <w:trHeight w:val="112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007E" w14:textId="49966B7A"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887 – GARÇOM</w:t>
            </w:r>
          </w:p>
          <w:p w14:paraId="51F58A39" w14:textId="0A1DBE46" w:rsidR="0059468C" w:rsidRPr="00E76231" w:rsidRDefault="0059468C" w:rsidP="00D363FD">
            <w:pPr>
              <w:widowControl/>
              <w:spacing w:line="276" w:lineRule="auto"/>
              <w:jc w:val="center"/>
              <w:rPr>
                <w:rFonts w:ascii="Cambria" w:hAnsi="Cambria"/>
                <w:b/>
                <w:bCs/>
                <w:color w:val="FF0000"/>
                <w:sz w:val="28"/>
                <w:szCs w:val="28"/>
                <w:lang w:bidi="en-US"/>
              </w:rPr>
            </w:pPr>
            <w:r w:rsidRPr="00E76231">
              <w:rPr>
                <w:rFonts w:ascii="Cambria" w:hAnsi="Cambria"/>
                <w:b/>
                <w:bCs/>
                <w:sz w:val="28"/>
                <w:szCs w:val="28"/>
              </w:rPr>
              <w:t>Ramo de atividade: PIZZARIA</w:t>
            </w:r>
          </w:p>
          <w:p w14:paraId="4C99FCEB" w14:textId="77112A89" w:rsidR="0059468C" w:rsidRPr="00E76231" w:rsidRDefault="0059468C" w:rsidP="00D363FD">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nsino médio incompleto, com ou sem experiência, residir em Cariacica próximo a Itacibá.</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8945E" w14:textId="185A63E5" w:rsidR="0059468C" w:rsidRPr="00E76231" w:rsidRDefault="0059468C" w:rsidP="00D363FD">
            <w:pPr>
              <w:widowControl/>
              <w:spacing w:line="276" w:lineRule="auto"/>
              <w:jc w:val="center"/>
              <w:rPr>
                <w:rFonts w:ascii="Cambria" w:hAnsi="Cambria"/>
                <w:b/>
                <w:bCs/>
                <w:color w:val="FF0000"/>
                <w:sz w:val="36"/>
                <w:lang w:bidi="en-US"/>
              </w:rPr>
            </w:pPr>
            <w:r w:rsidRPr="00E76231">
              <w:rPr>
                <w:rFonts w:ascii="Cambria" w:hAnsi="Cambria"/>
                <w:b/>
                <w:bCs/>
                <w:sz w:val="36"/>
                <w:lang w:bidi="en-US"/>
              </w:rPr>
              <w:t>10</w:t>
            </w:r>
          </w:p>
        </w:tc>
      </w:tr>
      <w:tr w:rsidR="0059468C" w:rsidRPr="00E76231" w14:paraId="05239606" w14:textId="77777777" w:rsidTr="0097735E">
        <w:trPr>
          <w:trHeight w:val="194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164E" w14:textId="77777777"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375 – CAMAREIRA</w:t>
            </w:r>
          </w:p>
          <w:p w14:paraId="1A378854" w14:textId="2ABC7601"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Ramo de atividade: REDE DE MOTEIS </w:t>
            </w:r>
          </w:p>
          <w:p w14:paraId="40D6452D" w14:textId="60B53E23" w:rsidR="0059468C" w:rsidRPr="00E76231" w:rsidRDefault="0059468C" w:rsidP="00D363FD">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nsino fundamental completo, com ou sem experiência, residir em Vila Velha ou Cariacica, disponibilidade para trabalhar em escala 12x36.</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E64F2" w14:textId="1ADF91D5" w:rsidR="0059468C" w:rsidRPr="00E76231" w:rsidRDefault="0059468C" w:rsidP="00D363FD">
            <w:pPr>
              <w:widowControl/>
              <w:spacing w:line="276" w:lineRule="auto"/>
              <w:jc w:val="center"/>
              <w:rPr>
                <w:rFonts w:ascii="Cambria" w:hAnsi="Cambria"/>
                <w:b/>
                <w:bCs/>
                <w:sz w:val="36"/>
                <w:lang w:bidi="en-US"/>
              </w:rPr>
            </w:pPr>
            <w:r w:rsidRPr="00E76231">
              <w:rPr>
                <w:rFonts w:ascii="Cambria" w:hAnsi="Cambria"/>
                <w:b/>
                <w:bCs/>
                <w:sz w:val="36"/>
                <w:lang w:bidi="en-US"/>
              </w:rPr>
              <w:t>10</w:t>
            </w:r>
          </w:p>
        </w:tc>
      </w:tr>
      <w:tr w:rsidR="0059468C" w:rsidRPr="00E76231" w14:paraId="7F5E2FB9" w14:textId="77777777" w:rsidTr="0097735E">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9FD23" w14:textId="02B9766A"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18 – MECÂNICO DE MÁQUINAS PESADAS</w:t>
            </w:r>
          </w:p>
          <w:p w14:paraId="5E8A2837" w14:textId="77777777"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Ramo de atividade: LOGÍSTICA</w:t>
            </w:r>
          </w:p>
          <w:p w14:paraId="599A12CE" w14:textId="6694EF6D" w:rsidR="0059468C" w:rsidRPr="00D363FD" w:rsidRDefault="0059468C" w:rsidP="00D363FD">
            <w:pPr>
              <w:widowControl/>
              <w:spacing w:line="276" w:lineRule="auto"/>
              <w:jc w:val="center"/>
              <w:rPr>
                <w:rFonts w:ascii="Cambria" w:hAnsi="Cambria"/>
                <w:b/>
                <w:bCs/>
                <w:sz w:val="24"/>
                <w:szCs w:val="28"/>
                <w:lang w:bidi="en-US"/>
              </w:rPr>
            </w:pPr>
            <w:r w:rsidRPr="00E76231">
              <w:rPr>
                <w:rFonts w:ascii="Cambria" w:hAnsi="Cambria"/>
                <w:b/>
                <w:bCs/>
                <w:sz w:val="24"/>
                <w:szCs w:val="28"/>
                <w:lang w:bidi="en-US"/>
              </w:rPr>
              <w:t>Ensino médio completo, habilidade com informática, 03 anos de experiênc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047C6" w14:textId="47C8CEBF" w:rsidR="0059468C" w:rsidRPr="00E76231" w:rsidRDefault="0059468C" w:rsidP="00D363FD">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22E1978C" w14:textId="77777777" w:rsidTr="0097735E">
        <w:trPr>
          <w:trHeight w:val="112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7B438" w14:textId="1486AFF3"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lastRenderedPageBreak/>
              <w:t>EE444 – VENDEDOR/MOTORISTA</w:t>
            </w:r>
          </w:p>
          <w:p w14:paraId="0B89B0DF" w14:textId="2ECE4FB8" w:rsidR="0059468C" w:rsidRPr="00E76231" w:rsidRDefault="0059468C" w:rsidP="0059468C">
            <w:pPr>
              <w:widowControl/>
              <w:spacing w:line="276" w:lineRule="auto"/>
              <w:jc w:val="center"/>
              <w:rPr>
                <w:rFonts w:ascii="Cambria" w:hAnsi="Cambria"/>
                <w:b/>
                <w:bCs/>
                <w:sz w:val="28"/>
                <w:szCs w:val="28"/>
              </w:rPr>
            </w:pPr>
            <w:r w:rsidRPr="00E76231">
              <w:rPr>
                <w:rFonts w:ascii="Cambria" w:hAnsi="Cambria"/>
                <w:b/>
                <w:bCs/>
                <w:sz w:val="28"/>
                <w:szCs w:val="28"/>
              </w:rPr>
              <w:t>Ramo de atividade: COMÉRCIO DE PEÇAS</w:t>
            </w:r>
          </w:p>
          <w:p w14:paraId="21765043" w14:textId="5C950723" w:rsidR="0059468C" w:rsidRPr="00E76231" w:rsidRDefault="0059468C" w:rsidP="00D363FD">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Com experiência 01 ano, CNH, residir em Cariacica ou Vian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1D768" w14:textId="669F657C" w:rsidR="0059468C" w:rsidRPr="00E76231" w:rsidRDefault="0059468C" w:rsidP="00D363FD">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15DD71C2" w14:textId="77777777" w:rsidTr="0097735E">
        <w:trPr>
          <w:trHeight w:val="125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2D3E" w14:textId="4E2FA350"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 xml:space="preserve">EE691 – OFICIAL DE OBRAS </w:t>
            </w:r>
          </w:p>
          <w:p w14:paraId="3356933E" w14:textId="77777777" w:rsidR="0059468C" w:rsidRPr="00E76231" w:rsidRDefault="0059468C" w:rsidP="0059468C">
            <w:pPr>
              <w:widowControl/>
              <w:spacing w:line="276" w:lineRule="auto"/>
              <w:jc w:val="center"/>
              <w:rPr>
                <w:rFonts w:ascii="Cambria" w:hAnsi="Cambria"/>
                <w:b/>
                <w:bCs/>
                <w:sz w:val="28"/>
                <w:szCs w:val="28"/>
              </w:rPr>
            </w:pPr>
            <w:r w:rsidRPr="00E76231">
              <w:rPr>
                <w:rFonts w:ascii="Cambria" w:hAnsi="Cambria"/>
                <w:b/>
                <w:bCs/>
                <w:sz w:val="28"/>
                <w:szCs w:val="28"/>
              </w:rPr>
              <w:t>Ramo de atividade: CONSTRUTORA</w:t>
            </w:r>
          </w:p>
          <w:p w14:paraId="6EF02A9B" w14:textId="4B4E14FF" w:rsidR="0059468C" w:rsidRPr="00E76231" w:rsidRDefault="0059468C" w:rsidP="00D363FD">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Com experiência 06 meses, residir em Vila Velha, Serra ou Cariacic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F71CD" w14:textId="0B5F91E1" w:rsidR="0059468C" w:rsidRPr="00E76231" w:rsidRDefault="0059468C" w:rsidP="00D363FD">
            <w:pPr>
              <w:widowControl/>
              <w:spacing w:line="276" w:lineRule="auto"/>
              <w:jc w:val="center"/>
              <w:rPr>
                <w:rFonts w:ascii="Cambria" w:hAnsi="Cambria"/>
                <w:b/>
                <w:bCs/>
                <w:sz w:val="36"/>
                <w:lang w:bidi="en-US"/>
              </w:rPr>
            </w:pPr>
            <w:r w:rsidRPr="00E76231">
              <w:rPr>
                <w:rFonts w:ascii="Cambria" w:hAnsi="Cambria"/>
                <w:b/>
                <w:bCs/>
                <w:sz w:val="36"/>
                <w:lang w:bidi="en-US"/>
              </w:rPr>
              <w:t>10</w:t>
            </w:r>
          </w:p>
        </w:tc>
      </w:tr>
      <w:tr w:rsidR="0059468C" w:rsidRPr="00E76231" w14:paraId="1218BDB6" w14:textId="77777777" w:rsidTr="0097735E">
        <w:trPr>
          <w:trHeight w:val="42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6CC55" w14:textId="3A6672A9"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 xml:space="preserve">EE691 – AUXILIAR DE OBRAS </w:t>
            </w:r>
          </w:p>
          <w:p w14:paraId="6AC9D22F" w14:textId="77777777" w:rsidR="0059468C" w:rsidRPr="00E76231" w:rsidRDefault="0059468C" w:rsidP="0059468C">
            <w:pPr>
              <w:widowControl/>
              <w:spacing w:line="276" w:lineRule="auto"/>
              <w:jc w:val="center"/>
              <w:rPr>
                <w:rFonts w:ascii="Cambria" w:hAnsi="Cambria"/>
                <w:b/>
                <w:bCs/>
                <w:sz w:val="28"/>
                <w:szCs w:val="28"/>
              </w:rPr>
            </w:pPr>
            <w:r w:rsidRPr="00E76231">
              <w:rPr>
                <w:rFonts w:ascii="Cambria" w:hAnsi="Cambria"/>
                <w:b/>
                <w:bCs/>
                <w:sz w:val="28"/>
                <w:szCs w:val="28"/>
              </w:rPr>
              <w:t>Ramo de atividade: CONSTRUTORA</w:t>
            </w:r>
          </w:p>
          <w:p w14:paraId="34C3A122" w14:textId="4345B0AC" w:rsidR="0059468C" w:rsidRPr="00E76231" w:rsidRDefault="0059468C" w:rsidP="00D363FD">
            <w:pPr>
              <w:widowControl/>
              <w:spacing w:line="276" w:lineRule="auto"/>
              <w:rPr>
                <w:rFonts w:ascii="Cambria" w:hAnsi="Cambria"/>
                <w:b/>
                <w:bCs/>
                <w:sz w:val="28"/>
                <w:szCs w:val="28"/>
                <w:lang w:bidi="en-US"/>
              </w:rPr>
            </w:pPr>
            <w:r w:rsidRPr="00E76231">
              <w:rPr>
                <w:rFonts w:ascii="Cambria" w:hAnsi="Cambria"/>
                <w:b/>
                <w:bCs/>
                <w:sz w:val="28"/>
                <w:szCs w:val="28"/>
                <w:lang w:bidi="en-US"/>
              </w:rPr>
              <w:t>Com ou sem experiência, residir em Vila Velha, Serra ou Cariacic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95BEF" w14:textId="5FB399F8" w:rsidR="0059468C" w:rsidRPr="00E76231" w:rsidRDefault="0059468C" w:rsidP="00D363FD">
            <w:pPr>
              <w:widowControl/>
              <w:spacing w:line="276" w:lineRule="auto"/>
              <w:jc w:val="center"/>
              <w:rPr>
                <w:rFonts w:ascii="Cambria" w:hAnsi="Cambria"/>
                <w:b/>
                <w:bCs/>
                <w:sz w:val="36"/>
                <w:lang w:bidi="en-US"/>
              </w:rPr>
            </w:pPr>
            <w:r w:rsidRPr="00E76231">
              <w:rPr>
                <w:rFonts w:ascii="Cambria" w:hAnsi="Cambria"/>
                <w:b/>
                <w:bCs/>
                <w:sz w:val="36"/>
                <w:lang w:bidi="en-US"/>
              </w:rPr>
              <w:t>10</w:t>
            </w:r>
          </w:p>
        </w:tc>
      </w:tr>
      <w:tr w:rsidR="0059468C" w:rsidRPr="00E76231" w14:paraId="0AD8744F" w14:textId="77777777" w:rsidTr="0097735E">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2408A" w14:textId="4365538C"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 xml:space="preserve">EE691 – ENCARREGADO DE OBRA </w:t>
            </w:r>
          </w:p>
          <w:p w14:paraId="4D02DA7B" w14:textId="31B63976" w:rsidR="0059468C" w:rsidRPr="00E76231" w:rsidRDefault="0059468C" w:rsidP="0059468C">
            <w:pPr>
              <w:widowControl/>
              <w:spacing w:line="276" w:lineRule="auto"/>
              <w:jc w:val="center"/>
              <w:rPr>
                <w:rFonts w:ascii="Cambria" w:hAnsi="Cambria"/>
                <w:b/>
                <w:bCs/>
                <w:sz w:val="28"/>
                <w:szCs w:val="28"/>
              </w:rPr>
            </w:pPr>
            <w:r w:rsidRPr="00E76231">
              <w:rPr>
                <w:rFonts w:ascii="Cambria" w:hAnsi="Cambria"/>
                <w:b/>
                <w:bCs/>
                <w:sz w:val="28"/>
                <w:szCs w:val="28"/>
              </w:rPr>
              <w:t>Ramo de atividade: CONSTRUTORA</w:t>
            </w:r>
          </w:p>
          <w:p w14:paraId="39F954DC" w14:textId="08ACAD51" w:rsidR="0059468C" w:rsidRPr="00E76231" w:rsidRDefault="0059468C" w:rsidP="00D363FD">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nsino médio, desejável experiência de 01 ano, residir em Vila Velha ou Cariacic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950AB" w14:textId="2E1BED5E" w:rsidR="0059468C" w:rsidRPr="00E76231" w:rsidRDefault="0059468C" w:rsidP="00D363FD">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196E0400" w14:textId="77777777" w:rsidTr="0097735E">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55719" w14:textId="55236F03"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149 – INSTALADOR DE SOM E ACESSÓRIOS</w:t>
            </w:r>
          </w:p>
          <w:p w14:paraId="426B11D4" w14:textId="44D71DFB" w:rsidR="0059468C" w:rsidRPr="00E76231" w:rsidRDefault="0059468C" w:rsidP="0059468C">
            <w:pPr>
              <w:widowControl/>
              <w:spacing w:line="276" w:lineRule="auto"/>
              <w:jc w:val="center"/>
              <w:rPr>
                <w:rFonts w:ascii="Cambria" w:hAnsi="Cambria"/>
                <w:b/>
                <w:bCs/>
                <w:sz w:val="28"/>
                <w:szCs w:val="28"/>
              </w:rPr>
            </w:pPr>
            <w:r w:rsidRPr="00E76231">
              <w:rPr>
                <w:rFonts w:ascii="Cambria" w:hAnsi="Cambria"/>
                <w:b/>
                <w:bCs/>
                <w:sz w:val="28"/>
                <w:szCs w:val="28"/>
              </w:rPr>
              <w:t>Ramo de atividade: COMÉRCIO AUTOMOTIVO</w:t>
            </w:r>
          </w:p>
          <w:p w14:paraId="63C6883D" w14:textId="5351996B" w:rsidR="0059468C" w:rsidRPr="00E76231" w:rsidRDefault="0059468C" w:rsidP="00D363FD">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 xml:space="preserve">Ensino médio, com ou sem experiência, ESSA VAGA TAMBÉM É PARA JOVENS QUE QUEIRAM APRENDER A PROFISSÃO, residir em Cariacica. </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7608" w14:textId="55344DB0" w:rsidR="0059468C" w:rsidRPr="00E76231" w:rsidRDefault="0059468C" w:rsidP="00D363FD">
            <w:pPr>
              <w:widowControl/>
              <w:spacing w:line="276" w:lineRule="auto"/>
              <w:jc w:val="center"/>
              <w:rPr>
                <w:rFonts w:ascii="Cambria" w:hAnsi="Cambria"/>
                <w:b/>
                <w:bCs/>
                <w:sz w:val="36"/>
                <w:lang w:bidi="en-US"/>
              </w:rPr>
            </w:pPr>
            <w:r w:rsidRPr="00E76231">
              <w:rPr>
                <w:rFonts w:ascii="Cambria" w:hAnsi="Cambria"/>
                <w:b/>
                <w:bCs/>
                <w:sz w:val="36"/>
                <w:lang w:bidi="en-US"/>
              </w:rPr>
              <w:t>03</w:t>
            </w:r>
          </w:p>
        </w:tc>
      </w:tr>
      <w:tr w:rsidR="0059468C" w:rsidRPr="00E76231" w14:paraId="3941FCAC" w14:textId="77777777" w:rsidTr="0097735E">
        <w:trPr>
          <w:trHeight w:val="98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4B2A4" w14:textId="6CADFE89"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887 – AUXILIAR DE COZINHA</w:t>
            </w:r>
          </w:p>
          <w:p w14:paraId="6A09753A" w14:textId="620928E2" w:rsidR="0059468C" w:rsidRPr="00E76231" w:rsidRDefault="0059468C" w:rsidP="0059468C">
            <w:pPr>
              <w:widowControl/>
              <w:spacing w:line="276" w:lineRule="auto"/>
              <w:jc w:val="center"/>
              <w:rPr>
                <w:rFonts w:ascii="Cambria" w:hAnsi="Cambria"/>
                <w:b/>
                <w:bCs/>
                <w:sz w:val="28"/>
                <w:szCs w:val="28"/>
              </w:rPr>
            </w:pPr>
            <w:r w:rsidRPr="00E76231">
              <w:rPr>
                <w:rFonts w:ascii="Cambria" w:hAnsi="Cambria"/>
                <w:b/>
                <w:bCs/>
                <w:sz w:val="28"/>
                <w:szCs w:val="28"/>
              </w:rPr>
              <w:t>Ramo de atividade: PIZZARIA</w:t>
            </w:r>
          </w:p>
          <w:p w14:paraId="0C446E1A" w14:textId="309F4005" w:rsidR="0059468C" w:rsidRPr="004616DD" w:rsidRDefault="0059468C" w:rsidP="00D363FD">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nsino médio incompleto, com ou sem experiência, residir em Cariacica próximo a Itacibá.</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FECF2" w14:textId="502BC7F3" w:rsidR="0059468C" w:rsidRPr="00E76231" w:rsidRDefault="0059468C" w:rsidP="00D363FD">
            <w:pPr>
              <w:widowControl/>
              <w:spacing w:line="276" w:lineRule="auto"/>
              <w:jc w:val="center"/>
              <w:rPr>
                <w:rFonts w:ascii="Cambria" w:hAnsi="Cambria"/>
                <w:b/>
                <w:bCs/>
                <w:color w:val="FF0000"/>
              </w:rPr>
            </w:pPr>
            <w:r w:rsidRPr="00E76231">
              <w:rPr>
                <w:rFonts w:ascii="Cambria" w:hAnsi="Cambria"/>
                <w:b/>
                <w:bCs/>
                <w:sz w:val="36"/>
                <w:lang w:bidi="en-US"/>
              </w:rPr>
              <w:t>05</w:t>
            </w:r>
          </w:p>
        </w:tc>
      </w:tr>
      <w:tr w:rsidR="0059468C" w:rsidRPr="00E76231" w14:paraId="684487B1" w14:textId="77777777" w:rsidTr="0097735E">
        <w:trPr>
          <w:trHeight w:val="13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B5C9E" w14:textId="11C50FCA"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31 – AÇOUGUEIRO</w:t>
            </w:r>
          </w:p>
          <w:p w14:paraId="51AD0AEB" w14:textId="6720FA1C" w:rsidR="0059468C" w:rsidRPr="00E76231" w:rsidRDefault="0059468C" w:rsidP="0059468C">
            <w:pPr>
              <w:widowControl/>
              <w:spacing w:line="276" w:lineRule="auto"/>
              <w:jc w:val="center"/>
              <w:rPr>
                <w:rFonts w:ascii="Cambria" w:hAnsi="Cambria"/>
                <w:b/>
                <w:bCs/>
                <w:sz w:val="28"/>
                <w:szCs w:val="28"/>
              </w:rPr>
            </w:pPr>
            <w:r w:rsidRPr="00E76231">
              <w:rPr>
                <w:rFonts w:ascii="Cambria" w:hAnsi="Cambria"/>
                <w:b/>
                <w:bCs/>
                <w:sz w:val="28"/>
                <w:szCs w:val="28"/>
              </w:rPr>
              <w:t>Ramo de atividade: SUPERMERCADO</w:t>
            </w:r>
          </w:p>
          <w:p w14:paraId="6A998AD4" w14:textId="1AAFE2B2" w:rsidR="0059468C" w:rsidRPr="00E76231" w:rsidRDefault="0059468C" w:rsidP="00D363FD">
            <w:pPr>
              <w:widowControl/>
              <w:spacing w:line="276" w:lineRule="auto"/>
              <w:jc w:val="center"/>
              <w:rPr>
                <w:rFonts w:ascii="Cambria" w:hAnsi="Cambria"/>
                <w:b/>
                <w:color w:val="FF0000"/>
                <w:szCs w:val="20"/>
              </w:rPr>
            </w:pPr>
            <w:r w:rsidRPr="00E76231">
              <w:rPr>
                <w:rFonts w:ascii="Cambria" w:hAnsi="Cambria"/>
                <w:b/>
                <w:bCs/>
                <w:sz w:val="28"/>
                <w:szCs w:val="28"/>
                <w:lang w:bidi="en-US"/>
              </w:rPr>
              <w:t>Ensino fundamental ou médio completo, com experiência de 2 anos na função, residir próximo a Cobilând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780C9" w14:textId="464F8597" w:rsidR="0059468C" w:rsidRPr="00E76231" w:rsidRDefault="0059468C" w:rsidP="00D363FD">
            <w:pPr>
              <w:widowControl/>
              <w:spacing w:line="276" w:lineRule="auto"/>
              <w:jc w:val="center"/>
              <w:rPr>
                <w:rFonts w:ascii="Cambria" w:hAnsi="Cambria"/>
                <w:b/>
                <w:bCs/>
                <w:sz w:val="36"/>
                <w:lang w:bidi="en-US"/>
              </w:rPr>
            </w:pPr>
            <w:r w:rsidRPr="00E76231">
              <w:rPr>
                <w:rFonts w:ascii="Cambria" w:hAnsi="Cambria"/>
                <w:b/>
                <w:bCs/>
                <w:sz w:val="36"/>
                <w:lang w:bidi="en-US"/>
              </w:rPr>
              <w:t>05</w:t>
            </w:r>
          </w:p>
        </w:tc>
      </w:tr>
      <w:tr w:rsidR="0059468C" w:rsidRPr="00E76231" w14:paraId="4FC453B2" w14:textId="77777777" w:rsidTr="0097735E">
        <w:trPr>
          <w:trHeight w:val="61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4274F" w14:textId="781E3BDB"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830 – BORRACHEIRO</w:t>
            </w:r>
          </w:p>
          <w:p w14:paraId="7044E341" w14:textId="5FD10FE9" w:rsidR="0059468C" w:rsidRPr="00E76231" w:rsidRDefault="0059468C" w:rsidP="0059468C">
            <w:pPr>
              <w:widowControl/>
              <w:spacing w:line="276" w:lineRule="auto"/>
              <w:jc w:val="center"/>
              <w:rPr>
                <w:rFonts w:ascii="Cambria" w:hAnsi="Cambria"/>
                <w:b/>
                <w:bCs/>
                <w:sz w:val="28"/>
                <w:szCs w:val="28"/>
              </w:rPr>
            </w:pPr>
            <w:r w:rsidRPr="00E76231">
              <w:rPr>
                <w:rFonts w:ascii="Cambria" w:hAnsi="Cambria"/>
                <w:b/>
                <w:bCs/>
                <w:sz w:val="28"/>
                <w:szCs w:val="28"/>
              </w:rPr>
              <w:t>Ramo de atividade: RECAUCHUTADORA</w:t>
            </w:r>
          </w:p>
          <w:p w14:paraId="5A00C043" w14:textId="24D7C5B2" w:rsidR="0059468C" w:rsidRPr="00E76231" w:rsidRDefault="0059468C" w:rsidP="00D363FD">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Com experiência mínima de 06 meses comprovada na carteir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EC8" w14:textId="7771F8A6" w:rsidR="0059468C" w:rsidRPr="00E76231" w:rsidRDefault="0059468C" w:rsidP="00D363FD">
            <w:pPr>
              <w:widowControl/>
              <w:spacing w:line="276" w:lineRule="auto"/>
              <w:jc w:val="center"/>
              <w:rPr>
                <w:rFonts w:ascii="Cambria" w:hAnsi="Cambria"/>
                <w:b/>
                <w:bCs/>
                <w:sz w:val="36"/>
                <w:lang w:bidi="en-US"/>
              </w:rPr>
            </w:pPr>
            <w:r w:rsidRPr="00E76231">
              <w:rPr>
                <w:rFonts w:ascii="Cambria" w:hAnsi="Cambria"/>
                <w:b/>
                <w:bCs/>
                <w:sz w:val="36"/>
                <w:lang w:bidi="en-US"/>
              </w:rPr>
              <w:t>02</w:t>
            </w:r>
          </w:p>
        </w:tc>
      </w:tr>
      <w:tr w:rsidR="0059468C" w:rsidRPr="00E76231" w14:paraId="4A4393F5" w14:textId="77777777" w:rsidTr="0097735E">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BCD49" w14:textId="21A445C6"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295 – TRABALHADOR POLIVALENTE</w:t>
            </w:r>
          </w:p>
          <w:p w14:paraId="7D5F2BAE" w14:textId="703DB245" w:rsidR="0059468C" w:rsidRPr="00E76231" w:rsidRDefault="0059468C" w:rsidP="0059468C">
            <w:pPr>
              <w:widowControl/>
              <w:spacing w:line="276" w:lineRule="auto"/>
              <w:jc w:val="center"/>
              <w:rPr>
                <w:rFonts w:ascii="Cambria" w:hAnsi="Cambria"/>
                <w:b/>
                <w:bCs/>
                <w:sz w:val="28"/>
                <w:szCs w:val="28"/>
              </w:rPr>
            </w:pPr>
            <w:r w:rsidRPr="00E76231">
              <w:rPr>
                <w:rFonts w:ascii="Cambria" w:hAnsi="Cambria"/>
                <w:b/>
                <w:bCs/>
                <w:sz w:val="28"/>
                <w:szCs w:val="28"/>
              </w:rPr>
              <w:t>Ramo de atividade: PRESTADORA DE SERVIÇO</w:t>
            </w:r>
          </w:p>
          <w:p w14:paraId="36B74BFD" w14:textId="5902CAE5" w:rsidR="0059468C" w:rsidRPr="00E76231" w:rsidRDefault="0059468C" w:rsidP="00D363FD">
            <w:pPr>
              <w:widowControl/>
              <w:spacing w:line="276" w:lineRule="auto"/>
              <w:jc w:val="center"/>
              <w:rPr>
                <w:rFonts w:ascii="Cambria" w:hAnsi="Cambria"/>
                <w:b/>
                <w:bCs/>
                <w:sz w:val="28"/>
                <w:szCs w:val="28"/>
                <w:lang w:bidi="en-US"/>
              </w:rPr>
            </w:pPr>
            <w:r w:rsidRPr="00E76231">
              <w:rPr>
                <w:rFonts w:ascii="Cambria" w:hAnsi="Cambria"/>
                <w:b/>
                <w:bCs/>
                <w:sz w:val="24"/>
                <w:szCs w:val="28"/>
                <w:lang w:bidi="en-US"/>
              </w:rPr>
              <w:t>Ensino médio, com experiência ou em artífice ou auxiliar de manutenção predial, desejável ter CNH residir em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EBA08" w14:textId="40712D14" w:rsidR="0059468C" w:rsidRPr="00E76231" w:rsidRDefault="0059468C" w:rsidP="00D363FD">
            <w:pPr>
              <w:widowControl/>
              <w:spacing w:line="276" w:lineRule="auto"/>
              <w:jc w:val="center"/>
              <w:rPr>
                <w:rFonts w:ascii="Cambria" w:hAnsi="Cambria"/>
                <w:b/>
                <w:bCs/>
                <w:sz w:val="36"/>
                <w:lang w:bidi="en-US"/>
              </w:rPr>
            </w:pPr>
            <w:r w:rsidRPr="00E76231">
              <w:rPr>
                <w:rFonts w:ascii="Cambria" w:hAnsi="Cambria"/>
                <w:b/>
                <w:bCs/>
                <w:sz w:val="36"/>
                <w:lang w:bidi="en-US"/>
              </w:rPr>
              <w:t>03</w:t>
            </w:r>
          </w:p>
        </w:tc>
      </w:tr>
      <w:tr w:rsidR="0059468C" w:rsidRPr="00E76231" w14:paraId="7116AE5C" w14:textId="77777777" w:rsidTr="0097735E">
        <w:trPr>
          <w:trHeight w:val="140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DCFB" w14:textId="46E7CF6B"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lastRenderedPageBreak/>
              <w:t>EE295 – CONTROLADOR DE PRAGAS</w:t>
            </w:r>
          </w:p>
          <w:p w14:paraId="54835B01" w14:textId="5BD15161" w:rsidR="0059468C" w:rsidRPr="00E76231" w:rsidRDefault="0059468C" w:rsidP="0059468C">
            <w:pPr>
              <w:widowControl/>
              <w:spacing w:line="276" w:lineRule="auto"/>
              <w:jc w:val="center"/>
              <w:rPr>
                <w:rFonts w:ascii="Cambria" w:hAnsi="Cambria"/>
                <w:b/>
                <w:bCs/>
                <w:sz w:val="28"/>
                <w:szCs w:val="28"/>
              </w:rPr>
            </w:pPr>
            <w:r w:rsidRPr="00E76231">
              <w:rPr>
                <w:rFonts w:ascii="Cambria" w:hAnsi="Cambria"/>
                <w:b/>
                <w:bCs/>
                <w:sz w:val="28"/>
                <w:szCs w:val="28"/>
              </w:rPr>
              <w:t>Ramo de atividade: PRESTADOR DE SERVIÇOS</w:t>
            </w:r>
          </w:p>
          <w:p w14:paraId="5728E9B7" w14:textId="65DE8687" w:rsidR="0059468C" w:rsidRPr="00E76231" w:rsidRDefault="0059468C" w:rsidP="00D363FD">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nsino médio, com experiência de no mínimo 06 meses na função, desejável CNH,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04DE" w14:textId="6887DABC" w:rsidR="0059468C" w:rsidRPr="00E76231" w:rsidRDefault="0059468C" w:rsidP="00D363FD">
            <w:pPr>
              <w:widowControl/>
              <w:spacing w:line="276" w:lineRule="auto"/>
              <w:jc w:val="center"/>
              <w:rPr>
                <w:rFonts w:ascii="Cambria" w:hAnsi="Cambria"/>
                <w:b/>
                <w:bCs/>
                <w:sz w:val="36"/>
                <w:lang w:bidi="en-US"/>
              </w:rPr>
            </w:pPr>
            <w:r w:rsidRPr="00E76231">
              <w:rPr>
                <w:rFonts w:ascii="Cambria" w:hAnsi="Cambria"/>
                <w:b/>
                <w:bCs/>
                <w:sz w:val="36"/>
                <w:lang w:bidi="en-US"/>
              </w:rPr>
              <w:t>03</w:t>
            </w:r>
          </w:p>
        </w:tc>
      </w:tr>
      <w:tr w:rsidR="0059468C" w:rsidRPr="00E76231" w14:paraId="61407B73" w14:textId="77777777" w:rsidTr="0097735E">
        <w:trPr>
          <w:trHeight w:val="13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7A24" w14:textId="15B02CEF"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885 – BALCONISTA DE FARMÁCIA</w:t>
            </w:r>
          </w:p>
          <w:p w14:paraId="77F5CB3A" w14:textId="1F2ED9FF" w:rsidR="0059468C" w:rsidRPr="00E76231" w:rsidRDefault="0059468C" w:rsidP="00D363FD">
            <w:pPr>
              <w:widowControl/>
              <w:spacing w:line="276" w:lineRule="auto"/>
              <w:jc w:val="center"/>
              <w:rPr>
                <w:rFonts w:ascii="Cambria" w:hAnsi="Cambria"/>
                <w:b/>
                <w:bCs/>
                <w:color w:val="FF0000"/>
                <w:sz w:val="28"/>
                <w:szCs w:val="28"/>
                <w:lang w:bidi="en-US"/>
              </w:rPr>
            </w:pPr>
            <w:r w:rsidRPr="00E76231">
              <w:rPr>
                <w:rFonts w:ascii="Cambria" w:hAnsi="Cambria"/>
                <w:b/>
                <w:bCs/>
                <w:sz w:val="28"/>
                <w:szCs w:val="28"/>
              </w:rPr>
              <w:t>Ramo de atividade: FARMÁCIA</w:t>
            </w:r>
          </w:p>
          <w:p w14:paraId="5D18E414" w14:textId="636DE0FA" w:rsidR="004616DD" w:rsidRPr="004616DD" w:rsidRDefault="0059468C" w:rsidP="00D363FD">
            <w:pPr>
              <w:widowControl/>
              <w:spacing w:line="276" w:lineRule="auto"/>
              <w:jc w:val="center"/>
              <w:rPr>
                <w:rFonts w:ascii="Cambria" w:hAnsi="Cambria"/>
                <w:color w:val="FF0000"/>
                <w:sz w:val="24"/>
              </w:rPr>
            </w:pPr>
            <w:r w:rsidRPr="00E76231">
              <w:rPr>
                <w:rFonts w:ascii="Cambria" w:hAnsi="Cambria"/>
                <w:b/>
                <w:bCs/>
                <w:sz w:val="28"/>
                <w:szCs w:val="28"/>
                <w:lang w:bidi="en-US"/>
              </w:rPr>
              <w:t>Ensino médio completo, 01 ano de experiência, residir em Vila Velha, Cariacica, Vian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BCC4" w14:textId="24DBCC06" w:rsidR="0059468C" w:rsidRPr="00E76231" w:rsidRDefault="0059468C" w:rsidP="00D363FD">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0B9E3441" w14:textId="77777777" w:rsidTr="0097735E">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9539" w14:textId="79AA5F54"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338 – TÉCNICO AMBIENTAL</w:t>
            </w:r>
          </w:p>
          <w:p w14:paraId="2A718A45" w14:textId="77777777" w:rsidR="0059468C" w:rsidRPr="00E76231" w:rsidRDefault="0059468C" w:rsidP="0059468C">
            <w:pPr>
              <w:widowControl/>
              <w:spacing w:line="276" w:lineRule="auto"/>
              <w:jc w:val="center"/>
              <w:rPr>
                <w:rFonts w:ascii="Cambria" w:hAnsi="Cambria"/>
                <w:b/>
                <w:bCs/>
                <w:sz w:val="28"/>
                <w:szCs w:val="28"/>
              </w:rPr>
            </w:pPr>
            <w:r w:rsidRPr="00E76231">
              <w:rPr>
                <w:rFonts w:ascii="Cambria" w:hAnsi="Cambria"/>
                <w:b/>
                <w:bCs/>
                <w:sz w:val="28"/>
                <w:szCs w:val="28"/>
              </w:rPr>
              <w:t>Ramo de atividade: RECRUTADORA</w:t>
            </w:r>
          </w:p>
          <w:p w14:paraId="2CD2AA51" w14:textId="6F3BEB85" w:rsidR="0059468C" w:rsidRPr="00E76231" w:rsidRDefault="0059468C" w:rsidP="00D363FD">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Formação Técnica em meio ambiente ou química, ou superior em Biologia e áreas afins, disponibilidade em viajar, CNH obrigatório, experiência em trabalhar embarcado.</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8868A" w14:textId="095CD2C1" w:rsidR="0059468C" w:rsidRPr="00E76231" w:rsidRDefault="0059468C" w:rsidP="00D363FD">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17846B3C" w14:textId="77777777" w:rsidTr="0097735E">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461A" w14:textId="648196D9"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338 – MECÂNICO SENIOR</w:t>
            </w:r>
          </w:p>
          <w:p w14:paraId="7C593EE4" w14:textId="77777777" w:rsidR="0059468C" w:rsidRPr="00E76231" w:rsidRDefault="0059468C" w:rsidP="0059468C">
            <w:pPr>
              <w:widowControl/>
              <w:spacing w:line="276" w:lineRule="auto"/>
              <w:jc w:val="center"/>
              <w:rPr>
                <w:rFonts w:ascii="Cambria" w:hAnsi="Cambria"/>
                <w:b/>
                <w:bCs/>
                <w:sz w:val="28"/>
                <w:szCs w:val="28"/>
              </w:rPr>
            </w:pPr>
            <w:r w:rsidRPr="00E76231">
              <w:rPr>
                <w:rFonts w:ascii="Cambria" w:hAnsi="Cambria"/>
                <w:b/>
                <w:bCs/>
                <w:sz w:val="28"/>
                <w:szCs w:val="28"/>
              </w:rPr>
              <w:t>Ramo de atividade: RECRUTADORA</w:t>
            </w:r>
          </w:p>
          <w:p w14:paraId="31CCB4D6" w14:textId="2925788C" w:rsidR="0059468C" w:rsidRPr="00E76231" w:rsidRDefault="0059468C" w:rsidP="0059468C">
            <w:pPr>
              <w:jc w:val="center"/>
              <w:rPr>
                <w:rFonts w:ascii="Cambria" w:hAnsi="Cambria" w:cs="Arial"/>
                <w:b/>
                <w:sz w:val="23"/>
                <w:szCs w:val="23"/>
                <w:shd w:val="clear" w:color="auto" w:fill="FFFFFF"/>
              </w:rPr>
            </w:pPr>
            <w:r w:rsidRPr="00E76231">
              <w:rPr>
                <w:rFonts w:ascii="Cambria" w:hAnsi="Cambria"/>
                <w:b/>
                <w:bCs/>
                <w:sz w:val="28"/>
                <w:szCs w:val="28"/>
                <w:lang w:bidi="en-US"/>
              </w:rPr>
              <w:t>Técnico em mecânica, eletrotécnico e áreas correlatas.</w:t>
            </w:r>
            <w:r w:rsidRPr="00E76231">
              <w:rPr>
                <w:rFonts w:ascii="Cambria" w:hAnsi="Cambria" w:cs="Arial"/>
                <w:b/>
                <w:sz w:val="23"/>
                <w:szCs w:val="23"/>
                <w:shd w:val="clear" w:color="auto" w:fill="FFFFFF"/>
              </w:rPr>
              <w:t> </w:t>
            </w:r>
          </w:p>
          <w:p w14:paraId="2FE6C3E7" w14:textId="121E4899" w:rsidR="0059468C" w:rsidRPr="00E76231" w:rsidRDefault="0059468C" w:rsidP="00D363FD">
            <w:pPr>
              <w:jc w:val="center"/>
              <w:rPr>
                <w:rFonts w:ascii="Cambria" w:hAnsi="Cambria"/>
                <w:b/>
                <w:bCs/>
                <w:sz w:val="28"/>
                <w:szCs w:val="28"/>
                <w:lang w:bidi="en-US"/>
              </w:rPr>
            </w:pPr>
            <w:r w:rsidRPr="00E76231">
              <w:rPr>
                <w:rFonts w:ascii="Cambria" w:hAnsi="Cambria" w:cs="Arial"/>
                <w:b/>
                <w:sz w:val="23"/>
                <w:szCs w:val="23"/>
                <w:shd w:val="clear" w:color="auto" w:fill="FFFFFF"/>
              </w:rPr>
              <w:t>Conhecimento em Elétrica, Hidráulica e Mecânica;</w:t>
            </w:r>
            <w:r w:rsidRPr="00E76231">
              <w:rPr>
                <w:rFonts w:ascii="Cambria" w:hAnsi="Cambria" w:cs="Arial"/>
                <w:b/>
                <w:sz w:val="23"/>
                <w:szCs w:val="23"/>
              </w:rPr>
              <w:br/>
            </w:r>
            <w:r w:rsidRPr="00E76231">
              <w:rPr>
                <w:rFonts w:ascii="Cambria" w:hAnsi="Cambria" w:cs="Arial"/>
                <w:b/>
                <w:sz w:val="23"/>
                <w:szCs w:val="23"/>
                <w:shd w:val="clear" w:color="auto" w:fill="FFFFFF"/>
              </w:rPr>
              <w:t xml:space="preserve">- Experiência na área de manutenção de máquinas móveis/linha amarela (Escavadeira, Retroescavadeira, Rolo compactador, </w:t>
            </w:r>
            <w:proofErr w:type="spellStart"/>
            <w:r w:rsidRPr="00E76231">
              <w:rPr>
                <w:rFonts w:ascii="Cambria" w:hAnsi="Cambria" w:cs="Arial"/>
                <w:b/>
                <w:sz w:val="23"/>
                <w:szCs w:val="23"/>
                <w:shd w:val="clear" w:color="auto" w:fill="FFFFFF"/>
              </w:rPr>
              <w:t>Patrol</w:t>
            </w:r>
            <w:proofErr w:type="spellEnd"/>
            <w:r w:rsidRPr="00E76231">
              <w:rPr>
                <w:rFonts w:ascii="Cambria" w:hAnsi="Cambria" w:cs="Arial"/>
                <w:b/>
                <w:sz w:val="23"/>
                <w:szCs w:val="23"/>
                <w:shd w:val="clear" w:color="auto" w:fill="FFFFFF"/>
              </w:rPr>
              <w:t>, Pá Carregadeira, Trator de esteira e etc)</w:t>
            </w:r>
            <w:r w:rsidR="00D363FD">
              <w:rPr>
                <w:rFonts w:ascii="Cambria" w:hAnsi="Cambria" w:cs="Arial"/>
                <w:b/>
                <w:sz w:val="23"/>
                <w:szCs w:val="23"/>
                <w:shd w:val="clear" w:color="auto" w:fill="FFFFFF"/>
              </w:rPr>
              <w:t>.</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E000A" w14:textId="438687E4" w:rsidR="0059468C" w:rsidRPr="00E76231" w:rsidRDefault="0059468C" w:rsidP="00D363FD">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7469A612" w14:textId="77777777" w:rsidTr="0097735E">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8F6C" w14:textId="34E32BA0"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338 – ASSISTENTE DE VENDAS</w:t>
            </w:r>
          </w:p>
          <w:p w14:paraId="25F2ED04" w14:textId="77777777" w:rsidR="0059468C" w:rsidRPr="00E76231" w:rsidRDefault="0059468C" w:rsidP="0059468C">
            <w:pPr>
              <w:widowControl/>
              <w:spacing w:line="276" w:lineRule="auto"/>
              <w:jc w:val="center"/>
              <w:rPr>
                <w:rFonts w:ascii="Cambria" w:hAnsi="Cambria"/>
                <w:b/>
                <w:bCs/>
                <w:sz w:val="28"/>
                <w:szCs w:val="28"/>
              </w:rPr>
            </w:pPr>
            <w:r w:rsidRPr="00E76231">
              <w:rPr>
                <w:rFonts w:ascii="Cambria" w:hAnsi="Cambria"/>
                <w:b/>
                <w:bCs/>
                <w:sz w:val="28"/>
                <w:szCs w:val="28"/>
              </w:rPr>
              <w:t>Ramo de atividade: RECRUTADORA</w:t>
            </w:r>
          </w:p>
          <w:p w14:paraId="7EB6A60A" w14:textId="54217C98" w:rsidR="0059468C" w:rsidRPr="00E76231" w:rsidRDefault="0059468C" w:rsidP="004A2103">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nsino médio completo, com experiência de 2 anos, conhecimento em pacote Office</w:t>
            </w:r>
            <w:r w:rsidR="004A2103">
              <w:rPr>
                <w:rFonts w:ascii="Cambria" w:hAnsi="Cambria"/>
                <w:b/>
                <w:bCs/>
                <w:sz w:val="28"/>
                <w:szCs w:val="28"/>
                <w:lang w:bidi="en-US"/>
              </w:rPr>
              <w:t>.</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6F6DF" w14:textId="0EF35CF3" w:rsidR="0059468C" w:rsidRPr="00E76231" w:rsidRDefault="0059468C" w:rsidP="00D363FD">
            <w:pPr>
              <w:widowControl/>
              <w:spacing w:line="276" w:lineRule="auto"/>
              <w:jc w:val="center"/>
              <w:rPr>
                <w:rFonts w:ascii="Cambria" w:hAnsi="Cambria"/>
                <w:b/>
                <w:bCs/>
                <w:sz w:val="36"/>
                <w:lang w:bidi="en-US"/>
              </w:rPr>
            </w:pPr>
            <w:r w:rsidRPr="00E76231">
              <w:rPr>
                <w:rFonts w:ascii="Cambria" w:hAnsi="Cambria"/>
                <w:b/>
                <w:bCs/>
                <w:sz w:val="36"/>
                <w:lang w:bidi="en-US"/>
              </w:rPr>
              <w:t>02</w:t>
            </w:r>
          </w:p>
        </w:tc>
      </w:tr>
      <w:tr w:rsidR="0059468C" w:rsidRPr="00E76231" w14:paraId="5D7EA9B3" w14:textId="77777777" w:rsidTr="0097735E">
        <w:trPr>
          <w:trHeight w:val="139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D057" w14:textId="1C97C044" w:rsidR="0059468C" w:rsidRPr="00E76231" w:rsidRDefault="0059468C" w:rsidP="0059468C">
            <w:pPr>
              <w:pStyle w:val="Standard"/>
              <w:spacing w:after="0"/>
              <w:jc w:val="center"/>
              <w:rPr>
                <w:b/>
                <w:bCs/>
                <w:sz w:val="28"/>
                <w:szCs w:val="28"/>
                <w:lang w:val="pt-BR"/>
              </w:rPr>
            </w:pPr>
            <w:r w:rsidRPr="00E76231">
              <w:rPr>
                <w:b/>
                <w:bCs/>
                <w:sz w:val="28"/>
                <w:szCs w:val="28"/>
                <w:lang w:val="pt-BR"/>
              </w:rPr>
              <w:t>EE777 – CASEIRO</w:t>
            </w:r>
          </w:p>
          <w:p w14:paraId="5CBF7EAF"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PRESTAÇÃO DE SERVIÇO AMBIENTAL</w:t>
            </w:r>
          </w:p>
          <w:p w14:paraId="2BD8459A" w14:textId="5DC18AA1" w:rsidR="004616DD" w:rsidRPr="00E76231" w:rsidRDefault="0059468C" w:rsidP="004A2103">
            <w:pPr>
              <w:pStyle w:val="Standard"/>
              <w:spacing w:after="0"/>
              <w:jc w:val="center"/>
              <w:rPr>
                <w:b/>
                <w:bCs/>
                <w:color w:val="0000FF"/>
                <w:u w:val="single"/>
                <w:lang w:val="pt-BR"/>
              </w:rPr>
            </w:pPr>
            <w:r w:rsidRPr="00E76231">
              <w:rPr>
                <w:b/>
                <w:bCs/>
                <w:sz w:val="28"/>
                <w:szCs w:val="28"/>
                <w:lang w:val="pt-BR"/>
              </w:rPr>
              <w:t>Ensino fundamental, com experiência na função,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2F3C6" w14:textId="25DD7B84" w:rsidR="0059468C" w:rsidRPr="00E76231" w:rsidRDefault="0059468C" w:rsidP="004A2103">
            <w:pPr>
              <w:pStyle w:val="Standard"/>
              <w:spacing w:after="0"/>
              <w:jc w:val="center"/>
              <w:rPr>
                <w:b/>
                <w:bCs/>
                <w:sz w:val="36"/>
                <w:lang w:val="pt-BR"/>
              </w:rPr>
            </w:pPr>
            <w:r w:rsidRPr="00E76231">
              <w:rPr>
                <w:b/>
                <w:bCs/>
                <w:sz w:val="36"/>
                <w:lang w:val="pt-BR"/>
              </w:rPr>
              <w:t>01</w:t>
            </w:r>
          </w:p>
        </w:tc>
      </w:tr>
      <w:tr w:rsidR="0059468C" w:rsidRPr="00E76231" w14:paraId="1184FA4A" w14:textId="77777777" w:rsidTr="0097735E">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1604" w14:textId="7CDD2E70"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753 – CONSULTOR COMERCIAL EXTERNO</w:t>
            </w:r>
          </w:p>
          <w:p w14:paraId="4570022D"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TRANSPORTES E LOGÍSTICA</w:t>
            </w:r>
          </w:p>
          <w:p w14:paraId="5D859F01" w14:textId="5685B0C5" w:rsidR="0059468C" w:rsidRPr="00E76231" w:rsidRDefault="0059468C" w:rsidP="004A2103">
            <w:pPr>
              <w:widowControl/>
              <w:spacing w:line="276" w:lineRule="auto"/>
              <w:jc w:val="center"/>
              <w:rPr>
                <w:rFonts w:ascii="Cambria" w:hAnsi="Cambria" w:cs="Arial"/>
                <w:b/>
                <w:bCs/>
                <w:color w:val="0000FF"/>
                <w:u w:val="single"/>
              </w:rPr>
            </w:pPr>
            <w:r w:rsidRPr="00E76231">
              <w:rPr>
                <w:rFonts w:ascii="Cambria" w:hAnsi="Cambria"/>
                <w:b/>
                <w:bCs/>
                <w:sz w:val="28"/>
                <w:szCs w:val="28"/>
                <w:lang w:bidi="en-US"/>
              </w:rPr>
              <w:t xml:space="preserve">Ensino médio completo, CNH B, com 02 anos de experiência, </w:t>
            </w:r>
            <w:r w:rsidRPr="00E76231">
              <w:rPr>
                <w:rFonts w:ascii="Cambria" w:hAnsi="Cambria" w:cs="Arial"/>
                <w:b/>
                <w:bCs/>
                <w:sz w:val="28"/>
                <w:szCs w:val="28"/>
              </w:rPr>
              <w:t>desejável experiência com caminhões/transportes, peças, pneus e/ou seguros. Necessário possuir veículo próprio, notebook e disponibilidade para viagens</w:t>
            </w:r>
            <w:r w:rsidRPr="00E76231">
              <w:rPr>
                <w:rFonts w:ascii="Cambria" w:hAnsi="Cambria"/>
                <w:b/>
                <w:bCs/>
                <w:sz w:val="28"/>
                <w:szCs w:val="28"/>
                <w:lang w:bidi="en-US"/>
              </w:rPr>
              <w:t>. residir em Serra, Cachoeiro ou Colatin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BF4E" w14:textId="6500CCC9" w:rsidR="0059468C" w:rsidRPr="00E76231" w:rsidRDefault="0059468C" w:rsidP="004A2103">
            <w:pPr>
              <w:widowControl/>
              <w:spacing w:line="276" w:lineRule="auto"/>
              <w:jc w:val="center"/>
              <w:rPr>
                <w:rFonts w:ascii="Cambria" w:hAnsi="Cambria"/>
                <w:b/>
                <w:bCs/>
                <w:sz w:val="36"/>
                <w:lang w:bidi="en-US"/>
              </w:rPr>
            </w:pPr>
            <w:r w:rsidRPr="00E76231">
              <w:rPr>
                <w:rFonts w:ascii="Cambria" w:hAnsi="Cambria"/>
                <w:b/>
                <w:bCs/>
                <w:sz w:val="36"/>
                <w:lang w:bidi="en-US"/>
              </w:rPr>
              <w:t>03</w:t>
            </w:r>
          </w:p>
        </w:tc>
      </w:tr>
      <w:tr w:rsidR="0059468C" w:rsidRPr="00E76231" w14:paraId="1C21A8FD" w14:textId="77777777" w:rsidTr="0097735E">
        <w:trPr>
          <w:trHeight w:val="126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71AC2" w14:textId="46D04F6B"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lastRenderedPageBreak/>
              <w:t>EE753 – MOTORISTA CARRETEIRO BITREM - CNH E</w:t>
            </w:r>
          </w:p>
          <w:p w14:paraId="302A58D9"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TRANSPORTES E LOGÍSTICA</w:t>
            </w:r>
          </w:p>
          <w:p w14:paraId="75DEC5D4" w14:textId="71A4356C" w:rsidR="0059468C" w:rsidRPr="00E76231" w:rsidRDefault="0059468C" w:rsidP="004A2103">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Com 01 ano de experiência em veículos bitrem, CNH E,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84A27" w14:textId="65A75970" w:rsidR="0059468C" w:rsidRPr="00E76231" w:rsidRDefault="0059468C" w:rsidP="004A2103">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32FA2682" w14:textId="77777777" w:rsidTr="0097735E">
        <w:trPr>
          <w:trHeight w:val="113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0D624" w14:textId="109115E3"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753 – CONSULTOR COMERCIAL - PJ</w:t>
            </w:r>
          </w:p>
          <w:p w14:paraId="4DD400E3"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TRANSPORTES E LOGÍSTICA</w:t>
            </w:r>
          </w:p>
          <w:p w14:paraId="3885C02C" w14:textId="0330CE23" w:rsidR="0059468C" w:rsidRPr="00E76231" w:rsidRDefault="0059468C" w:rsidP="004A2103">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nsino médio completo, com 01 ano de experiência,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2C80" w14:textId="5682C19E" w:rsidR="0059468C" w:rsidRPr="00E76231" w:rsidRDefault="0059468C" w:rsidP="004A2103">
            <w:pPr>
              <w:widowControl/>
              <w:spacing w:line="276" w:lineRule="auto"/>
              <w:jc w:val="center"/>
              <w:rPr>
                <w:rFonts w:ascii="Cambria" w:hAnsi="Cambria"/>
                <w:b/>
                <w:bCs/>
                <w:sz w:val="36"/>
                <w:lang w:bidi="en-US"/>
              </w:rPr>
            </w:pPr>
            <w:r w:rsidRPr="00E76231">
              <w:rPr>
                <w:rFonts w:ascii="Cambria" w:hAnsi="Cambria"/>
                <w:b/>
                <w:bCs/>
                <w:sz w:val="36"/>
                <w:lang w:bidi="en-US"/>
              </w:rPr>
              <w:t>05</w:t>
            </w:r>
          </w:p>
        </w:tc>
      </w:tr>
      <w:tr w:rsidR="0059468C" w:rsidRPr="00E76231" w14:paraId="21612A52" w14:textId="77777777" w:rsidTr="0097735E">
        <w:trPr>
          <w:trHeight w:val="102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FBFC0" w14:textId="51870282" w:rsidR="0059468C" w:rsidRPr="00E76231" w:rsidRDefault="0059468C" w:rsidP="0059468C">
            <w:pPr>
              <w:pStyle w:val="Standard"/>
              <w:spacing w:after="0"/>
              <w:jc w:val="center"/>
              <w:rPr>
                <w:b/>
                <w:bCs/>
                <w:sz w:val="28"/>
                <w:szCs w:val="28"/>
                <w:lang w:val="pt-BR"/>
              </w:rPr>
            </w:pPr>
            <w:r w:rsidRPr="00E76231">
              <w:rPr>
                <w:b/>
                <w:bCs/>
                <w:sz w:val="28"/>
                <w:szCs w:val="28"/>
                <w:lang w:val="pt-BR"/>
              </w:rPr>
              <w:t>EE706 – AJUDANTE PRÁTICO</w:t>
            </w:r>
          </w:p>
          <w:p w14:paraId="206C0849"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CONSTRUÇÃO CIVIL</w:t>
            </w:r>
          </w:p>
          <w:p w14:paraId="4BAFFCE4" w14:textId="42DDB83A" w:rsidR="0059468C" w:rsidRPr="00E76231" w:rsidRDefault="0059468C" w:rsidP="004A2103">
            <w:pPr>
              <w:pStyle w:val="Standard"/>
              <w:spacing w:after="0"/>
              <w:jc w:val="center"/>
              <w:rPr>
                <w:b/>
                <w:bCs/>
                <w:color w:val="0000FF"/>
                <w:u w:val="single"/>
                <w:lang w:val="pt-BR"/>
              </w:rPr>
            </w:pPr>
            <w:r w:rsidRPr="00E76231">
              <w:rPr>
                <w:b/>
                <w:bCs/>
                <w:sz w:val="28"/>
                <w:szCs w:val="28"/>
                <w:lang w:val="pt-BR"/>
              </w:rPr>
              <w:t>Ensino fundamental completo, com experiência de no mínimo 06 meses, CNH B, residir na grande Vitória, São Gabriel da Palha, Barra de São Francisco e proximidades.</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54EF" w14:textId="37C57380" w:rsidR="0059468C" w:rsidRPr="00E76231" w:rsidRDefault="0059468C" w:rsidP="004A2103">
            <w:pPr>
              <w:pStyle w:val="Standard"/>
              <w:spacing w:after="0"/>
              <w:jc w:val="center"/>
              <w:rPr>
                <w:b/>
                <w:bCs/>
                <w:sz w:val="36"/>
                <w:lang w:val="pt-BR"/>
              </w:rPr>
            </w:pPr>
            <w:r w:rsidRPr="00E76231">
              <w:rPr>
                <w:b/>
                <w:bCs/>
                <w:sz w:val="36"/>
                <w:lang w:val="pt-BR"/>
              </w:rPr>
              <w:t>03</w:t>
            </w:r>
          </w:p>
        </w:tc>
      </w:tr>
      <w:tr w:rsidR="0059468C" w:rsidRPr="00E76231" w14:paraId="3D8583EA" w14:textId="77777777" w:rsidTr="0097735E">
        <w:trPr>
          <w:trHeight w:val="5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CA592" w14:textId="2EBC7D42" w:rsidR="0059468C" w:rsidRPr="00E76231" w:rsidRDefault="0059468C" w:rsidP="0059468C">
            <w:pPr>
              <w:pStyle w:val="Standard"/>
              <w:spacing w:after="0"/>
              <w:jc w:val="center"/>
              <w:rPr>
                <w:b/>
                <w:bCs/>
                <w:sz w:val="28"/>
                <w:szCs w:val="28"/>
                <w:lang w:val="pt-BR"/>
              </w:rPr>
            </w:pPr>
            <w:r w:rsidRPr="00E76231">
              <w:rPr>
                <w:b/>
                <w:bCs/>
                <w:sz w:val="28"/>
                <w:szCs w:val="28"/>
                <w:lang w:val="pt-BR"/>
              </w:rPr>
              <w:t>EE706 – OFICIAL PEDREIRO</w:t>
            </w:r>
          </w:p>
          <w:p w14:paraId="07889242"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CONSTRUÇÃO CIVIL</w:t>
            </w:r>
          </w:p>
          <w:p w14:paraId="4657CCB9" w14:textId="32DE7962" w:rsidR="0059468C" w:rsidRPr="00E76231" w:rsidRDefault="0059468C" w:rsidP="004A2103">
            <w:pPr>
              <w:pStyle w:val="Standard"/>
              <w:spacing w:after="0"/>
              <w:jc w:val="center"/>
              <w:rPr>
                <w:b/>
                <w:bCs/>
                <w:sz w:val="28"/>
                <w:szCs w:val="28"/>
                <w:lang w:val="pt-BR"/>
              </w:rPr>
            </w:pPr>
            <w:r w:rsidRPr="00E76231">
              <w:rPr>
                <w:b/>
                <w:bCs/>
                <w:sz w:val="28"/>
                <w:szCs w:val="28"/>
                <w:lang w:val="pt-BR"/>
              </w:rPr>
              <w:t>Ensino fundamental completo, com experiência de no mínimo 06 meses, CNH B, residir na grande Vitória, São Gabriel da Palha, Barra de São Francisco e proximidades.</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A41C" w14:textId="6A7916C6" w:rsidR="0059468C" w:rsidRPr="00E76231" w:rsidRDefault="0059468C" w:rsidP="004A2103">
            <w:pPr>
              <w:pStyle w:val="Standard"/>
              <w:spacing w:after="0"/>
              <w:jc w:val="center"/>
              <w:rPr>
                <w:b/>
                <w:bCs/>
                <w:sz w:val="36"/>
                <w:lang w:val="pt-BR"/>
              </w:rPr>
            </w:pPr>
            <w:r w:rsidRPr="00E76231">
              <w:rPr>
                <w:b/>
                <w:bCs/>
                <w:sz w:val="36"/>
                <w:lang w:val="pt-BR"/>
              </w:rPr>
              <w:t>03</w:t>
            </w:r>
          </w:p>
        </w:tc>
      </w:tr>
      <w:tr w:rsidR="0059468C" w:rsidRPr="00E76231" w14:paraId="1756EC80" w14:textId="77777777" w:rsidTr="0097735E">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1A9A" w14:textId="74968C19" w:rsidR="0059468C" w:rsidRPr="00E76231" w:rsidRDefault="0059468C" w:rsidP="0059468C">
            <w:pPr>
              <w:pStyle w:val="Standard"/>
              <w:spacing w:after="0"/>
              <w:jc w:val="center"/>
              <w:rPr>
                <w:b/>
                <w:bCs/>
                <w:sz w:val="28"/>
                <w:szCs w:val="28"/>
                <w:lang w:val="pt-BR"/>
              </w:rPr>
            </w:pPr>
            <w:r w:rsidRPr="00E76231">
              <w:rPr>
                <w:b/>
                <w:bCs/>
                <w:sz w:val="28"/>
                <w:szCs w:val="28"/>
                <w:lang w:val="pt-BR"/>
              </w:rPr>
              <w:t>EE706 – AUXILIAR DE OBRAS</w:t>
            </w:r>
          </w:p>
          <w:p w14:paraId="61CF7C55" w14:textId="22877B05"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CONSTRUÇÃO CIVIL</w:t>
            </w:r>
          </w:p>
          <w:p w14:paraId="6F7A592C" w14:textId="25A3F3FE" w:rsidR="0059468C" w:rsidRPr="00E76231" w:rsidRDefault="0059468C" w:rsidP="004A2103">
            <w:pPr>
              <w:pStyle w:val="Standard"/>
              <w:spacing w:after="0"/>
              <w:jc w:val="center"/>
              <w:rPr>
                <w:b/>
                <w:bCs/>
                <w:sz w:val="28"/>
                <w:szCs w:val="28"/>
                <w:lang w:val="pt-BR"/>
              </w:rPr>
            </w:pPr>
            <w:r w:rsidRPr="00E76231">
              <w:rPr>
                <w:b/>
                <w:bCs/>
                <w:sz w:val="28"/>
                <w:szCs w:val="28"/>
                <w:lang w:val="pt-BR"/>
              </w:rPr>
              <w:t>Ensino fundamental completo, com ou sem experiência, residir na grande Vitória, São Gabriel da Palha, Barra de São Francisco e proximidades.</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D13D" w14:textId="1E39C989" w:rsidR="0059468C" w:rsidRPr="00E76231" w:rsidRDefault="0059468C" w:rsidP="004A2103">
            <w:pPr>
              <w:pStyle w:val="Standard"/>
              <w:spacing w:after="0"/>
              <w:jc w:val="center"/>
              <w:rPr>
                <w:b/>
                <w:bCs/>
                <w:sz w:val="36"/>
                <w:lang w:val="pt-BR"/>
              </w:rPr>
            </w:pPr>
            <w:r w:rsidRPr="00E76231">
              <w:rPr>
                <w:b/>
                <w:bCs/>
                <w:sz w:val="36"/>
                <w:lang w:val="pt-BR"/>
              </w:rPr>
              <w:t>03</w:t>
            </w:r>
          </w:p>
        </w:tc>
      </w:tr>
      <w:tr w:rsidR="0059468C" w:rsidRPr="00E76231" w14:paraId="5C18E62E" w14:textId="77777777" w:rsidTr="0097735E">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6CF2D" w14:textId="73A373A3"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127 – AÇOUGUEIRO</w:t>
            </w:r>
          </w:p>
          <w:p w14:paraId="7546C5B7" w14:textId="6E0AD0FE"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SUPERMERCADO</w:t>
            </w:r>
          </w:p>
          <w:p w14:paraId="093851EC" w14:textId="33ADA686" w:rsidR="0059468C" w:rsidRPr="004A2103" w:rsidRDefault="0059468C" w:rsidP="004A2103">
            <w:pPr>
              <w:widowControl/>
              <w:spacing w:line="276" w:lineRule="auto"/>
              <w:jc w:val="center"/>
              <w:rPr>
                <w:rFonts w:ascii="Cambria" w:hAnsi="Cambria"/>
                <w:b/>
                <w:bCs/>
                <w:color w:val="FF0000"/>
                <w:sz w:val="28"/>
                <w:szCs w:val="28"/>
                <w:lang w:bidi="en-US"/>
              </w:rPr>
            </w:pPr>
            <w:r w:rsidRPr="00E76231">
              <w:rPr>
                <w:rFonts w:ascii="Cambria" w:hAnsi="Cambria"/>
                <w:b/>
                <w:bCs/>
                <w:sz w:val="28"/>
                <w:szCs w:val="28"/>
                <w:lang w:bidi="en-US"/>
              </w:rPr>
              <w:t>Ensino fundamental, com experiência mínima de 01 ano - residir em Cariacica ou Vila Velh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B70F2" w14:textId="7977747B" w:rsidR="0059468C" w:rsidRPr="00E76231" w:rsidRDefault="0059468C" w:rsidP="004A2103">
            <w:pPr>
              <w:widowControl/>
              <w:spacing w:line="276" w:lineRule="auto"/>
              <w:jc w:val="center"/>
              <w:rPr>
                <w:rFonts w:ascii="Cambria" w:hAnsi="Cambria"/>
                <w:b/>
                <w:bCs/>
                <w:sz w:val="36"/>
                <w:lang w:bidi="en-US"/>
              </w:rPr>
            </w:pPr>
            <w:r w:rsidRPr="00E76231">
              <w:rPr>
                <w:rFonts w:ascii="Cambria" w:hAnsi="Cambria"/>
                <w:b/>
                <w:bCs/>
                <w:sz w:val="36"/>
                <w:lang w:bidi="en-US"/>
              </w:rPr>
              <w:t>04</w:t>
            </w:r>
          </w:p>
        </w:tc>
      </w:tr>
      <w:tr w:rsidR="0059468C" w:rsidRPr="00E76231" w14:paraId="05C25F6E" w14:textId="77777777" w:rsidTr="0097735E">
        <w:trPr>
          <w:trHeight w:val="33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4DB87" w14:textId="5850953A"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EE436 – ENCARREGADO DE OBRA </w:t>
            </w:r>
          </w:p>
          <w:p w14:paraId="7416980A"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CONSTRUÇÃO CIVIL</w:t>
            </w:r>
          </w:p>
          <w:p w14:paraId="5E45B43E" w14:textId="237E33AA" w:rsidR="0059468C" w:rsidRPr="00E76231" w:rsidRDefault="0059468C" w:rsidP="004A2103">
            <w:pPr>
              <w:pStyle w:val="Standard"/>
              <w:spacing w:after="0"/>
              <w:jc w:val="center"/>
              <w:rPr>
                <w:b/>
                <w:bCs/>
                <w:sz w:val="28"/>
                <w:szCs w:val="28"/>
                <w:lang w:val="pt-BR"/>
              </w:rPr>
            </w:pPr>
            <w:r w:rsidRPr="00E76231">
              <w:rPr>
                <w:b/>
                <w:bCs/>
                <w:sz w:val="28"/>
                <w:szCs w:val="28"/>
                <w:lang w:val="pt-BR"/>
              </w:rPr>
              <w:t>Com experiência de 03 anos na função, residir na Grande Vitória</w:t>
            </w:r>
            <w:r w:rsidR="004A2103">
              <w:rPr>
                <w:b/>
                <w:bCs/>
                <w:sz w:val="28"/>
                <w:szCs w:val="28"/>
                <w:lang w:val="pt-BR"/>
              </w:rPr>
              <w:t>.</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0A0B7" w14:textId="5F7946F9" w:rsidR="0059468C" w:rsidRPr="00E76231" w:rsidRDefault="0059468C" w:rsidP="004A2103">
            <w:pPr>
              <w:pStyle w:val="Standard"/>
              <w:spacing w:after="0"/>
              <w:jc w:val="center"/>
              <w:rPr>
                <w:b/>
                <w:bCs/>
                <w:sz w:val="36"/>
                <w:lang w:val="pt-BR"/>
              </w:rPr>
            </w:pPr>
            <w:r w:rsidRPr="00E76231">
              <w:rPr>
                <w:b/>
                <w:bCs/>
                <w:sz w:val="36"/>
                <w:lang w:val="pt-BR"/>
              </w:rPr>
              <w:t>01</w:t>
            </w:r>
          </w:p>
        </w:tc>
      </w:tr>
      <w:tr w:rsidR="0059468C" w:rsidRPr="00E76231" w14:paraId="315F3C29" w14:textId="77777777" w:rsidTr="0097735E">
        <w:trPr>
          <w:trHeight w:val="41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65405"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EE436 – PEDREIRO OFICIAL </w:t>
            </w:r>
          </w:p>
          <w:p w14:paraId="28446D03" w14:textId="0DD7606A" w:rsidR="0059468C" w:rsidRPr="00E76231" w:rsidRDefault="0059468C" w:rsidP="0059468C">
            <w:pPr>
              <w:pStyle w:val="Standard"/>
              <w:spacing w:after="0"/>
              <w:jc w:val="center"/>
              <w:rPr>
                <w:b/>
                <w:bCs/>
                <w:color w:val="FF0000"/>
                <w:sz w:val="28"/>
                <w:szCs w:val="28"/>
                <w:lang w:val="pt-BR"/>
              </w:rPr>
            </w:pPr>
            <w:r w:rsidRPr="00E76231">
              <w:rPr>
                <w:b/>
                <w:bCs/>
                <w:sz w:val="28"/>
                <w:szCs w:val="28"/>
                <w:lang w:val="pt-BR"/>
              </w:rPr>
              <w:t>Ramo de atividade: CONSTRUÇÃO CIVIL</w:t>
            </w:r>
          </w:p>
          <w:p w14:paraId="3DB87BC5" w14:textId="6AAAC77B" w:rsidR="0059468C" w:rsidRPr="00E76231" w:rsidRDefault="0059468C" w:rsidP="004A2103">
            <w:pPr>
              <w:pStyle w:val="Standard"/>
              <w:spacing w:after="0"/>
              <w:jc w:val="center"/>
              <w:rPr>
                <w:b/>
                <w:bCs/>
                <w:color w:val="0000FF"/>
                <w:sz w:val="20"/>
                <w:szCs w:val="20"/>
                <w:u w:val="single"/>
                <w:lang w:val="pt-BR"/>
              </w:rPr>
            </w:pPr>
            <w:r w:rsidRPr="00E76231">
              <w:rPr>
                <w:b/>
                <w:bCs/>
                <w:sz w:val="28"/>
                <w:szCs w:val="28"/>
                <w:lang w:val="pt-BR"/>
              </w:rPr>
              <w:t>Com experiência de 03 anos na função,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10F27" w14:textId="5942D30B" w:rsidR="0059468C" w:rsidRPr="00E76231" w:rsidRDefault="0059468C" w:rsidP="004A2103">
            <w:pPr>
              <w:pStyle w:val="Standard"/>
              <w:spacing w:after="0"/>
              <w:jc w:val="center"/>
              <w:rPr>
                <w:b/>
                <w:bCs/>
                <w:sz w:val="36"/>
                <w:lang w:val="pt-BR"/>
              </w:rPr>
            </w:pPr>
            <w:r w:rsidRPr="00E76231">
              <w:rPr>
                <w:b/>
                <w:bCs/>
                <w:sz w:val="36"/>
                <w:lang w:val="pt-BR"/>
              </w:rPr>
              <w:t>02</w:t>
            </w:r>
          </w:p>
        </w:tc>
      </w:tr>
      <w:tr w:rsidR="0059468C" w:rsidRPr="00E76231" w14:paraId="2FDA49B6" w14:textId="77777777" w:rsidTr="0097735E">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10F98"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lastRenderedPageBreak/>
              <w:t>EE861 – MOLEIRO DE CAMINHÃO</w:t>
            </w:r>
          </w:p>
          <w:p w14:paraId="42BFE0A8"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AUTOMOTIVA</w:t>
            </w:r>
          </w:p>
          <w:p w14:paraId="68D00206"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 xml:space="preserve">Ensino fundamental completo, com experiência acima de 06 meses em linha pesada, embuchamento, molas e etc. </w:t>
            </w:r>
          </w:p>
          <w:p w14:paraId="7488A5EE" w14:textId="46ECB462" w:rsidR="0059468C" w:rsidRPr="00E76231" w:rsidRDefault="0059468C" w:rsidP="004A2103">
            <w:pPr>
              <w:pStyle w:val="Standard"/>
              <w:spacing w:after="0"/>
              <w:jc w:val="center"/>
              <w:rPr>
                <w:b/>
                <w:bCs/>
                <w:color w:val="0000FF"/>
                <w:sz w:val="20"/>
                <w:szCs w:val="20"/>
                <w:u w:val="single"/>
              </w:rPr>
            </w:pPr>
            <w:r w:rsidRPr="00E76231">
              <w:rPr>
                <w:b/>
                <w:bCs/>
                <w:sz w:val="28"/>
                <w:szCs w:val="28"/>
                <w:lang w:val="pt-BR"/>
              </w:rPr>
              <w:t>Residir em Cariacic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292E6" w14:textId="7B4A87DE" w:rsidR="0059468C" w:rsidRPr="00E76231" w:rsidRDefault="0059468C" w:rsidP="004A2103">
            <w:pPr>
              <w:pStyle w:val="Standard"/>
              <w:spacing w:after="0"/>
              <w:jc w:val="center"/>
              <w:rPr>
                <w:b/>
                <w:bCs/>
                <w:sz w:val="36"/>
              </w:rPr>
            </w:pPr>
            <w:r w:rsidRPr="00E76231">
              <w:rPr>
                <w:b/>
                <w:bCs/>
                <w:sz w:val="36"/>
                <w:lang w:val="pt-BR"/>
              </w:rPr>
              <w:t>02</w:t>
            </w:r>
          </w:p>
        </w:tc>
      </w:tr>
      <w:tr w:rsidR="0059468C" w:rsidRPr="00E76231" w14:paraId="462278EF" w14:textId="77777777" w:rsidTr="0097735E">
        <w:trPr>
          <w:trHeight w:val="13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75B7" w14:textId="4BF53561" w:rsidR="0059468C" w:rsidRPr="00E76231" w:rsidRDefault="0059468C" w:rsidP="0059468C">
            <w:pPr>
              <w:pStyle w:val="Standard"/>
              <w:spacing w:after="0"/>
              <w:jc w:val="center"/>
              <w:rPr>
                <w:b/>
                <w:bCs/>
                <w:sz w:val="28"/>
                <w:szCs w:val="28"/>
                <w:lang w:val="pt-BR"/>
              </w:rPr>
            </w:pPr>
            <w:r w:rsidRPr="00E76231">
              <w:rPr>
                <w:b/>
                <w:bCs/>
                <w:sz w:val="28"/>
                <w:szCs w:val="28"/>
                <w:lang w:val="pt-BR"/>
              </w:rPr>
              <w:t>EE873 – CONSULTOR DE VENDAS</w:t>
            </w:r>
          </w:p>
          <w:p w14:paraId="36FFADD9" w14:textId="032C088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COMERCIAL</w:t>
            </w:r>
          </w:p>
          <w:p w14:paraId="7C78FC52" w14:textId="7B35523F" w:rsidR="0059468C" w:rsidRPr="00E76231" w:rsidRDefault="0059468C" w:rsidP="004A2103">
            <w:pPr>
              <w:pStyle w:val="Standard"/>
              <w:spacing w:after="0"/>
              <w:jc w:val="center"/>
              <w:rPr>
                <w:b/>
                <w:bCs/>
                <w:sz w:val="28"/>
                <w:szCs w:val="28"/>
                <w:lang w:val="pt-BR"/>
              </w:rPr>
            </w:pPr>
            <w:r w:rsidRPr="00E76231">
              <w:rPr>
                <w:b/>
                <w:bCs/>
                <w:sz w:val="28"/>
                <w:szCs w:val="28"/>
                <w:lang w:val="pt-BR"/>
              </w:rPr>
              <w:t>Ensino médio completo, desejável experiência com prospecção de clientes e pós-vendas, realizar negociações, residir em Cariacica</w:t>
            </w:r>
            <w:r w:rsidR="004A2103">
              <w:rPr>
                <w:b/>
                <w:bCs/>
                <w:sz w:val="28"/>
                <w:szCs w:val="28"/>
                <w:lang w:val="pt-BR"/>
              </w:rPr>
              <w:t>.</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4DBD6" w14:textId="2C96B1B6" w:rsidR="0059468C" w:rsidRPr="00E76231" w:rsidRDefault="0059468C" w:rsidP="004A2103">
            <w:pPr>
              <w:pStyle w:val="Standard"/>
              <w:spacing w:after="0"/>
              <w:jc w:val="center"/>
              <w:rPr>
                <w:b/>
                <w:bCs/>
                <w:sz w:val="36"/>
                <w:lang w:val="pt-BR"/>
              </w:rPr>
            </w:pPr>
            <w:r w:rsidRPr="00E76231">
              <w:rPr>
                <w:b/>
                <w:bCs/>
                <w:sz w:val="36"/>
                <w:lang w:val="pt-BR"/>
              </w:rPr>
              <w:t>10</w:t>
            </w:r>
          </w:p>
        </w:tc>
      </w:tr>
      <w:tr w:rsidR="0059468C" w:rsidRPr="00E76231" w14:paraId="0B15BFB2" w14:textId="77777777" w:rsidTr="0097735E">
        <w:trPr>
          <w:trHeight w:val="27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0CB69" w14:textId="1358F30A" w:rsidR="0059468C" w:rsidRPr="00E76231" w:rsidRDefault="0059468C" w:rsidP="0059468C">
            <w:pPr>
              <w:pStyle w:val="Standard"/>
              <w:spacing w:after="0"/>
              <w:jc w:val="center"/>
              <w:rPr>
                <w:b/>
                <w:bCs/>
                <w:sz w:val="28"/>
                <w:szCs w:val="28"/>
                <w:lang w:val="pt-BR"/>
              </w:rPr>
            </w:pPr>
            <w:r w:rsidRPr="00E76231">
              <w:rPr>
                <w:b/>
                <w:bCs/>
                <w:sz w:val="28"/>
                <w:szCs w:val="28"/>
                <w:lang w:val="pt-BR"/>
              </w:rPr>
              <w:t>EE663 – AUXILIAR DE LOGÍSTICA</w:t>
            </w:r>
          </w:p>
          <w:p w14:paraId="2BD86F0F" w14:textId="17B99272"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PEÇAS PARA LINHA PESADA</w:t>
            </w:r>
          </w:p>
          <w:p w14:paraId="670E4B7B" w14:textId="39CD4F79" w:rsidR="0059468C" w:rsidRPr="00802859" w:rsidRDefault="0059468C" w:rsidP="004A2103">
            <w:pPr>
              <w:pStyle w:val="Standard"/>
              <w:spacing w:after="0"/>
              <w:jc w:val="center"/>
              <w:rPr>
                <w:b/>
                <w:bCs/>
                <w:color w:val="FF0000"/>
                <w:lang w:val="pt-BR"/>
              </w:rPr>
            </w:pPr>
            <w:r w:rsidRPr="00E76231">
              <w:rPr>
                <w:b/>
                <w:bCs/>
                <w:sz w:val="28"/>
                <w:szCs w:val="28"/>
                <w:lang w:val="pt-BR"/>
              </w:rPr>
              <w:t>Com 01 ano de experiência na função, residir em Cariacica ou Vian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2A44C" w14:textId="0DB96642" w:rsidR="0059468C" w:rsidRPr="00E76231" w:rsidRDefault="0059468C" w:rsidP="004A2103">
            <w:pPr>
              <w:pStyle w:val="Standard"/>
              <w:spacing w:after="0"/>
              <w:jc w:val="center"/>
              <w:rPr>
                <w:b/>
                <w:bCs/>
                <w:sz w:val="36"/>
                <w:lang w:val="pt-BR"/>
              </w:rPr>
            </w:pPr>
            <w:r w:rsidRPr="00E76231">
              <w:rPr>
                <w:b/>
                <w:bCs/>
                <w:sz w:val="36"/>
                <w:lang w:val="pt-BR"/>
              </w:rPr>
              <w:t>01</w:t>
            </w:r>
          </w:p>
        </w:tc>
      </w:tr>
      <w:tr w:rsidR="0059468C" w:rsidRPr="00E76231" w14:paraId="0CCE5226" w14:textId="77777777" w:rsidTr="0097735E">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E91F6" w14:textId="30FB6310" w:rsidR="0059468C" w:rsidRPr="00E76231" w:rsidRDefault="0059468C" w:rsidP="0059468C">
            <w:pPr>
              <w:pStyle w:val="Standard"/>
              <w:spacing w:after="0"/>
              <w:jc w:val="center"/>
              <w:rPr>
                <w:b/>
                <w:bCs/>
                <w:color w:val="FF0000"/>
                <w:sz w:val="20"/>
                <w:szCs w:val="20"/>
                <w:lang w:val="pt-BR"/>
              </w:rPr>
            </w:pPr>
            <w:r w:rsidRPr="00E76231">
              <w:rPr>
                <w:b/>
                <w:bCs/>
                <w:sz w:val="28"/>
                <w:szCs w:val="28"/>
                <w:lang w:val="pt-BR"/>
              </w:rPr>
              <w:t xml:space="preserve">EE68 – REPRESENTANTE DE ATENDIMENTO </w:t>
            </w:r>
          </w:p>
          <w:p w14:paraId="2C524FAD" w14:textId="77777777"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TELECOMUNICAÇÃO</w:t>
            </w:r>
          </w:p>
          <w:p w14:paraId="239DB4E0" w14:textId="33B3F5EB" w:rsidR="0059468C" w:rsidRPr="00E76231" w:rsidRDefault="0059468C" w:rsidP="004A2103">
            <w:pPr>
              <w:pStyle w:val="Standard"/>
              <w:spacing w:after="0"/>
              <w:jc w:val="center"/>
              <w:rPr>
                <w:b/>
                <w:bCs/>
                <w:sz w:val="28"/>
                <w:szCs w:val="28"/>
                <w:lang w:val="pt-BR"/>
              </w:rPr>
            </w:pPr>
            <w:r w:rsidRPr="00E76231">
              <w:rPr>
                <w:b/>
                <w:bCs/>
                <w:sz w:val="28"/>
                <w:szCs w:val="28"/>
                <w:lang w:val="pt-BR"/>
              </w:rPr>
              <w:t xml:space="preserve">Ensino médio completo, com ou sem experiência, informática básica, disponibilidade para trabalho em Home Office, possuir computador com acesso internet. Residir na grande Vitória. </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0BCF7" w14:textId="32392F93" w:rsidR="0059468C" w:rsidRPr="00E76231" w:rsidRDefault="0059468C" w:rsidP="004A2103">
            <w:pPr>
              <w:pStyle w:val="Standard"/>
              <w:spacing w:after="0"/>
              <w:jc w:val="center"/>
              <w:rPr>
                <w:b/>
                <w:bCs/>
                <w:sz w:val="36"/>
                <w:lang w:val="pt-BR"/>
              </w:rPr>
            </w:pPr>
            <w:r w:rsidRPr="00E76231">
              <w:rPr>
                <w:b/>
                <w:bCs/>
                <w:sz w:val="36"/>
                <w:lang w:val="pt-BR"/>
              </w:rPr>
              <w:t>20</w:t>
            </w:r>
          </w:p>
        </w:tc>
      </w:tr>
      <w:tr w:rsidR="0059468C" w:rsidRPr="00E76231" w14:paraId="5A7A0DE6" w14:textId="77777777" w:rsidTr="0097735E">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A8240" w14:textId="5DD3DB2C"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rPr>
              <w:t>EE688 – ASSISTENTE DE MARKETING</w:t>
            </w:r>
          </w:p>
          <w:p w14:paraId="2213B8CE" w14:textId="2D351201"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IMPORTAÇÃO E EXPORTAÇÃO</w:t>
            </w:r>
          </w:p>
          <w:p w14:paraId="51BBE028" w14:textId="7C1CCBA2" w:rsidR="0059468C" w:rsidRPr="00E76231" w:rsidRDefault="0059468C" w:rsidP="0059468C">
            <w:pPr>
              <w:pStyle w:val="Standard"/>
              <w:spacing w:after="0"/>
              <w:jc w:val="center"/>
              <w:rPr>
                <w:b/>
                <w:bCs/>
                <w:sz w:val="28"/>
                <w:szCs w:val="28"/>
                <w:lang w:val="pt-BR"/>
              </w:rPr>
            </w:pPr>
            <w:r w:rsidRPr="00E76231">
              <w:rPr>
                <w:b/>
                <w:bCs/>
                <w:sz w:val="28"/>
                <w:szCs w:val="28"/>
                <w:lang w:val="pt-BR"/>
              </w:rPr>
              <w:t>Cursando nível superior, ter noções avançadas de Photoshop, Adobe Illustrator, Adobe inDesign, CorelDraw, ter noções de fotografia, proatividade e compreensão dos princípios básicos de marketing, ter fluência em inglês será um diferencial.</w:t>
            </w:r>
          </w:p>
          <w:p w14:paraId="6B1D2417" w14:textId="3987A9AE" w:rsidR="0059468C" w:rsidRPr="00E76231" w:rsidRDefault="0059468C" w:rsidP="004A2103">
            <w:pPr>
              <w:pStyle w:val="Standard"/>
              <w:spacing w:after="0"/>
              <w:jc w:val="center"/>
              <w:rPr>
                <w:b/>
                <w:bCs/>
                <w:sz w:val="28"/>
                <w:szCs w:val="28"/>
                <w:lang w:val="pt-BR"/>
              </w:rPr>
            </w:pPr>
            <w:r w:rsidRPr="00E76231">
              <w:rPr>
                <w:b/>
                <w:bCs/>
                <w:sz w:val="28"/>
                <w:szCs w:val="28"/>
                <w:lang w:val="pt-BR"/>
              </w:rPr>
              <w:t>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867B" w14:textId="7BB8CD78" w:rsidR="0059468C" w:rsidRPr="00E76231" w:rsidRDefault="0059468C" w:rsidP="004A2103">
            <w:pPr>
              <w:pStyle w:val="Standard"/>
              <w:spacing w:after="0"/>
              <w:jc w:val="center"/>
              <w:rPr>
                <w:b/>
                <w:bCs/>
                <w:sz w:val="36"/>
                <w:lang w:val="pt-BR"/>
              </w:rPr>
            </w:pPr>
            <w:r w:rsidRPr="00E76231">
              <w:rPr>
                <w:b/>
                <w:bCs/>
                <w:sz w:val="36"/>
                <w:lang w:val="pt-BR"/>
              </w:rPr>
              <w:t>01</w:t>
            </w:r>
          </w:p>
        </w:tc>
      </w:tr>
      <w:tr w:rsidR="0059468C" w:rsidRPr="00E76231" w14:paraId="6069A59B" w14:textId="77777777" w:rsidTr="0097735E">
        <w:trPr>
          <w:trHeight w:val="131"/>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B3AB" w14:textId="3AA1E025"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753 – INSTALADOR DE ACESSÓRIOS AUTOMOTIVOS</w:t>
            </w:r>
          </w:p>
          <w:p w14:paraId="2144A2D4" w14:textId="6E5BF578" w:rsidR="0059468C" w:rsidRPr="00E76231" w:rsidRDefault="0059468C" w:rsidP="0059468C">
            <w:pPr>
              <w:pStyle w:val="Standard"/>
              <w:spacing w:after="0"/>
              <w:jc w:val="center"/>
              <w:rPr>
                <w:b/>
                <w:bCs/>
                <w:sz w:val="28"/>
                <w:szCs w:val="28"/>
                <w:lang w:val="pt-BR"/>
              </w:rPr>
            </w:pPr>
            <w:r w:rsidRPr="00E76231">
              <w:rPr>
                <w:b/>
                <w:bCs/>
                <w:sz w:val="28"/>
                <w:szCs w:val="28"/>
                <w:lang w:val="pt-BR"/>
              </w:rPr>
              <w:t>Ramo de atividade: TRANSPORTES E LOGÍSTICA</w:t>
            </w:r>
          </w:p>
          <w:p w14:paraId="717C48F2" w14:textId="46284D0A" w:rsidR="0059468C" w:rsidRPr="00E76231" w:rsidRDefault="0059468C" w:rsidP="004A2103">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nsino médio completo, desejável curso técnico na área, CNH B, experiência de 01 ano com instalação de acessórios em veículos (Vidros, travas e alarmes). Residir em Vitória, Cariacica, Vila Velha ou Vian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7703D" w14:textId="5B4DFF64" w:rsidR="0059468C" w:rsidRPr="00E76231" w:rsidRDefault="0059468C" w:rsidP="004A2103">
            <w:pPr>
              <w:widowControl/>
              <w:spacing w:line="276" w:lineRule="auto"/>
              <w:jc w:val="center"/>
              <w:rPr>
                <w:rFonts w:ascii="Cambria" w:hAnsi="Cambria"/>
                <w:b/>
                <w:bCs/>
                <w:sz w:val="36"/>
                <w:lang w:bidi="en-US"/>
              </w:rPr>
            </w:pPr>
            <w:r w:rsidRPr="00E76231">
              <w:rPr>
                <w:rFonts w:ascii="Cambria" w:hAnsi="Cambria"/>
                <w:b/>
                <w:bCs/>
                <w:sz w:val="36"/>
                <w:lang w:bidi="en-US"/>
              </w:rPr>
              <w:t>01</w:t>
            </w:r>
          </w:p>
        </w:tc>
      </w:tr>
      <w:tr w:rsidR="0059468C" w:rsidRPr="00E76231" w14:paraId="48A6F2BF" w14:textId="77777777" w:rsidTr="0097735E">
        <w:trPr>
          <w:trHeight w:val="140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2DAF" w14:textId="77777777" w:rsidR="0059468C" w:rsidRPr="00E76231" w:rsidRDefault="0059468C" w:rsidP="0059468C">
            <w:pPr>
              <w:widowControl/>
              <w:spacing w:line="276" w:lineRule="auto"/>
              <w:jc w:val="center"/>
              <w:rPr>
                <w:rFonts w:ascii="Cambria" w:hAnsi="Cambria"/>
                <w:b/>
                <w:bCs/>
                <w:sz w:val="28"/>
                <w:szCs w:val="28"/>
                <w:lang w:bidi="en-US"/>
              </w:rPr>
            </w:pPr>
            <w:r w:rsidRPr="00E76231">
              <w:rPr>
                <w:rFonts w:ascii="Cambria" w:hAnsi="Cambria"/>
                <w:b/>
                <w:bCs/>
                <w:sz w:val="28"/>
                <w:szCs w:val="28"/>
                <w:lang w:bidi="en-US"/>
              </w:rPr>
              <w:t>EE295 – CONTROLADOR DE PRAGAS</w:t>
            </w:r>
          </w:p>
          <w:p w14:paraId="4C6247D9" w14:textId="77777777" w:rsidR="0059468C" w:rsidRPr="00E76231" w:rsidRDefault="0059468C" w:rsidP="0059468C">
            <w:pPr>
              <w:widowControl/>
              <w:spacing w:line="276" w:lineRule="auto"/>
              <w:jc w:val="center"/>
              <w:rPr>
                <w:rFonts w:ascii="Cambria" w:hAnsi="Cambria"/>
                <w:b/>
                <w:bCs/>
                <w:sz w:val="28"/>
                <w:szCs w:val="28"/>
              </w:rPr>
            </w:pPr>
            <w:r w:rsidRPr="00E76231">
              <w:rPr>
                <w:rFonts w:ascii="Cambria" w:hAnsi="Cambria"/>
                <w:b/>
                <w:bCs/>
                <w:sz w:val="28"/>
                <w:szCs w:val="28"/>
              </w:rPr>
              <w:t>Ramo de atividade: PRESTADOR DE SERVIÇOS</w:t>
            </w:r>
          </w:p>
          <w:p w14:paraId="500F608A" w14:textId="35067367" w:rsidR="0059468C" w:rsidRPr="00802859" w:rsidRDefault="0059468C" w:rsidP="004A2103">
            <w:pPr>
              <w:widowControl/>
              <w:spacing w:line="276" w:lineRule="auto"/>
              <w:jc w:val="center"/>
              <w:rPr>
                <w:rFonts w:ascii="Cambria" w:hAnsi="Cambria"/>
                <w:b/>
                <w:bCs/>
                <w:color w:val="FF0000"/>
                <w:sz w:val="28"/>
                <w:szCs w:val="28"/>
                <w:lang w:bidi="en-US"/>
              </w:rPr>
            </w:pPr>
            <w:r w:rsidRPr="00E76231">
              <w:rPr>
                <w:rFonts w:ascii="Cambria" w:hAnsi="Cambria"/>
                <w:b/>
                <w:bCs/>
                <w:sz w:val="28"/>
                <w:szCs w:val="28"/>
                <w:lang w:bidi="en-US"/>
              </w:rPr>
              <w:t>Ensino médio, com experiência de no mínimo 06 meses na função, desejável CNH, residir na grande Vitória.</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77741" w14:textId="65FD295B" w:rsidR="0059468C" w:rsidRPr="00E76231" w:rsidRDefault="0059468C" w:rsidP="004A2103">
            <w:pPr>
              <w:widowControl/>
              <w:spacing w:line="276" w:lineRule="auto"/>
              <w:jc w:val="center"/>
              <w:rPr>
                <w:b/>
                <w:bCs/>
                <w:sz w:val="36"/>
              </w:rPr>
            </w:pPr>
            <w:r w:rsidRPr="00E76231">
              <w:rPr>
                <w:rFonts w:ascii="Cambria" w:hAnsi="Cambria"/>
                <w:b/>
                <w:bCs/>
                <w:sz w:val="36"/>
                <w:lang w:bidi="en-US"/>
              </w:rPr>
              <w:t>03</w:t>
            </w:r>
          </w:p>
        </w:tc>
      </w:tr>
      <w:bookmarkEnd w:id="0"/>
      <w:bookmarkEnd w:id="1"/>
      <w:bookmarkEnd w:id="2"/>
    </w:tbl>
    <w:p w14:paraId="72E0D7FA" w14:textId="30965A7A" w:rsidR="003B6D04" w:rsidRPr="00E76231" w:rsidRDefault="003B6D04" w:rsidP="000D0F6D">
      <w:pPr>
        <w:rPr>
          <w:rFonts w:ascii="Cambria" w:hAnsi="Cambria"/>
        </w:rPr>
      </w:pPr>
    </w:p>
    <w:sectPr w:rsidR="003B6D04" w:rsidRPr="00E76231" w:rsidSect="00CD2D20">
      <w:headerReference w:type="default" r:id="rId8"/>
      <w:footerReference w:type="default" r:id="rId9"/>
      <w:pgSz w:w="11906" w:h="16838"/>
      <w:pgMar w:top="1134" w:right="1701" w:bottom="1417"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F2E0" w14:textId="77777777" w:rsidR="009A653B" w:rsidRDefault="009A653B">
      <w:r>
        <w:separator/>
      </w:r>
    </w:p>
  </w:endnote>
  <w:endnote w:type="continuationSeparator" w:id="0">
    <w:p w14:paraId="44BC8702" w14:textId="77777777" w:rsidR="009A653B" w:rsidRDefault="009A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890776047"/>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7DC7C4E2" w14:textId="69526F7F" w:rsidR="00302243" w:rsidRDefault="00302243">
        <w:pPr>
          <w:pStyle w:val="Rodap"/>
          <w:jc w:val="right"/>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0144C2" w:rsidRPr="000144C2">
          <w:rPr>
            <w:rFonts w:asciiTheme="majorHAnsi" w:eastAsiaTheme="majorEastAsia" w:hAnsiTheme="majorHAnsi" w:cstheme="majorBidi"/>
            <w:noProof/>
            <w:color w:val="4472C4" w:themeColor="accent1"/>
            <w:sz w:val="40"/>
            <w:szCs w:val="40"/>
            <w:lang w:val="pt-BR"/>
          </w:rPr>
          <w:t>1</w:t>
        </w:r>
        <w:r>
          <w:rPr>
            <w:rFonts w:asciiTheme="majorHAnsi" w:eastAsiaTheme="majorEastAsia" w:hAnsiTheme="majorHAnsi" w:cstheme="majorBidi"/>
            <w:color w:val="4472C4" w:themeColor="accent1"/>
            <w:sz w:val="40"/>
            <w:szCs w:val="40"/>
          </w:rPr>
          <w:fldChar w:fldCharType="end"/>
        </w:r>
      </w:p>
    </w:sdtContent>
  </w:sdt>
  <w:p w14:paraId="57480F4D" w14:textId="06F9554F" w:rsidR="00302243" w:rsidRPr="009F53C5" w:rsidRDefault="00302243" w:rsidP="00925656">
    <w:pPr>
      <w:pStyle w:val="Rodap"/>
      <w:rPr>
        <w:lang w:val="pt-BR"/>
      </w:rPr>
    </w:pPr>
    <w:bookmarkStart w:id="21" w:name="_Hlk85445495"/>
    <w:bookmarkStart w:id="22" w:name="_Hlk85445496"/>
    <w:bookmarkStart w:id="23" w:name="_Hlk85461770"/>
    <w:bookmarkStart w:id="24" w:name="_Hlk85461771"/>
    <w:r>
      <w:rPr>
        <w:rFonts w:ascii="Arial" w:hAnsi="Arial" w:cs="Times New Roman"/>
        <w:b/>
        <w:sz w:val="16"/>
        <w:szCs w:val="16"/>
        <w:lang w:val="pt-BR"/>
      </w:rPr>
      <w:t xml:space="preserve">Em atendimento á PORTARIA MUNICIPAL de nº 003, de 15 de março de 2018 e a Lei Federal de nº 9.029, de 13 de </w:t>
    </w:r>
    <w:proofErr w:type="gramStart"/>
    <w:r>
      <w:rPr>
        <w:rFonts w:ascii="Arial" w:hAnsi="Arial" w:cs="Times New Roman"/>
        <w:b/>
        <w:sz w:val="16"/>
        <w:szCs w:val="16"/>
        <w:lang w:val="pt-BR"/>
      </w:rPr>
      <w:t>Abril</w:t>
    </w:r>
    <w:proofErr w:type="gramEnd"/>
    <w:r>
      <w:rPr>
        <w:rFonts w:ascii="Arial" w:hAnsi="Arial" w:cs="Times New Roman"/>
        <w:b/>
        <w:sz w:val="16"/>
        <w:szCs w:val="16"/>
        <w:lang w:val="pt-BR"/>
      </w:rPr>
      <w:t xml:space="preserve"> de 1995, fica proibido à veiculação de anúncios de vagas de emprego com requisitos discriminatórios</w:t>
    </w:r>
    <w:bookmarkEnd w:id="21"/>
    <w:bookmarkEnd w:id="22"/>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F0DA" w14:textId="77777777" w:rsidR="009A653B" w:rsidRDefault="009A653B">
      <w:r>
        <w:separator/>
      </w:r>
    </w:p>
  </w:footnote>
  <w:footnote w:type="continuationSeparator" w:id="0">
    <w:p w14:paraId="30923DD9" w14:textId="77777777" w:rsidR="009A653B" w:rsidRDefault="009A6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2131" w14:textId="77777777" w:rsidR="00302243" w:rsidRDefault="00302243" w:rsidP="003B6D04">
    <w:pPr>
      <w:pStyle w:val="Cabealho1"/>
      <w:jc w:val="center"/>
      <w:rPr>
        <w:rFonts w:ascii="Arial" w:hAnsi="Arial" w:cs="Arial"/>
        <w:b/>
        <w:i/>
        <w:lang w:val="pt-BR"/>
      </w:rPr>
    </w:pPr>
    <w:bookmarkStart w:id="5" w:name="_Hlk65244941"/>
    <w:bookmarkStart w:id="6" w:name="_Hlk65244942"/>
    <w:bookmarkStart w:id="7" w:name="_Hlk67043337"/>
    <w:bookmarkStart w:id="8" w:name="_Hlk67043338"/>
    <w:bookmarkStart w:id="9" w:name="_Hlk76733437"/>
    <w:bookmarkStart w:id="10" w:name="_Hlk76733438"/>
    <w:bookmarkStart w:id="11" w:name="_Hlk79757328"/>
    <w:bookmarkStart w:id="12" w:name="_Hlk79757329"/>
    <w:bookmarkStart w:id="13" w:name="_Hlk79757472"/>
    <w:bookmarkStart w:id="14" w:name="_Hlk79757473"/>
    <w:bookmarkStart w:id="15" w:name="_Hlk85445483"/>
    <w:bookmarkStart w:id="16" w:name="_Hlk85445484"/>
    <w:bookmarkStart w:id="17" w:name="_Hlk85461761"/>
    <w:bookmarkStart w:id="18" w:name="_Hlk85461762"/>
    <w:bookmarkStart w:id="19" w:name="_Hlk90459058"/>
    <w:bookmarkStart w:id="20" w:name="_Hlk90459059"/>
    <w:r>
      <w:rPr>
        <w:rFonts w:ascii="Arial" w:hAnsi="Arial" w:cs="Arial"/>
        <w:b/>
        <w:i/>
        <w:sz w:val="24"/>
        <w:szCs w:val="24"/>
        <w:lang w:val="pt-BR"/>
      </w:rPr>
      <w:t xml:space="preserve">Agência do Trabalhador de Cariacica - </w:t>
    </w:r>
    <w:r w:rsidRPr="006960BE">
      <w:rPr>
        <w:rFonts w:ascii="Arial" w:hAnsi="Arial" w:cs="Arial"/>
        <w:b/>
        <w:iCs/>
        <w:lang w:val="pt-BR"/>
      </w:rPr>
      <w:t>SEMDECIT</w:t>
    </w:r>
    <w:r w:rsidRPr="006960BE">
      <w:rPr>
        <w:rFonts w:ascii="Arial" w:hAnsi="Arial" w:cs="Arial"/>
        <w:b/>
        <w:i/>
        <w:lang w:val="pt-BR"/>
      </w:rPr>
      <w:t xml:space="preserve"> </w:t>
    </w:r>
  </w:p>
  <w:p w14:paraId="51A0548E" w14:textId="77777777" w:rsidR="00302243" w:rsidRPr="006960BE" w:rsidRDefault="00302243" w:rsidP="003B6D04">
    <w:pPr>
      <w:pStyle w:val="Cabealho1"/>
      <w:jc w:val="center"/>
      <w:rPr>
        <w:rFonts w:ascii="Arial" w:hAnsi="Arial" w:cs="Arial"/>
        <w:b/>
        <w:i/>
        <w:lang w:val="pt-BR"/>
      </w:rPr>
    </w:pPr>
    <w:r>
      <w:rPr>
        <w:noProof/>
        <w:lang w:val="pt-BR" w:eastAsia="pt-BR" w:bidi="ar-SA"/>
      </w:rPr>
      <w:drawing>
        <wp:anchor distT="0" distB="0" distL="114300" distR="114300" simplePos="0" relativeHeight="251661312" behindDoc="1" locked="0" layoutInCell="1" allowOverlap="1" wp14:anchorId="7C94A46A" wp14:editId="6D7467F3">
          <wp:simplePos x="0" y="0"/>
          <wp:positionH relativeFrom="column">
            <wp:posOffset>-260626</wp:posOffset>
          </wp:positionH>
          <wp:positionV relativeFrom="paragraph">
            <wp:posOffset>-349957</wp:posOffset>
          </wp:positionV>
          <wp:extent cx="620395" cy="552450"/>
          <wp:effectExtent l="0" t="0" r="8255" b="0"/>
          <wp:wrapNone/>
          <wp:docPr id="9" name="Picture 1" descr="Brasao%20Cariacica%20P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20395" cy="552450"/>
                  </a:xfrm>
                  <a:prstGeom prst="rect">
                    <a:avLst/>
                  </a:prstGeom>
                  <a:noFill/>
                  <a:ln>
                    <a:noFill/>
                    <a:prstDash/>
                  </a:ln>
                </pic:spPr>
              </pic:pic>
            </a:graphicData>
          </a:graphic>
        </wp:anchor>
      </w:drawing>
    </w:r>
    <w:r w:rsidRPr="00C37EB8">
      <w:rPr>
        <w:rStyle w:val="Forte"/>
        <w:rFonts w:ascii="Arial" w:hAnsi="Arial" w:cs="Arial"/>
        <w:color w:val="000000"/>
        <w:sz w:val="20"/>
        <w:szCs w:val="20"/>
        <w:shd w:val="clear" w:color="auto" w:fill="FFFFFF"/>
        <w:lang w:val="pt-BR"/>
      </w:rPr>
      <w:t xml:space="preserve">Secretaria Municipal de </w:t>
    </w:r>
    <w:r w:rsidRPr="006960BE">
      <w:rPr>
        <w:rStyle w:val="Forte"/>
        <w:rFonts w:ascii="Arial" w:hAnsi="Arial" w:cs="Arial"/>
        <w:color w:val="000000"/>
        <w:sz w:val="20"/>
        <w:szCs w:val="20"/>
        <w:shd w:val="clear" w:color="auto" w:fill="FFFFFF"/>
        <w:lang w:val="pt-BR"/>
      </w:rPr>
      <w:t>Desenvolvimento</w:t>
    </w:r>
    <w:r w:rsidRPr="00C37EB8">
      <w:rPr>
        <w:rStyle w:val="Forte"/>
        <w:rFonts w:ascii="Arial" w:hAnsi="Arial" w:cs="Arial"/>
        <w:color w:val="000000"/>
        <w:sz w:val="20"/>
        <w:szCs w:val="20"/>
        <w:shd w:val="clear" w:color="auto" w:fill="FFFFFF"/>
        <w:lang w:val="pt-BR"/>
      </w:rPr>
      <w:t xml:space="preserve"> </w:t>
    </w:r>
    <w:r w:rsidRPr="006960BE">
      <w:rPr>
        <w:rStyle w:val="Forte"/>
        <w:rFonts w:ascii="Arial" w:hAnsi="Arial" w:cs="Arial"/>
        <w:color w:val="000000"/>
        <w:sz w:val="20"/>
        <w:szCs w:val="20"/>
        <w:shd w:val="clear" w:color="auto" w:fill="FFFFFF"/>
        <w:lang w:val="pt-BR"/>
      </w:rPr>
      <w:t>Econômico</w:t>
    </w:r>
    <w:r w:rsidRPr="00C37EB8">
      <w:rPr>
        <w:rStyle w:val="Forte"/>
        <w:rFonts w:ascii="Arial" w:hAnsi="Arial" w:cs="Arial"/>
        <w:color w:val="000000"/>
        <w:sz w:val="20"/>
        <w:szCs w:val="20"/>
        <w:shd w:val="clear" w:color="auto" w:fill="FFFFFF"/>
        <w:lang w:val="pt-BR"/>
      </w:rPr>
      <w:t>, Inovação e Turismo.</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B73"/>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05ABE"/>
    <w:multiLevelType w:val="multilevel"/>
    <w:tmpl w:val="0E3A19C0"/>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12E523E"/>
    <w:multiLevelType w:val="multilevel"/>
    <w:tmpl w:val="98AEEC3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1815F89"/>
    <w:multiLevelType w:val="multilevel"/>
    <w:tmpl w:val="9C504C9A"/>
    <w:styleLink w:val="Numberingivx"/>
    <w:lvl w:ilvl="0">
      <w:start w:val="1"/>
      <w:numFmt w:val="lowerRoman"/>
      <w:lvlText w:val="%1."/>
      <w:lvlJc w:val="right"/>
    </w:lvl>
    <w:lvl w:ilvl="1">
      <w:start w:val="1"/>
      <w:numFmt w:val="lowerRoman"/>
      <w:lvlText w:val="%2."/>
      <w:lvlJc w:val="right"/>
    </w:lvl>
    <w:lvl w:ilvl="2">
      <w:start w:val="3"/>
      <w:numFmt w:val="lowerLetter"/>
      <w:lvlText w:val="%3)"/>
      <w:lvlJc w:val="right"/>
    </w:lvl>
    <w:lvl w:ilvl="3">
      <w:numFmt w:val="bullet"/>
      <w:lvlText w:val="•"/>
      <w:lvlJc w:val="right"/>
    </w:lvl>
    <w:lvl w:ilvl="4">
      <w:numFmt w:val="bullet"/>
      <w:lvlText w:val="•"/>
      <w:lvlJc w:val="right"/>
    </w:lvl>
    <w:lvl w:ilvl="5">
      <w:numFmt w:val="bullet"/>
      <w:lvlText w:val="•"/>
      <w:lvlJc w:val="right"/>
    </w:lvl>
    <w:lvl w:ilvl="6">
      <w:numFmt w:val="bullet"/>
      <w:lvlText w:val="•"/>
      <w:lvlJc w:val="right"/>
    </w:lvl>
    <w:lvl w:ilvl="7">
      <w:numFmt w:val="bullet"/>
      <w:lvlText w:val="•"/>
      <w:lvlJc w:val="right"/>
    </w:lvl>
    <w:lvl w:ilvl="8">
      <w:numFmt w:val="bullet"/>
      <w:lvlText w:val="•"/>
      <w:lvlJc w:val="right"/>
    </w:lvl>
  </w:abstractNum>
  <w:abstractNum w:abstractNumId="4" w15:restartNumberingAfterBreak="0">
    <w:nsid w:val="349C0F59"/>
    <w:multiLevelType w:val="multilevel"/>
    <w:tmpl w:val="E0CA4402"/>
    <w:styleLink w:val="Numberingabc"/>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 w15:restartNumberingAfterBreak="0">
    <w:nsid w:val="497E34B3"/>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89B699D"/>
    <w:multiLevelType w:val="hybridMultilevel"/>
    <w:tmpl w:val="053E7C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63226108"/>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16159A"/>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3"/>
  </w:num>
  <w:num w:numId="3">
    <w:abstractNumId w:val="1"/>
  </w:num>
  <w:num w:numId="4">
    <w:abstractNumId w:val="2"/>
  </w:num>
  <w:num w:numId="5">
    <w:abstractNumId w:val="5"/>
  </w:num>
  <w:num w:numId="6">
    <w:abstractNumId w:val="8"/>
  </w:num>
  <w:num w:numId="7">
    <w:abstractNumId w:val="0"/>
    <w:lvlOverride w:ilvl="0">
      <w:lvl w:ilvl="0">
        <w:numFmt w:val="bullet"/>
        <w:lvlText w:val=""/>
        <w:lvlJc w:val="left"/>
        <w:pPr>
          <w:tabs>
            <w:tab w:val="num" w:pos="720"/>
          </w:tabs>
          <w:ind w:left="720" w:hanging="360"/>
        </w:pPr>
        <w:rPr>
          <w:rFonts w:ascii="Symbol" w:hAnsi="Symbol" w:hint="default"/>
          <w:sz w:val="20"/>
        </w:rPr>
      </w:lvl>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14"/>
    <w:rsid w:val="00000D09"/>
    <w:rsid w:val="0000198C"/>
    <w:rsid w:val="00002CD9"/>
    <w:rsid w:val="000030C0"/>
    <w:rsid w:val="00005D2D"/>
    <w:rsid w:val="0001030A"/>
    <w:rsid w:val="00012F0E"/>
    <w:rsid w:val="0001385C"/>
    <w:rsid w:val="00013E20"/>
    <w:rsid w:val="000144C2"/>
    <w:rsid w:val="00016FFF"/>
    <w:rsid w:val="0001787F"/>
    <w:rsid w:val="00017A73"/>
    <w:rsid w:val="00024CE6"/>
    <w:rsid w:val="00024EF8"/>
    <w:rsid w:val="0002587A"/>
    <w:rsid w:val="000320E1"/>
    <w:rsid w:val="000344C6"/>
    <w:rsid w:val="000348F4"/>
    <w:rsid w:val="00037A87"/>
    <w:rsid w:val="000401D6"/>
    <w:rsid w:val="000415C8"/>
    <w:rsid w:val="0004162C"/>
    <w:rsid w:val="00042AF5"/>
    <w:rsid w:val="00043B40"/>
    <w:rsid w:val="00044873"/>
    <w:rsid w:val="00044E11"/>
    <w:rsid w:val="00045181"/>
    <w:rsid w:val="000451EE"/>
    <w:rsid w:val="00046109"/>
    <w:rsid w:val="00047623"/>
    <w:rsid w:val="00050A76"/>
    <w:rsid w:val="00051C7E"/>
    <w:rsid w:val="0005251B"/>
    <w:rsid w:val="00052BB6"/>
    <w:rsid w:val="000535B1"/>
    <w:rsid w:val="000543C9"/>
    <w:rsid w:val="00054873"/>
    <w:rsid w:val="000559A5"/>
    <w:rsid w:val="00056A3F"/>
    <w:rsid w:val="00057896"/>
    <w:rsid w:val="00057FB7"/>
    <w:rsid w:val="000623D8"/>
    <w:rsid w:val="000630BE"/>
    <w:rsid w:val="000662D2"/>
    <w:rsid w:val="000667B9"/>
    <w:rsid w:val="000678A3"/>
    <w:rsid w:val="000709AF"/>
    <w:rsid w:val="00074418"/>
    <w:rsid w:val="0007497D"/>
    <w:rsid w:val="000754C2"/>
    <w:rsid w:val="0007795F"/>
    <w:rsid w:val="0008028E"/>
    <w:rsid w:val="00080419"/>
    <w:rsid w:val="00080E20"/>
    <w:rsid w:val="000835AA"/>
    <w:rsid w:val="000851A5"/>
    <w:rsid w:val="000856DC"/>
    <w:rsid w:val="00086BCC"/>
    <w:rsid w:val="00092C10"/>
    <w:rsid w:val="000969ED"/>
    <w:rsid w:val="000A02A3"/>
    <w:rsid w:val="000A1D57"/>
    <w:rsid w:val="000A2FE2"/>
    <w:rsid w:val="000A39F9"/>
    <w:rsid w:val="000A6A8B"/>
    <w:rsid w:val="000B0E3C"/>
    <w:rsid w:val="000B1D6A"/>
    <w:rsid w:val="000B252D"/>
    <w:rsid w:val="000B256B"/>
    <w:rsid w:val="000B2B1D"/>
    <w:rsid w:val="000B37B0"/>
    <w:rsid w:val="000B3E65"/>
    <w:rsid w:val="000C24D4"/>
    <w:rsid w:val="000C2ADD"/>
    <w:rsid w:val="000C725F"/>
    <w:rsid w:val="000C7522"/>
    <w:rsid w:val="000D0E43"/>
    <w:rsid w:val="000D0F6D"/>
    <w:rsid w:val="000D27F0"/>
    <w:rsid w:val="000D29DF"/>
    <w:rsid w:val="000D2B67"/>
    <w:rsid w:val="000D3488"/>
    <w:rsid w:val="000D4CAE"/>
    <w:rsid w:val="000D6B16"/>
    <w:rsid w:val="000D6B5E"/>
    <w:rsid w:val="000D77A8"/>
    <w:rsid w:val="000D79D0"/>
    <w:rsid w:val="000E1595"/>
    <w:rsid w:val="000E30FC"/>
    <w:rsid w:val="000E3524"/>
    <w:rsid w:val="000E3A16"/>
    <w:rsid w:val="000E4706"/>
    <w:rsid w:val="000E7971"/>
    <w:rsid w:val="000F11E5"/>
    <w:rsid w:val="000F1835"/>
    <w:rsid w:val="000F238D"/>
    <w:rsid w:val="000F25DB"/>
    <w:rsid w:val="000F2CE9"/>
    <w:rsid w:val="000F2E02"/>
    <w:rsid w:val="000F37EB"/>
    <w:rsid w:val="000F45D0"/>
    <w:rsid w:val="000F4879"/>
    <w:rsid w:val="000F71D4"/>
    <w:rsid w:val="000F7358"/>
    <w:rsid w:val="00100B69"/>
    <w:rsid w:val="001027C4"/>
    <w:rsid w:val="00102F07"/>
    <w:rsid w:val="00104381"/>
    <w:rsid w:val="00110017"/>
    <w:rsid w:val="00111D4C"/>
    <w:rsid w:val="00111E37"/>
    <w:rsid w:val="00113D14"/>
    <w:rsid w:val="001144F2"/>
    <w:rsid w:val="0011643B"/>
    <w:rsid w:val="00117789"/>
    <w:rsid w:val="00121BAB"/>
    <w:rsid w:val="00121C15"/>
    <w:rsid w:val="00123482"/>
    <w:rsid w:val="0012501A"/>
    <w:rsid w:val="00126C58"/>
    <w:rsid w:val="00131854"/>
    <w:rsid w:val="00131C7A"/>
    <w:rsid w:val="00132353"/>
    <w:rsid w:val="00132406"/>
    <w:rsid w:val="00132497"/>
    <w:rsid w:val="00132D4C"/>
    <w:rsid w:val="001344CC"/>
    <w:rsid w:val="00136996"/>
    <w:rsid w:val="0013760F"/>
    <w:rsid w:val="00137E36"/>
    <w:rsid w:val="00141129"/>
    <w:rsid w:val="00141D00"/>
    <w:rsid w:val="001428AD"/>
    <w:rsid w:val="001440E6"/>
    <w:rsid w:val="001452F5"/>
    <w:rsid w:val="001460D3"/>
    <w:rsid w:val="00153629"/>
    <w:rsid w:val="0015432C"/>
    <w:rsid w:val="00156BF6"/>
    <w:rsid w:val="0015731D"/>
    <w:rsid w:val="00160CA6"/>
    <w:rsid w:val="00160DFD"/>
    <w:rsid w:val="00162811"/>
    <w:rsid w:val="00162E04"/>
    <w:rsid w:val="001666B9"/>
    <w:rsid w:val="0016670C"/>
    <w:rsid w:val="0016777A"/>
    <w:rsid w:val="001700F2"/>
    <w:rsid w:val="001706DD"/>
    <w:rsid w:val="001713B1"/>
    <w:rsid w:val="00171D11"/>
    <w:rsid w:val="00171E3E"/>
    <w:rsid w:val="00173211"/>
    <w:rsid w:val="00173C3B"/>
    <w:rsid w:val="00177484"/>
    <w:rsid w:val="00177BF1"/>
    <w:rsid w:val="0018050E"/>
    <w:rsid w:val="00181C5E"/>
    <w:rsid w:val="00183FBF"/>
    <w:rsid w:val="00185112"/>
    <w:rsid w:val="00186BDA"/>
    <w:rsid w:val="00187086"/>
    <w:rsid w:val="001876D8"/>
    <w:rsid w:val="00190C94"/>
    <w:rsid w:val="00190D5C"/>
    <w:rsid w:val="00191A37"/>
    <w:rsid w:val="00191D74"/>
    <w:rsid w:val="00192EBD"/>
    <w:rsid w:val="0019436D"/>
    <w:rsid w:val="0019702C"/>
    <w:rsid w:val="00197F2B"/>
    <w:rsid w:val="001A25BD"/>
    <w:rsid w:val="001A2DC2"/>
    <w:rsid w:val="001A4BDD"/>
    <w:rsid w:val="001A4C6E"/>
    <w:rsid w:val="001B0021"/>
    <w:rsid w:val="001B3E9C"/>
    <w:rsid w:val="001B4C38"/>
    <w:rsid w:val="001C0625"/>
    <w:rsid w:val="001C084E"/>
    <w:rsid w:val="001C3156"/>
    <w:rsid w:val="001C3948"/>
    <w:rsid w:val="001C4BAF"/>
    <w:rsid w:val="001D0AB5"/>
    <w:rsid w:val="001D3543"/>
    <w:rsid w:val="001D3D3D"/>
    <w:rsid w:val="001D737E"/>
    <w:rsid w:val="001E015A"/>
    <w:rsid w:val="001E116B"/>
    <w:rsid w:val="001E204A"/>
    <w:rsid w:val="001E5D7A"/>
    <w:rsid w:val="001E5F1C"/>
    <w:rsid w:val="001E64D3"/>
    <w:rsid w:val="001F025B"/>
    <w:rsid w:val="001F1E4C"/>
    <w:rsid w:val="001F23F2"/>
    <w:rsid w:val="001F4B5B"/>
    <w:rsid w:val="001F6241"/>
    <w:rsid w:val="001F6D30"/>
    <w:rsid w:val="00200898"/>
    <w:rsid w:val="00200C78"/>
    <w:rsid w:val="00200EAE"/>
    <w:rsid w:val="00203B83"/>
    <w:rsid w:val="002063C7"/>
    <w:rsid w:val="0021032F"/>
    <w:rsid w:val="00211280"/>
    <w:rsid w:val="00211868"/>
    <w:rsid w:val="002123C2"/>
    <w:rsid w:val="00213A17"/>
    <w:rsid w:val="00213B4A"/>
    <w:rsid w:val="0021436C"/>
    <w:rsid w:val="0021562E"/>
    <w:rsid w:val="0021707A"/>
    <w:rsid w:val="00217B99"/>
    <w:rsid w:val="00217DD6"/>
    <w:rsid w:val="00220009"/>
    <w:rsid w:val="00220511"/>
    <w:rsid w:val="002206AC"/>
    <w:rsid w:val="002209B2"/>
    <w:rsid w:val="002217BE"/>
    <w:rsid w:val="00223691"/>
    <w:rsid w:val="00224EBC"/>
    <w:rsid w:val="00225D6C"/>
    <w:rsid w:val="002267E1"/>
    <w:rsid w:val="00226A4D"/>
    <w:rsid w:val="00230003"/>
    <w:rsid w:val="00230402"/>
    <w:rsid w:val="00233691"/>
    <w:rsid w:val="002342AC"/>
    <w:rsid w:val="002366C9"/>
    <w:rsid w:val="002377C1"/>
    <w:rsid w:val="00241DF0"/>
    <w:rsid w:val="00242517"/>
    <w:rsid w:val="00242FF4"/>
    <w:rsid w:val="00244FCB"/>
    <w:rsid w:val="00245019"/>
    <w:rsid w:val="002458BC"/>
    <w:rsid w:val="00246F75"/>
    <w:rsid w:val="00247B35"/>
    <w:rsid w:val="00251491"/>
    <w:rsid w:val="002516C4"/>
    <w:rsid w:val="002524F1"/>
    <w:rsid w:val="00252906"/>
    <w:rsid w:val="0025368B"/>
    <w:rsid w:val="00254F57"/>
    <w:rsid w:val="00257047"/>
    <w:rsid w:val="00257BC4"/>
    <w:rsid w:val="002601F7"/>
    <w:rsid w:val="0026214F"/>
    <w:rsid w:val="00262CAE"/>
    <w:rsid w:val="00265285"/>
    <w:rsid w:val="00265744"/>
    <w:rsid w:val="00265BEE"/>
    <w:rsid w:val="002670A7"/>
    <w:rsid w:val="0026713F"/>
    <w:rsid w:val="002708FA"/>
    <w:rsid w:val="002727AC"/>
    <w:rsid w:val="00272D8B"/>
    <w:rsid w:val="00273AAD"/>
    <w:rsid w:val="00273CBD"/>
    <w:rsid w:val="002745C3"/>
    <w:rsid w:val="002746B6"/>
    <w:rsid w:val="00275B6A"/>
    <w:rsid w:val="00275DA1"/>
    <w:rsid w:val="00276A1B"/>
    <w:rsid w:val="00276C49"/>
    <w:rsid w:val="00277838"/>
    <w:rsid w:val="002778EA"/>
    <w:rsid w:val="00277C77"/>
    <w:rsid w:val="00281454"/>
    <w:rsid w:val="002817A1"/>
    <w:rsid w:val="002822C1"/>
    <w:rsid w:val="00282604"/>
    <w:rsid w:val="00282971"/>
    <w:rsid w:val="002842C1"/>
    <w:rsid w:val="0028449B"/>
    <w:rsid w:val="00285535"/>
    <w:rsid w:val="00286330"/>
    <w:rsid w:val="00286891"/>
    <w:rsid w:val="002916AA"/>
    <w:rsid w:val="00291771"/>
    <w:rsid w:val="00292DC9"/>
    <w:rsid w:val="00293679"/>
    <w:rsid w:val="00294430"/>
    <w:rsid w:val="00296FF1"/>
    <w:rsid w:val="002A2300"/>
    <w:rsid w:val="002A3617"/>
    <w:rsid w:val="002A36DA"/>
    <w:rsid w:val="002A5484"/>
    <w:rsid w:val="002A7E35"/>
    <w:rsid w:val="002B02CC"/>
    <w:rsid w:val="002B214B"/>
    <w:rsid w:val="002B44CD"/>
    <w:rsid w:val="002B5635"/>
    <w:rsid w:val="002B5696"/>
    <w:rsid w:val="002B77A1"/>
    <w:rsid w:val="002C1FF2"/>
    <w:rsid w:val="002C29D8"/>
    <w:rsid w:val="002C2B64"/>
    <w:rsid w:val="002C4580"/>
    <w:rsid w:val="002C5086"/>
    <w:rsid w:val="002C65E8"/>
    <w:rsid w:val="002C6A76"/>
    <w:rsid w:val="002C6D6B"/>
    <w:rsid w:val="002C7994"/>
    <w:rsid w:val="002D30D8"/>
    <w:rsid w:val="002D33EC"/>
    <w:rsid w:val="002D365B"/>
    <w:rsid w:val="002D3664"/>
    <w:rsid w:val="002D4559"/>
    <w:rsid w:val="002D7D87"/>
    <w:rsid w:val="002D7DD6"/>
    <w:rsid w:val="002E5DD4"/>
    <w:rsid w:val="002E70C5"/>
    <w:rsid w:val="002F0F0C"/>
    <w:rsid w:val="002F2595"/>
    <w:rsid w:val="002F3296"/>
    <w:rsid w:val="002F4D03"/>
    <w:rsid w:val="002F56DB"/>
    <w:rsid w:val="00300970"/>
    <w:rsid w:val="00301741"/>
    <w:rsid w:val="00301DAD"/>
    <w:rsid w:val="00302130"/>
    <w:rsid w:val="00302243"/>
    <w:rsid w:val="00304124"/>
    <w:rsid w:val="003062B9"/>
    <w:rsid w:val="00306312"/>
    <w:rsid w:val="00306FF5"/>
    <w:rsid w:val="00307CF5"/>
    <w:rsid w:val="003109C9"/>
    <w:rsid w:val="003127E1"/>
    <w:rsid w:val="00313EEF"/>
    <w:rsid w:val="0031475C"/>
    <w:rsid w:val="0031622B"/>
    <w:rsid w:val="003166A1"/>
    <w:rsid w:val="00317153"/>
    <w:rsid w:val="003203A9"/>
    <w:rsid w:val="00321459"/>
    <w:rsid w:val="003218DC"/>
    <w:rsid w:val="00322EB5"/>
    <w:rsid w:val="003247DE"/>
    <w:rsid w:val="0032513C"/>
    <w:rsid w:val="003273C4"/>
    <w:rsid w:val="0033044A"/>
    <w:rsid w:val="00330849"/>
    <w:rsid w:val="00333D83"/>
    <w:rsid w:val="0033488B"/>
    <w:rsid w:val="0033522D"/>
    <w:rsid w:val="00341F67"/>
    <w:rsid w:val="00342656"/>
    <w:rsid w:val="00342702"/>
    <w:rsid w:val="0034513D"/>
    <w:rsid w:val="00346762"/>
    <w:rsid w:val="003478A1"/>
    <w:rsid w:val="00350F70"/>
    <w:rsid w:val="00351675"/>
    <w:rsid w:val="003523C2"/>
    <w:rsid w:val="00353A00"/>
    <w:rsid w:val="0035430D"/>
    <w:rsid w:val="00355749"/>
    <w:rsid w:val="00355DD4"/>
    <w:rsid w:val="003568A2"/>
    <w:rsid w:val="00356B31"/>
    <w:rsid w:val="00357FE8"/>
    <w:rsid w:val="003606D1"/>
    <w:rsid w:val="00361613"/>
    <w:rsid w:val="00362076"/>
    <w:rsid w:val="003621D2"/>
    <w:rsid w:val="00362CB3"/>
    <w:rsid w:val="003637CD"/>
    <w:rsid w:val="00366746"/>
    <w:rsid w:val="00367572"/>
    <w:rsid w:val="00367AFE"/>
    <w:rsid w:val="00370C0B"/>
    <w:rsid w:val="00370CB5"/>
    <w:rsid w:val="003710B5"/>
    <w:rsid w:val="00372724"/>
    <w:rsid w:val="00373DEC"/>
    <w:rsid w:val="00374240"/>
    <w:rsid w:val="003751EE"/>
    <w:rsid w:val="0037570E"/>
    <w:rsid w:val="00383F87"/>
    <w:rsid w:val="00384983"/>
    <w:rsid w:val="003865D4"/>
    <w:rsid w:val="003872C9"/>
    <w:rsid w:val="00387FB0"/>
    <w:rsid w:val="0039077E"/>
    <w:rsid w:val="00390EA8"/>
    <w:rsid w:val="0039191D"/>
    <w:rsid w:val="0039370B"/>
    <w:rsid w:val="00395526"/>
    <w:rsid w:val="003956E3"/>
    <w:rsid w:val="003967AC"/>
    <w:rsid w:val="003A2EED"/>
    <w:rsid w:val="003A3F9C"/>
    <w:rsid w:val="003A5EA7"/>
    <w:rsid w:val="003A638F"/>
    <w:rsid w:val="003A6A41"/>
    <w:rsid w:val="003B03A5"/>
    <w:rsid w:val="003B1098"/>
    <w:rsid w:val="003B2606"/>
    <w:rsid w:val="003B27FF"/>
    <w:rsid w:val="003B2B53"/>
    <w:rsid w:val="003B6D04"/>
    <w:rsid w:val="003B7650"/>
    <w:rsid w:val="003C1AAA"/>
    <w:rsid w:val="003C24E5"/>
    <w:rsid w:val="003C366A"/>
    <w:rsid w:val="003C4E99"/>
    <w:rsid w:val="003C67E3"/>
    <w:rsid w:val="003C6C16"/>
    <w:rsid w:val="003C777B"/>
    <w:rsid w:val="003D32B5"/>
    <w:rsid w:val="003D4299"/>
    <w:rsid w:val="003D4753"/>
    <w:rsid w:val="003D4D5A"/>
    <w:rsid w:val="003D5F5C"/>
    <w:rsid w:val="003D5F90"/>
    <w:rsid w:val="003D7174"/>
    <w:rsid w:val="003E0ADC"/>
    <w:rsid w:val="003E17A5"/>
    <w:rsid w:val="003E187C"/>
    <w:rsid w:val="003E29E0"/>
    <w:rsid w:val="003E41ED"/>
    <w:rsid w:val="003E55F0"/>
    <w:rsid w:val="003E63C2"/>
    <w:rsid w:val="003E750F"/>
    <w:rsid w:val="003F1E0C"/>
    <w:rsid w:val="003F34E4"/>
    <w:rsid w:val="003F50DD"/>
    <w:rsid w:val="003F5946"/>
    <w:rsid w:val="003F6216"/>
    <w:rsid w:val="003F6576"/>
    <w:rsid w:val="004003E7"/>
    <w:rsid w:val="00400B29"/>
    <w:rsid w:val="00401FA6"/>
    <w:rsid w:val="004025E8"/>
    <w:rsid w:val="004035C8"/>
    <w:rsid w:val="004037B9"/>
    <w:rsid w:val="00403CE5"/>
    <w:rsid w:val="00405521"/>
    <w:rsid w:val="0040598B"/>
    <w:rsid w:val="0040730B"/>
    <w:rsid w:val="004112B3"/>
    <w:rsid w:val="004125F7"/>
    <w:rsid w:val="00413C2D"/>
    <w:rsid w:val="004145A6"/>
    <w:rsid w:val="004148E7"/>
    <w:rsid w:val="00417A35"/>
    <w:rsid w:val="00417AA9"/>
    <w:rsid w:val="00420F43"/>
    <w:rsid w:val="004210C5"/>
    <w:rsid w:val="00424FAD"/>
    <w:rsid w:val="004252B0"/>
    <w:rsid w:val="00427B80"/>
    <w:rsid w:val="00430F05"/>
    <w:rsid w:val="00430F19"/>
    <w:rsid w:val="00432977"/>
    <w:rsid w:val="00432BF6"/>
    <w:rsid w:val="00433CBF"/>
    <w:rsid w:val="00434171"/>
    <w:rsid w:val="00434401"/>
    <w:rsid w:val="0044059D"/>
    <w:rsid w:val="004407A0"/>
    <w:rsid w:val="0044206C"/>
    <w:rsid w:val="0045068E"/>
    <w:rsid w:val="00450EC7"/>
    <w:rsid w:val="00451149"/>
    <w:rsid w:val="00451D43"/>
    <w:rsid w:val="00452C3D"/>
    <w:rsid w:val="00454877"/>
    <w:rsid w:val="00456355"/>
    <w:rsid w:val="00456AFD"/>
    <w:rsid w:val="00457D44"/>
    <w:rsid w:val="004616DD"/>
    <w:rsid w:val="00461E52"/>
    <w:rsid w:val="00462BD4"/>
    <w:rsid w:val="00462D9A"/>
    <w:rsid w:val="00465253"/>
    <w:rsid w:val="00466E0E"/>
    <w:rsid w:val="00467168"/>
    <w:rsid w:val="00467F10"/>
    <w:rsid w:val="0047008A"/>
    <w:rsid w:val="004719A6"/>
    <w:rsid w:val="004723D0"/>
    <w:rsid w:val="00472B0B"/>
    <w:rsid w:val="004742BF"/>
    <w:rsid w:val="00476696"/>
    <w:rsid w:val="004772D1"/>
    <w:rsid w:val="004806BC"/>
    <w:rsid w:val="004813FD"/>
    <w:rsid w:val="00481714"/>
    <w:rsid w:val="00485FE9"/>
    <w:rsid w:val="00486335"/>
    <w:rsid w:val="00486355"/>
    <w:rsid w:val="00487207"/>
    <w:rsid w:val="00487246"/>
    <w:rsid w:val="00487471"/>
    <w:rsid w:val="00491D95"/>
    <w:rsid w:val="004939F6"/>
    <w:rsid w:val="0049419F"/>
    <w:rsid w:val="00494CF9"/>
    <w:rsid w:val="00497E94"/>
    <w:rsid w:val="004A0D62"/>
    <w:rsid w:val="004A1AC7"/>
    <w:rsid w:val="004A2103"/>
    <w:rsid w:val="004A292C"/>
    <w:rsid w:val="004A2A6D"/>
    <w:rsid w:val="004A2FCF"/>
    <w:rsid w:val="004A33B0"/>
    <w:rsid w:val="004A42BA"/>
    <w:rsid w:val="004A6F17"/>
    <w:rsid w:val="004B0A32"/>
    <w:rsid w:val="004B0BED"/>
    <w:rsid w:val="004B2627"/>
    <w:rsid w:val="004B2ADC"/>
    <w:rsid w:val="004B2CE7"/>
    <w:rsid w:val="004B3072"/>
    <w:rsid w:val="004B3EAC"/>
    <w:rsid w:val="004B7A22"/>
    <w:rsid w:val="004B7BCB"/>
    <w:rsid w:val="004B7EA8"/>
    <w:rsid w:val="004C0327"/>
    <w:rsid w:val="004C1F3E"/>
    <w:rsid w:val="004C2E0E"/>
    <w:rsid w:val="004C32E2"/>
    <w:rsid w:val="004C3C14"/>
    <w:rsid w:val="004C507A"/>
    <w:rsid w:val="004C59FA"/>
    <w:rsid w:val="004C629E"/>
    <w:rsid w:val="004C7EA4"/>
    <w:rsid w:val="004D0F37"/>
    <w:rsid w:val="004D3CBB"/>
    <w:rsid w:val="004D4C64"/>
    <w:rsid w:val="004D567A"/>
    <w:rsid w:val="004D5BAD"/>
    <w:rsid w:val="004D6DEB"/>
    <w:rsid w:val="004D6E50"/>
    <w:rsid w:val="004D7DFA"/>
    <w:rsid w:val="004E4360"/>
    <w:rsid w:val="004E6126"/>
    <w:rsid w:val="004E7024"/>
    <w:rsid w:val="004F01FE"/>
    <w:rsid w:val="004F395F"/>
    <w:rsid w:val="004F3DAC"/>
    <w:rsid w:val="004F3F63"/>
    <w:rsid w:val="004F3FA5"/>
    <w:rsid w:val="004F47D9"/>
    <w:rsid w:val="004F752C"/>
    <w:rsid w:val="005001D3"/>
    <w:rsid w:val="00500E12"/>
    <w:rsid w:val="005023A7"/>
    <w:rsid w:val="005028B7"/>
    <w:rsid w:val="00502D3E"/>
    <w:rsid w:val="0050452B"/>
    <w:rsid w:val="00505174"/>
    <w:rsid w:val="00506223"/>
    <w:rsid w:val="00506C0F"/>
    <w:rsid w:val="00507C33"/>
    <w:rsid w:val="005100B2"/>
    <w:rsid w:val="0051040D"/>
    <w:rsid w:val="00513DE9"/>
    <w:rsid w:val="00515753"/>
    <w:rsid w:val="00515CF1"/>
    <w:rsid w:val="0051679E"/>
    <w:rsid w:val="00517A9A"/>
    <w:rsid w:val="0052159E"/>
    <w:rsid w:val="00522704"/>
    <w:rsid w:val="0052279C"/>
    <w:rsid w:val="00522953"/>
    <w:rsid w:val="00522EF0"/>
    <w:rsid w:val="00523B34"/>
    <w:rsid w:val="0052479E"/>
    <w:rsid w:val="00524A80"/>
    <w:rsid w:val="00524C61"/>
    <w:rsid w:val="00524DCF"/>
    <w:rsid w:val="00525A16"/>
    <w:rsid w:val="00525A1F"/>
    <w:rsid w:val="00526BBD"/>
    <w:rsid w:val="0053039D"/>
    <w:rsid w:val="00530752"/>
    <w:rsid w:val="00531E4E"/>
    <w:rsid w:val="00533680"/>
    <w:rsid w:val="00533A17"/>
    <w:rsid w:val="00534FF2"/>
    <w:rsid w:val="0053601C"/>
    <w:rsid w:val="0053692E"/>
    <w:rsid w:val="00536C3F"/>
    <w:rsid w:val="0053753E"/>
    <w:rsid w:val="005401AD"/>
    <w:rsid w:val="00541879"/>
    <w:rsid w:val="00541D44"/>
    <w:rsid w:val="00543E38"/>
    <w:rsid w:val="0054430D"/>
    <w:rsid w:val="00552332"/>
    <w:rsid w:val="00553BCE"/>
    <w:rsid w:val="00554C67"/>
    <w:rsid w:val="0055546C"/>
    <w:rsid w:val="00555C1F"/>
    <w:rsid w:val="005563EE"/>
    <w:rsid w:val="00557B56"/>
    <w:rsid w:val="00557C97"/>
    <w:rsid w:val="00562093"/>
    <w:rsid w:val="0056410F"/>
    <w:rsid w:val="005667CA"/>
    <w:rsid w:val="005724EE"/>
    <w:rsid w:val="00573D83"/>
    <w:rsid w:val="00577045"/>
    <w:rsid w:val="00577903"/>
    <w:rsid w:val="005804AC"/>
    <w:rsid w:val="0058102B"/>
    <w:rsid w:val="00582029"/>
    <w:rsid w:val="00584B59"/>
    <w:rsid w:val="00584F56"/>
    <w:rsid w:val="005865FE"/>
    <w:rsid w:val="00587413"/>
    <w:rsid w:val="00587A1A"/>
    <w:rsid w:val="00587C3C"/>
    <w:rsid w:val="00592D82"/>
    <w:rsid w:val="0059468C"/>
    <w:rsid w:val="005963B3"/>
    <w:rsid w:val="00596654"/>
    <w:rsid w:val="005969E8"/>
    <w:rsid w:val="00596B8F"/>
    <w:rsid w:val="00597E5D"/>
    <w:rsid w:val="005A08B8"/>
    <w:rsid w:val="005A0AA5"/>
    <w:rsid w:val="005A11BA"/>
    <w:rsid w:val="005A73F6"/>
    <w:rsid w:val="005B0A9C"/>
    <w:rsid w:val="005B744E"/>
    <w:rsid w:val="005C18AE"/>
    <w:rsid w:val="005C47AF"/>
    <w:rsid w:val="005C66D9"/>
    <w:rsid w:val="005C68F0"/>
    <w:rsid w:val="005C75A6"/>
    <w:rsid w:val="005D084E"/>
    <w:rsid w:val="005D17BF"/>
    <w:rsid w:val="005D1AC2"/>
    <w:rsid w:val="005D2D6D"/>
    <w:rsid w:val="005D377F"/>
    <w:rsid w:val="005D5F12"/>
    <w:rsid w:val="005D752B"/>
    <w:rsid w:val="005E1F62"/>
    <w:rsid w:val="005E5287"/>
    <w:rsid w:val="005F2A5A"/>
    <w:rsid w:val="005F3605"/>
    <w:rsid w:val="005F41B2"/>
    <w:rsid w:val="005F4485"/>
    <w:rsid w:val="005F5270"/>
    <w:rsid w:val="005F65D5"/>
    <w:rsid w:val="00600686"/>
    <w:rsid w:val="006011E3"/>
    <w:rsid w:val="0060413B"/>
    <w:rsid w:val="00604D55"/>
    <w:rsid w:val="00605314"/>
    <w:rsid w:val="006058D3"/>
    <w:rsid w:val="00605F74"/>
    <w:rsid w:val="00606352"/>
    <w:rsid w:val="006100A0"/>
    <w:rsid w:val="006101B2"/>
    <w:rsid w:val="00610819"/>
    <w:rsid w:val="00611F71"/>
    <w:rsid w:val="0061223D"/>
    <w:rsid w:val="006130B9"/>
    <w:rsid w:val="0061354B"/>
    <w:rsid w:val="0061482F"/>
    <w:rsid w:val="00614B6A"/>
    <w:rsid w:val="006154BE"/>
    <w:rsid w:val="00617264"/>
    <w:rsid w:val="00617E17"/>
    <w:rsid w:val="00617F06"/>
    <w:rsid w:val="00621FCD"/>
    <w:rsid w:val="006222F5"/>
    <w:rsid w:val="00626D3F"/>
    <w:rsid w:val="00627B96"/>
    <w:rsid w:val="00631519"/>
    <w:rsid w:val="00631A5C"/>
    <w:rsid w:val="006339D9"/>
    <w:rsid w:val="00635E5E"/>
    <w:rsid w:val="00636FF7"/>
    <w:rsid w:val="00640E8A"/>
    <w:rsid w:val="00642632"/>
    <w:rsid w:val="006465D3"/>
    <w:rsid w:val="00646949"/>
    <w:rsid w:val="00647204"/>
    <w:rsid w:val="006477CB"/>
    <w:rsid w:val="006479E3"/>
    <w:rsid w:val="00647C3A"/>
    <w:rsid w:val="0065051A"/>
    <w:rsid w:val="00650E18"/>
    <w:rsid w:val="00651554"/>
    <w:rsid w:val="006515CB"/>
    <w:rsid w:val="0065324F"/>
    <w:rsid w:val="00653882"/>
    <w:rsid w:val="00655CB8"/>
    <w:rsid w:val="006601A4"/>
    <w:rsid w:val="00660775"/>
    <w:rsid w:val="00664994"/>
    <w:rsid w:val="006649D7"/>
    <w:rsid w:val="00664EDE"/>
    <w:rsid w:val="00665699"/>
    <w:rsid w:val="00665833"/>
    <w:rsid w:val="00665983"/>
    <w:rsid w:val="006667CA"/>
    <w:rsid w:val="006702CC"/>
    <w:rsid w:val="00670361"/>
    <w:rsid w:val="00671A56"/>
    <w:rsid w:val="00671B51"/>
    <w:rsid w:val="00674EAB"/>
    <w:rsid w:val="00676E9C"/>
    <w:rsid w:val="00677A7F"/>
    <w:rsid w:val="00680BEA"/>
    <w:rsid w:val="00680F29"/>
    <w:rsid w:val="006814D4"/>
    <w:rsid w:val="0068322A"/>
    <w:rsid w:val="006833D9"/>
    <w:rsid w:val="00691F21"/>
    <w:rsid w:val="00693AC0"/>
    <w:rsid w:val="0069493F"/>
    <w:rsid w:val="006957C6"/>
    <w:rsid w:val="0069674B"/>
    <w:rsid w:val="006A0202"/>
    <w:rsid w:val="006A09F0"/>
    <w:rsid w:val="006A14AE"/>
    <w:rsid w:val="006A1C76"/>
    <w:rsid w:val="006A1FC0"/>
    <w:rsid w:val="006A3496"/>
    <w:rsid w:val="006A3C29"/>
    <w:rsid w:val="006A4DB9"/>
    <w:rsid w:val="006A5244"/>
    <w:rsid w:val="006A68B6"/>
    <w:rsid w:val="006A6CD1"/>
    <w:rsid w:val="006B338E"/>
    <w:rsid w:val="006B4EC6"/>
    <w:rsid w:val="006B74D9"/>
    <w:rsid w:val="006C094C"/>
    <w:rsid w:val="006C1EC0"/>
    <w:rsid w:val="006C4713"/>
    <w:rsid w:val="006C5F76"/>
    <w:rsid w:val="006C6127"/>
    <w:rsid w:val="006C6AD7"/>
    <w:rsid w:val="006C747A"/>
    <w:rsid w:val="006D1C6A"/>
    <w:rsid w:val="006D2BA8"/>
    <w:rsid w:val="006D3FBA"/>
    <w:rsid w:val="006D447C"/>
    <w:rsid w:val="006D5753"/>
    <w:rsid w:val="006D600F"/>
    <w:rsid w:val="006D7B2E"/>
    <w:rsid w:val="006E0B25"/>
    <w:rsid w:val="006E1155"/>
    <w:rsid w:val="006E11B0"/>
    <w:rsid w:val="006E19F3"/>
    <w:rsid w:val="006E2B1A"/>
    <w:rsid w:val="006E337F"/>
    <w:rsid w:val="006E52FF"/>
    <w:rsid w:val="006E58D0"/>
    <w:rsid w:val="006E623C"/>
    <w:rsid w:val="006E6329"/>
    <w:rsid w:val="006E75F4"/>
    <w:rsid w:val="006F1CD6"/>
    <w:rsid w:val="006F2BD6"/>
    <w:rsid w:val="006F35D5"/>
    <w:rsid w:val="006F4926"/>
    <w:rsid w:val="006F5342"/>
    <w:rsid w:val="006F700C"/>
    <w:rsid w:val="006F7738"/>
    <w:rsid w:val="00701D7E"/>
    <w:rsid w:val="00703AB5"/>
    <w:rsid w:val="00704904"/>
    <w:rsid w:val="00704F61"/>
    <w:rsid w:val="00705039"/>
    <w:rsid w:val="0070617E"/>
    <w:rsid w:val="0070621A"/>
    <w:rsid w:val="007070CF"/>
    <w:rsid w:val="00707D8C"/>
    <w:rsid w:val="00710AA0"/>
    <w:rsid w:val="007127AD"/>
    <w:rsid w:val="00712B5F"/>
    <w:rsid w:val="00712CA6"/>
    <w:rsid w:val="00713DA0"/>
    <w:rsid w:val="007141C5"/>
    <w:rsid w:val="00715646"/>
    <w:rsid w:val="007162C0"/>
    <w:rsid w:val="007175E2"/>
    <w:rsid w:val="00721B90"/>
    <w:rsid w:val="00722FF9"/>
    <w:rsid w:val="00724159"/>
    <w:rsid w:val="00724AC9"/>
    <w:rsid w:val="00725089"/>
    <w:rsid w:val="00725F91"/>
    <w:rsid w:val="0072638D"/>
    <w:rsid w:val="00726B9B"/>
    <w:rsid w:val="00730A72"/>
    <w:rsid w:val="00731B12"/>
    <w:rsid w:val="00733228"/>
    <w:rsid w:val="00734F67"/>
    <w:rsid w:val="007355BA"/>
    <w:rsid w:val="00737248"/>
    <w:rsid w:val="00740380"/>
    <w:rsid w:val="0074286E"/>
    <w:rsid w:val="00743960"/>
    <w:rsid w:val="00745148"/>
    <w:rsid w:val="00746F03"/>
    <w:rsid w:val="007478C1"/>
    <w:rsid w:val="0074790C"/>
    <w:rsid w:val="00747FD9"/>
    <w:rsid w:val="00753196"/>
    <w:rsid w:val="00753581"/>
    <w:rsid w:val="00754B72"/>
    <w:rsid w:val="00754EEF"/>
    <w:rsid w:val="00755747"/>
    <w:rsid w:val="00756C31"/>
    <w:rsid w:val="00756DE0"/>
    <w:rsid w:val="0075767D"/>
    <w:rsid w:val="00761243"/>
    <w:rsid w:val="007615BA"/>
    <w:rsid w:val="0076220A"/>
    <w:rsid w:val="007632FC"/>
    <w:rsid w:val="00763445"/>
    <w:rsid w:val="00764F28"/>
    <w:rsid w:val="00765F3A"/>
    <w:rsid w:val="00766A73"/>
    <w:rsid w:val="00770B69"/>
    <w:rsid w:val="00770E90"/>
    <w:rsid w:val="00773602"/>
    <w:rsid w:val="0077360B"/>
    <w:rsid w:val="007741F9"/>
    <w:rsid w:val="007742A7"/>
    <w:rsid w:val="00775462"/>
    <w:rsid w:val="00775586"/>
    <w:rsid w:val="00777BE1"/>
    <w:rsid w:val="00777C1A"/>
    <w:rsid w:val="00777CB7"/>
    <w:rsid w:val="00780F34"/>
    <w:rsid w:val="007824F0"/>
    <w:rsid w:val="007827DC"/>
    <w:rsid w:val="00783FA4"/>
    <w:rsid w:val="0078426E"/>
    <w:rsid w:val="0078593F"/>
    <w:rsid w:val="0078611F"/>
    <w:rsid w:val="00790399"/>
    <w:rsid w:val="00790C43"/>
    <w:rsid w:val="00793281"/>
    <w:rsid w:val="00794A06"/>
    <w:rsid w:val="007A091B"/>
    <w:rsid w:val="007A30EC"/>
    <w:rsid w:val="007A31D6"/>
    <w:rsid w:val="007A6027"/>
    <w:rsid w:val="007A7666"/>
    <w:rsid w:val="007B0486"/>
    <w:rsid w:val="007B0B71"/>
    <w:rsid w:val="007B1D95"/>
    <w:rsid w:val="007B2E82"/>
    <w:rsid w:val="007B33AF"/>
    <w:rsid w:val="007B5555"/>
    <w:rsid w:val="007B6935"/>
    <w:rsid w:val="007B7378"/>
    <w:rsid w:val="007B7411"/>
    <w:rsid w:val="007B7AE4"/>
    <w:rsid w:val="007C0B08"/>
    <w:rsid w:val="007C0CF7"/>
    <w:rsid w:val="007C2F26"/>
    <w:rsid w:val="007C497D"/>
    <w:rsid w:val="007C4FFC"/>
    <w:rsid w:val="007C50DB"/>
    <w:rsid w:val="007C53B6"/>
    <w:rsid w:val="007C58E8"/>
    <w:rsid w:val="007C5CF5"/>
    <w:rsid w:val="007C7E21"/>
    <w:rsid w:val="007D3567"/>
    <w:rsid w:val="007D4675"/>
    <w:rsid w:val="007D4854"/>
    <w:rsid w:val="007D5034"/>
    <w:rsid w:val="007D5246"/>
    <w:rsid w:val="007D69AD"/>
    <w:rsid w:val="007D6DE2"/>
    <w:rsid w:val="007D7492"/>
    <w:rsid w:val="007D7E50"/>
    <w:rsid w:val="007E079E"/>
    <w:rsid w:val="007E232E"/>
    <w:rsid w:val="007E3175"/>
    <w:rsid w:val="007E6434"/>
    <w:rsid w:val="007E761B"/>
    <w:rsid w:val="007F0D09"/>
    <w:rsid w:val="007F18CA"/>
    <w:rsid w:val="007F3823"/>
    <w:rsid w:val="007F4BAE"/>
    <w:rsid w:val="007F4C33"/>
    <w:rsid w:val="007F4F7C"/>
    <w:rsid w:val="007F7832"/>
    <w:rsid w:val="00802648"/>
    <w:rsid w:val="00802859"/>
    <w:rsid w:val="00805E39"/>
    <w:rsid w:val="00810AA9"/>
    <w:rsid w:val="00811C7D"/>
    <w:rsid w:val="00812778"/>
    <w:rsid w:val="00813900"/>
    <w:rsid w:val="008143D4"/>
    <w:rsid w:val="00814F8F"/>
    <w:rsid w:val="008155A8"/>
    <w:rsid w:val="00815B0B"/>
    <w:rsid w:val="008160A0"/>
    <w:rsid w:val="00820B07"/>
    <w:rsid w:val="0082127B"/>
    <w:rsid w:val="00822E1F"/>
    <w:rsid w:val="00823231"/>
    <w:rsid w:val="00824868"/>
    <w:rsid w:val="00826461"/>
    <w:rsid w:val="00827F02"/>
    <w:rsid w:val="0083053F"/>
    <w:rsid w:val="00830D2B"/>
    <w:rsid w:val="008321EF"/>
    <w:rsid w:val="00832B7D"/>
    <w:rsid w:val="0083361F"/>
    <w:rsid w:val="0083398B"/>
    <w:rsid w:val="00834751"/>
    <w:rsid w:val="0083574E"/>
    <w:rsid w:val="00835D17"/>
    <w:rsid w:val="008368D7"/>
    <w:rsid w:val="00837508"/>
    <w:rsid w:val="00837F71"/>
    <w:rsid w:val="00840F2F"/>
    <w:rsid w:val="00841111"/>
    <w:rsid w:val="008411A9"/>
    <w:rsid w:val="00841C32"/>
    <w:rsid w:val="00843262"/>
    <w:rsid w:val="00843CEE"/>
    <w:rsid w:val="00845157"/>
    <w:rsid w:val="008457CC"/>
    <w:rsid w:val="00846752"/>
    <w:rsid w:val="008512E6"/>
    <w:rsid w:val="00851717"/>
    <w:rsid w:val="00851879"/>
    <w:rsid w:val="00853FF7"/>
    <w:rsid w:val="00857032"/>
    <w:rsid w:val="00857D2E"/>
    <w:rsid w:val="00857E2E"/>
    <w:rsid w:val="008616F4"/>
    <w:rsid w:val="0086368F"/>
    <w:rsid w:val="00863750"/>
    <w:rsid w:val="008641EC"/>
    <w:rsid w:val="00864CBA"/>
    <w:rsid w:val="00865BEB"/>
    <w:rsid w:val="008676F8"/>
    <w:rsid w:val="008678D9"/>
    <w:rsid w:val="008705D1"/>
    <w:rsid w:val="00870E94"/>
    <w:rsid w:val="008712FE"/>
    <w:rsid w:val="0087152A"/>
    <w:rsid w:val="00874F44"/>
    <w:rsid w:val="00875A0F"/>
    <w:rsid w:val="008800C7"/>
    <w:rsid w:val="00880B0B"/>
    <w:rsid w:val="00880D3F"/>
    <w:rsid w:val="00880EC2"/>
    <w:rsid w:val="00881951"/>
    <w:rsid w:val="0088251D"/>
    <w:rsid w:val="008829CB"/>
    <w:rsid w:val="008832C3"/>
    <w:rsid w:val="00884235"/>
    <w:rsid w:val="00885743"/>
    <w:rsid w:val="008862B7"/>
    <w:rsid w:val="00893280"/>
    <w:rsid w:val="0089382F"/>
    <w:rsid w:val="008944B7"/>
    <w:rsid w:val="00895F29"/>
    <w:rsid w:val="0089734F"/>
    <w:rsid w:val="00897FD0"/>
    <w:rsid w:val="008A0C68"/>
    <w:rsid w:val="008A1023"/>
    <w:rsid w:val="008A212B"/>
    <w:rsid w:val="008A379B"/>
    <w:rsid w:val="008A48C0"/>
    <w:rsid w:val="008A5B79"/>
    <w:rsid w:val="008A752A"/>
    <w:rsid w:val="008A7843"/>
    <w:rsid w:val="008B1013"/>
    <w:rsid w:val="008B13E8"/>
    <w:rsid w:val="008B16D7"/>
    <w:rsid w:val="008B1950"/>
    <w:rsid w:val="008B2A1D"/>
    <w:rsid w:val="008B4000"/>
    <w:rsid w:val="008B50A6"/>
    <w:rsid w:val="008B5492"/>
    <w:rsid w:val="008B613A"/>
    <w:rsid w:val="008B6823"/>
    <w:rsid w:val="008B6BF5"/>
    <w:rsid w:val="008C0CCA"/>
    <w:rsid w:val="008C5573"/>
    <w:rsid w:val="008C5673"/>
    <w:rsid w:val="008C7843"/>
    <w:rsid w:val="008D1014"/>
    <w:rsid w:val="008D1486"/>
    <w:rsid w:val="008D1A86"/>
    <w:rsid w:val="008D2805"/>
    <w:rsid w:val="008D2C41"/>
    <w:rsid w:val="008D396D"/>
    <w:rsid w:val="008D3CF8"/>
    <w:rsid w:val="008D3DAD"/>
    <w:rsid w:val="008D3DFD"/>
    <w:rsid w:val="008D5C96"/>
    <w:rsid w:val="008D5D79"/>
    <w:rsid w:val="008D64AE"/>
    <w:rsid w:val="008E1056"/>
    <w:rsid w:val="008E3539"/>
    <w:rsid w:val="008E3D92"/>
    <w:rsid w:val="008E3F0C"/>
    <w:rsid w:val="008E726E"/>
    <w:rsid w:val="008E7B93"/>
    <w:rsid w:val="008F0C31"/>
    <w:rsid w:val="008F142B"/>
    <w:rsid w:val="008F3744"/>
    <w:rsid w:val="008F5CF4"/>
    <w:rsid w:val="008F727F"/>
    <w:rsid w:val="00900056"/>
    <w:rsid w:val="00901A08"/>
    <w:rsid w:val="00903BEC"/>
    <w:rsid w:val="00903D7B"/>
    <w:rsid w:val="0090664C"/>
    <w:rsid w:val="00907B57"/>
    <w:rsid w:val="00910E0C"/>
    <w:rsid w:val="00912BC7"/>
    <w:rsid w:val="00913295"/>
    <w:rsid w:val="00914ACD"/>
    <w:rsid w:val="00915497"/>
    <w:rsid w:val="00917813"/>
    <w:rsid w:val="00917927"/>
    <w:rsid w:val="00921573"/>
    <w:rsid w:val="009245EE"/>
    <w:rsid w:val="00925656"/>
    <w:rsid w:val="0092669A"/>
    <w:rsid w:val="009278A7"/>
    <w:rsid w:val="0092794C"/>
    <w:rsid w:val="0093234F"/>
    <w:rsid w:val="00932799"/>
    <w:rsid w:val="0093339B"/>
    <w:rsid w:val="0093382A"/>
    <w:rsid w:val="00933AF1"/>
    <w:rsid w:val="009347CF"/>
    <w:rsid w:val="00936635"/>
    <w:rsid w:val="00936E01"/>
    <w:rsid w:val="00936E77"/>
    <w:rsid w:val="0094006D"/>
    <w:rsid w:val="00941A85"/>
    <w:rsid w:val="009431A9"/>
    <w:rsid w:val="009517A7"/>
    <w:rsid w:val="009519F1"/>
    <w:rsid w:val="009527E4"/>
    <w:rsid w:val="00952F99"/>
    <w:rsid w:val="00954B4B"/>
    <w:rsid w:val="00954F9B"/>
    <w:rsid w:val="009567E1"/>
    <w:rsid w:val="00957E5C"/>
    <w:rsid w:val="009612F4"/>
    <w:rsid w:val="009613FA"/>
    <w:rsid w:val="00961C7D"/>
    <w:rsid w:val="00962EB1"/>
    <w:rsid w:val="00965E56"/>
    <w:rsid w:val="00966DD4"/>
    <w:rsid w:val="0097215E"/>
    <w:rsid w:val="0097285C"/>
    <w:rsid w:val="00972DFD"/>
    <w:rsid w:val="00973DCF"/>
    <w:rsid w:val="00974523"/>
    <w:rsid w:val="00976226"/>
    <w:rsid w:val="00976970"/>
    <w:rsid w:val="0097735E"/>
    <w:rsid w:val="00981A35"/>
    <w:rsid w:val="00983A77"/>
    <w:rsid w:val="00984E82"/>
    <w:rsid w:val="0098594E"/>
    <w:rsid w:val="0098702F"/>
    <w:rsid w:val="00991FA7"/>
    <w:rsid w:val="00992848"/>
    <w:rsid w:val="00995713"/>
    <w:rsid w:val="00995A09"/>
    <w:rsid w:val="009A26A6"/>
    <w:rsid w:val="009A2E02"/>
    <w:rsid w:val="009A41AE"/>
    <w:rsid w:val="009A6037"/>
    <w:rsid w:val="009A653B"/>
    <w:rsid w:val="009A67E9"/>
    <w:rsid w:val="009A6AB0"/>
    <w:rsid w:val="009B631D"/>
    <w:rsid w:val="009B7934"/>
    <w:rsid w:val="009C205F"/>
    <w:rsid w:val="009C31AB"/>
    <w:rsid w:val="009C468E"/>
    <w:rsid w:val="009C51E9"/>
    <w:rsid w:val="009C6EA7"/>
    <w:rsid w:val="009C701E"/>
    <w:rsid w:val="009D0609"/>
    <w:rsid w:val="009D0A72"/>
    <w:rsid w:val="009D168B"/>
    <w:rsid w:val="009D180E"/>
    <w:rsid w:val="009D1952"/>
    <w:rsid w:val="009D22FA"/>
    <w:rsid w:val="009D2503"/>
    <w:rsid w:val="009D34BB"/>
    <w:rsid w:val="009D3617"/>
    <w:rsid w:val="009D3F09"/>
    <w:rsid w:val="009D3F2A"/>
    <w:rsid w:val="009D4536"/>
    <w:rsid w:val="009D5CD0"/>
    <w:rsid w:val="009D7CA1"/>
    <w:rsid w:val="009E1275"/>
    <w:rsid w:val="009E3C21"/>
    <w:rsid w:val="009E405F"/>
    <w:rsid w:val="009E4FA3"/>
    <w:rsid w:val="009E5D44"/>
    <w:rsid w:val="009E69D6"/>
    <w:rsid w:val="009F0947"/>
    <w:rsid w:val="009F100F"/>
    <w:rsid w:val="009F5D53"/>
    <w:rsid w:val="009F5E99"/>
    <w:rsid w:val="009F712C"/>
    <w:rsid w:val="009F7C0E"/>
    <w:rsid w:val="00A011E3"/>
    <w:rsid w:val="00A01279"/>
    <w:rsid w:val="00A01894"/>
    <w:rsid w:val="00A03E32"/>
    <w:rsid w:val="00A05269"/>
    <w:rsid w:val="00A054F6"/>
    <w:rsid w:val="00A05D8B"/>
    <w:rsid w:val="00A0717A"/>
    <w:rsid w:val="00A10B9A"/>
    <w:rsid w:val="00A157EC"/>
    <w:rsid w:val="00A15ACA"/>
    <w:rsid w:val="00A162FB"/>
    <w:rsid w:val="00A170E8"/>
    <w:rsid w:val="00A17E3B"/>
    <w:rsid w:val="00A20219"/>
    <w:rsid w:val="00A213FE"/>
    <w:rsid w:val="00A246BA"/>
    <w:rsid w:val="00A24F18"/>
    <w:rsid w:val="00A25C5A"/>
    <w:rsid w:val="00A272D8"/>
    <w:rsid w:val="00A274AA"/>
    <w:rsid w:val="00A30D61"/>
    <w:rsid w:val="00A32080"/>
    <w:rsid w:val="00A325C6"/>
    <w:rsid w:val="00A40388"/>
    <w:rsid w:val="00A40E48"/>
    <w:rsid w:val="00A417E9"/>
    <w:rsid w:val="00A41CE6"/>
    <w:rsid w:val="00A42820"/>
    <w:rsid w:val="00A46C90"/>
    <w:rsid w:val="00A47EFF"/>
    <w:rsid w:val="00A50139"/>
    <w:rsid w:val="00A50292"/>
    <w:rsid w:val="00A517FF"/>
    <w:rsid w:val="00A52091"/>
    <w:rsid w:val="00A55C0C"/>
    <w:rsid w:val="00A565C6"/>
    <w:rsid w:val="00A569BC"/>
    <w:rsid w:val="00A57D64"/>
    <w:rsid w:val="00A607A5"/>
    <w:rsid w:val="00A614DE"/>
    <w:rsid w:val="00A67F56"/>
    <w:rsid w:val="00A7163B"/>
    <w:rsid w:val="00A71957"/>
    <w:rsid w:val="00A71AE2"/>
    <w:rsid w:val="00A71B09"/>
    <w:rsid w:val="00A72663"/>
    <w:rsid w:val="00A73A27"/>
    <w:rsid w:val="00A73AC4"/>
    <w:rsid w:val="00A754CF"/>
    <w:rsid w:val="00A77A50"/>
    <w:rsid w:val="00A80CE3"/>
    <w:rsid w:val="00A8324F"/>
    <w:rsid w:val="00A833DD"/>
    <w:rsid w:val="00A851AE"/>
    <w:rsid w:val="00A85387"/>
    <w:rsid w:val="00A8574A"/>
    <w:rsid w:val="00A86428"/>
    <w:rsid w:val="00A86B1F"/>
    <w:rsid w:val="00A86D80"/>
    <w:rsid w:val="00A87D11"/>
    <w:rsid w:val="00A87E02"/>
    <w:rsid w:val="00A87E1C"/>
    <w:rsid w:val="00A91594"/>
    <w:rsid w:val="00A927FC"/>
    <w:rsid w:val="00A93049"/>
    <w:rsid w:val="00A955E7"/>
    <w:rsid w:val="00A95C12"/>
    <w:rsid w:val="00A97462"/>
    <w:rsid w:val="00AA0A35"/>
    <w:rsid w:val="00AA3424"/>
    <w:rsid w:val="00AA442C"/>
    <w:rsid w:val="00AA4A2A"/>
    <w:rsid w:val="00AA7268"/>
    <w:rsid w:val="00AB0E3E"/>
    <w:rsid w:val="00AB4A2A"/>
    <w:rsid w:val="00AB709A"/>
    <w:rsid w:val="00AC02E6"/>
    <w:rsid w:val="00AC1285"/>
    <w:rsid w:val="00AC18E2"/>
    <w:rsid w:val="00AC33DF"/>
    <w:rsid w:val="00AD2EF8"/>
    <w:rsid w:val="00AD2FF2"/>
    <w:rsid w:val="00AD372F"/>
    <w:rsid w:val="00AD3FEE"/>
    <w:rsid w:val="00AD56C3"/>
    <w:rsid w:val="00AD586C"/>
    <w:rsid w:val="00AD6140"/>
    <w:rsid w:val="00AE0B1E"/>
    <w:rsid w:val="00AE1234"/>
    <w:rsid w:val="00AE174F"/>
    <w:rsid w:val="00AE4D04"/>
    <w:rsid w:val="00AE57F6"/>
    <w:rsid w:val="00AF0805"/>
    <w:rsid w:val="00AF1899"/>
    <w:rsid w:val="00AF1BA0"/>
    <w:rsid w:val="00AF3127"/>
    <w:rsid w:val="00AF3FB3"/>
    <w:rsid w:val="00AF438A"/>
    <w:rsid w:val="00AF5087"/>
    <w:rsid w:val="00AF53EF"/>
    <w:rsid w:val="00AF652F"/>
    <w:rsid w:val="00AF7013"/>
    <w:rsid w:val="00AF75C3"/>
    <w:rsid w:val="00AF7736"/>
    <w:rsid w:val="00AF7ABE"/>
    <w:rsid w:val="00B02350"/>
    <w:rsid w:val="00B024A8"/>
    <w:rsid w:val="00B045A4"/>
    <w:rsid w:val="00B0516E"/>
    <w:rsid w:val="00B05E73"/>
    <w:rsid w:val="00B06745"/>
    <w:rsid w:val="00B1291A"/>
    <w:rsid w:val="00B168C6"/>
    <w:rsid w:val="00B17716"/>
    <w:rsid w:val="00B17A93"/>
    <w:rsid w:val="00B20FF3"/>
    <w:rsid w:val="00B215CD"/>
    <w:rsid w:val="00B229C4"/>
    <w:rsid w:val="00B22F17"/>
    <w:rsid w:val="00B2404A"/>
    <w:rsid w:val="00B240D9"/>
    <w:rsid w:val="00B25ACA"/>
    <w:rsid w:val="00B268BA"/>
    <w:rsid w:val="00B26ADD"/>
    <w:rsid w:val="00B27F90"/>
    <w:rsid w:val="00B3057C"/>
    <w:rsid w:val="00B30ABC"/>
    <w:rsid w:val="00B320B5"/>
    <w:rsid w:val="00B353C2"/>
    <w:rsid w:val="00B36768"/>
    <w:rsid w:val="00B4032B"/>
    <w:rsid w:val="00B40D76"/>
    <w:rsid w:val="00B41C73"/>
    <w:rsid w:val="00B421DF"/>
    <w:rsid w:val="00B43F36"/>
    <w:rsid w:val="00B44BB8"/>
    <w:rsid w:val="00B4695F"/>
    <w:rsid w:val="00B47466"/>
    <w:rsid w:val="00B474F2"/>
    <w:rsid w:val="00B5264E"/>
    <w:rsid w:val="00B52BF0"/>
    <w:rsid w:val="00B52F30"/>
    <w:rsid w:val="00B532E1"/>
    <w:rsid w:val="00B53745"/>
    <w:rsid w:val="00B5405F"/>
    <w:rsid w:val="00B56537"/>
    <w:rsid w:val="00B6041D"/>
    <w:rsid w:val="00B61776"/>
    <w:rsid w:val="00B61FF1"/>
    <w:rsid w:val="00B62556"/>
    <w:rsid w:val="00B64A66"/>
    <w:rsid w:val="00B64FC1"/>
    <w:rsid w:val="00B65763"/>
    <w:rsid w:val="00B6701E"/>
    <w:rsid w:val="00B7091D"/>
    <w:rsid w:val="00B71427"/>
    <w:rsid w:val="00B73908"/>
    <w:rsid w:val="00B7402B"/>
    <w:rsid w:val="00B74495"/>
    <w:rsid w:val="00B754C2"/>
    <w:rsid w:val="00B75540"/>
    <w:rsid w:val="00B761D6"/>
    <w:rsid w:val="00B7638C"/>
    <w:rsid w:val="00B77E93"/>
    <w:rsid w:val="00B82395"/>
    <w:rsid w:val="00B825D2"/>
    <w:rsid w:val="00B83129"/>
    <w:rsid w:val="00B83D83"/>
    <w:rsid w:val="00B855AE"/>
    <w:rsid w:val="00B86C2E"/>
    <w:rsid w:val="00B8731B"/>
    <w:rsid w:val="00B878AF"/>
    <w:rsid w:val="00B90593"/>
    <w:rsid w:val="00B9073A"/>
    <w:rsid w:val="00B91AF2"/>
    <w:rsid w:val="00B9391B"/>
    <w:rsid w:val="00B9436C"/>
    <w:rsid w:val="00B96DE5"/>
    <w:rsid w:val="00BA0314"/>
    <w:rsid w:val="00BA1CF8"/>
    <w:rsid w:val="00BA38F4"/>
    <w:rsid w:val="00BA5CFE"/>
    <w:rsid w:val="00BA6F2E"/>
    <w:rsid w:val="00BB46C8"/>
    <w:rsid w:val="00BB584B"/>
    <w:rsid w:val="00BB6B81"/>
    <w:rsid w:val="00BB70F7"/>
    <w:rsid w:val="00BB73C7"/>
    <w:rsid w:val="00BB7789"/>
    <w:rsid w:val="00BB7FD0"/>
    <w:rsid w:val="00BC2068"/>
    <w:rsid w:val="00BC2ED7"/>
    <w:rsid w:val="00BC331D"/>
    <w:rsid w:val="00BC3FA0"/>
    <w:rsid w:val="00BC4A33"/>
    <w:rsid w:val="00BC55E1"/>
    <w:rsid w:val="00BC6645"/>
    <w:rsid w:val="00BD1E4A"/>
    <w:rsid w:val="00BD2098"/>
    <w:rsid w:val="00BD3BB0"/>
    <w:rsid w:val="00BD4E14"/>
    <w:rsid w:val="00BD4EAE"/>
    <w:rsid w:val="00BD6C64"/>
    <w:rsid w:val="00BE09A0"/>
    <w:rsid w:val="00BE0F84"/>
    <w:rsid w:val="00BE1EAE"/>
    <w:rsid w:val="00BE28BA"/>
    <w:rsid w:val="00BE3320"/>
    <w:rsid w:val="00BE3752"/>
    <w:rsid w:val="00BE4D4E"/>
    <w:rsid w:val="00BE4D7C"/>
    <w:rsid w:val="00BE5AFB"/>
    <w:rsid w:val="00BE6828"/>
    <w:rsid w:val="00BF03D0"/>
    <w:rsid w:val="00BF072E"/>
    <w:rsid w:val="00BF155D"/>
    <w:rsid w:val="00BF1B8C"/>
    <w:rsid w:val="00BF1BB0"/>
    <w:rsid w:val="00BF6C82"/>
    <w:rsid w:val="00C01D22"/>
    <w:rsid w:val="00C02324"/>
    <w:rsid w:val="00C02913"/>
    <w:rsid w:val="00C03B03"/>
    <w:rsid w:val="00C057E0"/>
    <w:rsid w:val="00C10967"/>
    <w:rsid w:val="00C12265"/>
    <w:rsid w:val="00C12345"/>
    <w:rsid w:val="00C12685"/>
    <w:rsid w:val="00C13977"/>
    <w:rsid w:val="00C15ECD"/>
    <w:rsid w:val="00C15FB6"/>
    <w:rsid w:val="00C17A59"/>
    <w:rsid w:val="00C23C0E"/>
    <w:rsid w:val="00C24E9A"/>
    <w:rsid w:val="00C255C5"/>
    <w:rsid w:val="00C25D3A"/>
    <w:rsid w:val="00C300EF"/>
    <w:rsid w:val="00C31F5B"/>
    <w:rsid w:val="00C32C07"/>
    <w:rsid w:val="00C35BFB"/>
    <w:rsid w:val="00C35E0A"/>
    <w:rsid w:val="00C36345"/>
    <w:rsid w:val="00C369CE"/>
    <w:rsid w:val="00C41244"/>
    <w:rsid w:val="00C41F42"/>
    <w:rsid w:val="00C448B0"/>
    <w:rsid w:val="00C46BE8"/>
    <w:rsid w:val="00C50C83"/>
    <w:rsid w:val="00C51F8D"/>
    <w:rsid w:val="00C52A0B"/>
    <w:rsid w:val="00C53954"/>
    <w:rsid w:val="00C561B2"/>
    <w:rsid w:val="00C57369"/>
    <w:rsid w:val="00C57AF8"/>
    <w:rsid w:val="00C60FEA"/>
    <w:rsid w:val="00C61DFF"/>
    <w:rsid w:val="00C62925"/>
    <w:rsid w:val="00C632AB"/>
    <w:rsid w:val="00C643AC"/>
    <w:rsid w:val="00C6464A"/>
    <w:rsid w:val="00C651E7"/>
    <w:rsid w:val="00C65367"/>
    <w:rsid w:val="00C66C25"/>
    <w:rsid w:val="00C67B13"/>
    <w:rsid w:val="00C67E0B"/>
    <w:rsid w:val="00C70E3F"/>
    <w:rsid w:val="00C71FED"/>
    <w:rsid w:val="00C72761"/>
    <w:rsid w:val="00C7490E"/>
    <w:rsid w:val="00C75FC1"/>
    <w:rsid w:val="00C82A2B"/>
    <w:rsid w:val="00C841F2"/>
    <w:rsid w:val="00C850E7"/>
    <w:rsid w:val="00C8550E"/>
    <w:rsid w:val="00C86BCE"/>
    <w:rsid w:val="00C8769F"/>
    <w:rsid w:val="00C90434"/>
    <w:rsid w:val="00C91030"/>
    <w:rsid w:val="00C9221B"/>
    <w:rsid w:val="00C93ACC"/>
    <w:rsid w:val="00C971B6"/>
    <w:rsid w:val="00CA05D2"/>
    <w:rsid w:val="00CA0D92"/>
    <w:rsid w:val="00CA21B6"/>
    <w:rsid w:val="00CA283E"/>
    <w:rsid w:val="00CA41E0"/>
    <w:rsid w:val="00CA4218"/>
    <w:rsid w:val="00CA4A4A"/>
    <w:rsid w:val="00CA59F6"/>
    <w:rsid w:val="00CA6F42"/>
    <w:rsid w:val="00CB0455"/>
    <w:rsid w:val="00CB089B"/>
    <w:rsid w:val="00CB2C65"/>
    <w:rsid w:val="00CB38D7"/>
    <w:rsid w:val="00CB398D"/>
    <w:rsid w:val="00CB39A5"/>
    <w:rsid w:val="00CB4DEE"/>
    <w:rsid w:val="00CB6990"/>
    <w:rsid w:val="00CC1DCD"/>
    <w:rsid w:val="00CC2CA3"/>
    <w:rsid w:val="00CC3C16"/>
    <w:rsid w:val="00CC3D83"/>
    <w:rsid w:val="00CC489B"/>
    <w:rsid w:val="00CC5471"/>
    <w:rsid w:val="00CC5F59"/>
    <w:rsid w:val="00CC69DE"/>
    <w:rsid w:val="00CC6E46"/>
    <w:rsid w:val="00CC7756"/>
    <w:rsid w:val="00CD0722"/>
    <w:rsid w:val="00CD0BC7"/>
    <w:rsid w:val="00CD14B3"/>
    <w:rsid w:val="00CD25CD"/>
    <w:rsid w:val="00CD2D20"/>
    <w:rsid w:val="00CD50D9"/>
    <w:rsid w:val="00CD788E"/>
    <w:rsid w:val="00CE2714"/>
    <w:rsid w:val="00CE272D"/>
    <w:rsid w:val="00CE2ABC"/>
    <w:rsid w:val="00CE4C7D"/>
    <w:rsid w:val="00CE4E40"/>
    <w:rsid w:val="00CE53FE"/>
    <w:rsid w:val="00CE5DA2"/>
    <w:rsid w:val="00CE7D60"/>
    <w:rsid w:val="00CF02DA"/>
    <w:rsid w:val="00CF1F12"/>
    <w:rsid w:val="00CF2047"/>
    <w:rsid w:val="00CF2DCD"/>
    <w:rsid w:val="00CF4516"/>
    <w:rsid w:val="00CF4E68"/>
    <w:rsid w:val="00CF7687"/>
    <w:rsid w:val="00CF7CC3"/>
    <w:rsid w:val="00D01D1D"/>
    <w:rsid w:val="00D0459E"/>
    <w:rsid w:val="00D047E4"/>
    <w:rsid w:val="00D04820"/>
    <w:rsid w:val="00D05376"/>
    <w:rsid w:val="00D053BD"/>
    <w:rsid w:val="00D07C17"/>
    <w:rsid w:val="00D11C21"/>
    <w:rsid w:val="00D12898"/>
    <w:rsid w:val="00D138D2"/>
    <w:rsid w:val="00D13BD5"/>
    <w:rsid w:val="00D209C4"/>
    <w:rsid w:val="00D21989"/>
    <w:rsid w:val="00D229C9"/>
    <w:rsid w:val="00D23F7C"/>
    <w:rsid w:val="00D24087"/>
    <w:rsid w:val="00D240D1"/>
    <w:rsid w:val="00D24520"/>
    <w:rsid w:val="00D25EFA"/>
    <w:rsid w:val="00D2734E"/>
    <w:rsid w:val="00D27F24"/>
    <w:rsid w:val="00D300E4"/>
    <w:rsid w:val="00D313B9"/>
    <w:rsid w:val="00D33AAA"/>
    <w:rsid w:val="00D33B27"/>
    <w:rsid w:val="00D363FD"/>
    <w:rsid w:val="00D365F0"/>
    <w:rsid w:val="00D36700"/>
    <w:rsid w:val="00D36C13"/>
    <w:rsid w:val="00D374FE"/>
    <w:rsid w:val="00D4015E"/>
    <w:rsid w:val="00D414B6"/>
    <w:rsid w:val="00D45003"/>
    <w:rsid w:val="00D46F78"/>
    <w:rsid w:val="00D505FD"/>
    <w:rsid w:val="00D50A06"/>
    <w:rsid w:val="00D52479"/>
    <w:rsid w:val="00D5247F"/>
    <w:rsid w:val="00D54B69"/>
    <w:rsid w:val="00D55113"/>
    <w:rsid w:val="00D6158E"/>
    <w:rsid w:val="00D61B80"/>
    <w:rsid w:val="00D63604"/>
    <w:rsid w:val="00D63B6F"/>
    <w:rsid w:val="00D63C2D"/>
    <w:rsid w:val="00D63CF3"/>
    <w:rsid w:val="00D6476A"/>
    <w:rsid w:val="00D64932"/>
    <w:rsid w:val="00D65B92"/>
    <w:rsid w:val="00D7085E"/>
    <w:rsid w:val="00D717B5"/>
    <w:rsid w:val="00D719B4"/>
    <w:rsid w:val="00D71EE5"/>
    <w:rsid w:val="00D72838"/>
    <w:rsid w:val="00D749AD"/>
    <w:rsid w:val="00D756C5"/>
    <w:rsid w:val="00D81136"/>
    <w:rsid w:val="00D81930"/>
    <w:rsid w:val="00D838D0"/>
    <w:rsid w:val="00D83DA7"/>
    <w:rsid w:val="00D84AFB"/>
    <w:rsid w:val="00D84B28"/>
    <w:rsid w:val="00D85568"/>
    <w:rsid w:val="00D86E53"/>
    <w:rsid w:val="00D90C89"/>
    <w:rsid w:val="00D915F2"/>
    <w:rsid w:val="00D919A4"/>
    <w:rsid w:val="00D920EF"/>
    <w:rsid w:val="00D92A8E"/>
    <w:rsid w:val="00D92CDD"/>
    <w:rsid w:val="00D9322E"/>
    <w:rsid w:val="00D932E4"/>
    <w:rsid w:val="00D94B09"/>
    <w:rsid w:val="00D96282"/>
    <w:rsid w:val="00DA0AA6"/>
    <w:rsid w:val="00DA1B6B"/>
    <w:rsid w:val="00DA1C0B"/>
    <w:rsid w:val="00DA2CB9"/>
    <w:rsid w:val="00DA4869"/>
    <w:rsid w:val="00DA573F"/>
    <w:rsid w:val="00DA5977"/>
    <w:rsid w:val="00DA5BF4"/>
    <w:rsid w:val="00DA5DF7"/>
    <w:rsid w:val="00DB0024"/>
    <w:rsid w:val="00DB0EDC"/>
    <w:rsid w:val="00DB1F43"/>
    <w:rsid w:val="00DB2FC3"/>
    <w:rsid w:val="00DB3924"/>
    <w:rsid w:val="00DB4EB7"/>
    <w:rsid w:val="00DB6108"/>
    <w:rsid w:val="00DC0800"/>
    <w:rsid w:val="00DC4383"/>
    <w:rsid w:val="00DC4512"/>
    <w:rsid w:val="00DC5EE4"/>
    <w:rsid w:val="00DC6D7D"/>
    <w:rsid w:val="00DD0493"/>
    <w:rsid w:val="00DD1E44"/>
    <w:rsid w:val="00DD2041"/>
    <w:rsid w:val="00DE04D3"/>
    <w:rsid w:val="00DE17DB"/>
    <w:rsid w:val="00DE2806"/>
    <w:rsid w:val="00DE293D"/>
    <w:rsid w:val="00DE4CAC"/>
    <w:rsid w:val="00DE4DCD"/>
    <w:rsid w:val="00DE5836"/>
    <w:rsid w:val="00DE6DF0"/>
    <w:rsid w:val="00DF08F3"/>
    <w:rsid w:val="00DF209C"/>
    <w:rsid w:val="00DF231F"/>
    <w:rsid w:val="00DF3D73"/>
    <w:rsid w:val="00DF4A59"/>
    <w:rsid w:val="00DF4F3F"/>
    <w:rsid w:val="00DF77F7"/>
    <w:rsid w:val="00E04A18"/>
    <w:rsid w:val="00E062F7"/>
    <w:rsid w:val="00E0783B"/>
    <w:rsid w:val="00E07D7F"/>
    <w:rsid w:val="00E07EAC"/>
    <w:rsid w:val="00E10EB1"/>
    <w:rsid w:val="00E13B6C"/>
    <w:rsid w:val="00E13DBC"/>
    <w:rsid w:val="00E1497E"/>
    <w:rsid w:val="00E14985"/>
    <w:rsid w:val="00E14E74"/>
    <w:rsid w:val="00E160F9"/>
    <w:rsid w:val="00E200AE"/>
    <w:rsid w:val="00E20F57"/>
    <w:rsid w:val="00E2151F"/>
    <w:rsid w:val="00E22069"/>
    <w:rsid w:val="00E24391"/>
    <w:rsid w:val="00E24D74"/>
    <w:rsid w:val="00E25C40"/>
    <w:rsid w:val="00E26142"/>
    <w:rsid w:val="00E264AD"/>
    <w:rsid w:val="00E27C45"/>
    <w:rsid w:val="00E27F49"/>
    <w:rsid w:val="00E31884"/>
    <w:rsid w:val="00E31DEC"/>
    <w:rsid w:val="00E33170"/>
    <w:rsid w:val="00E342EE"/>
    <w:rsid w:val="00E353C1"/>
    <w:rsid w:val="00E36116"/>
    <w:rsid w:val="00E419CD"/>
    <w:rsid w:val="00E4311B"/>
    <w:rsid w:val="00E43BBD"/>
    <w:rsid w:val="00E44D79"/>
    <w:rsid w:val="00E45401"/>
    <w:rsid w:val="00E465B6"/>
    <w:rsid w:val="00E47423"/>
    <w:rsid w:val="00E476B1"/>
    <w:rsid w:val="00E50225"/>
    <w:rsid w:val="00E50908"/>
    <w:rsid w:val="00E5293F"/>
    <w:rsid w:val="00E5370E"/>
    <w:rsid w:val="00E54E2D"/>
    <w:rsid w:val="00E57B15"/>
    <w:rsid w:val="00E60416"/>
    <w:rsid w:val="00E64982"/>
    <w:rsid w:val="00E66B15"/>
    <w:rsid w:val="00E6704C"/>
    <w:rsid w:val="00E70891"/>
    <w:rsid w:val="00E7136B"/>
    <w:rsid w:val="00E7321B"/>
    <w:rsid w:val="00E74769"/>
    <w:rsid w:val="00E76231"/>
    <w:rsid w:val="00E76AF2"/>
    <w:rsid w:val="00E76E4A"/>
    <w:rsid w:val="00E77713"/>
    <w:rsid w:val="00E82280"/>
    <w:rsid w:val="00E83577"/>
    <w:rsid w:val="00E85C1A"/>
    <w:rsid w:val="00E878CF"/>
    <w:rsid w:val="00E87A7E"/>
    <w:rsid w:val="00E934BC"/>
    <w:rsid w:val="00E93B21"/>
    <w:rsid w:val="00E95499"/>
    <w:rsid w:val="00E97478"/>
    <w:rsid w:val="00E97C49"/>
    <w:rsid w:val="00EA126C"/>
    <w:rsid w:val="00EA1845"/>
    <w:rsid w:val="00EA1B84"/>
    <w:rsid w:val="00EA4174"/>
    <w:rsid w:val="00EA6945"/>
    <w:rsid w:val="00EA6BC7"/>
    <w:rsid w:val="00EA7832"/>
    <w:rsid w:val="00EB06AA"/>
    <w:rsid w:val="00EB0711"/>
    <w:rsid w:val="00EB0929"/>
    <w:rsid w:val="00EB3DA7"/>
    <w:rsid w:val="00EB3E66"/>
    <w:rsid w:val="00EB5416"/>
    <w:rsid w:val="00EB60AA"/>
    <w:rsid w:val="00EB6F7C"/>
    <w:rsid w:val="00EB7E4C"/>
    <w:rsid w:val="00EC0CB5"/>
    <w:rsid w:val="00EC0DBF"/>
    <w:rsid w:val="00EC34F1"/>
    <w:rsid w:val="00ED0F77"/>
    <w:rsid w:val="00ED0F9E"/>
    <w:rsid w:val="00ED2669"/>
    <w:rsid w:val="00ED2BAB"/>
    <w:rsid w:val="00ED538C"/>
    <w:rsid w:val="00ED5EF1"/>
    <w:rsid w:val="00ED7029"/>
    <w:rsid w:val="00ED7F9F"/>
    <w:rsid w:val="00EE31EA"/>
    <w:rsid w:val="00EE3775"/>
    <w:rsid w:val="00EE406D"/>
    <w:rsid w:val="00EE42A2"/>
    <w:rsid w:val="00EE4D00"/>
    <w:rsid w:val="00EE61BE"/>
    <w:rsid w:val="00EF4D73"/>
    <w:rsid w:val="00EF4F55"/>
    <w:rsid w:val="00EF6570"/>
    <w:rsid w:val="00EF6C02"/>
    <w:rsid w:val="00EF7E63"/>
    <w:rsid w:val="00EF7FC5"/>
    <w:rsid w:val="00F0008D"/>
    <w:rsid w:val="00F0018B"/>
    <w:rsid w:val="00F02530"/>
    <w:rsid w:val="00F04144"/>
    <w:rsid w:val="00F04F1B"/>
    <w:rsid w:val="00F05DF6"/>
    <w:rsid w:val="00F079CF"/>
    <w:rsid w:val="00F07B8E"/>
    <w:rsid w:val="00F07D82"/>
    <w:rsid w:val="00F07FF8"/>
    <w:rsid w:val="00F118D6"/>
    <w:rsid w:val="00F1190D"/>
    <w:rsid w:val="00F129D0"/>
    <w:rsid w:val="00F14782"/>
    <w:rsid w:val="00F17000"/>
    <w:rsid w:val="00F17672"/>
    <w:rsid w:val="00F20085"/>
    <w:rsid w:val="00F27E77"/>
    <w:rsid w:val="00F306DB"/>
    <w:rsid w:val="00F3101F"/>
    <w:rsid w:val="00F31A25"/>
    <w:rsid w:val="00F31CA9"/>
    <w:rsid w:val="00F35BB8"/>
    <w:rsid w:val="00F36342"/>
    <w:rsid w:val="00F3787A"/>
    <w:rsid w:val="00F40A9F"/>
    <w:rsid w:val="00F44622"/>
    <w:rsid w:val="00F44B67"/>
    <w:rsid w:val="00F455FE"/>
    <w:rsid w:val="00F4603A"/>
    <w:rsid w:val="00F4610C"/>
    <w:rsid w:val="00F4617E"/>
    <w:rsid w:val="00F5630B"/>
    <w:rsid w:val="00F5632D"/>
    <w:rsid w:val="00F60BE2"/>
    <w:rsid w:val="00F61408"/>
    <w:rsid w:val="00F620A6"/>
    <w:rsid w:val="00F63A29"/>
    <w:rsid w:val="00F63AF5"/>
    <w:rsid w:val="00F662B7"/>
    <w:rsid w:val="00F665D4"/>
    <w:rsid w:val="00F708EB"/>
    <w:rsid w:val="00F71158"/>
    <w:rsid w:val="00F71B9E"/>
    <w:rsid w:val="00F72378"/>
    <w:rsid w:val="00F72561"/>
    <w:rsid w:val="00F752E2"/>
    <w:rsid w:val="00F80E0A"/>
    <w:rsid w:val="00F80FE2"/>
    <w:rsid w:val="00F82ABA"/>
    <w:rsid w:val="00F83401"/>
    <w:rsid w:val="00F839D2"/>
    <w:rsid w:val="00F848E2"/>
    <w:rsid w:val="00F84BEC"/>
    <w:rsid w:val="00F85141"/>
    <w:rsid w:val="00F85244"/>
    <w:rsid w:val="00F86E66"/>
    <w:rsid w:val="00F918BD"/>
    <w:rsid w:val="00F96870"/>
    <w:rsid w:val="00F96A92"/>
    <w:rsid w:val="00F96B42"/>
    <w:rsid w:val="00F9751D"/>
    <w:rsid w:val="00FA12F2"/>
    <w:rsid w:val="00FA5303"/>
    <w:rsid w:val="00FA5A41"/>
    <w:rsid w:val="00FA5C51"/>
    <w:rsid w:val="00FB06B9"/>
    <w:rsid w:val="00FB0FFB"/>
    <w:rsid w:val="00FB1BC0"/>
    <w:rsid w:val="00FB46C3"/>
    <w:rsid w:val="00FB4ADB"/>
    <w:rsid w:val="00FB6371"/>
    <w:rsid w:val="00FC23AA"/>
    <w:rsid w:val="00FC45D9"/>
    <w:rsid w:val="00FC4D06"/>
    <w:rsid w:val="00FC4E87"/>
    <w:rsid w:val="00FC575B"/>
    <w:rsid w:val="00FC5FCE"/>
    <w:rsid w:val="00FC62BF"/>
    <w:rsid w:val="00FC686E"/>
    <w:rsid w:val="00FC6CF1"/>
    <w:rsid w:val="00FC6F36"/>
    <w:rsid w:val="00FC6FFE"/>
    <w:rsid w:val="00FC7972"/>
    <w:rsid w:val="00FC7C66"/>
    <w:rsid w:val="00FD04BC"/>
    <w:rsid w:val="00FD26AD"/>
    <w:rsid w:val="00FD32C3"/>
    <w:rsid w:val="00FD4A84"/>
    <w:rsid w:val="00FD51ED"/>
    <w:rsid w:val="00FD5BDC"/>
    <w:rsid w:val="00FD61D3"/>
    <w:rsid w:val="00FD6578"/>
    <w:rsid w:val="00FD7B38"/>
    <w:rsid w:val="00FD7B84"/>
    <w:rsid w:val="00FE07A5"/>
    <w:rsid w:val="00FE0C7E"/>
    <w:rsid w:val="00FE3813"/>
    <w:rsid w:val="00FE3F4C"/>
    <w:rsid w:val="00FE78FF"/>
    <w:rsid w:val="00FF0574"/>
    <w:rsid w:val="00FF176D"/>
    <w:rsid w:val="00FF4C83"/>
    <w:rsid w:val="00FF57C9"/>
    <w:rsid w:val="00FF5A76"/>
    <w:rsid w:val="00FF5BD5"/>
    <w:rsid w:val="00FF5E89"/>
    <w:rsid w:val="00FF6304"/>
    <w:rsid w:val="00FF7048"/>
    <w:rsid w:val="00FF7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A4FE6"/>
  <w15:docId w15:val="{C8C377D0-7C56-4311-A5C1-F482ED85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55A8"/>
    <w:pPr>
      <w:widowControl w:val="0"/>
      <w:suppressAutoHyphens/>
      <w:autoSpaceDN w:val="0"/>
      <w:spacing w:after="0" w:line="240" w:lineRule="auto"/>
      <w:textAlignment w:val="baseline"/>
    </w:pPr>
    <w:rPr>
      <w:rFonts w:ascii="Calibri" w:eastAsia="Calibri" w:hAnsi="Calibri" w:cs="Tahoma"/>
    </w:rPr>
  </w:style>
  <w:style w:type="paragraph" w:styleId="Ttulo1">
    <w:name w:val="heading 1"/>
    <w:basedOn w:val="Normal"/>
    <w:link w:val="Ttulo1Char"/>
    <w:rsid w:val="00113D14"/>
    <w:pPr>
      <w:widowControl/>
      <w:suppressAutoHyphens w:val="0"/>
      <w:spacing w:before="100" w:after="100"/>
      <w:textAlignment w:val="auto"/>
      <w:outlineLvl w:val="0"/>
    </w:pPr>
    <w:rPr>
      <w:rFonts w:ascii="Cambria" w:hAnsi="Cambria"/>
      <w:b/>
      <w:bCs/>
      <w:color w:val="365F91"/>
      <w:sz w:val="28"/>
      <w:szCs w:val="28"/>
      <w:lang w:val="en-US" w:bidi="en-US"/>
    </w:rPr>
  </w:style>
  <w:style w:type="paragraph" w:styleId="Ttulo2">
    <w:name w:val="heading 2"/>
    <w:basedOn w:val="Normal"/>
    <w:next w:val="Normal"/>
    <w:link w:val="Ttulo2Char"/>
    <w:rsid w:val="00113D14"/>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rsid w:val="00113D14"/>
    <w:pPr>
      <w:keepNext/>
      <w:keepLines/>
      <w:spacing w:before="200"/>
      <w:outlineLvl w:val="2"/>
    </w:pPr>
    <w:rPr>
      <w:rFonts w:ascii="Cambria" w:eastAsia="Times New Roman"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D14"/>
    <w:rPr>
      <w:rFonts w:ascii="Cambria" w:eastAsia="Calibri" w:hAnsi="Cambria" w:cs="Tahoma"/>
      <w:b/>
      <w:bCs/>
      <w:color w:val="365F91"/>
      <w:sz w:val="28"/>
      <w:szCs w:val="28"/>
      <w:lang w:val="en-US" w:bidi="en-US"/>
    </w:rPr>
  </w:style>
  <w:style w:type="character" w:customStyle="1" w:styleId="Ttulo2Char">
    <w:name w:val="Título 2 Char"/>
    <w:basedOn w:val="Fontepargpadro"/>
    <w:link w:val="Ttulo2"/>
    <w:rsid w:val="00113D1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113D14"/>
    <w:rPr>
      <w:rFonts w:ascii="Cambria" w:eastAsia="Times New Roman" w:hAnsi="Cambria" w:cs="Times New Roman"/>
      <w:b/>
      <w:bCs/>
      <w:color w:val="4F81BD"/>
    </w:rPr>
  </w:style>
  <w:style w:type="paragraph" w:customStyle="1" w:styleId="Standard">
    <w:name w:val="Standard"/>
    <w:rsid w:val="00113D14"/>
    <w:pPr>
      <w:suppressAutoHyphens/>
      <w:autoSpaceDN w:val="0"/>
      <w:spacing w:after="200" w:line="276" w:lineRule="auto"/>
      <w:textAlignment w:val="baseline"/>
    </w:pPr>
    <w:rPr>
      <w:rFonts w:ascii="Cambria" w:eastAsia="Calibri" w:hAnsi="Cambria" w:cs="Tahoma"/>
      <w:lang w:val="en-US" w:bidi="en-US"/>
    </w:rPr>
  </w:style>
  <w:style w:type="paragraph" w:customStyle="1" w:styleId="Heading">
    <w:name w:val="Heading"/>
    <w:basedOn w:val="Standard"/>
    <w:next w:val="Textbody"/>
    <w:rsid w:val="00113D1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13D14"/>
    <w:pPr>
      <w:spacing w:after="140"/>
    </w:pPr>
  </w:style>
  <w:style w:type="paragraph" w:styleId="Lista">
    <w:name w:val="List"/>
    <w:basedOn w:val="Textbody"/>
    <w:rsid w:val="00113D14"/>
    <w:rPr>
      <w:rFonts w:cs="Lucida Sans"/>
    </w:rPr>
  </w:style>
  <w:style w:type="paragraph" w:styleId="Legenda">
    <w:name w:val="caption"/>
    <w:basedOn w:val="Standard"/>
    <w:rsid w:val="00113D14"/>
    <w:pPr>
      <w:suppressLineNumbers/>
      <w:spacing w:before="120" w:after="120"/>
    </w:pPr>
    <w:rPr>
      <w:rFonts w:cs="Lucida Sans"/>
      <w:i/>
      <w:iCs/>
      <w:sz w:val="24"/>
      <w:szCs w:val="24"/>
    </w:rPr>
  </w:style>
  <w:style w:type="paragraph" w:customStyle="1" w:styleId="Index">
    <w:name w:val="Index"/>
    <w:basedOn w:val="Standard"/>
    <w:rsid w:val="00113D14"/>
    <w:pPr>
      <w:suppressLineNumbers/>
    </w:pPr>
    <w:rPr>
      <w:rFonts w:cs="Lucida Sans"/>
    </w:rPr>
  </w:style>
  <w:style w:type="paragraph" w:customStyle="1" w:styleId="Ttulo11">
    <w:name w:val="Título 11"/>
    <w:basedOn w:val="Standard"/>
    <w:next w:val="Standard"/>
    <w:rsid w:val="00113D14"/>
    <w:pPr>
      <w:keepNext/>
      <w:keepLines/>
      <w:spacing w:before="480" w:after="0"/>
      <w:outlineLvl w:val="0"/>
    </w:pPr>
    <w:rPr>
      <w:b/>
      <w:bCs/>
      <w:color w:val="365F91"/>
      <w:sz w:val="28"/>
      <w:szCs w:val="28"/>
    </w:rPr>
  </w:style>
  <w:style w:type="paragraph" w:customStyle="1" w:styleId="Ttulo21">
    <w:name w:val="Título 21"/>
    <w:rsid w:val="00113D14"/>
    <w:pPr>
      <w:suppressAutoHyphens/>
      <w:autoSpaceDN w:val="0"/>
      <w:spacing w:before="280" w:after="280" w:line="240" w:lineRule="auto"/>
      <w:textAlignment w:val="baseline"/>
      <w:outlineLvl w:val="1"/>
    </w:pPr>
    <w:rPr>
      <w:rFonts w:ascii="Times New Roman" w:eastAsia="Times New Roman" w:hAnsi="Times New Roman" w:cs="Times New Roman"/>
      <w:b/>
      <w:bCs/>
      <w:sz w:val="36"/>
      <w:szCs w:val="36"/>
      <w:lang w:eastAsia="pt-BR"/>
    </w:rPr>
  </w:style>
  <w:style w:type="paragraph" w:customStyle="1" w:styleId="Legenda1">
    <w:name w:val="Legenda1"/>
    <w:basedOn w:val="Standard"/>
    <w:rsid w:val="00113D14"/>
    <w:pPr>
      <w:suppressLineNumbers/>
      <w:spacing w:before="120" w:after="120"/>
    </w:pPr>
    <w:rPr>
      <w:rFonts w:cs="Lucida Sans"/>
      <w:i/>
      <w:iCs/>
      <w:sz w:val="24"/>
      <w:szCs w:val="24"/>
    </w:rPr>
  </w:style>
  <w:style w:type="paragraph" w:styleId="PargrafodaLista">
    <w:name w:val="List 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styleId="NormalWeb">
    <w:name w:val="Normal (Web)"/>
    <w:basedOn w:val="Standard"/>
    <w:uiPriority w:val="99"/>
    <w:rsid w:val="00113D14"/>
    <w:pPr>
      <w:spacing w:before="280" w:after="280" w:line="240" w:lineRule="auto"/>
    </w:pPr>
    <w:rPr>
      <w:rFonts w:ascii="Times New Roman" w:eastAsia="Times New Roman" w:hAnsi="Times New Roman" w:cs="Times New Roman"/>
      <w:sz w:val="24"/>
      <w:szCs w:val="24"/>
      <w:lang w:eastAsia="pt-BR"/>
    </w:rPr>
  </w:style>
  <w:style w:type="paragraph" w:customStyle="1" w:styleId="xmsonormal">
    <w:name w:val="x_msonormal"/>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HeaderandFooter">
    <w:name w:val="Header and Footer"/>
    <w:basedOn w:val="Standard"/>
    <w:rsid w:val="00113D14"/>
  </w:style>
  <w:style w:type="paragraph" w:customStyle="1" w:styleId="Cabealho1">
    <w:name w:val="Cabeçalho1"/>
    <w:basedOn w:val="Standard"/>
    <w:rsid w:val="00113D14"/>
    <w:pPr>
      <w:tabs>
        <w:tab w:val="center" w:pos="4252"/>
        <w:tab w:val="right" w:pos="8504"/>
      </w:tabs>
      <w:spacing w:after="0" w:line="240" w:lineRule="auto"/>
    </w:pPr>
  </w:style>
  <w:style w:type="paragraph" w:customStyle="1" w:styleId="Rodap1">
    <w:name w:val="Rodapé1"/>
    <w:basedOn w:val="Standard"/>
    <w:rsid w:val="00113D14"/>
    <w:pPr>
      <w:tabs>
        <w:tab w:val="center" w:pos="4252"/>
        <w:tab w:val="right" w:pos="8504"/>
      </w:tabs>
      <w:spacing w:after="0" w:line="240" w:lineRule="auto"/>
    </w:pPr>
  </w:style>
  <w:style w:type="paragraph" w:styleId="Commarcadores">
    <w:name w:val="List Bullet"/>
    <w:basedOn w:val="Standard"/>
    <w:rsid w:val="00113D14"/>
  </w:style>
  <w:style w:type="paragraph" w:styleId="SemEspaamento">
    <w:name w:val="No Spacing"/>
    <w:uiPriority w:val="1"/>
    <w:qFormat/>
    <w:rsid w:val="00113D14"/>
    <w:pPr>
      <w:suppressAutoHyphens/>
      <w:autoSpaceDN w:val="0"/>
      <w:spacing w:after="0" w:line="240" w:lineRule="auto"/>
      <w:textAlignment w:val="baseline"/>
    </w:pPr>
    <w:rPr>
      <w:rFonts w:ascii="Calibri" w:eastAsia="Calibri" w:hAnsi="Calibri" w:cs="Tahoma"/>
    </w:rPr>
  </w:style>
  <w:style w:type="paragraph" w:customStyle="1" w:styleId="Default">
    <w:name w:val="Default"/>
    <w:rsid w:val="00113D14"/>
    <w:pPr>
      <w:suppressAutoHyphens/>
      <w:autoSpaceDN w:val="0"/>
      <w:spacing w:after="0" w:line="240" w:lineRule="auto"/>
      <w:textAlignment w:val="baseline"/>
    </w:pPr>
    <w:rPr>
      <w:rFonts w:ascii="Verdana" w:eastAsia="Calibri" w:hAnsi="Verdana" w:cs="Verdana"/>
      <w:color w:val="000000"/>
      <w:sz w:val="24"/>
      <w:szCs w:val="24"/>
    </w:rPr>
  </w:style>
  <w:style w:type="paragraph" w:styleId="Textodebalo">
    <w:name w:val="Balloon Text"/>
    <w:basedOn w:val="Standard"/>
    <w:link w:val="TextodebaloChar"/>
    <w:uiPriority w:val="99"/>
    <w:qFormat/>
    <w:rsid w:val="00113D14"/>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qFormat/>
    <w:rsid w:val="00113D14"/>
    <w:rPr>
      <w:rFonts w:ascii="Tahoma" w:eastAsia="Calibri" w:hAnsi="Tahoma" w:cs="Tahoma"/>
      <w:sz w:val="16"/>
      <w:szCs w:val="16"/>
      <w:lang w:val="en-US" w:bidi="en-US"/>
    </w:rPr>
  </w:style>
  <w:style w:type="paragraph" w:customStyle="1" w:styleId="western">
    <w:name w:val="western"/>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Standarduser">
    <w:name w:val="Standard (user)"/>
    <w:rsid w:val="00113D14"/>
    <w:pPr>
      <w:suppressAutoHyphens/>
      <w:autoSpaceDN w:val="0"/>
      <w:spacing w:after="120" w:line="240" w:lineRule="auto"/>
      <w:jc w:val="center"/>
      <w:textAlignment w:val="baseline"/>
    </w:pPr>
    <w:rPr>
      <w:rFonts w:ascii="Arial" w:eastAsia="Calibri" w:hAnsi="Arial" w:cs="Tahoma"/>
      <w:sz w:val="30"/>
      <w:szCs w:val="30"/>
      <w:lang w:bidi="en-US"/>
    </w:rPr>
  </w:style>
  <w:style w:type="paragraph" w:customStyle="1" w:styleId="xmsolistparagraph">
    <w:name w:val="x_msolist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Standard"/>
    <w:rsid w:val="00113D14"/>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Standard"/>
    <w:link w:val="Pr-formataoHTMLChar"/>
    <w:uiPriority w:val="99"/>
    <w:rsid w:val="0011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113D14"/>
    <w:rPr>
      <w:rFonts w:ascii="Courier New" w:eastAsia="Times New Roman" w:hAnsi="Courier New" w:cs="Courier New"/>
      <w:sz w:val="20"/>
      <w:szCs w:val="20"/>
      <w:lang w:eastAsia="pt-BR"/>
    </w:rPr>
  </w:style>
  <w:style w:type="paragraph" w:customStyle="1" w:styleId="TableContents">
    <w:name w:val="Table Contents"/>
    <w:basedOn w:val="Standard"/>
    <w:rsid w:val="00113D14"/>
    <w:pPr>
      <w:suppressLineNumbers/>
    </w:pPr>
  </w:style>
  <w:style w:type="paragraph" w:customStyle="1" w:styleId="TableHeading">
    <w:name w:val="Table Heading"/>
    <w:basedOn w:val="TableContents"/>
    <w:rsid w:val="00113D14"/>
    <w:pPr>
      <w:jc w:val="center"/>
    </w:pPr>
    <w:rPr>
      <w:b/>
      <w:bCs/>
    </w:rPr>
  </w:style>
  <w:style w:type="paragraph" w:styleId="Cabealho">
    <w:name w:val="header"/>
    <w:basedOn w:val="Standard"/>
    <w:link w:val="CabealhoChar"/>
    <w:rsid w:val="00113D14"/>
    <w:pPr>
      <w:tabs>
        <w:tab w:val="center" w:pos="4252"/>
        <w:tab w:val="right" w:pos="8504"/>
      </w:tabs>
      <w:spacing w:after="0" w:line="240" w:lineRule="auto"/>
    </w:pPr>
  </w:style>
  <w:style w:type="character" w:customStyle="1" w:styleId="CabealhoChar">
    <w:name w:val="Cabeçalho Char"/>
    <w:basedOn w:val="Fontepargpadro"/>
    <w:link w:val="Cabealho"/>
    <w:rsid w:val="00113D14"/>
    <w:rPr>
      <w:rFonts w:ascii="Cambria" w:eastAsia="Calibri" w:hAnsi="Cambria" w:cs="Tahoma"/>
      <w:lang w:val="en-US" w:bidi="en-US"/>
    </w:rPr>
  </w:style>
  <w:style w:type="paragraph" w:styleId="Rodap">
    <w:name w:val="footer"/>
    <w:basedOn w:val="Standard"/>
    <w:link w:val="RodapChar"/>
    <w:uiPriority w:val="99"/>
    <w:rsid w:val="00113D14"/>
    <w:pPr>
      <w:tabs>
        <w:tab w:val="center" w:pos="4252"/>
        <w:tab w:val="right" w:pos="8504"/>
      </w:tabs>
      <w:spacing w:after="0" w:line="240" w:lineRule="auto"/>
    </w:pPr>
  </w:style>
  <w:style w:type="character" w:customStyle="1" w:styleId="RodapChar">
    <w:name w:val="Rodapé Char"/>
    <w:basedOn w:val="Fontepargpadro"/>
    <w:link w:val="Rodap"/>
    <w:uiPriority w:val="99"/>
    <w:rsid w:val="00113D14"/>
    <w:rPr>
      <w:rFonts w:ascii="Cambria" w:eastAsia="Calibri" w:hAnsi="Cambria" w:cs="Tahoma"/>
      <w:lang w:val="en-US" w:bidi="en-US"/>
    </w:rPr>
  </w:style>
  <w:style w:type="paragraph" w:styleId="Corpodetexto">
    <w:name w:val="Body Text"/>
    <w:basedOn w:val="Normal"/>
    <w:link w:val="CorpodetextoChar"/>
    <w:rsid w:val="00113D14"/>
    <w:pPr>
      <w:widowControl/>
      <w:suppressAutoHyphens w:val="0"/>
      <w:spacing w:after="140" w:line="276" w:lineRule="auto"/>
      <w:textAlignment w:val="auto"/>
    </w:pPr>
    <w:rPr>
      <w:rFonts w:ascii="Cambria" w:hAnsi="Cambria"/>
      <w:lang w:val="en-US" w:bidi="en-US"/>
    </w:rPr>
  </w:style>
  <w:style w:type="character" w:customStyle="1" w:styleId="CorpodetextoChar">
    <w:name w:val="Corpo de texto Char"/>
    <w:basedOn w:val="Fontepargpadro"/>
    <w:link w:val="Corpodetexto"/>
    <w:rsid w:val="00113D14"/>
    <w:rPr>
      <w:rFonts w:ascii="Cambria" w:eastAsia="Calibri" w:hAnsi="Cambria" w:cs="Tahoma"/>
      <w:lang w:val="en-US" w:bidi="en-US"/>
    </w:rPr>
  </w:style>
  <w:style w:type="character" w:styleId="nfase">
    <w:name w:val="Emphasis"/>
    <w:basedOn w:val="Fontepargpadro"/>
    <w:rsid w:val="00113D14"/>
    <w:rPr>
      <w:i/>
      <w:iCs/>
    </w:rPr>
  </w:style>
  <w:style w:type="character" w:customStyle="1" w:styleId="tgc">
    <w:name w:val="_tgc"/>
    <w:basedOn w:val="Fontepargpadro"/>
    <w:rsid w:val="00113D14"/>
  </w:style>
  <w:style w:type="character" w:styleId="Forte">
    <w:name w:val="Strong"/>
    <w:basedOn w:val="Fontepargpadro"/>
    <w:uiPriority w:val="22"/>
    <w:qFormat/>
    <w:rsid w:val="00113D14"/>
    <w:rPr>
      <w:b/>
      <w:bCs/>
    </w:rPr>
  </w:style>
  <w:style w:type="character" w:customStyle="1" w:styleId="y0nh2b">
    <w:name w:val="y0nh2b"/>
    <w:basedOn w:val="Fontepargpadro"/>
    <w:rsid w:val="00113D14"/>
  </w:style>
  <w:style w:type="character" w:customStyle="1" w:styleId="wbzude">
    <w:name w:val="wbzude"/>
    <w:basedOn w:val="Fontepargpadro"/>
    <w:rsid w:val="00113D14"/>
  </w:style>
  <w:style w:type="character" w:customStyle="1" w:styleId="Internetlink">
    <w:name w:val="Internet link"/>
    <w:basedOn w:val="Fontepargpadro"/>
    <w:rsid w:val="00113D14"/>
    <w:rPr>
      <w:color w:val="0000FF"/>
      <w:u w:val="single"/>
    </w:rPr>
  </w:style>
  <w:style w:type="character" w:customStyle="1" w:styleId="object">
    <w:name w:val="object"/>
    <w:basedOn w:val="Fontepargpadro"/>
    <w:rsid w:val="00113D14"/>
  </w:style>
  <w:style w:type="character" w:customStyle="1" w:styleId="spelle">
    <w:name w:val="spelle"/>
    <w:basedOn w:val="Fontepargpadro"/>
    <w:rsid w:val="00113D14"/>
  </w:style>
  <w:style w:type="character" w:customStyle="1" w:styleId="xmsohyperlink">
    <w:name w:val="x_msohyperlink"/>
    <w:basedOn w:val="Fontepargpadro"/>
    <w:rsid w:val="00113D14"/>
  </w:style>
  <w:style w:type="character" w:customStyle="1" w:styleId="SourceText">
    <w:name w:val="Source Text"/>
    <w:rsid w:val="00113D14"/>
    <w:rPr>
      <w:rFonts w:ascii="Liberation Mono" w:eastAsia="Liberation Mono" w:hAnsi="Liberation Mono" w:cs="Liberation Mono"/>
    </w:rPr>
  </w:style>
  <w:style w:type="character" w:customStyle="1" w:styleId="BulletSymbols">
    <w:name w:val="Bullet Symbols"/>
    <w:rsid w:val="00113D14"/>
    <w:rPr>
      <w:rFonts w:ascii="OpenSymbol" w:eastAsia="OpenSymbol" w:hAnsi="OpenSymbol" w:cs="OpenSymbol"/>
    </w:rPr>
  </w:style>
  <w:style w:type="character" w:customStyle="1" w:styleId="NumberingSymbols">
    <w:name w:val="Numbering Symbols"/>
    <w:rsid w:val="00113D14"/>
  </w:style>
  <w:style w:type="character" w:customStyle="1" w:styleId="StrongEmphasis">
    <w:name w:val="Strong Emphasis"/>
    <w:rsid w:val="00113D14"/>
    <w:rPr>
      <w:b/>
      <w:bCs/>
    </w:rPr>
  </w:style>
  <w:style w:type="character" w:customStyle="1" w:styleId="CabealhoChar1">
    <w:name w:val="Cabeçalho Char1"/>
    <w:basedOn w:val="Fontepargpadro"/>
    <w:rsid w:val="00113D14"/>
    <w:rPr>
      <w:rFonts w:ascii="Cambria" w:eastAsia="Calibri" w:hAnsi="Cambria" w:cs="Tahoma"/>
      <w:sz w:val="22"/>
      <w:lang w:val="en-US" w:bidi="en-US"/>
    </w:rPr>
  </w:style>
  <w:style w:type="character" w:customStyle="1" w:styleId="RodapChar1">
    <w:name w:val="Rodapé Char1"/>
    <w:basedOn w:val="Fontepargpadro"/>
    <w:rsid w:val="00113D14"/>
    <w:rPr>
      <w:rFonts w:ascii="Cambria" w:eastAsia="Calibri" w:hAnsi="Cambria" w:cs="Tahoma"/>
      <w:sz w:val="22"/>
      <w:lang w:val="en-US" w:bidi="en-US"/>
    </w:rPr>
  </w:style>
  <w:style w:type="character" w:styleId="Hyperlink">
    <w:name w:val="Hyperlink"/>
    <w:basedOn w:val="Fontepargpadro"/>
    <w:uiPriority w:val="99"/>
    <w:rsid w:val="00113D14"/>
    <w:rPr>
      <w:color w:val="0000FF"/>
      <w:u w:val="single"/>
    </w:rPr>
  </w:style>
  <w:style w:type="character" w:customStyle="1" w:styleId="ListLabel1">
    <w:name w:val="ListLabel 1"/>
    <w:rsid w:val="00113D14"/>
    <w:rPr>
      <w:rFonts w:ascii="Arial" w:hAnsi="Arial" w:cs="Arial"/>
      <w:b/>
      <w:sz w:val="36"/>
      <w:szCs w:val="36"/>
    </w:rPr>
  </w:style>
  <w:style w:type="character" w:customStyle="1" w:styleId="CorpodetextoChar1">
    <w:name w:val="Corpo de texto Char1"/>
    <w:basedOn w:val="Fontepargpadro"/>
    <w:rsid w:val="00113D14"/>
  </w:style>
  <w:style w:type="character" w:customStyle="1" w:styleId="Ttulo1Char1">
    <w:name w:val="Título 1 Char1"/>
    <w:basedOn w:val="Fontepargpadro"/>
    <w:rsid w:val="00113D14"/>
    <w:rPr>
      <w:rFonts w:ascii="Cambria" w:eastAsia="Times New Roman" w:hAnsi="Cambria" w:cs="Times New Roman"/>
      <w:b/>
      <w:bCs/>
      <w:color w:val="365F91"/>
      <w:sz w:val="28"/>
      <w:szCs w:val="28"/>
    </w:rPr>
  </w:style>
  <w:style w:type="character" w:customStyle="1" w:styleId="ListLabel499">
    <w:name w:val="ListLabel 499"/>
    <w:rsid w:val="00113D14"/>
    <w:rPr>
      <w:rFonts w:ascii="Arial" w:eastAsia="Times New Roman" w:hAnsi="Arial" w:cs="Arial"/>
      <w:bCs/>
      <w:color w:val="0070C0"/>
      <w:sz w:val="18"/>
      <w:szCs w:val="18"/>
      <w:u w:val="none"/>
      <w:lang w:eastAsia="pt-BR"/>
    </w:rPr>
  </w:style>
  <w:style w:type="character" w:customStyle="1" w:styleId="MenoPendente1">
    <w:name w:val="Menção Pendente1"/>
    <w:basedOn w:val="Fontepargpadro"/>
    <w:rsid w:val="00113D14"/>
    <w:rPr>
      <w:color w:val="605E5C"/>
      <w:shd w:val="clear" w:color="auto" w:fill="E1DFDD"/>
    </w:rPr>
  </w:style>
  <w:style w:type="character" w:customStyle="1" w:styleId="LinkdaInternet">
    <w:name w:val="Link da Internet"/>
    <w:basedOn w:val="Fontepargpadro"/>
    <w:uiPriority w:val="99"/>
    <w:rsid w:val="00113D14"/>
    <w:rPr>
      <w:color w:val="0563C1"/>
      <w:u w:val="single"/>
    </w:rPr>
  </w:style>
  <w:style w:type="character" w:customStyle="1" w:styleId="nfaseforte">
    <w:name w:val="Ênfase forte"/>
    <w:rsid w:val="00113D14"/>
    <w:rPr>
      <w:b/>
      <w:bCs/>
    </w:rPr>
  </w:style>
  <w:style w:type="character" w:customStyle="1" w:styleId="Ttulo2Char1">
    <w:name w:val="Título 2 Char1"/>
    <w:basedOn w:val="Fontepargpadro"/>
    <w:rsid w:val="00113D14"/>
    <w:rPr>
      <w:rFonts w:ascii="Cambria" w:eastAsia="Times New Roman" w:hAnsi="Cambria" w:cs="Times New Roman"/>
      <w:b/>
      <w:bCs/>
      <w:color w:val="4F81BD"/>
      <w:sz w:val="26"/>
      <w:szCs w:val="26"/>
    </w:rPr>
  </w:style>
  <w:style w:type="paragraph" w:styleId="Subttulo">
    <w:name w:val="Subtitle"/>
    <w:basedOn w:val="Normal"/>
    <w:next w:val="Normal"/>
    <w:link w:val="SubttuloChar"/>
    <w:rsid w:val="00113D14"/>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113D14"/>
    <w:rPr>
      <w:rFonts w:ascii="Cambria" w:eastAsia="Times New Roman" w:hAnsi="Cambria" w:cs="Times New Roman"/>
      <w:i/>
      <w:iCs/>
      <w:color w:val="4F81BD"/>
      <w:spacing w:val="15"/>
      <w:sz w:val="24"/>
      <w:szCs w:val="24"/>
    </w:rPr>
  </w:style>
  <w:style w:type="numbering" w:customStyle="1" w:styleId="Numberingabc">
    <w:name w:val="Numbering abc"/>
    <w:basedOn w:val="Semlista"/>
    <w:rsid w:val="00113D14"/>
    <w:pPr>
      <w:numPr>
        <w:numId w:val="1"/>
      </w:numPr>
    </w:pPr>
  </w:style>
  <w:style w:type="numbering" w:customStyle="1" w:styleId="Numberingivx">
    <w:name w:val="Numbering ivx"/>
    <w:basedOn w:val="Semlista"/>
    <w:rsid w:val="00113D14"/>
    <w:pPr>
      <w:numPr>
        <w:numId w:val="2"/>
      </w:numPr>
    </w:pPr>
  </w:style>
  <w:style w:type="numbering" w:customStyle="1" w:styleId="Semlista1">
    <w:name w:val="Sem lista1"/>
    <w:basedOn w:val="Semlista"/>
    <w:rsid w:val="00113D14"/>
    <w:pPr>
      <w:numPr>
        <w:numId w:val="3"/>
      </w:numPr>
    </w:pPr>
  </w:style>
  <w:style w:type="character" w:customStyle="1" w:styleId="MenoPendente2">
    <w:name w:val="Menção Pendente2"/>
    <w:basedOn w:val="Fontepargpadro"/>
    <w:uiPriority w:val="99"/>
    <w:semiHidden/>
    <w:unhideWhenUsed/>
    <w:rsid w:val="00113D14"/>
    <w:rPr>
      <w:color w:val="605E5C"/>
      <w:shd w:val="clear" w:color="auto" w:fill="E1DFDD"/>
    </w:rPr>
  </w:style>
  <w:style w:type="character" w:customStyle="1" w:styleId="MenoPendente3">
    <w:name w:val="Menção Pendente3"/>
    <w:basedOn w:val="Fontepargpadro"/>
    <w:uiPriority w:val="99"/>
    <w:semiHidden/>
    <w:unhideWhenUsed/>
    <w:rsid w:val="00113D14"/>
    <w:rPr>
      <w:color w:val="605E5C"/>
      <w:shd w:val="clear" w:color="auto" w:fill="E1DFDD"/>
    </w:rPr>
  </w:style>
  <w:style w:type="character" w:customStyle="1" w:styleId="MenoPendente4">
    <w:name w:val="Menção Pendente4"/>
    <w:basedOn w:val="Fontepargpadro"/>
    <w:uiPriority w:val="99"/>
    <w:semiHidden/>
    <w:unhideWhenUsed/>
    <w:rsid w:val="00113D14"/>
    <w:rPr>
      <w:color w:val="605E5C"/>
      <w:shd w:val="clear" w:color="auto" w:fill="E1DFDD"/>
    </w:rPr>
  </w:style>
  <w:style w:type="character" w:customStyle="1" w:styleId="MenoPendente5">
    <w:name w:val="Menção Pendente5"/>
    <w:basedOn w:val="Fontepargpadro"/>
    <w:uiPriority w:val="99"/>
    <w:semiHidden/>
    <w:unhideWhenUsed/>
    <w:rsid w:val="00113D14"/>
    <w:rPr>
      <w:color w:val="605E5C"/>
      <w:shd w:val="clear" w:color="auto" w:fill="E1DFDD"/>
    </w:rPr>
  </w:style>
  <w:style w:type="character" w:customStyle="1" w:styleId="MenoPendente6">
    <w:name w:val="Menção Pendente6"/>
    <w:basedOn w:val="Fontepargpadro"/>
    <w:uiPriority w:val="99"/>
    <w:semiHidden/>
    <w:unhideWhenUsed/>
    <w:rsid w:val="00113D14"/>
    <w:rPr>
      <w:color w:val="605E5C"/>
      <w:shd w:val="clear" w:color="auto" w:fill="E1DFDD"/>
    </w:rPr>
  </w:style>
  <w:style w:type="character" w:customStyle="1" w:styleId="MenoPendente7">
    <w:name w:val="Menção Pendente7"/>
    <w:basedOn w:val="Fontepargpadro"/>
    <w:uiPriority w:val="99"/>
    <w:semiHidden/>
    <w:unhideWhenUsed/>
    <w:rsid w:val="00113D14"/>
    <w:rPr>
      <w:color w:val="605E5C"/>
      <w:shd w:val="clear" w:color="auto" w:fill="E1DFDD"/>
    </w:rPr>
  </w:style>
  <w:style w:type="character" w:customStyle="1" w:styleId="MenoPendente8">
    <w:name w:val="Menção Pendente8"/>
    <w:basedOn w:val="Fontepargpadro"/>
    <w:uiPriority w:val="99"/>
    <w:semiHidden/>
    <w:unhideWhenUsed/>
    <w:rsid w:val="00113D14"/>
    <w:rPr>
      <w:color w:val="605E5C"/>
      <w:shd w:val="clear" w:color="auto" w:fill="E1DFDD"/>
    </w:rPr>
  </w:style>
  <w:style w:type="character" w:customStyle="1" w:styleId="MenoPendente9">
    <w:name w:val="Menção Pendente9"/>
    <w:basedOn w:val="Fontepargpadro"/>
    <w:uiPriority w:val="99"/>
    <w:semiHidden/>
    <w:unhideWhenUsed/>
    <w:rsid w:val="00113D14"/>
    <w:rPr>
      <w:color w:val="605E5C"/>
      <w:shd w:val="clear" w:color="auto" w:fill="E1DFDD"/>
    </w:rPr>
  </w:style>
  <w:style w:type="character" w:customStyle="1" w:styleId="MenoPendente10">
    <w:name w:val="Menção Pendente10"/>
    <w:basedOn w:val="Fontepargpadro"/>
    <w:uiPriority w:val="99"/>
    <w:semiHidden/>
    <w:unhideWhenUsed/>
    <w:rsid w:val="00113D14"/>
    <w:rPr>
      <w:color w:val="605E5C"/>
      <w:shd w:val="clear" w:color="auto" w:fill="E1DFDD"/>
    </w:rPr>
  </w:style>
  <w:style w:type="character" w:customStyle="1" w:styleId="MenoPendente11">
    <w:name w:val="Menção Pendente11"/>
    <w:basedOn w:val="Fontepargpadro"/>
    <w:uiPriority w:val="99"/>
    <w:semiHidden/>
    <w:unhideWhenUsed/>
    <w:rsid w:val="00113D14"/>
    <w:rPr>
      <w:color w:val="605E5C"/>
      <w:shd w:val="clear" w:color="auto" w:fill="E1DFDD"/>
    </w:rPr>
  </w:style>
  <w:style w:type="character" w:customStyle="1" w:styleId="MenoPendente12">
    <w:name w:val="Menção Pendente12"/>
    <w:basedOn w:val="Fontepargpadro"/>
    <w:uiPriority w:val="99"/>
    <w:semiHidden/>
    <w:unhideWhenUsed/>
    <w:rsid w:val="00C17A59"/>
    <w:rPr>
      <w:color w:val="605E5C"/>
      <w:shd w:val="clear" w:color="auto" w:fill="E1DFDD"/>
    </w:rPr>
  </w:style>
  <w:style w:type="character" w:customStyle="1" w:styleId="MenoPendente13">
    <w:name w:val="Menção Pendente13"/>
    <w:basedOn w:val="Fontepargpadro"/>
    <w:uiPriority w:val="99"/>
    <w:semiHidden/>
    <w:unhideWhenUsed/>
    <w:rsid w:val="00A30D61"/>
    <w:rPr>
      <w:color w:val="605E5C"/>
      <w:shd w:val="clear" w:color="auto" w:fill="E1DFDD"/>
    </w:rPr>
  </w:style>
  <w:style w:type="character" w:customStyle="1" w:styleId="MenoPendente14">
    <w:name w:val="Menção Pendente14"/>
    <w:basedOn w:val="Fontepargpadro"/>
    <w:uiPriority w:val="99"/>
    <w:semiHidden/>
    <w:unhideWhenUsed/>
    <w:rsid w:val="00074418"/>
    <w:rPr>
      <w:color w:val="605E5C"/>
      <w:shd w:val="clear" w:color="auto" w:fill="E1DFDD"/>
    </w:rPr>
  </w:style>
  <w:style w:type="character" w:customStyle="1" w:styleId="MenoPendente15">
    <w:name w:val="Menção Pendente15"/>
    <w:basedOn w:val="Fontepargpadro"/>
    <w:uiPriority w:val="99"/>
    <w:semiHidden/>
    <w:unhideWhenUsed/>
    <w:rsid w:val="00BB73C7"/>
    <w:rPr>
      <w:color w:val="605E5C"/>
      <w:shd w:val="clear" w:color="auto" w:fill="E1DFDD"/>
    </w:rPr>
  </w:style>
  <w:style w:type="character" w:customStyle="1" w:styleId="MenoPendente16">
    <w:name w:val="Menção Pendente16"/>
    <w:basedOn w:val="Fontepargpadro"/>
    <w:uiPriority w:val="99"/>
    <w:semiHidden/>
    <w:unhideWhenUsed/>
    <w:rsid w:val="00EF4F55"/>
    <w:rPr>
      <w:color w:val="605E5C"/>
      <w:shd w:val="clear" w:color="auto" w:fill="E1DFDD"/>
    </w:rPr>
  </w:style>
  <w:style w:type="character" w:customStyle="1" w:styleId="MenoPendente17">
    <w:name w:val="Menção Pendente17"/>
    <w:basedOn w:val="Fontepargpadro"/>
    <w:uiPriority w:val="99"/>
    <w:semiHidden/>
    <w:unhideWhenUsed/>
    <w:rsid w:val="00ED0F9E"/>
    <w:rPr>
      <w:color w:val="605E5C"/>
      <w:shd w:val="clear" w:color="auto" w:fill="E1DFDD"/>
    </w:rPr>
  </w:style>
  <w:style w:type="character" w:styleId="Refdecomentrio">
    <w:name w:val="annotation reference"/>
    <w:basedOn w:val="Fontepargpadro"/>
    <w:uiPriority w:val="99"/>
    <w:semiHidden/>
    <w:unhideWhenUsed/>
    <w:rsid w:val="007B2E82"/>
    <w:rPr>
      <w:sz w:val="16"/>
      <w:szCs w:val="16"/>
    </w:rPr>
  </w:style>
  <w:style w:type="paragraph" w:styleId="Textodecomentrio">
    <w:name w:val="annotation text"/>
    <w:basedOn w:val="Normal"/>
    <w:link w:val="TextodecomentrioChar"/>
    <w:uiPriority w:val="99"/>
    <w:semiHidden/>
    <w:unhideWhenUsed/>
    <w:rsid w:val="007B2E82"/>
    <w:rPr>
      <w:sz w:val="20"/>
      <w:szCs w:val="20"/>
    </w:rPr>
  </w:style>
  <w:style w:type="character" w:customStyle="1" w:styleId="TextodecomentrioChar">
    <w:name w:val="Texto de comentário Char"/>
    <w:basedOn w:val="Fontepargpadro"/>
    <w:link w:val="Textodecomentrio"/>
    <w:uiPriority w:val="99"/>
    <w:semiHidden/>
    <w:rsid w:val="007B2E82"/>
    <w:rPr>
      <w:rFonts w:ascii="Calibri" w:eastAsia="Calibri" w:hAnsi="Calibri" w:cs="Tahoma"/>
      <w:sz w:val="20"/>
      <w:szCs w:val="20"/>
    </w:rPr>
  </w:style>
  <w:style w:type="paragraph" w:styleId="Assuntodocomentrio">
    <w:name w:val="annotation subject"/>
    <w:basedOn w:val="Textodecomentrio"/>
    <w:next w:val="Textodecomentrio"/>
    <w:link w:val="AssuntodocomentrioChar"/>
    <w:uiPriority w:val="99"/>
    <w:semiHidden/>
    <w:unhideWhenUsed/>
    <w:rsid w:val="007B2E82"/>
    <w:rPr>
      <w:b/>
      <w:bCs/>
    </w:rPr>
  </w:style>
  <w:style w:type="character" w:customStyle="1" w:styleId="AssuntodocomentrioChar">
    <w:name w:val="Assunto do comentário Char"/>
    <w:basedOn w:val="TextodecomentrioChar"/>
    <w:link w:val="Assuntodocomentrio"/>
    <w:uiPriority w:val="99"/>
    <w:semiHidden/>
    <w:rsid w:val="007B2E82"/>
    <w:rPr>
      <w:rFonts w:ascii="Calibri" w:eastAsia="Calibri" w:hAnsi="Calibri" w:cs="Tahoma"/>
      <w:b/>
      <w:bCs/>
      <w:sz w:val="20"/>
      <w:szCs w:val="20"/>
    </w:rPr>
  </w:style>
  <w:style w:type="character" w:customStyle="1" w:styleId="MenoPendente18">
    <w:name w:val="Menção Pendente18"/>
    <w:basedOn w:val="Fontepargpadro"/>
    <w:uiPriority w:val="99"/>
    <w:semiHidden/>
    <w:unhideWhenUsed/>
    <w:rsid w:val="007175E2"/>
    <w:rPr>
      <w:color w:val="605E5C"/>
      <w:shd w:val="clear" w:color="auto" w:fill="E1DFDD"/>
    </w:rPr>
  </w:style>
  <w:style w:type="character" w:customStyle="1" w:styleId="MenoPendente19">
    <w:name w:val="Menção Pendente19"/>
    <w:basedOn w:val="Fontepargpadro"/>
    <w:uiPriority w:val="99"/>
    <w:semiHidden/>
    <w:unhideWhenUsed/>
    <w:rsid w:val="00617E17"/>
    <w:rPr>
      <w:color w:val="605E5C"/>
      <w:shd w:val="clear" w:color="auto" w:fill="E1DFDD"/>
    </w:rPr>
  </w:style>
  <w:style w:type="character" w:styleId="MenoPendente">
    <w:name w:val="Unresolved Mention"/>
    <w:basedOn w:val="Fontepargpadro"/>
    <w:uiPriority w:val="99"/>
    <w:semiHidden/>
    <w:unhideWhenUsed/>
    <w:rsid w:val="000D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009">
      <w:bodyDiv w:val="1"/>
      <w:marLeft w:val="0"/>
      <w:marRight w:val="0"/>
      <w:marTop w:val="0"/>
      <w:marBottom w:val="0"/>
      <w:divBdr>
        <w:top w:val="none" w:sz="0" w:space="0" w:color="auto"/>
        <w:left w:val="none" w:sz="0" w:space="0" w:color="auto"/>
        <w:bottom w:val="none" w:sz="0" w:space="0" w:color="auto"/>
        <w:right w:val="none" w:sz="0" w:space="0" w:color="auto"/>
      </w:divBdr>
    </w:div>
    <w:div w:id="473834428">
      <w:bodyDiv w:val="1"/>
      <w:marLeft w:val="0"/>
      <w:marRight w:val="0"/>
      <w:marTop w:val="0"/>
      <w:marBottom w:val="0"/>
      <w:divBdr>
        <w:top w:val="none" w:sz="0" w:space="0" w:color="auto"/>
        <w:left w:val="none" w:sz="0" w:space="0" w:color="auto"/>
        <w:bottom w:val="none" w:sz="0" w:space="0" w:color="auto"/>
        <w:right w:val="none" w:sz="0" w:space="0" w:color="auto"/>
      </w:divBdr>
    </w:div>
    <w:div w:id="675423375">
      <w:bodyDiv w:val="1"/>
      <w:marLeft w:val="0"/>
      <w:marRight w:val="0"/>
      <w:marTop w:val="0"/>
      <w:marBottom w:val="0"/>
      <w:divBdr>
        <w:top w:val="none" w:sz="0" w:space="0" w:color="auto"/>
        <w:left w:val="none" w:sz="0" w:space="0" w:color="auto"/>
        <w:bottom w:val="none" w:sz="0" w:space="0" w:color="auto"/>
        <w:right w:val="none" w:sz="0" w:space="0" w:color="auto"/>
      </w:divBdr>
    </w:div>
    <w:div w:id="827133316">
      <w:bodyDiv w:val="1"/>
      <w:marLeft w:val="0"/>
      <w:marRight w:val="0"/>
      <w:marTop w:val="0"/>
      <w:marBottom w:val="0"/>
      <w:divBdr>
        <w:top w:val="none" w:sz="0" w:space="0" w:color="auto"/>
        <w:left w:val="none" w:sz="0" w:space="0" w:color="auto"/>
        <w:bottom w:val="none" w:sz="0" w:space="0" w:color="auto"/>
        <w:right w:val="none" w:sz="0" w:space="0" w:color="auto"/>
      </w:divBdr>
    </w:div>
    <w:div w:id="1043210603">
      <w:bodyDiv w:val="1"/>
      <w:marLeft w:val="0"/>
      <w:marRight w:val="0"/>
      <w:marTop w:val="0"/>
      <w:marBottom w:val="0"/>
      <w:divBdr>
        <w:top w:val="none" w:sz="0" w:space="0" w:color="auto"/>
        <w:left w:val="none" w:sz="0" w:space="0" w:color="auto"/>
        <w:bottom w:val="none" w:sz="0" w:space="0" w:color="auto"/>
        <w:right w:val="none" w:sz="0" w:space="0" w:color="auto"/>
      </w:divBdr>
    </w:div>
    <w:div w:id="1073746176">
      <w:bodyDiv w:val="1"/>
      <w:marLeft w:val="0"/>
      <w:marRight w:val="0"/>
      <w:marTop w:val="0"/>
      <w:marBottom w:val="0"/>
      <w:divBdr>
        <w:top w:val="none" w:sz="0" w:space="0" w:color="auto"/>
        <w:left w:val="none" w:sz="0" w:space="0" w:color="auto"/>
        <w:bottom w:val="none" w:sz="0" w:space="0" w:color="auto"/>
        <w:right w:val="none" w:sz="0" w:space="0" w:color="auto"/>
      </w:divBdr>
    </w:div>
    <w:div w:id="1418214074">
      <w:bodyDiv w:val="1"/>
      <w:marLeft w:val="0"/>
      <w:marRight w:val="0"/>
      <w:marTop w:val="0"/>
      <w:marBottom w:val="0"/>
      <w:divBdr>
        <w:top w:val="none" w:sz="0" w:space="0" w:color="auto"/>
        <w:left w:val="none" w:sz="0" w:space="0" w:color="auto"/>
        <w:bottom w:val="none" w:sz="0" w:space="0" w:color="auto"/>
        <w:right w:val="none" w:sz="0" w:space="0" w:color="auto"/>
      </w:divBdr>
    </w:div>
    <w:div w:id="15201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13F7-DDE3-4AC0-9CB8-430E51F8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8</Pages>
  <Words>4096</Words>
  <Characters>2212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son Cardoso Pereira</dc:creator>
  <cp:lastModifiedBy>Joakson Cardoso Pereira</cp:lastModifiedBy>
  <cp:revision>41</cp:revision>
  <cp:lastPrinted>2021-11-04T14:44:00Z</cp:lastPrinted>
  <dcterms:created xsi:type="dcterms:W3CDTF">2022-01-24T13:20:00Z</dcterms:created>
  <dcterms:modified xsi:type="dcterms:W3CDTF">2022-01-28T18:18:00Z</dcterms:modified>
</cp:coreProperties>
</file>